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8E8CE1" w14:textId="1F1AB27D" w:rsidR="00965106" w:rsidRPr="00965106" w:rsidRDefault="00965106" w:rsidP="00965106">
      <w:pPr>
        <w:spacing w:after="0" w:line="240" w:lineRule="auto"/>
        <w:ind w:right="-705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>
        <w:rPr>
          <w:rFonts w:ascii="Segoe UI" w:eastAsia="Times New Roman" w:hAnsi="Segoe UI" w:cs="Segoe UI"/>
          <w:kern w:val="0"/>
          <w:sz w:val="18"/>
          <w:szCs w:val="18"/>
          <w14:ligatures w14:val="none"/>
        </w:rPr>
        <w:t xml:space="preserve">                                                                   </w:t>
      </w:r>
      <w:r w:rsidRPr="00965106">
        <w:rPr>
          <w:rFonts w:ascii="Segoe UI" w:eastAsia="Times New Roman" w:hAnsi="Segoe UI" w:cs="Segoe UI"/>
          <w:noProof/>
          <w:kern w:val="0"/>
          <w:sz w:val="18"/>
          <w:szCs w:val="18"/>
          <w14:ligatures w14:val="none"/>
        </w:rPr>
        <w:drawing>
          <wp:inline distT="0" distB="0" distL="0" distR="0" wp14:anchorId="7D2162BF" wp14:editId="371649F6">
            <wp:extent cx="1699260" cy="1699260"/>
            <wp:effectExtent l="0" t="0" r="0" b="0"/>
            <wp:docPr id="1296934285" name="Picture 1" descr="A logo of a globe with yellow rings around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logo of a globe with yellow rings around 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F84A9" w14:textId="7A8EEEC3" w:rsidR="00965106" w:rsidRPr="00965106" w:rsidRDefault="00965106" w:rsidP="00965106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bCs/>
          <w:kern w:val="0"/>
          <w:sz w:val="18"/>
          <w:szCs w:val="18"/>
          <w14:ligatures w14:val="none"/>
        </w:rPr>
      </w:pPr>
      <w:r w:rsidRPr="00965106">
        <w:rPr>
          <w:rFonts w:ascii="Arial" w:eastAsia="Times New Roman" w:hAnsi="Arial" w:cs="Arial"/>
          <w:b/>
          <w:bCs/>
          <w:kern w:val="0"/>
          <w:sz w:val="40"/>
          <w:szCs w:val="40"/>
          <w:lang w:val="en-US"/>
          <w14:ligatures w14:val="none"/>
        </w:rPr>
        <w:t>GROUP ASSIGNMENT</w:t>
      </w:r>
    </w:p>
    <w:p w14:paraId="5950F09B" w14:textId="1D732AC2" w:rsidR="00965106" w:rsidRPr="00965106" w:rsidRDefault="00965106" w:rsidP="00965106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bCs/>
          <w:kern w:val="0"/>
          <w:sz w:val="18"/>
          <w:szCs w:val="18"/>
          <w14:ligatures w14:val="none"/>
        </w:rPr>
      </w:pPr>
    </w:p>
    <w:p w14:paraId="112B4068" w14:textId="663C2818" w:rsidR="00965106" w:rsidRPr="00965106" w:rsidRDefault="00965106" w:rsidP="00965106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00965106">
        <w:rPr>
          <w:rFonts w:ascii="Arial" w:eastAsia="Times New Roman" w:hAnsi="Arial" w:cs="Arial"/>
          <w:b/>
          <w:bCs/>
          <w:kern w:val="0"/>
          <w:sz w:val="28"/>
          <w:szCs w:val="28"/>
          <w14:ligatures w14:val="none"/>
        </w:rPr>
        <w:t>TECHNOLOGY PARK MALAYSIA</w:t>
      </w:r>
    </w:p>
    <w:p w14:paraId="43527DF1" w14:textId="54896172" w:rsidR="00965106" w:rsidRPr="00965106" w:rsidRDefault="00965106" w:rsidP="00965106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00965106">
        <w:rPr>
          <w:rFonts w:ascii="Arial" w:eastAsia="Times New Roman" w:hAnsi="Arial" w:cs="Arial"/>
          <w:b/>
          <w:bCs/>
          <w:kern w:val="0"/>
          <w:sz w:val="28"/>
          <w:szCs w:val="28"/>
          <w14:ligatures w14:val="none"/>
        </w:rPr>
        <w:t>A</w:t>
      </w:r>
      <w:r w:rsidR="00CD0CCE">
        <w:rPr>
          <w:rFonts w:ascii="Arial" w:eastAsia="Times New Roman" w:hAnsi="Arial" w:cs="Arial"/>
          <w:b/>
          <w:bCs/>
          <w:kern w:val="0"/>
          <w:sz w:val="28"/>
          <w:szCs w:val="28"/>
          <w14:ligatures w14:val="none"/>
        </w:rPr>
        <w:t>APP015-4-1-PWP-LAB-3</w:t>
      </w:r>
    </w:p>
    <w:p w14:paraId="4EB66E2D" w14:textId="59CC0108" w:rsidR="00965106" w:rsidRPr="00965106" w:rsidRDefault="00CD0CCE" w:rsidP="00965106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bCs/>
          <w:kern w:val="0"/>
          <w:sz w:val="18"/>
          <w:szCs w:val="18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sz w:val="28"/>
          <w:szCs w:val="28"/>
          <w:lang w:val="en-US"/>
          <w14:ligatures w14:val="none"/>
        </w:rPr>
        <w:t>Programming with Python</w:t>
      </w:r>
    </w:p>
    <w:p w14:paraId="47AD9634" w14:textId="6D8BA4F6" w:rsidR="00965106" w:rsidRPr="00965106" w:rsidRDefault="00965106" w:rsidP="00965106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bCs/>
          <w:kern w:val="0"/>
          <w:sz w:val="18"/>
          <w:szCs w:val="18"/>
          <w14:ligatures w14:val="none"/>
        </w:rPr>
      </w:pPr>
      <w:r w:rsidRPr="00965106">
        <w:rPr>
          <w:rFonts w:ascii="Arial" w:eastAsia="Times New Roman" w:hAnsi="Arial" w:cs="Arial"/>
          <w:b/>
          <w:bCs/>
          <w:kern w:val="0"/>
          <w:sz w:val="28"/>
          <w:szCs w:val="28"/>
          <w:lang w:val="en-US"/>
          <w14:ligatures w14:val="none"/>
        </w:rPr>
        <w:t>UCDF2304ICT</w:t>
      </w:r>
      <w:r w:rsidR="00331419">
        <w:rPr>
          <w:rFonts w:ascii="Arial" w:eastAsia="Times New Roman" w:hAnsi="Arial" w:cs="Arial"/>
          <w:b/>
          <w:bCs/>
          <w:kern w:val="0"/>
          <w:sz w:val="28"/>
          <w:szCs w:val="28"/>
          <w:lang w:val="en-US"/>
          <w14:ligatures w14:val="none"/>
        </w:rPr>
        <w:t>(ITR)</w:t>
      </w:r>
      <w:r w:rsidR="00CD0CCE">
        <w:rPr>
          <w:rFonts w:ascii="Arial" w:eastAsia="Times New Roman" w:hAnsi="Arial" w:cs="Arial"/>
          <w:b/>
          <w:bCs/>
          <w:kern w:val="0"/>
          <w:sz w:val="28"/>
          <w:szCs w:val="28"/>
          <w:lang w:val="en-US"/>
          <w14:ligatures w14:val="none"/>
        </w:rPr>
        <w:t>/UCDF2304ICT</w:t>
      </w:r>
    </w:p>
    <w:p w14:paraId="69682B45" w14:textId="77777777" w:rsidR="00965106" w:rsidRPr="00965106" w:rsidRDefault="00965106" w:rsidP="00965106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kern w:val="0"/>
          <w:sz w:val="18"/>
          <w:szCs w:val="18"/>
          <w14:ligatures w14:val="none"/>
        </w:rPr>
      </w:pPr>
      <w:r w:rsidRPr="00965106">
        <w:rPr>
          <w:rFonts w:ascii="Arial" w:eastAsia="Times New Roman" w:hAnsi="Arial" w:cs="Arial"/>
          <w:b/>
          <w:bCs/>
          <w:kern w:val="0"/>
          <w:sz w:val="28"/>
          <w:szCs w:val="28"/>
          <w14:ligatures w14:val="none"/>
        </w:rPr>
        <w:t> </w:t>
      </w:r>
    </w:p>
    <w:p w14:paraId="5C50E2DC" w14:textId="176C7146" w:rsidR="00965106" w:rsidRPr="00965106" w:rsidRDefault="00965106" w:rsidP="00965106">
      <w:pPr>
        <w:spacing w:after="0" w:line="240" w:lineRule="auto"/>
        <w:ind w:left="-435" w:right="-780" w:firstLine="420"/>
        <w:jc w:val="center"/>
        <w:textAlignment w:val="baseline"/>
        <w:rPr>
          <w:rFonts w:ascii="Segoe UI" w:eastAsia="Times New Roman" w:hAnsi="Segoe UI" w:cs="Segoe UI"/>
          <w:b/>
          <w:bCs/>
          <w:kern w:val="0"/>
          <w:sz w:val="18"/>
          <w:szCs w:val="18"/>
          <w14:ligatures w14:val="none"/>
        </w:rPr>
      </w:pPr>
      <w:r w:rsidRPr="00965106">
        <w:rPr>
          <w:rFonts w:ascii="Arial" w:eastAsia="Times New Roman" w:hAnsi="Arial" w:cs="Arial"/>
          <w:b/>
          <w:bCs/>
          <w:kern w:val="0"/>
          <w:sz w:val="28"/>
          <w:szCs w:val="28"/>
          <w:lang w:val="en-US"/>
          <w14:ligatures w14:val="none"/>
        </w:rPr>
        <w:t xml:space="preserve">HAND OUT DATE: </w:t>
      </w:r>
      <w:r w:rsidR="00CD0CCE">
        <w:rPr>
          <w:rFonts w:ascii="Arial" w:eastAsia="Times New Roman" w:hAnsi="Arial" w:cs="Arial"/>
          <w:b/>
          <w:bCs/>
          <w:kern w:val="0"/>
          <w:sz w:val="28"/>
          <w:szCs w:val="28"/>
          <w:lang w:val="en-US"/>
          <w14:ligatures w14:val="none"/>
        </w:rPr>
        <w:t>30</w:t>
      </w:r>
      <w:r w:rsidRPr="00965106">
        <w:rPr>
          <w:rFonts w:ascii="Arial" w:eastAsia="Times New Roman" w:hAnsi="Arial" w:cs="Arial"/>
          <w:b/>
          <w:bCs/>
          <w:kern w:val="0"/>
          <w:sz w:val="22"/>
          <w:szCs w:val="22"/>
          <w:vertAlign w:val="superscript"/>
          <w:lang w:val="en-US"/>
          <w14:ligatures w14:val="none"/>
        </w:rPr>
        <w:t>th</w:t>
      </w:r>
      <w:r w:rsidRPr="00965106">
        <w:rPr>
          <w:rFonts w:ascii="Arial" w:eastAsia="Times New Roman" w:hAnsi="Arial" w:cs="Arial"/>
          <w:b/>
          <w:bCs/>
          <w:kern w:val="0"/>
          <w:sz w:val="28"/>
          <w:szCs w:val="28"/>
          <w:lang w:val="en-US"/>
          <w14:ligatures w14:val="none"/>
        </w:rPr>
        <w:t xml:space="preserve"> </w:t>
      </w:r>
      <w:r>
        <w:rPr>
          <w:rFonts w:ascii="Arial" w:eastAsia="Times New Roman" w:hAnsi="Arial" w:cs="Arial"/>
          <w:b/>
          <w:bCs/>
          <w:kern w:val="0"/>
          <w:sz w:val="28"/>
          <w:szCs w:val="28"/>
          <w:lang w:val="en-US"/>
          <w14:ligatures w14:val="none"/>
        </w:rPr>
        <w:t xml:space="preserve">March </w:t>
      </w:r>
      <w:r w:rsidRPr="00965106">
        <w:rPr>
          <w:rFonts w:ascii="Arial" w:eastAsia="Times New Roman" w:hAnsi="Arial" w:cs="Arial"/>
          <w:b/>
          <w:bCs/>
          <w:kern w:val="0"/>
          <w:sz w:val="28"/>
          <w:szCs w:val="28"/>
          <w:lang w:val="en-US"/>
          <w14:ligatures w14:val="none"/>
        </w:rPr>
        <w:t>202</w:t>
      </w:r>
      <w:r>
        <w:rPr>
          <w:rFonts w:ascii="Arial" w:eastAsia="Times New Roman" w:hAnsi="Arial" w:cs="Arial"/>
          <w:b/>
          <w:bCs/>
          <w:kern w:val="0"/>
          <w:sz w:val="28"/>
          <w:szCs w:val="28"/>
          <w:lang w:val="en-US"/>
          <w14:ligatures w14:val="none"/>
        </w:rPr>
        <w:t>4</w:t>
      </w:r>
    </w:p>
    <w:p w14:paraId="261C083C" w14:textId="4F5611F8" w:rsidR="00965106" w:rsidRPr="00965106" w:rsidRDefault="00965106" w:rsidP="00965106">
      <w:pPr>
        <w:spacing w:after="0" w:line="240" w:lineRule="auto"/>
        <w:ind w:right="-435"/>
        <w:jc w:val="center"/>
        <w:textAlignment w:val="baseline"/>
        <w:rPr>
          <w:rFonts w:ascii="Segoe UI" w:eastAsia="Times New Roman" w:hAnsi="Segoe UI" w:cs="Segoe UI"/>
          <w:b/>
          <w:bCs/>
          <w:kern w:val="0"/>
          <w:sz w:val="18"/>
          <w:szCs w:val="18"/>
          <w14:ligatures w14:val="none"/>
        </w:rPr>
      </w:pPr>
      <w:r w:rsidRPr="00965106">
        <w:rPr>
          <w:rFonts w:ascii="Arial" w:eastAsia="Times New Roman" w:hAnsi="Arial" w:cs="Arial"/>
          <w:b/>
          <w:bCs/>
          <w:kern w:val="0"/>
          <w:sz w:val="28"/>
          <w:szCs w:val="28"/>
          <w:lang w:val="en-US"/>
          <w14:ligatures w14:val="none"/>
        </w:rPr>
        <w:t xml:space="preserve">HAND IN DATE: </w:t>
      </w:r>
      <w:r>
        <w:rPr>
          <w:rFonts w:ascii="Arial" w:eastAsia="Times New Roman" w:hAnsi="Arial" w:cs="Arial"/>
          <w:b/>
          <w:bCs/>
          <w:kern w:val="0"/>
          <w:sz w:val="28"/>
          <w:szCs w:val="28"/>
          <w:lang w:val="en-US"/>
          <w14:ligatures w14:val="none"/>
        </w:rPr>
        <w:t>2</w:t>
      </w:r>
      <w:r w:rsidR="00CD0CCE">
        <w:rPr>
          <w:rFonts w:ascii="Arial" w:eastAsia="Times New Roman" w:hAnsi="Arial" w:cs="Arial"/>
          <w:b/>
          <w:bCs/>
          <w:kern w:val="0"/>
          <w:sz w:val="28"/>
          <w:szCs w:val="28"/>
          <w:lang w:val="en-US"/>
          <w14:ligatures w14:val="none"/>
        </w:rPr>
        <w:t>0</w:t>
      </w:r>
      <w:r w:rsidRPr="00965106">
        <w:rPr>
          <w:rFonts w:ascii="Arial" w:eastAsia="Times New Roman" w:hAnsi="Arial" w:cs="Arial"/>
          <w:b/>
          <w:bCs/>
          <w:kern w:val="0"/>
          <w:sz w:val="22"/>
          <w:szCs w:val="22"/>
          <w:vertAlign w:val="superscript"/>
          <w:lang w:val="en-US"/>
          <w14:ligatures w14:val="none"/>
        </w:rPr>
        <w:t>th</w:t>
      </w:r>
      <w:r w:rsidRPr="00965106">
        <w:rPr>
          <w:rFonts w:ascii="Arial" w:eastAsia="Times New Roman" w:hAnsi="Arial" w:cs="Arial"/>
          <w:b/>
          <w:bCs/>
          <w:kern w:val="0"/>
          <w:sz w:val="28"/>
          <w:szCs w:val="28"/>
          <w:lang w:val="en-US"/>
          <w14:ligatures w14:val="none"/>
        </w:rPr>
        <w:t xml:space="preserve"> </w:t>
      </w:r>
      <w:r>
        <w:rPr>
          <w:rFonts w:ascii="Arial" w:eastAsia="Times New Roman" w:hAnsi="Arial" w:cs="Arial"/>
          <w:b/>
          <w:bCs/>
          <w:kern w:val="0"/>
          <w:sz w:val="28"/>
          <w:szCs w:val="28"/>
          <w:lang w:val="en-US"/>
          <w14:ligatures w14:val="none"/>
        </w:rPr>
        <w:t xml:space="preserve">May </w:t>
      </w:r>
      <w:r w:rsidRPr="00965106">
        <w:rPr>
          <w:rFonts w:ascii="Arial" w:eastAsia="Times New Roman" w:hAnsi="Arial" w:cs="Arial"/>
          <w:b/>
          <w:bCs/>
          <w:kern w:val="0"/>
          <w:sz w:val="28"/>
          <w:szCs w:val="28"/>
          <w:lang w:val="en-US"/>
          <w14:ligatures w14:val="none"/>
        </w:rPr>
        <w:t>202</w:t>
      </w:r>
      <w:r>
        <w:rPr>
          <w:rFonts w:ascii="Arial" w:eastAsia="Times New Roman" w:hAnsi="Arial" w:cs="Arial"/>
          <w:b/>
          <w:bCs/>
          <w:kern w:val="0"/>
          <w:sz w:val="28"/>
          <w:szCs w:val="28"/>
          <w:lang w:val="en-US"/>
          <w14:ligatures w14:val="none"/>
        </w:rPr>
        <w:t>4</w:t>
      </w:r>
    </w:p>
    <w:p w14:paraId="44D1CE6E" w14:textId="3FE93028" w:rsidR="00965106" w:rsidRPr="00965106" w:rsidRDefault="00965106" w:rsidP="00965106">
      <w:pPr>
        <w:pBdr>
          <w:bottom w:val="single" w:sz="12" w:space="1" w:color="000000"/>
        </w:pBdr>
        <w:spacing w:after="0" w:line="240" w:lineRule="auto"/>
        <w:ind w:right="-420"/>
        <w:jc w:val="center"/>
        <w:textAlignment w:val="baseline"/>
        <w:rPr>
          <w:rFonts w:ascii="Segoe UI" w:eastAsia="Times New Roman" w:hAnsi="Segoe UI" w:cs="Segoe UI"/>
          <w:b/>
          <w:bCs/>
          <w:kern w:val="0"/>
          <w:sz w:val="18"/>
          <w:szCs w:val="18"/>
          <w14:ligatures w14:val="none"/>
        </w:rPr>
      </w:pPr>
      <w:r w:rsidRPr="00965106">
        <w:rPr>
          <w:rFonts w:ascii="Arial" w:eastAsia="Times New Roman" w:hAnsi="Arial" w:cs="Arial"/>
          <w:b/>
          <w:bCs/>
          <w:kern w:val="0"/>
          <w:sz w:val="28"/>
          <w:szCs w:val="28"/>
          <w:lang w:val="en-US"/>
          <w14:ligatures w14:val="none"/>
        </w:rPr>
        <w:t>MODULE LECTURER:</w:t>
      </w:r>
      <w:r w:rsidR="00CD0CCE">
        <w:rPr>
          <w:rFonts w:ascii="Arial" w:eastAsia="Times New Roman" w:hAnsi="Arial" w:cs="Arial"/>
          <w:b/>
          <w:bCs/>
          <w:kern w:val="0"/>
          <w:sz w:val="28"/>
          <w:szCs w:val="28"/>
          <w:lang w:val="en-US"/>
          <w14:ligatures w14:val="none"/>
        </w:rPr>
        <w:t xml:space="preserve"> Wong Keng Tuck</w:t>
      </w:r>
    </w:p>
    <w:p w14:paraId="3FE93B76" w14:textId="450D1A66" w:rsidR="00965106" w:rsidRPr="00965106" w:rsidRDefault="00965106" w:rsidP="00331419">
      <w:pPr>
        <w:spacing w:after="0" w:line="240" w:lineRule="auto"/>
        <w:ind w:right="-420"/>
        <w:jc w:val="center"/>
        <w:textAlignment w:val="baseline"/>
        <w:rPr>
          <w:rFonts w:ascii="Segoe UI" w:eastAsia="Times New Roman" w:hAnsi="Segoe UI" w:cs="Segoe UI"/>
          <w:b/>
          <w:bCs/>
          <w:kern w:val="0"/>
          <w:sz w:val="18"/>
          <w:szCs w:val="18"/>
          <w14:ligatures w14:val="none"/>
        </w:rPr>
      </w:pPr>
      <w:r w:rsidRPr="00965106">
        <w:rPr>
          <w:rFonts w:ascii="Arial" w:eastAsia="Times New Roman" w:hAnsi="Arial" w:cs="Arial"/>
          <w:b/>
          <w:bCs/>
          <w:kern w:val="0"/>
          <w:sz w:val="28"/>
          <w:szCs w:val="28"/>
          <w14:ligatures w14:val="none"/>
        </w:rPr>
        <w:br/>
      </w:r>
      <w:r w:rsidRPr="00965106">
        <w:rPr>
          <w:rFonts w:ascii="Arial" w:eastAsia="Times New Roman" w:hAnsi="Arial" w:cs="Arial"/>
          <w:b/>
          <w:bCs/>
          <w:kern w:val="0"/>
          <w:sz w:val="28"/>
          <w:szCs w:val="28"/>
          <w:lang w:val="en-US"/>
          <w14:ligatures w14:val="none"/>
        </w:rPr>
        <w:t>INSTRUCTION:</w:t>
      </w:r>
    </w:p>
    <w:p w14:paraId="719AEE1D" w14:textId="22BA9C04" w:rsidR="00965106" w:rsidRPr="00965106" w:rsidRDefault="00965106" w:rsidP="00965106">
      <w:pPr>
        <w:numPr>
          <w:ilvl w:val="0"/>
          <w:numId w:val="1"/>
        </w:numPr>
        <w:spacing w:after="0" w:line="240" w:lineRule="auto"/>
        <w:ind w:left="1080" w:firstLine="0"/>
        <w:textAlignment w:val="baseline"/>
        <w:rPr>
          <w:rFonts w:ascii="Arial" w:eastAsia="Times New Roman" w:hAnsi="Arial" w:cs="Arial"/>
          <w:kern w:val="0"/>
          <w14:ligatures w14:val="none"/>
        </w:rPr>
      </w:pPr>
      <w:r w:rsidRPr="00965106">
        <w:rPr>
          <w:rFonts w:ascii="Arial" w:eastAsia="Times New Roman" w:hAnsi="Arial" w:cs="Arial"/>
          <w:b/>
          <w:bCs/>
          <w:kern w:val="0"/>
          <w14:ligatures w14:val="none"/>
        </w:rPr>
        <w:t>Submit your assignment in the APU Moodle.</w:t>
      </w:r>
    </w:p>
    <w:p w14:paraId="5FADBCFA" w14:textId="6BFFFA93" w:rsidR="00965106" w:rsidRPr="00965106" w:rsidRDefault="00965106" w:rsidP="00965106">
      <w:pPr>
        <w:numPr>
          <w:ilvl w:val="0"/>
          <w:numId w:val="2"/>
        </w:numPr>
        <w:spacing w:after="0" w:line="240" w:lineRule="auto"/>
        <w:ind w:left="1080" w:firstLine="0"/>
        <w:textAlignment w:val="baseline"/>
        <w:rPr>
          <w:rFonts w:ascii="Arial" w:eastAsia="Times New Roman" w:hAnsi="Arial" w:cs="Arial"/>
          <w:kern w:val="0"/>
          <w14:ligatures w14:val="none"/>
        </w:rPr>
      </w:pPr>
      <w:r w:rsidRPr="00965106">
        <w:rPr>
          <w:rFonts w:ascii="Arial" w:eastAsia="Times New Roman" w:hAnsi="Arial" w:cs="Arial"/>
          <w:b/>
          <w:bCs/>
          <w:kern w:val="0"/>
          <w14:ligatures w14:val="none"/>
        </w:rPr>
        <w:t>Students are advised to underpin their answers with the use of references (cited using the APA System of Referencing).</w:t>
      </w:r>
    </w:p>
    <w:p w14:paraId="2737B922" w14:textId="563CD149" w:rsidR="00965106" w:rsidRPr="00965106" w:rsidRDefault="00965106" w:rsidP="00965106">
      <w:pPr>
        <w:numPr>
          <w:ilvl w:val="0"/>
          <w:numId w:val="3"/>
        </w:numPr>
        <w:spacing w:after="0" w:line="240" w:lineRule="auto"/>
        <w:ind w:left="1080" w:firstLine="0"/>
        <w:textAlignment w:val="baseline"/>
        <w:rPr>
          <w:rFonts w:ascii="Arial" w:eastAsia="Times New Roman" w:hAnsi="Arial" w:cs="Arial"/>
          <w:kern w:val="0"/>
          <w14:ligatures w14:val="none"/>
        </w:rPr>
      </w:pPr>
      <w:r w:rsidRPr="00965106">
        <w:rPr>
          <w:rFonts w:ascii="Arial" w:eastAsia="Times New Roman" w:hAnsi="Arial" w:cs="Arial"/>
          <w:b/>
          <w:bCs/>
          <w:kern w:val="0"/>
          <w14:ligatures w14:val="none"/>
        </w:rPr>
        <w:t>Late submission will be awarded zero (0) unless Extenuating Circumstances (EC) are upheld.</w:t>
      </w:r>
    </w:p>
    <w:p w14:paraId="1FC61FED" w14:textId="7635CF55" w:rsidR="00965106" w:rsidRPr="00965106" w:rsidRDefault="00965106" w:rsidP="00965106">
      <w:pPr>
        <w:numPr>
          <w:ilvl w:val="0"/>
          <w:numId w:val="4"/>
        </w:numPr>
        <w:spacing w:after="0" w:line="240" w:lineRule="auto"/>
        <w:ind w:left="1080" w:firstLine="0"/>
        <w:textAlignment w:val="baseline"/>
        <w:rPr>
          <w:rFonts w:ascii="Arial" w:eastAsia="Times New Roman" w:hAnsi="Arial" w:cs="Arial"/>
          <w:kern w:val="0"/>
          <w14:ligatures w14:val="none"/>
        </w:rPr>
      </w:pPr>
      <w:r w:rsidRPr="00965106">
        <w:rPr>
          <w:rFonts w:ascii="Arial" w:eastAsia="Times New Roman" w:hAnsi="Arial" w:cs="Arial"/>
          <w:b/>
          <w:bCs/>
          <w:kern w:val="0"/>
          <w14:ligatures w14:val="none"/>
        </w:rPr>
        <w:t>Cases of plagiarism will be penalized.</w:t>
      </w:r>
    </w:p>
    <w:p w14:paraId="278C1EA3" w14:textId="77777777" w:rsidR="00965106" w:rsidRDefault="00965106" w:rsidP="00965106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kern w:val="0"/>
          <w14:ligatures w14:val="none"/>
        </w:rPr>
      </w:pPr>
    </w:p>
    <w:p w14:paraId="6019B198" w14:textId="77777777" w:rsidR="00965106" w:rsidRDefault="00965106" w:rsidP="00965106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kern w:val="0"/>
          <w14:ligatures w14:val="none"/>
        </w:rPr>
      </w:pPr>
    </w:p>
    <w:p w14:paraId="3E85872E" w14:textId="77777777" w:rsidR="00965106" w:rsidRPr="00965106" w:rsidRDefault="00965106" w:rsidP="00965106">
      <w:pPr>
        <w:spacing w:after="0" w:line="240" w:lineRule="auto"/>
        <w:textAlignment w:val="baseline"/>
        <w:rPr>
          <w:rFonts w:ascii="Arial" w:eastAsia="Times New Roman" w:hAnsi="Arial" w:cs="Arial"/>
          <w:kern w:val="0"/>
          <w14:ligatures w14:val="none"/>
        </w:rPr>
      </w:pPr>
    </w:p>
    <w:tbl>
      <w:tblPr>
        <w:tblW w:w="660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64"/>
        <w:gridCol w:w="2741"/>
      </w:tblGrid>
      <w:tr w:rsidR="00965106" w:rsidRPr="00965106" w14:paraId="1D22E3E4" w14:textId="77777777" w:rsidTr="00965106">
        <w:trPr>
          <w:trHeight w:val="732"/>
          <w:jc w:val="center"/>
        </w:trPr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0EC38105" w14:textId="77777777" w:rsidR="00965106" w:rsidRPr="00965106" w:rsidRDefault="00965106" w:rsidP="009651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65106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>Student Name</w:t>
            </w:r>
            <w:r w:rsidRPr="009651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7D395FF3" w14:textId="77777777" w:rsidR="00965106" w:rsidRPr="00965106" w:rsidRDefault="00965106" w:rsidP="009651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65106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>TP Number</w:t>
            </w:r>
            <w:r w:rsidRPr="009651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965106" w:rsidRPr="00965106" w14:paraId="79E346F0" w14:textId="77777777" w:rsidTr="000311F7">
        <w:trPr>
          <w:trHeight w:val="735"/>
          <w:jc w:val="center"/>
        </w:trPr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FC8B7E" w14:textId="73A00C2E" w:rsidR="0025590A" w:rsidRPr="0025590A" w:rsidRDefault="0025590A" w:rsidP="00255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44"/>
                <w:szCs w:val="44"/>
                <w14:ligatures w14:val="none"/>
              </w:rPr>
            </w:pPr>
            <w:r w:rsidRPr="0025590A">
              <w:rPr>
                <w:rFonts w:ascii="Times New Roman" w:eastAsia="Times New Roman" w:hAnsi="Times New Roman" w:cs="Times New Roman"/>
                <w:kern w:val="0"/>
                <w:sz w:val="44"/>
                <w:szCs w:val="44"/>
                <w14:ligatures w14:val="none"/>
              </w:rPr>
              <w:t>Ng Wei Jian</w:t>
            </w:r>
          </w:p>
          <w:p w14:paraId="5E8D69FC" w14:textId="566ED415" w:rsidR="00965106" w:rsidRPr="0025590A" w:rsidRDefault="00965106" w:rsidP="002559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44"/>
                <w:szCs w:val="44"/>
                <w14:ligatures w14:val="none"/>
              </w:rPr>
            </w:pP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27BF50" w14:textId="29C9824D" w:rsidR="00965106" w:rsidRPr="0025590A" w:rsidRDefault="0025590A" w:rsidP="00031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44"/>
                <w:szCs w:val="44"/>
                <w14:ligatures w14:val="none"/>
              </w:rPr>
            </w:pPr>
            <w:r w:rsidRPr="0025590A">
              <w:rPr>
                <w:rFonts w:ascii="Times New Roman" w:eastAsia="Times New Roman" w:hAnsi="Times New Roman" w:cs="Times New Roman"/>
                <w:kern w:val="0"/>
                <w:sz w:val="44"/>
                <w:szCs w:val="44"/>
                <w14:ligatures w14:val="none"/>
              </w:rPr>
              <w:t>TP074500</w:t>
            </w:r>
          </w:p>
        </w:tc>
      </w:tr>
      <w:tr w:rsidR="00CD0CCE" w:rsidRPr="00965106" w14:paraId="4014CA6F" w14:textId="77777777" w:rsidTr="00965106">
        <w:trPr>
          <w:trHeight w:val="732"/>
          <w:jc w:val="center"/>
        </w:trPr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866586" w14:textId="1392BCB5" w:rsidR="00CD0CCE" w:rsidRPr="0025590A" w:rsidRDefault="00614F43" w:rsidP="002559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44"/>
                <w:szCs w:val="44"/>
                <w14:ligatures w14:val="none"/>
              </w:rPr>
            </w:pPr>
            <w:r w:rsidRPr="0025590A">
              <w:rPr>
                <w:rFonts w:ascii="Times New Roman" w:eastAsia="Times New Roman" w:hAnsi="Times New Roman" w:cs="Times New Roman"/>
                <w:kern w:val="0"/>
                <w:sz w:val="44"/>
                <w:szCs w:val="44"/>
                <w14:ligatures w14:val="none"/>
              </w:rPr>
              <w:t>Tan Hui An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F188AB" w14:textId="722C98E9" w:rsidR="00CD0CCE" w:rsidRPr="0025590A" w:rsidRDefault="00CD0CCE" w:rsidP="002559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44"/>
                <w:szCs w:val="44"/>
                <w14:ligatures w14:val="none"/>
              </w:rPr>
            </w:pPr>
            <w:r w:rsidRPr="0025590A">
              <w:rPr>
                <w:rFonts w:ascii="Times New Roman" w:eastAsia="Times New Roman" w:hAnsi="Times New Roman" w:cs="Times New Roman"/>
                <w:kern w:val="0"/>
                <w:sz w:val="44"/>
                <w:szCs w:val="44"/>
                <w14:ligatures w14:val="none"/>
              </w:rPr>
              <w:t>TP0</w:t>
            </w:r>
            <w:r w:rsidR="00614F43" w:rsidRPr="0025590A">
              <w:rPr>
                <w:rFonts w:ascii="Times New Roman" w:eastAsia="Times New Roman" w:hAnsi="Times New Roman" w:cs="Times New Roman"/>
                <w:kern w:val="0"/>
                <w:sz w:val="44"/>
                <w:szCs w:val="44"/>
                <w14:ligatures w14:val="none"/>
              </w:rPr>
              <w:t>68270</w:t>
            </w:r>
          </w:p>
        </w:tc>
      </w:tr>
      <w:tr w:rsidR="00965106" w:rsidRPr="00965106" w14:paraId="7666A227" w14:textId="77777777" w:rsidTr="00965106">
        <w:trPr>
          <w:trHeight w:val="732"/>
          <w:jc w:val="center"/>
        </w:trPr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254E2A" w14:textId="6210D2AE" w:rsidR="00965106" w:rsidRPr="0025590A" w:rsidRDefault="00614F43" w:rsidP="002559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44"/>
                <w:szCs w:val="44"/>
                <w14:ligatures w14:val="none"/>
              </w:rPr>
            </w:pPr>
            <w:r w:rsidRPr="0025590A">
              <w:rPr>
                <w:rFonts w:ascii="Times New Roman" w:eastAsia="Times New Roman" w:hAnsi="Times New Roman" w:cs="Times New Roman"/>
                <w:kern w:val="0"/>
                <w:sz w:val="44"/>
                <w:szCs w:val="44"/>
                <w14:ligatures w14:val="none"/>
              </w:rPr>
              <w:t>Eric Chan Yit Yuan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34672A" w14:textId="0C637201" w:rsidR="00965106" w:rsidRPr="0025590A" w:rsidRDefault="00965106" w:rsidP="002559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44"/>
                <w:szCs w:val="44"/>
                <w14:ligatures w14:val="none"/>
              </w:rPr>
            </w:pPr>
            <w:r w:rsidRPr="0025590A">
              <w:rPr>
                <w:rFonts w:ascii="Times New Roman" w:eastAsia="Times New Roman" w:hAnsi="Times New Roman" w:cs="Times New Roman"/>
                <w:kern w:val="0"/>
                <w:sz w:val="44"/>
                <w:szCs w:val="44"/>
                <w14:ligatures w14:val="none"/>
              </w:rPr>
              <w:t>TP</w:t>
            </w:r>
            <w:r w:rsidR="00614F43" w:rsidRPr="0025590A">
              <w:rPr>
                <w:rFonts w:ascii="Times New Roman" w:eastAsia="Times New Roman" w:hAnsi="Times New Roman" w:cs="Times New Roman"/>
                <w:kern w:val="0"/>
                <w:sz w:val="44"/>
                <w:szCs w:val="44"/>
                <w14:ligatures w14:val="none"/>
              </w:rPr>
              <w:t>074253</w:t>
            </w:r>
          </w:p>
        </w:tc>
      </w:tr>
      <w:tr w:rsidR="00965106" w:rsidRPr="00965106" w14:paraId="3F122748" w14:textId="77777777" w:rsidTr="00965106">
        <w:trPr>
          <w:trHeight w:val="732"/>
          <w:jc w:val="center"/>
        </w:trPr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5B2BEE" w14:textId="24A4E542" w:rsidR="00965106" w:rsidRPr="0025590A" w:rsidRDefault="00965106" w:rsidP="002559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44"/>
                <w:szCs w:val="44"/>
                <w14:ligatures w14:val="none"/>
              </w:rPr>
            </w:pPr>
            <w:r w:rsidRPr="0025590A">
              <w:rPr>
                <w:rFonts w:ascii="Times New Roman" w:eastAsia="Times New Roman" w:hAnsi="Times New Roman" w:cs="Times New Roman"/>
                <w:kern w:val="0"/>
                <w:sz w:val="44"/>
                <w:szCs w:val="44"/>
                <w14:ligatures w14:val="none"/>
              </w:rPr>
              <w:t>Ng Jun Yuan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B104CE" w14:textId="64FBD9AF" w:rsidR="00965106" w:rsidRPr="0025590A" w:rsidRDefault="00965106" w:rsidP="002559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44"/>
                <w:szCs w:val="44"/>
                <w14:ligatures w14:val="none"/>
              </w:rPr>
            </w:pPr>
            <w:r w:rsidRPr="0025590A">
              <w:rPr>
                <w:rFonts w:ascii="Times New Roman" w:eastAsia="Times New Roman" w:hAnsi="Times New Roman" w:cs="Times New Roman"/>
                <w:kern w:val="0"/>
                <w:sz w:val="44"/>
                <w:szCs w:val="44"/>
                <w14:ligatures w14:val="none"/>
              </w:rPr>
              <w:t>TP067314</w:t>
            </w:r>
          </w:p>
        </w:tc>
      </w:tr>
    </w:tbl>
    <w:p w14:paraId="3679C3D5" w14:textId="77777777" w:rsidR="00965106" w:rsidRPr="00965106" w:rsidRDefault="00965106" w:rsidP="00965106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00965106">
        <w:rPr>
          <w:rFonts w:ascii="Arial" w:eastAsia="Times New Roman" w:hAnsi="Arial" w:cs="Arial"/>
          <w:kern w:val="0"/>
          <w14:ligatures w14:val="none"/>
        </w:rPr>
        <w:t> </w:t>
      </w:r>
    </w:p>
    <w:p w14:paraId="0145AC9C" w14:textId="77777777" w:rsidR="00965BD2" w:rsidRDefault="00965BD2" w:rsidP="00965106"/>
    <w:p w14:paraId="66444628" w14:textId="21DED481" w:rsidR="0025590A" w:rsidRDefault="0025590A" w:rsidP="00965106"/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en-MY" w:eastAsia="zh-CN"/>
          <w14:ligatures w14:val="standardContextual"/>
        </w:rPr>
        <w:id w:val="145814252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2FF8A63" w14:textId="18706F46" w:rsidR="00136D48" w:rsidRPr="000311F7" w:rsidRDefault="00136D48" w:rsidP="00136D48">
          <w:pPr>
            <w:pStyle w:val="TOCHeading"/>
            <w:jc w:val="center"/>
            <w:rPr>
              <w:rFonts w:ascii="Times New Roman" w:hAnsi="Times New Roman" w:cs="Times New Roman"/>
              <w:color w:val="215E99" w:themeColor="text2" w:themeTint="BF"/>
              <w:sz w:val="48"/>
              <w:szCs w:val="48"/>
            </w:rPr>
          </w:pPr>
          <w:r w:rsidRPr="000311F7">
            <w:rPr>
              <w:rFonts w:ascii="Times New Roman" w:hAnsi="Times New Roman" w:cs="Times New Roman"/>
              <w:color w:val="215E99" w:themeColor="text2" w:themeTint="BF"/>
              <w:sz w:val="48"/>
              <w:szCs w:val="48"/>
            </w:rPr>
            <w:t>Table of Contents</w:t>
          </w:r>
        </w:p>
        <w:p w14:paraId="6EE551B4" w14:textId="283D1DC7" w:rsidR="000311F7" w:rsidRPr="000311F7" w:rsidRDefault="00136D48">
          <w:pPr>
            <w:pStyle w:val="TOC1"/>
          </w:pPr>
          <w:r w:rsidRPr="000311F7">
            <w:fldChar w:fldCharType="begin"/>
          </w:r>
          <w:r w:rsidRPr="000311F7">
            <w:instrText xml:space="preserve"> TOC \o "1-3" \h \z \u </w:instrText>
          </w:r>
          <w:r w:rsidRPr="000311F7">
            <w:fldChar w:fldCharType="separate"/>
          </w:r>
          <w:hyperlink w:anchor="_Toc167041939" w:history="1">
            <w:r w:rsidR="000311F7" w:rsidRPr="000311F7">
              <w:rPr>
                <w:rStyle w:val="Hyperlink"/>
              </w:rPr>
              <w:t>Introduction and assumptions</w:t>
            </w:r>
            <w:r w:rsidR="000311F7" w:rsidRPr="000311F7">
              <w:rPr>
                <w:webHidden/>
              </w:rPr>
              <w:tab/>
            </w:r>
            <w:r w:rsidR="000311F7" w:rsidRPr="000311F7">
              <w:rPr>
                <w:webHidden/>
              </w:rPr>
              <w:fldChar w:fldCharType="begin"/>
            </w:r>
            <w:r w:rsidR="000311F7" w:rsidRPr="000311F7">
              <w:rPr>
                <w:webHidden/>
              </w:rPr>
              <w:instrText xml:space="preserve"> PAGEREF _Toc167041939 \h </w:instrText>
            </w:r>
            <w:r w:rsidR="000311F7" w:rsidRPr="000311F7">
              <w:rPr>
                <w:webHidden/>
              </w:rPr>
            </w:r>
            <w:r w:rsidR="000311F7" w:rsidRPr="000311F7">
              <w:rPr>
                <w:webHidden/>
              </w:rPr>
              <w:fldChar w:fldCharType="separate"/>
            </w:r>
            <w:r w:rsidR="000311F7" w:rsidRPr="000311F7">
              <w:rPr>
                <w:webHidden/>
              </w:rPr>
              <w:t>3</w:t>
            </w:r>
            <w:r w:rsidR="000311F7" w:rsidRPr="000311F7">
              <w:rPr>
                <w:webHidden/>
              </w:rPr>
              <w:fldChar w:fldCharType="end"/>
            </w:r>
          </w:hyperlink>
        </w:p>
        <w:p w14:paraId="6E7C56EE" w14:textId="5D2D8F78" w:rsidR="000311F7" w:rsidRPr="000311F7" w:rsidRDefault="00000000">
          <w:pPr>
            <w:pStyle w:val="TOC1"/>
          </w:pPr>
          <w:hyperlink w:anchor="_Toc167041940" w:history="1">
            <w:r w:rsidR="000311F7" w:rsidRPr="000311F7">
              <w:rPr>
                <w:rStyle w:val="Hyperlink"/>
              </w:rPr>
              <w:t>Design of the program</w:t>
            </w:r>
            <w:r w:rsidR="000311F7" w:rsidRPr="000311F7">
              <w:rPr>
                <w:webHidden/>
              </w:rPr>
              <w:tab/>
            </w:r>
            <w:r w:rsidR="000311F7" w:rsidRPr="000311F7">
              <w:rPr>
                <w:webHidden/>
              </w:rPr>
              <w:fldChar w:fldCharType="begin"/>
            </w:r>
            <w:r w:rsidR="000311F7" w:rsidRPr="000311F7">
              <w:rPr>
                <w:webHidden/>
              </w:rPr>
              <w:instrText xml:space="preserve"> PAGEREF _Toc167041940 \h </w:instrText>
            </w:r>
            <w:r w:rsidR="000311F7" w:rsidRPr="000311F7">
              <w:rPr>
                <w:webHidden/>
              </w:rPr>
            </w:r>
            <w:r w:rsidR="000311F7" w:rsidRPr="000311F7">
              <w:rPr>
                <w:webHidden/>
              </w:rPr>
              <w:fldChar w:fldCharType="separate"/>
            </w:r>
            <w:r w:rsidR="000311F7" w:rsidRPr="000311F7">
              <w:rPr>
                <w:webHidden/>
              </w:rPr>
              <w:t>4</w:t>
            </w:r>
            <w:r w:rsidR="000311F7" w:rsidRPr="000311F7">
              <w:rPr>
                <w:webHidden/>
              </w:rPr>
              <w:fldChar w:fldCharType="end"/>
            </w:r>
          </w:hyperlink>
        </w:p>
        <w:p w14:paraId="331FE212" w14:textId="42C74685" w:rsidR="000311F7" w:rsidRPr="000311F7" w:rsidRDefault="00000000">
          <w:pPr>
            <w:pStyle w:val="TOC2"/>
            <w:tabs>
              <w:tab w:val="right" w:leader="dot" w:pos="9016"/>
            </w:tabs>
            <w:rPr>
              <w:rFonts w:ascii="Times New Roman" w:hAnsi="Times New Roman" w:cs="Times New Roman"/>
              <w:noProof/>
            </w:rPr>
          </w:pPr>
          <w:hyperlink w:anchor="_Toc167041941" w:history="1">
            <w:r w:rsidR="000311F7" w:rsidRPr="000311F7">
              <w:rPr>
                <w:rStyle w:val="Hyperlink"/>
                <w:rFonts w:ascii="Times New Roman" w:hAnsi="Times New Roman" w:cs="Times New Roman"/>
                <w:noProof/>
              </w:rPr>
              <w:t>Pseudocode</w:t>
            </w:r>
            <w:r w:rsidR="000311F7" w:rsidRPr="000311F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311F7" w:rsidRPr="000311F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311F7" w:rsidRPr="000311F7">
              <w:rPr>
                <w:rFonts w:ascii="Times New Roman" w:hAnsi="Times New Roman" w:cs="Times New Roman"/>
                <w:noProof/>
                <w:webHidden/>
              </w:rPr>
              <w:instrText xml:space="preserve"> PAGEREF _Toc167041941 \h </w:instrText>
            </w:r>
            <w:r w:rsidR="000311F7" w:rsidRPr="000311F7">
              <w:rPr>
                <w:rFonts w:ascii="Times New Roman" w:hAnsi="Times New Roman" w:cs="Times New Roman"/>
                <w:noProof/>
                <w:webHidden/>
              </w:rPr>
            </w:r>
            <w:r w:rsidR="000311F7" w:rsidRPr="000311F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311F7" w:rsidRPr="000311F7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0311F7" w:rsidRPr="000311F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9309EE2" w14:textId="2E2CF2D1" w:rsidR="000311F7" w:rsidRPr="000311F7" w:rsidRDefault="00000000">
          <w:pPr>
            <w:pStyle w:val="TOC2"/>
            <w:tabs>
              <w:tab w:val="right" w:leader="dot" w:pos="9016"/>
            </w:tabs>
            <w:rPr>
              <w:rFonts w:ascii="Times New Roman" w:hAnsi="Times New Roman" w:cs="Times New Roman"/>
              <w:noProof/>
            </w:rPr>
          </w:pPr>
          <w:hyperlink w:anchor="_Toc167041942" w:history="1">
            <w:r w:rsidR="000311F7" w:rsidRPr="000311F7">
              <w:rPr>
                <w:rStyle w:val="Hyperlink"/>
                <w:rFonts w:ascii="Times New Roman" w:hAnsi="Times New Roman" w:cs="Times New Roman"/>
                <w:noProof/>
              </w:rPr>
              <w:t>Flowcharts</w:t>
            </w:r>
            <w:r w:rsidR="000311F7" w:rsidRPr="000311F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311F7" w:rsidRPr="000311F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311F7" w:rsidRPr="000311F7">
              <w:rPr>
                <w:rFonts w:ascii="Times New Roman" w:hAnsi="Times New Roman" w:cs="Times New Roman"/>
                <w:noProof/>
                <w:webHidden/>
              </w:rPr>
              <w:instrText xml:space="preserve"> PAGEREF _Toc167041942 \h </w:instrText>
            </w:r>
            <w:r w:rsidR="000311F7" w:rsidRPr="000311F7">
              <w:rPr>
                <w:rFonts w:ascii="Times New Roman" w:hAnsi="Times New Roman" w:cs="Times New Roman"/>
                <w:noProof/>
                <w:webHidden/>
              </w:rPr>
            </w:r>
            <w:r w:rsidR="000311F7" w:rsidRPr="000311F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311F7" w:rsidRPr="000311F7"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="000311F7" w:rsidRPr="000311F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94C35D9" w14:textId="2A198C3C" w:rsidR="000311F7" w:rsidRPr="000311F7" w:rsidRDefault="00000000">
          <w:pPr>
            <w:pStyle w:val="TOC1"/>
          </w:pPr>
          <w:hyperlink w:anchor="_Toc167041943" w:history="1">
            <w:r w:rsidR="000311F7" w:rsidRPr="000311F7">
              <w:rPr>
                <w:rStyle w:val="Hyperlink"/>
              </w:rPr>
              <w:t>Programming concepts applied in program</w:t>
            </w:r>
            <w:r w:rsidR="000311F7" w:rsidRPr="000311F7">
              <w:rPr>
                <w:webHidden/>
              </w:rPr>
              <w:tab/>
            </w:r>
            <w:r w:rsidR="000311F7" w:rsidRPr="000311F7">
              <w:rPr>
                <w:webHidden/>
              </w:rPr>
              <w:fldChar w:fldCharType="begin"/>
            </w:r>
            <w:r w:rsidR="000311F7" w:rsidRPr="000311F7">
              <w:rPr>
                <w:webHidden/>
              </w:rPr>
              <w:instrText xml:space="preserve"> PAGEREF _Toc167041943 \h </w:instrText>
            </w:r>
            <w:r w:rsidR="000311F7" w:rsidRPr="000311F7">
              <w:rPr>
                <w:webHidden/>
              </w:rPr>
            </w:r>
            <w:r w:rsidR="000311F7" w:rsidRPr="000311F7">
              <w:rPr>
                <w:webHidden/>
              </w:rPr>
              <w:fldChar w:fldCharType="separate"/>
            </w:r>
            <w:r w:rsidR="000311F7" w:rsidRPr="000311F7">
              <w:rPr>
                <w:webHidden/>
              </w:rPr>
              <w:t>32</w:t>
            </w:r>
            <w:r w:rsidR="000311F7" w:rsidRPr="000311F7">
              <w:rPr>
                <w:webHidden/>
              </w:rPr>
              <w:fldChar w:fldCharType="end"/>
            </w:r>
          </w:hyperlink>
        </w:p>
        <w:p w14:paraId="4BBA6EF8" w14:textId="0B4D7085" w:rsidR="000311F7" w:rsidRPr="000311F7" w:rsidRDefault="00000000">
          <w:pPr>
            <w:pStyle w:val="TOC1"/>
          </w:pPr>
          <w:hyperlink w:anchor="_Toc167041944" w:history="1">
            <w:r w:rsidR="000311F7" w:rsidRPr="000311F7">
              <w:rPr>
                <w:rStyle w:val="Hyperlink"/>
              </w:rPr>
              <w:t>Screenshot of the program input and output</w:t>
            </w:r>
            <w:r w:rsidR="000311F7" w:rsidRPr="000311F7">
              <w:rPr>
                <w:webHidden/>
              </w:rPr>
              <w:tab/>
            </w:r>
            <w:r w:rsidR="000311F7" w:rsidRPr="000311F7">
              <w:rPr>
                <w:webHidden/>
              </w:rPr>
              <w:fldChar w:fldCharType="begin"/>
            </w:r>
            <w:r w:rsidR="000311F7" w:rsidRPr="000311F7">
              <w:rPr>
                <w:webHidden/>
              </w:rPr>
              <w:instrText xml:space="preserve"> PAGEREF _Toc167041944 \h </w:instrText>
            </w:r>
            <w:r w:rsidR="000311F7" w:rsidRPr="000311F7">
              <w:rPr>
                <w:webHidden/>
              </w:rPr>
            </w:r>
            <w:r w:rsidR="000311F7" w:rsidRPr="000311F7">
              <w:rPr>
                <w:webHidden/>
              </w:rPr>
              <w:fldChar w:fldCharType="separate"/>
            </w:r>
            <w:r w:rsidR="000311F7" w:rsidRPr="000311F7">
              <w:rPr>
                <w:webHidden/>
              </w:rPr>
              <w:t>33</w:t>
            </w:r>
            <w:r w:rsidR="000311F7" w:rsidRPr="000311F7">
              <w:rPr>
                <w:webHidden/>
              </w:rPr>
              <w:fldChar w:fldCharType="end"/>
            </w:r>
          </w:hyperlink>
        </w:p>
        <w:p w14:paraId="4A3FEF38" w14:textId="5F2E9AE5" w:rsidR="000311F7" w:rsidRPr="000311F7" w:rsidRDefault="00000000">
          <w:pPr>
            <w:pStyle w:val="TOC1"/>
          </w:pPr>
          <w:hyperlink w:anchor="_Toc167041945" w:history="1">
            <w:r w:rsidR="000311F7" w:rsidRPr="000311F7">
              <w:rPr>
                <w:rStyle w:val="Hyperlink"/>
              </w:rPr>
              <w:t>Conclusion</w:t>
            </w:r>
            <w:r w:rsidR="000311F7" w:rsidRPr="000311F7">
              <w:rPr>
                <w:webHidden/>
              </w:rPr>
              <w:tab/>
            </w:r>
            <w:r w:rsidR="000311F7" w:rsidRPr="000311F7">
              <w:rPr>
                <w:webHidden/>
              </w:rPr>
              <w:fldChar w:fldCharType="begin"/>
            </w:r>
            <w:r w:rsidR="000311F7" w:rsidRPr="000311F7">
              <w:rPr>
                <w:webHidden/>
              </w:rPr>
              <w:instrText xml:space="preserve"> PAGEREF _Toc167041945 \h </w:instrText>
            </w:r>
            <w:r w:rsidR="000311F7" w:rsidRPr="000311F7">
              <w:rPr>
                <w:webHidden/>
              </w:rPr>
            </w:r>
            <w:r w:rsidR="000311F7" w:rsidRPr="000311F7">
              <w:rPr>
                <w:webHidden/>
              </w:rPr>
              <w:fldChar w:fldCharType="separate"/>
            </w:r>
            <w:r w:rsidR="000311F7" w:rsidRPr="000311F7">
              <w:rPr>
                <w:webHidden/>
              </w:rPr>
              <w:t>43</w:t>
            </w:r>
            <w:r w:rsidR="000311F7" w:rsidRPr="000311F7">
              <w:rPr>
                <w:webHidden/>
              </w:rPr>
              <w:fldChar w:fldCharType="end"/>
            </w:r>
          </w:hyperlink>
        </w:p>
        <w:p w14:paraId="11C909FE" w14:textId="34DFCE20" w:rsidR="000311F7" w:rsidRPr="000311F7" w:rsidRDefault="00000000">
          <w:pPr>
            <w:pStyle w:val="TOC1"/>
          </w:pPr>
          <w:hyperlink w:anchor="_Toc167041946" w:history="1">
            <w:r w:rsidR="000311F7" w:rsidRPr="000311F7">
              <w:rPr>
                <w:rStyle w:val="Hyperlink"/>
              </w:rPr>
              <w:t>Workload matrix</w:t>
            </w:r>
            <w:r w:rsidR="000311F7" w:rsidRPr="000311F7">
              <w:rPr>
                <w:webHidden/>
              </w:rPr>
              <w:tab/>
            </w:r>
            <w:r w:rsidR="000311F7" w:rsidRPr="000311F7">
              <w:rPr>
                <w:webHidden/>
              </w:rPr>
              <w:fldChar w:fldCharType="begin"/>
            </w:r>
            <w:r w:rsidR="000311F7" w:rsidRPr="000311F7">
              <w:rPr>
                <w:webHidden/>
              </w:rPr>
              <w:instrText xml:space="preserve"> PAGEREF _Toc167041946 \h </w:instrText>
            </w:r>
            <w:r w:rsidR="000311F7" w:rsidRPr="000311F7">
              <w:rPr>
                <w:webHidden/>
              </w:rPr>
            </w:r>
            <w:r w:rsidR="000311F7" w:rsidRPr="000311F7">
              <w:rPr>
                <w:webHidden/>
              </w:rPr>
              <w:fldChar w:fldCharType="separate"/>
            </w:r>
            <w:r w:rsidR="000311F7" w:rsidRPr="000311F7">
              <w:rPr>
                <w:webHidden/>
              </w:rPr>
              <w:t>44</w:t>
            </w:r>
            <w:r w:rsidR="000311F7" w:rsidRPr="000311F7">
              <w:rPr>
                <w:webHidden/>
              </w:rPr>
              <w:fldChar w:fldCharType="end"/>
            </w:r>
          </w:hyperlink>
        </w:p>
        <w:p w14:paraId="68911629" w14:textId="068D0119" w:rsidR="000311F7" w:rsidRPr="000311F7" w:rsidRDefault="00000000">
          <w:pPr>
            <w:pStyle w:val="TOC1"/>
          </w:pPr>
          <w:hyperlink w:anchor="_Toc167041947" w:history="1">
            <w:r w:rsidR="000311F7" w:rsidRPr="000311F7">
              <w:rPr>
                <w:rStyle w:val="Hyperlink"/>
              </w:rPr>
              <w:t>References</w:t>
            </w:r>
            <w:r w:rsidR="000311F7" w:rsidRPr="000311F7">
              <w:rPr>
                <w:webHidden/>
              </w:rPr>
              <w:tab/>
            </w:r>
            <w:r w:rsidR="000311F7" w:rsidRPr="000311F7">
              <w:rPr>
                <w:webHidden/>
              </w:rPr>
              <w:fldChar w:fldCharType="begin"/>
            </w:r>
            <w:r w:rsidR="000311F7" w:rsidRPr="000311F7">
              <w:rPr>
                <w:webHidden/>
              </w:rPr>
              <w:instrText xml:space="preserve"> PAGEREF _Toc167041947 \h </w:instrText>
            </w:r>
            <w:r w:rsidR="000311F7" w:rsidRPr="000311F7">
              <w:rPr>
                <w:webHidden/>
              </w:rPr>
            </w:r>
            <w:r w:rsidR="000311F7" w:rsidRPr="000311F7">
              <w:rPr>
                <w:webHidden/>
              </w:rPr>
              <w:fldChar w:fldCharType="separate"/>
            </w:r>
            <w:r w:rsidR="000311F7" w:rsidRPr="000311F7">
              <w:rPr>
                <w:webHidden/>
              </w:rPr>
              <w:t>45</w:t>
            </w:r>
            <w:r w:rsidR="000311F7" w:rsidRPr="000311F7">
              <w:rPr>
                <w:webHidden/>
              </w:rPr>
              <w:fldChar w:fldCharType="end"/>
            </w:r>
          </w:hyperlink>
        </w:p>
        <w:p w14:paraId="706CADC3" w14:textId="210C0846" w:rsidR="00136D48" w:rsidRDefault="00136D48" w:rsidP="00136D48">
          <w:r w:rsidRPr="000311F7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7C8B2044" w14:textId="77777777" w:rsidR="0025590A" w:rsidRDefault="0025590A">
      <w:r>
        <w:br w:type="page"/>
      </w:r>
    </w:p>
    <w:p w14:paraId="6851B6CD" w14:textId="701C1B52" w:rsidR="0025590A" w:rsidRPr="00136D48" w:rsidRDefault="00566960" w:rsidP="00136D48">
      <w:pPr>
        <w:pStyle w:val="Heading1"/>
        <w:jc w:val="center"/>
        <w:rPr>
          <w:rFonts w:ascii="Times New Roman" w:hAnsi="Times New Roman" w:cs="Times New Roman"/>
          <w:color w:val="215E99" w:themeColor="text2" w:themeTint="BF"/>
        </w:rPr>
      </w:pPr>
      <w:bookmarkStart w:id="0" w:name="_Toc167041939"/>
      <w:r w:rsidRPr="00136D48">
        <w:rPr>
          <w:rFonts w:ascii="Times New Roman" w:hAnsi="Times New Roman" w:cs="Times New Roman"/>
          <w:color w:val="215E99" w:themeColor="text2" w:themeTint="BF"/>
        </w:rPr>
        <w:lastRenderedPageBreak/>
        <w:t>Introduction and assumptions</w:t>
      </w:r>
      <w:bookmarkEnd w:id="0"/>
    </w:p>
    <w:p w14:paraId="3E473F1D" w14:textId="46B60538" w:rsidR="008E4B37" w:rsidRDefault="002E3431" w:rsidP="008E4B37">
      <w:pPr>
        <w:jc w:val="center"/>
        <w:rPr>
          <w:rFonts w:ascii="Times New Roman" w:hAnsi="Times New Roman" w:cs="Times New Roman"/>
        </w:rPr>
      </w:pPr>
      <w:r w:rsidRPr="008E5EBB">
        <w:rPr>
          <w:rFonts w:ascii="Times New Roman" w:hAnsi="Times New Roman" w:cs="Times New Roman"/>
        </w:rPr>
        <w:t xml:space="preserve">This </w:t>
      </w:r>
      <w:r w:rsidR="007B799E" w:rsidRPr="008E5EBB">
        <w:rPr>
          <w:rFonts w:ascii="Times New Roman" w:hAnsi="Times New Roman" w:cs="Times New Roman"/>
        </w:rPr>
        <w:t>s</w:t>
      </w:r>
      <w:r w:rsidR="00DC7FA0" w:rsidRPr="008E5EBB">
        <w:rPr>
          <w:rFonts w:ascii="Times New Roman" w:hAnsi="Times New Roman" w:cs="Times New Roman"/>
        </w:rPr>
        <w:t xml:space="preserve">ystem is </w:t>
      </w:r>
      <w:r w:rsidR="00995135" w:rsidRPr="008E5EBB">
        <w:rPr>
          <w:rFonts w:ascii="Times New Roman" w:hAnsi="Times New Roman" w:cs="Times New Roman"/>
        </w:rPr>
        <w:t xml:space="preserve">a car rental system </w:t>
      </w:r>
      <w:r w:rsidR="00322566" w:rsidRPr="008E5EBB">
        <w:rPr>
          <w:rFonts w:ascii="Times New Roman" w:hAnsi="Times New Roman" w:cs="Times New Roman"/>
        </w:rPr>
        <w:t xml:space="preserve">and design by python as </w:t>
      </w:r>
      <w:r w:rsidR="00ED75DC" w:rsidRPr="008E5EBB">
        <w:rPr>
          <w:rFonts w:ascii="Times New Roman" w:hAnsi="Times New Roman" w:cs="Times New Roman"/>
        </w:rPr>
        <w:t>the programming l</w:t>
      </w:r>
      <w:r w:rsidR="00712284" w:rsidRPr="008E5EBB">
        <w:rPr>
          <w:rFonts w:ascii="Times New Roman" w:hAnsi="Times New Roman" w:cs="Times New Roman"/>
        </w:rPr>
        <w:t>anguage with txt</w:t>
      </w:r>
      <w:r w:rsidR="00CA409A">
        <w:rPr>
          <w:rFonts w:ascii="Times New Roman" w:hAnsi="Times New Roman" w:cs="Times New Roman"/>
        </w:rPr>
        <w:t xml:space="preserve"> </w:t>
      </w:r>
      <w:r w:rsidR="00712284" w:rsidRPr="008E5EBB">
        <w:rPr>
          <w:rFonts w:ascii="Times New Roman" w:hAnsi="Times New Roman" w:cs="Times New Roman"/>
        </w:rPr>
        <w:t xml:space="preserve">file as acting </w:t>
      </w:r>
      <w:r w:rsidR="008B5F0E" w:rsidRPr="008E5EBB">
        <w:rPr>
          <w:rFonts w:ascii="Times New Roman" w:hAnsi="Times New Roman" w:cs="Times New Roman"/>
        </w:rPr>
        <w:t xml:space="preserve">the </w:t>
      </w:r>
      <w:r w:rsidR="00C8773A" w:rsidRPr="008E5EBB">
        <w:rPr>
          <w:rFonts w:ascii="Times New Roman" w:hAnsi="Times New Roman" w:cs="Times New Roman"/>
        </w:rPr>
        <w:t xml:space="preserve">car rental system </w:t>
      </w:r>
      <w:r w:rsidR="00712284" w:rsidRPr="008E5EBB">
        <w:rPr>
          <w:rFonts w:ascii="Times New Roman" w:hAnsi="Times New Roman" w:cs="Times New Roman"/>
        </w:rPr>
        <w:t>database</w:t>
      </w:r>
      <w:r w:rsidR="00C8773A" w:rsidRPr="008E5EBB">
        <w:rPr>
          <w:rFonts w:ascii="Times New Roman" w:hAnsi="Times New Roman" w:cs="Times New Roman"/>
        </w:rPr>
        <w:t>.</w:t>
      </w:r>
    </w:p>
    <w:p w14:paraId="5B35738E" w14:textId="519A90AC" w:rsidR="00CE3281" w:rsidRDefault="00362F89" w:rsidP="008E4B37">
      <w:pPr>
        <w:jc w:val="center"/>
        <w:rPr>
          <w:rFonts w:ascii="Times New Roman" w:hAnsi="Times New Roman" w:cs="Times New Roman"/>
        </w:rPr>
      </w:pPr>
      <w:r w:rsidRPr="007A315C">
        <w:rPr>
          <w:rFonts w:ascii="Times New Roman" w:hAnsi="Times New Roman" w:cs="Times New Roman"/>
        </w:rPr>
        <w:t xml:space="preserve">The </w:t>
      </w:r>
      <w:r w:rsidR="00C708C3" w:rsidRPr="007A315C">
        <w:rPr>
          <w:rFonts w:ascii="Times New Roman" w:hAnsi="Times New Roman" w:cs="Times New Roman"/>
        </w:rPr>
        <w:t xml:space="preserve">car rental system should be able to </w:t>
      </w:r>
      <w:r w:rsidR="002C28BA" w:rsidRPr="007A315C">
        <w:rPr>
          <w:rFonts w:ascii="Times New Roman" w:hAnsi="Times New Roman" w:cs="Times New Roman"/>
        </w:rPr>
        <w:t>perform</w:t>
      </w:r>
      <w:r w:rsidR="00C708C3" w:rsidRPr="007A315C">
        <w:rPr>
          <w:rFonts w:ascii="Times New Roman" w:hAnsi="Times New Roman" w:cs="Times New Roman"/>
        </w:rPr>
        <w:t xml:space="preserve"> those function </w:t>
      </w:r>
      <w:r w:rsidR="00364A2E" w:rsidRPr="007A315C">
        <w:rPr>
          <w:rFonts w:ascii="Times New Roman" w:hAnsi="Times New Roman" w:cs="Times New Roman"/>
        </w:rPr>
        <w:t>such as:</w:t>
      </w:r>
    </w:p>
    <w:p w14:paraId="5EDD1FF0" w14:textId="77777777" w:rsidR="008E4B37" w:rsidRPr="007A315C" w:rsidRDefault="008E4B37" w:rsidP="008E4B37">
      <w:pPr>
        <w:jc w:val="center"/>
        <w:rPr>
          <w:rFonts w:ascii="Times New Roman" w:hAnsi="Times New Roman" w:cs="Times New Roman"/>
        </w:rPr>
      </w:pPr>
    </w:p>
    <w:p w14:paraId="1C87CCBC" w14:textId="12A817D0" w:rsidR="00364A2E" w:rsidRPr="007A315C" w:rsidRDefault="007D5BB0" w:rsidP="008E4B37">
      <w:pPr>
        <w:pStyle w:val="ListParagraph"/>
        <w:numPr>
          <w:ilvl w:val="0"/>
          <w:numId w:val="5"/>
        </w:numPr>
        <w:spacing w:line="720" w:lineRule="auto"/>
        <w:rPr>
          <w:rFonts w:ascii="Times New Roman" w:hAnsi="Times New Roman" w:cs="Times New Roman"/>
        </w:rPr>
      </w:pPr>
      <w:r w:rsidRPr="007A315C">
        <w:rPr>
          <w:rFonts w:ascii="Times New Roman" w:hAnsi="Times New Roman" w:cs="Times New Roman"/>
        </w:rPr>
        <w:t>L</w:t>
      </w:r>
      <w:r w:rsidR="00FA183F" w:rsidRPr="007A315C">
        <w:rPr>
          <w:rFonts w:ascii="Times New Roman" w:hAnsi="Times New Roman" w:cs="Times New Roman"/>
        </w:rPr>
        <w:t>ogin</w:t>
      </w:r>
      <w:r w:rsidR="00E557C9" w:rsidRPr="007A315C">
        <w:rPr>
          <w:rFonts w:ascii="Times New Roman" w:hAnsi="Times New Roman" w:cs="Times New Roman"/>
        </w:rPr>
        <w:t xml:space="preserve"> and logout</w:t>
      </w:r>
      <w:r w:rsidR="00FA183F" w:rsidRPr="007A315C">
        <w:rPr>
          <w:rFonts w:ascii="Times New Roman" w:hAnsi="Times New Roman" w:cs="Times New Roman"/>
        </w:rPr>
        <w:t xml:space="preserve"> </w:t>
      </w:r>
      <w:r w:rsidR="00E557C9" w:rsidRPr="007A315C">
        <w:rPr>
          <w:rFonts w:ascii="Times New Roman" w:hAnsi="Times New Roman" w:cs="Times New Roman"/>
        </w:rPr>
        <w:t>all staff</w:t>
      </w:r>
      <w:r w:rsidR="00FA183F" w:rsidRPr="007A315C">
        <w:rPr>
          <w:rFonts w:ascii="Times New Roman" w:hAnsi="Times New Roman" w:cs="Times New Roman"/>
        </w:rPr>
        <w:t xml:space="preserve"> and </w:t>
      </w:r>
      <w:r w:rsidR="00E557C9" w:rsidRPr="007A315C">
        <w:rPr>
          <w:rFonts w:ascii="Times New Roman" w:eastAsia="Calibri" w:hAnsi="Times New Roman" w:cs="Times New Roman"/>
          <w:szCs w:val="32"/>
        </w:rPr>
        <w:t>customer account.</w:t>
      </w:r>
    </w:p>
    <w:p w14:paraId="781704EA" w14:textId="675EFD28" w:rsidR="00E557C9" w:rsidRPr="007A315C" w:rsidRDefault="007D5BB0" w:rsidP="008E4B37">
      <w:pPr>
        <w:pStyle w:val="ListParagraph"/>
        <w:numPr>
          <w:ilvl w:val="0"/>
          <w:numId w:val="5"/>
        </w:numPr>
        <w:spacing w:line="720" w:lineRule="auto"/>
        <w:rPr>
          <w:rFonts w:ascii="Times New Roman" w:hAnsi="Times New Roman" w:cs="Times New Roman"/>
        </w:rPr>
      </w:pPr>
      <w:r w:rsidRPr="007A315C">
        <w:rPr>
          <w:rFonts w:ascii="Times New Roman" w:eastAsia="Calibri" w:hAnsi="Times New Roman" w:cs="Times New Roman"/>
          <w:szCs w:val="22"/>
        </w:rPr>
        <w:t>Register and update customer data records.</w:t>
      </w:r>
    </w:p>
    <w:p w14:paraId="523075F6" w14:textId="7672BFDC" w:rsidR="00362F89" w:rsidRPr="007A315C" w:rsidRDefault="0037438A" w:rsidP="008E4B37">
      <w:pPr>
        <w:pStyle w:val="ListParagraph"/>
        <w:numPr>
          <w:ilvl w:val="0"/>
          <w:numId w:val="5"/>
        </w:numPr>
        <w:spacing w:line="720" w:lineRule="auto"/>
        <w:rPr>
          <w:rFonts w:ascii="Times New Roman" w:hAnsi="Times New Roman" w:cs="Times New Roman"/>
        </w:rPr>
      </w:pPr>
      <w:r w:rsidRPr="007A315C">
        <w:rPr>
          <w:rFonts w:ascii="Times New Roman" w:hAnsi="Times New Roman" w:cs="Times New Roman"/>
        </w:rPr>
        <w:t xml:space="preserve">Staff can update profile by </w:t>
      </w:r>
      <w:r w:rsidR="0010638A" w:rsidRPr="007A315C">
        <w:rPr>
          <w:rFonts w:ascii="Times New Roman" w:hAnsi="Times New Roman" w:cs="Times New Roman"/>
        </w:rPr>
        <w:t xml:space="preserve">themselves </w:t>
      </w:r>
      <w:r w:rsidRPr="007A315C">
        <w:rPr>
          <w:rFonts w:ascii="Times New Roman" w:hAnsi="Times New Roman" w:cs="Times New Roman"/>
        </w:rPr>
        <w:t>after login</w:t>
      </w:r>
      <w:r w:rsidR="00336E90" w:rsidRPr="007A315C">
        <w:rPr>
          <w:rFonts w:ascii="Times New Roman" w:hAnsi="Times New Roman" w:cs="Times New Roman"/>
        </w:rPr>
        <w:t>.</w:t>
      </w:r>
    </w:p>
    <w:p w14:paraId="2BBBB2D5" w14:textId="22F9F3AA" w:rsidR="00C40436" w:rsidRPr="007A315C" w:rsidRDefault="00336E90" w:rsidP="008E4B37">
      <w:pPr>
        <w:pStyle w:val="ListParagraph"/>
        <w:numPr>
          <w:ilvl w:val="0"/>
          <w:numId w:val="5"/>
        </w:numPr>
        <w:spacing w:line="720" w:lineRule="auto"/>
        <w:rPr>
          <w:rFonts w:ascii="Times New Roman" w:hAnsi="Times New Roman" w:cs="Times New Roman"/>
        </w:rPr>
      </w:pPr>
      <w:r w:rsidRPr="007A315C">
        <w:rPr>
          <w:rFonts w:ascii="Times New Roman" w:eastAsia="Calibri" w:hAnsi="Times New Roman" w:cs="Times New Roman"/>
          <w:szCs w:val="22"/>
        </w:rPr>
        <w:t>Manager can view monthly revenue report based on car rental transactions</w:t>
      </w:r>
      <w:r w:rsidR="00C40436" w:rsidRPr="007A315C">
        <w:rPr>
          <w:rFonts w:ascii="Times New Roman" w:eastAsia="Calibri" w:hAnsi="Times New Roman" w:cs="Times New Roman"/>
          <w:szCs w:val="22"/>
        </w:rPr>
        <w:t>.</w:t>
      </w:r>
    </w:p>
    <w:p w14:paraId="6252AE2C" w14:textId="3142C800" w:rsidR="00AF5B36" w:rsidRPr="007A315C" w:rsidRDefault="006D3F95" w:rsidP="008E4B37">
      <w:pPr>
        <w:pStyle w:val="ListParagraph"/>
        <w:numPr>
          <w:ilvl w:val="0"/>
          <w:numId w:val="5"/>
        </w:numPr>
        <w:spacing w:line="720" w:lineRule="auto"/>
        <w:rPr>
          <w:rFonts w:ascii="Times New Roman" w:hAnsi="Times New Roman" w:cs="Times New Roman"/>
        </w:rPr>
      </w:pPr>
      <w:r w:rsidRPr="007A315C">
        <w:rPr>
          <w:rFonts w:ascii="Times New Roman" w:eastAsia="Calibri" w:hAnsi="Times New Roman" w:cs="Times New Roman"/>
          <w:szCs w:val="22"/>
        </w:rPr>
        <w:t>V</w:t>
      </w:r>
      <w:r w:rsidR="006B4B4D" w:rsidRPr="007A315C">
        <w:rPr>
          <w:rFonts w:ascii="Times New Roman" w:eastAsia="Calibri" w:hAnsi="Times New Roman" w:cs="Times New Roman"/>
          <w:szCs w:val="22"/>
        </w:rPr>
        <w:t>iew a list of registered customers.</w:t>
      </w:r>
    </w:p>
    <w:p w14:paraId="025DD33C" w14:textId="3D4F74A5" w:rsidR="004337F0" w:rsidRPr="007A315C" w:rsidRDefault="008E4B37" w:rsidP="008E4B37">
      <w:pPr>
        <w:pStyle w:val="ListParagraph"/>
        <w:numPr>
          <w:ilvl w:val="0"/>
          <w:numId w:val="5"/>
        </w:numPr>
        <w:spacing w:line="720" w:lineRule="auto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>Customer can c</w:t>
      </w:r>
      <w:r w:rsidR="00125345" w:rsidRPr="007A315C">
        <w:rPr>
          <w:rFonts w:ascii="Times New Roman" w:eastAsia="Calibri" w:hAnsi="Times New Roman" w:cs="Times New Roman"/>
        </w:rPr>
        <w:t>heck</w:t>
      </w:r>
      <w:r>
        <w:rPr>
          <w:rFonts w:ascii="Times New Roman" w:eastAsia="Calibri" w:hAnsi="Times New Roman" w:cs="Times New Roman"/>
        </w:rPr>
        <w:t xml:space="preserve"> </w:t>
      </w:r>
      <w:r w:rsidR="002A3E99">
        <w:rPr>
          <w:rFonts w:ascii="Times New Roman" w:eastAsia="Calibri" w:hAnsi="Times New Roman" w:cs="Times New Roman"/>
        </w:rPr>
        <w:t xml:space="preserve">all </w:t>
      </w:r>
      <w:r>
        <w:rPr>
          <w:rFonts w:ascii="Times New Roman" w:eastAsia="Calibri" w:hAnsi="Times New Roman" w:cs="Times New Roman"/>
        </w:rPr>
        <w:t xml:space="preserve">car </w:t>
      </w:r>
      <w:r w:rsidR="002A3E99">
        <w:rPr>
          <w:rFonts w:ascii="Times New Roman" w:eastAsia="Calibri" w:hAnsi="Times New Roman" w:cs="Times New Roman"/>
        </w:rPr>
        <w:t xml:space="preserve">from </w:t>
      </w:r>
      <w:r w:rsidR="00125345" w:rsidRPr="007A315C">
        <w:rPr>
          <w:rFonts w:ascii="Times New Roman" w:eastAsia="Calibri" w:hAnsi="Times New Roman" w:cs="Times New Roman"/>
        </w:rPr>
        <w:t xml:space="preserve">availability </w:t>
      </w:r>
      <w:r>
        <w:rPr>
          <w:rFonts w:ascii="Times New Roman" w:eastAsia="Calibri" w:hAnsi="Times New Roman" w:cs="Times New Roman"/>
        </w:rPr>
        <w:t xml:space="preserve">to </w:t>
      </w:r>
      <w:r w:rsidR="002A3E99">
        <w:rPr>
          <w:rFonts w:ascii="Times New Roman" w:eastAsia="Calibri" w:hAnsi="Times New Roman" w:cs="Times New Roman"/>
        </w:rPr>
        <w:t>rental.</w:t>
      </w:r>
    </w:p>
    <w:p w14:paraId="726DA3BF" w14:textId="76918919" w:rsidR="00884EA6" w:rsidRPr="008E4B37" w:rsidRDefault="009C799B" w:rsidP="008E4B37">
      <w:pPr>
        <w:pStyle w:val="ListParagraph"/>
        <w:numPr>
          <w:ilvl w:val="0"/>
          <w:numId w:val="5"/>
        </w:numPr>
        <w:spacing w:line="720" w:lineRule="auto"/>
        <w:rPr>
          <w:rFonts w:ascii="Times New Roman" w:hAnsi="Times New Roman" w:cs="Times New Roman"/>
        </w:rPr>
      </w:pPr>
      <w:r w:rsidRPr="007A315C">
        <w:rPr>
          <w:rFonts w:ascii="Times New Roman" w:hAnsi="Times New Roman" w:cs="Times New Roman"/>
        </w:rPr>
        <w:t xml:space="preserve">Save and update </w:t>
      </w:r>
      <w:r w:rsidR="008E4B37" w:rsidRPr="007A315C">
        <w:rPr>
          <w:rFonts w:ascii="Times New Roman" w:hAnsi="Times New Roman" w:cs="Times New Roman"/>
          <w:bCs/>
        </w:rPr>
        <w:t>the rental availability for all cars</w:t>
      </w:r>
      <w:r w:rsidR="008E4B37">
        <w:rPr>
          <w:rFonts w:ascii="Times New Roman" w:hAnsi="Times New Roman" w:cs="Times New Roman"/>
          <w:bCs/>
        </w:rPr>
        <w:t xml:space="preserve"> </w:t>
      </w:r>
      <w:r w:rsidR="00182802" w:rsidRPr="008E4B37">
        <w:rPr>
          <w:rFonts w:ascii="Times New Roman" w:eastAsia="Calibri" w:hAnsi="Times New Roman" w:cs="Times New Roman"/>
        </w:rPr>
        <w:t xml:space="preserve">with </w:t>
      </w:r>
      <w:r w:rsidR="000D067D" w:rsidRPr="008E4B37">
        <w:rPr>
          <w:rFonts w:ascii="Times New Roman" w:eastAsia="Calibri" w:hAnsi="Times New Roman" w:cs="Times New Roman"/>
        </w:rPr>
        <w:t>rental retails from</w:t>
      </w:r>
      <w:r w:rsidR="006D3F95" w:rsidRPr="008E4B37">
        <w:rPr>
          <w:rFonts w:ascii="Times New Roman" w:eastAsia="Calibri" w:hAnsi="Times New Roman" w:cs="Times New Roman"/>
          <w:szCs w:val="22"/>
        </w:rPr>
        <w:t>.</w:t>
      </w:r>
    </w:p>
    <w:p w14:paraId="359C4295" w14:textId="48C04A7A" w:rsidR="000D067D" w:rsidRPr="007A315C" w:rsidRDefault="00CC57FF" w:rsidP="008E4B37">
      <w:pPr>
        <w:pStyle w:val="ListParagraph"/>
        <w:numPr>
          <w:ilvl w:val="0"/>
          <w:numId w:val="5"/>
        </w:numPr>
        <w:spacing w:line="720" w:lineRule="auto"/>
        <w:rPr>
          <w:rFonts w:ascii="Times New Roman" w:hAnsi="Times New Roman" w:cs="Times New Roman"/>
        </w:rPr>
      </w:pPr>
      <w:r w:rsidRPr="007A315C">
        <w:rPr>
          <w:rFonts w:ascii="Times New Roman" w:eastAsia="Calibri" w:hAnsi="Times New Roman" w:cs="Times New Roman"/>
        </w:rPr>
        <w:t xml:space="preserve">Accept and record rental details from </w:t>
      </w:r>
      <w:r w:rsidR="000D067D" w:rsidRPr="007A315C">
        <w:rPr>
          <w:rFonts w:ascii="Times New Roman" w:eastAsia="Calibri" w:hAnsi="Times New Roman" w:cs="Times New Roman"/>
        </w:rPr>
        <w:t>customers.</w:t>
      </w:r>
    </w:p>
    <w:p w14:paraId="613DFCBA" w14:textId="2C5D0B25" w:rsidR="00182802" w:rsidRPr="007A315C" w:rsidRDefault="00505CFB" w:rsidP="008E4B37">
      <w:pPr>
        <w:pStyle w:val="ListParagraph"/>
        <w:numPr>
          <w:ilvl w:val="0"/>
          <w:numId w:val="5"/>
        </w:numPr>
        <w:spacing w:line="72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nt</w:t>
      </w:r>
      <w:r w:rsidR="006D3F95" w:rsidRPr="007A315C">
        <w:rPr>
          <w:rFonts w:ascii="Times New Roman" w:hAnsi="Times New Roman" w:cs="Times New Roman"/>
        </w:rPr>
        <w:t xml:space="preserve"> </w:t>
      </w:r>
      <w:r w:rsidR="005A1FAA" w:rsidRPr="007A315C">
        <w:rPr>
          <w:rFonts w:ascii="Times New Roman" w:eastAsia="Calibri" w:hAnsi="Times New Roman" w:cs="Times New Roman"/>
        </w:rPr>
        <w:t xml:space="preserve">receipt to customers who </w:t>
      </w:r>
      <w:r w:rsidR="003F2414" w:rsidRPr="007A315C">
        <w:rPr>
          <w:rFonts w:ascii="Times New Roman" w:eastAsia="Calibri" w:hAnsi="Times New Roman" w:cs="Times New Roman"/>
        </w:rPr>
        <w:t>rental car.</w:t>
      </w:r>
    </w:p>
    <w:p w14:paraId="4128EF83" w14:textId="102A4473" w:rsidR="003F2414" w:rsidRPr="007A315C" w:rsidRDefault="002A700E" w:rsidP="008E4B37">
      <w:pPr>
        <w:pStyle w:val="ListParagraph"/>
        <w:numPr>
          <w:ilvl w:val="0"/>
          <w:numId w:val="5"/>
        </w:numPr>
        <w:spacing w:line="720" w:lineRule="auto"/>
        <w:rPr>
          <w:rFonts w:ascii="Times New Roman" w:hAnsi="Times New Roman" w:cs="Times New Roman"/>
        </w:rPr>
      </w:pPr>
      <w:r w:rsidRPr="007A315C">
        <w:rPr>
          <w:rFonts w:ascii="Times New Roman" w:hAnsi="Times New Roman" w:cs="Times New Roman"/>
        </w:rPr>
        <w:t>Register</w:t>
      </w:r>
      <w:r w:rsidR="003208A6" w:rsidRPr="007A315C">
        <w:rPr>
          <w:rFonts w:ascii="Times New Roman" w:hAnsi="Times New Roman" w:cs="Times New Roman"/>
        </w:rPr>
        <w:t xml:space="preserve"> new car, update car </w:t>
      </w:r>
      <w:r w:rsidR="00E87217" w:rsidRPr="007A315C">
        <w:rPr>
          <w:rFonts w:ascii="Times New Roman" w:hAnsi="Times New Roman" w:cs="Times New Roman"/>
        </w:rPr>
        <w:t>information,</w:t>
      </w:r>
      <w:r w:rsidR="003208A6" w:rsidRPr="007A315C">
        <w:rPr>
          <w:rFonts w:ascii="Times New Roman" w:hAnsi="Times New Roman" w:cs="Times New Roman"/>
        </w:rPr>
        <w:t xml:space="preserve"> and delete the car which is </w:t>
      </w:r>
      <w:r w:rsidR="007D4620" w:rsidRPr="007A315C">
        <w:rPr>
          <w:rFonts w:ascii="Times New Roman" w:hAnsi="Times New Roman" w:cs="Times New Roman"/>
        </w:rPr>
        <w:t xml:space="preserve">no </w:t>
      </w:r>
      <w:r w:rsidR="00E87217" w:rsidRPr="007A315C">
        <w:rPr>
          <w:rFonts w:ascii="Times New Roman" w:hAnsi="Times New Roman" w:cs="Times New Roman"/>
        </w:rPr>
        <w:t>exist.</w:t>
      </w:r>
    </w:p>
    <w:p w14:paraId="19920CD5" w14:textId="2DBB47BE" w:rsidR="00E87217" w:rsidRPr="00966B0C" w:rsidRDefault="00262549" w:rsidP="008E4B37">
      <w:pPr>
        <w:pStyle w:val="ListParagraph"/>
        <w:numPr>
          <w:ilvl w:val="0"/>
          <w:numId w:val="5"/>
        </w:numPr>
        <w:spacing w:line="720" w:lineRule="auto"/>
        <w:rPr>
          <w:rFonts w:ascii="Times New Roman" w:hAnsi="Times New Roman" w:cs="Times New Roman"/>
        </w:rPr>
      </w:pPr>
      <w:r w:rsidRPr="007A315C">
        <w:rPr>
          <w:rFonts w:ascii="Times New Roman" w:hAnsi="Times New Roman" w:cs="Times New Roman"/>
          <w:bCs/>
        </w:rPr>
        <w:t xml:space="preserve">Update the rental availability </w:t>
      </w:r>
      <w:r w:rsidR="007A315C" w:rsidRPr="007A315C">
        <w:rPr>
          <w:rFonts w:ascii="Times New Roman" w:hAnsi="Times New Roman" w:cs="Times New Roman"/>
          <w:bCs/>
        </w:rPr>
        <w:t>for all cars.</w:t>
      </w:r>
    </w:p>
    <w:p w14:paraId="0E544F4A" w14:textId="6F96406D" w:rsidR="00966B0C" w:rsidRPr="007A315C" w:rsidRDefault="00966B0C" w:rsidP="008E4B37">
      <w:pPr>
        <w:pStyle w:val="ListParagraph"/>
        <w:numPr>
          <w:ilvl w:val="0"/>
          <w:numId w:val="5"/>
        </w:numPr>
        <w:spacing w:line="72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Use .txt and .json acting database which not need SQL sever.</w:t>
      </w:r>
    </w:p>
    <w:p w14:paraId="163A5546" w14:textId="31F70822" w:rsidR="000D067D" w:rsidRPr="000D067D" w:rsidRDefault="000D067D" w:rsidP="000D067D">
      <w:pPr>
        <w:rPr>
          <w:rFonts w:ascii="Times New Roman" w:hAnsi="Times New Roman" w:cs="Times New Roman"/>
        </w:rPr>
      </w:pPr>
    </w:p>
    <w:p w14:paraId="697A5148" w14:textId="77777777" w:rsidR="002C28BA" w:rsidRDefault="002C28BA"/>
    <w:p w14:paraId="01503945" w14:textId="2C6CD956" w:rsidR="0025590A" w:rsidRDefault="0025590A">
      <w:r>
        <w:br w:type="page"/>
      </w:r>
    </w:p>
    <w:p w14:paraId="44307F19" w14:textId="64C4EB7B" w:rsidR="00965BD2" w:rsidRPr="00136D48" w:rsidRDefault="00566960" w:rsidP="00136D48">
      <w:pPr>
        <w:pStyle w:val="Heading1"/>
        <w:jc w:val="center"/>
        <w:rPr>
          <w:rFonts w:ascii="Times New Roman" w:hAnsi="Times New Roman" w:cs="Times New Roman"/>
          <w:color w:val="215E99" w:themeColor="text2" w:themeTint="BF"/>
        </w:rPr>
      </w:pPr>
      <w:bookmarkStart w:id="1" w:name="_Toc167041940"/>
      <w:r w:rsidRPr="00136D48">
        <w:rPr>
          <w:rFonts w:ascii="Times New Roman" w:hAnsi="Times New Roman" w:cs="Times New Roman"/>
          <w:color w:val="215E99" w:themeColor="text2" w:themeTint="BF"/>
        </w:rPr>
        <w:lastRenderedPageBreak/>
        <w:t>Design of the program</w:t>
      </w:r>
      <w:bookmarkEnd w:id="1"/>
    </w:p>
    <w:p w14:paraId="730F65E5" w14:textId="7907AB99" w:rsidR="00566960" w:rsidRPr="00136D48" w:rsidRDefault="00566960" w:rsidP="00136D48">
      <w:pPr>
        <w:pStyle w:val="Heading2"/>
        <w:jc w:val="center"/>
        <w:rPr>
          <w:rFonts w:ascii="Times New Roman" w:hAnsi="Times New Roman" w:cs="Times New Roman"/>
          <w:color w:val="215E99" w:themeColor="text2" w:themeTint="BF"/>
        </w:rPr>
      </w:pPr>
      <w:bookmarkStart w:id="2" w:name="_Toc167041941"/>
      <w:r w:rsidRPr="00136D48">
        <w:rPr>
          <w:rFonts w:ascii="Times New Roman" w:hAnsi="Times New Roman" w:cs="Times New Roman"/>
          <w:color w:val="215E99" w:themeColor="text2" w:themeTint="BF"/>
        </w:rPr>
        <w:t>Pseudocode</w:t>
      </w:r>
      <w:bookmarkEnd w:id="2"/>
    </w:p>
    <w:p w14:paraId="340DCF17" w14:textId="67D65DBF" w:rsidR="00BA1844" w:rsidRDefault="00BA1844" w:rsidP="00BA1844">
      <w:r>
        <w:t>##manager register staff</w:t>
      </w:r>
    </w:p>
    <w:p w14:paraId="10CE71DC" w14:textId="77777777" w:rsidR="00BA1844" w:rsidRDefault="00BA1844" w:rsidP="00BA1844">
      <w:r>
        <w:t>start</w:t>
      </w:r>
    </w:p>
    <w:p w14:paraId="5AF2C9DB" w14:textId="65028612" w:rsidR="00BA1844" w:rsidRDefault="00BA1844" w:rsidP="00BA1844">
      <w:r>
        <w:tab/>
      </w:r>
      <w:r w:rsidR="00505CFB">
        <w:t>print</w:t>
      </w:r>
      <w:r>
        <w:t xml:space="preserve"> ("enter staff_id, username, staff_role, password, date_of_register")</w:t>
      </w:r>
    </w:p>
    <w:p w14:paraId="2F36B498" w14:textId="77777777" w:rsidR="00BA1844" w:rsidRDefault="00BA1844" w:rsidP="00BA1844">
      <w:r>
        <w:tab/>
        <w:t>input staff id, username, staff_role, password, date_of_register</w:t>
      </w:r>
      <w:r>
        <w:tab/>
      </w:r>
    </w:p>
    <w:p w14:paraId="60BB037C" w14:textId="671E8E21" w:rsidR="00BA1844" w:rsidRDefault="00BA1844" w:rsidP="00BA1844">
      <w:r>
        <w:tab/>
      </w:r>
      <w:r w:rsidR="00505CFB">
        <w:t>print</w:t>
      </w:r>
      <w:r>
        <w:t xml:space="preserve"> (“role list”)</w:t>
      </w:r>
    </w:p>
    <w:p w14:paraId="018184D7" w14:textId="77777777" w:rsidR="00BA1844" w:rsidRDefault="00BA1844" w:rsidP="00BA1844">
      <w:r>
        <w:tab/>
        <w:t>input role list number</w:t>
      </w:r>
      <w:r>
        <w:tab/>
      </w:r>
    </w:p>
    <w:p w14:paraId="60D1E8F2" w14:textId="0F05B7C2" w:rsidR="00BA1844" w:rsidRDefault="00BA1844" w:rsidP="00BA1844">
      <w:r>
        <w:tab/>
      </w:r>
      <w:r w:rsidR="00505CFB">
        <w:t>print</w:t>
      </w:r>
      <w:r>
        <w:t xml:space="preserve"> ("register complete")</w:t>
      </w:r>
    </w:p>
    <w:p w14:paraId="6FE278A2" w14:textId="77777777" w:rsidR="00BA1844" w:rsidRDefault="00BA1844" w:rsidP="00BA1844">
      <w:r>
        <w:t>end</w:t>
      </w:r>
    </w:p>
    <w:p w14:paraId="5E3AD9A8" w14:textId="77777777" w:rsidR="00BA1844" w:rsidRDefault="00BA1844" w:rsidP="00BA1844"/>
    <w:p w14:paraId="12BCF726" w14:textId="341CAE62" w:rsidR="00BA1844" w:rsidRDefault="00BA1844" w:rsidP="00BA1844">
      <w:r>
        <w:t>## login</w:t>
      </w:r>
      <w:r w:rsidR="00AC5D0F">
        <w:t xml:space="preserve"> </w:t>
      </w:r>
      <w:r w:rsidR="00956A5C">
        <w:t xml:space="preserve">page </w:t>
      </w:r>
    </w:p>
    <w:p w14:paraId="76621C9B" w14:textId="77777777" w:rsidR="00BA1844" w:rsidRDefault="00BA1844" w:rsidP="00BA1844">
      <w:r>
        <w:t>start</w:t>
      </w:r>
    </w:p>
    <w:p w14:paraId="2CF0622B" w14:textId="37F7708A" w:rsidR="00BA1844" w:rsidRDefault="00BA1844" w:rsidP="00BA1844">
      <w:r>
        <w:tab/>
      </w:r>
      <w:r w:rsidR="00505CFB">
        <w:t>print</w:t>
      </w:r>
      <w:r>
        <w:t>("input username, password")</w:t>
      </w:r>
    </w:p>
    <w:p w14:paraId="1CF2C8D7" w14:textId="77777777" w:rsidR="00BA1844" w:rsidRDefault="00BA1844" w:rsidP="00BA1844">
      <w:r>
        <w:tab/>
        <w:t>get username, password</w:t>
      </w:r>
    </w:p>
    <w:p w14:paraId="290FA2F1" w14:textId="03C1FC3F" w:rsidR="00BA1844" w:rsidRDefault="00BA1844" w:rsidP="00BA1844">
      <w:r>
        <w:t xml:space="preserve">   </w:t>
      </w:r>
      <w:r>
        <w:tab/>
      </w:r>
      <w:r>
        <w:tab/>
        <w:t>if username, password</w:t>
      </w:r>
      <w:r w:rsidR="00333D8D">
        <w:t xml:space="preserve"> </w:t>
      </w:r>
      <w:r>
        <w:t>true</w:t>
      </w:r>
      <w:r w:rsidR="00333D8D">
        <w:t xml:space="preserve"> and Staff Role == 'Manager'</w:t>
      </w:r>
    </w:p>
    <w:p w14:paraId="6DF8E060" w14:textId="1E41AA10" w:rsidR="00333D8D" w:rsidRDefault="00333D8D" w:rsidP="00333D8D">
      <w:r>
        <w:t xml:space="preserve">                                         </w:t>
      </w:r>
      <w:r w:rsidR="00505CFB">
        <w:t>print</w:t>
      </w:r>
      <w:r>
        <w:t xml:space="preserve"> ongoing</w:t>
      </w:r>
    </w:p>
    <w:p w14:paraId="54B058A4" w14:textId="7E9537E6" w:rsidR="00333D8D" w:rsidRDefault="00333D8D" w:rsidP="00BA1844">
      <w:r>
        <w:t xml:space="preserve">                               if username, password true and Staff Role =='Customer Service Staff I'</w:t>
      </w:r>
    </w:p>
    <w:p w14:paraId="57EAD24A" w14:textId="1102DF60" w:rsidR="00BA1844" w:rsidRDefault="00BA1844" w:rsidP="00BA1844">
      <w:r>
        <w:tab/>
      </w:r>
      <w:r>
        <w:tab/>
      </w:r>
      <w:r w:rsidR="00333D8D">
        <w:t xml:space="preserve">            login to </w:t>
      </w:r>
      <w:r w:rsidR="00522D52">
        <w:t>Customer Service Staff II menu</w:t>
      </w:r>
    </w:p>
    <w:p w14:paraId="695AFD7A" w14:textId="0BDE11BD" w:rsidR="00522D52" w:rsidRDefault="00522D52" w:rsidP="00522D52">
      <w:r>
        <w:t xml:space="preserve">                               if username, password true and Staff Role =='Customer Service Staff II’</w:t>
      </w:r>
    </w:p>
    <w:p w14:paraId="2410380D" w14:textId="364029C3" w:rsidR="00522D52" w:rsidRDefault="00522D52" w:rsidP="00BA1844">
      <w:r>
        <w:t xml:space="preserve">                                         login to Customer Service Staff II menu</w:t>
      </w:r>
    </w:p>
    <w:p w14:paraId="24BA5791" w14:textId="1B178120" w:rsidR="00522D52" w:rsidRDefault="00522D52" w:rsidP="00522D52">
      <w:r>
        <w:t xml:space="preserve">                               if username, password true and Staff Role ==’Car Service</w:t>
      </w:r>
      <w:r w:rsidR="00956A5C">
        <w:t xml:space="preserve"> Staff’</w:t>
      </w:r>
    </w:p>
    <w:p w14:paraId="0529DBD8" w14:textId="70489289" w:rsidR="00522D52" w:rsidRDefault="00956A5C" w:rsidP="00BA1844">
      <w:r>
        <w:t xml:space="preserve">                                                 login to Customer Service Staff II menu</w:t>
      </w:r>
    </w:p>
    <w:p w14:paraId="66923972" w14:textId="542498F7" w:rsidR="00BA1844" w:rsidRDefault="00BA1844" w:rsidP="00BA1844">
      <w:r>
        <w:tab/>
      </w:r>
      <w:r>
        <w:tab/>
        <w:t xml:space="preserve">else: </w:t>
      </w:r>
    </w:p>
    <w:p w14:paraId="12B2BF15" w14:textId="3158B1D1" w:rsidR="00BA1844" w:rsidRDefault="00BA1844" w:rsidP="00BA1844">
      <w:r>
        <w:tab/>
      </w:r>
      <w:r>
        <w:tab/>
      </w:r>
      <w:r>
        <w:tab/>
      </w:r>
      <w:r w:rsidR="00956A5C">
        <w:t>Back to Main menu</w:t>
      </w:r>
    </w:p>
    <w:p w14:paraId="6E5934FC" w14:textId="77777777" w:rsidR="00BA1844" w:rsidRDefault="00BA1844" w:rsidP="00BA1844">
      <w:r>
        <w:t>end</w:t>
      </w:r>
    </w:p>
    <w:p w14:paraId="0FD1A996" w14:textId="75D339CC" w:rsidR="00AC5D0F" w:rsidRDefault="00956A5C" w:rsidP="00AC5D0F">
      <w:r>
        <w:t>## Main menu</w:t>
      </w:r>
      <w:r w:rsidR="00AC5D0F">
        <w:t xml:space="preserve"> </w:t>
      </w:r>
    </w:p>
    <w:p w14:paraId="61E359D3" w14:textId="161788F5" w:rsidR="00956A5C" w:rsidRDefault="00956A5C" w:rsidP="00AC5D0F">
      <w:r>
        <w:lastRenderedPageBreak/>
        <w:t>Start</w:t>
      </w:r>
    </w:p>
    <w:p w14:paraId="74462B67" w14:textId="438D8730" w:rsidR="00AC5D0F" w:rsidRDefault="00956A5C" w:rsidP="00AC5D0F">
      <w:r>
        <w:t xml:space="preserve">        </w:t>
      </w:r>
      <w:r w:rsidR="00505CFB">
        <w:t>print</w:t>
      </w:r>
      <w:r w:rsidR="00AC5D0F">
        <w:t>("1. Login")</w:t>
      </w:r>
    </w:p>
    <w:p w14:paraId="42FBF24C" w14:textId="29B77FE2" w:rsidR="00AC5D0F" w:rsidRDefault="00956A5C" w:rsidP="00AC5D0F">
      <w:r>
        <w:t xml:space="preserve">        </w:t>
      </w:r>
      <w:r w:rsidR="00505CFB">
        <w:t>print</w:t>
      </w:r>
      <w:r w:rsidR="00AC5D0F">
        <w:t>("2. Register")</w:t>
      </w:r>
    </w:p>
    <w:p w14:paraId="568B2C65" w14:textId="61240F85" w:rsidR="00AC5D0F" w:rsidRDefault="00956A5C" w:rsidP="00AC5D0F">
      <w:r>
        <w:t xml:space="preserve">        </w:t>
      </w:r>
      <w:r w:rsidR="00505CFB">
        <w:t>print</w:t>
      </w:r>
      <w:r w:rsidR="00AC5D0F">
        <w:t>("3. Exit")</w:t>
      </w:r>
    </w:p>
    <w:p w14:paraId="3432EFEA" w14:textId="224F1F70" w:rsidR="00AC5D0F" w:rsidRDefault="00956A5C" w:rsidP="00AC5D0F">
      <w:r>
        <w:t xml:space="preserve">        get number</w:t>
      </w:r>
    </w:p>
    <w:p w14:paraId="7F2C863A" w14:textId="203CC6A3" w:rsidR="00AC5D0F" w:rsidRDefault="00956A5C" w:rsidP="00AC5D0F">
      <w:r>
        <w:t xml:space="preserve">             </w:t>
      </w:r>
      <w:r w:rsidR="00EB26D1">
        <w:t xml:space="preserve"> </w:t>
      </w:r>
      <w:r>
        <w:t xml:space="preserve">if number </w:t>
      </w:r>
      <w:r w:rsidR="00AC5D0F">
        <w:t>== "1":</w:t>
      </w:r>
    </w:p>
    <w:p w14:paraId="30E3F718" w14:textId="569D1A14" w:rsidR="00956A5C" w:rsidRDefault="00956A5C" w:rsidP="00AC5D0F">
      <w:r>
        <w:t xml:space="preserve">                    </w:t>
      </w:r>
      <w:r w:rsidR="00EB26D1">
        <w:t xml:space="preserve"> open login page</w:t>
      </w:r>
      <w:r>
        <w:t xml:space="preserve">       </w:t>
      </w:r>
    </w:p>
    <w:p w14:paraId="5AAF2E5E" w14:textId="69853172" w:rsidR="00AC5D0F" w:rsidRDefault="00AC5D0F" w:rsidP="00AC5D0F">
      <w:r>
        <w:t xml:space="preserve">      </w:t>
      </w:r>
      <w:r w:rsidR="00EB26D1">
        <w:t xml:space="preserve">        </w:t>
      </w:r>
      <w:r>
        <w:t>elif choice == "2":</w:t>
      </w:r>
    </w:p>
    <w:p w14:paraId="0D92BC8B" w14:textId="3485ECE7" w:rsidR="00AC5D0F" w:rsidRDefault="00AC5D0F" w:rsidP="00AC5D0F">
      <w:r>
        <w:t xml:space="preserve">           </w:t>
      </w:r>
      <w:r w:rsidR="00EB26D1">
        <w:t xml:space="preserve">          open </w:t>
      </w:r>
      <w:r>
        <w:t>register</w:t>
      </w:r>
      <w:r w:rsidR="00EB26D1">
        <w:t xml:space="preserve"> page</w:t>
      </w:r>
    </w:p>
    <w:p w14:paraId="5157E5A7" w14:textId="4A82E5C0" w:rsidR="00AC5D0F" w:rsidRDefault="00AC5D0F" w:rsidP="00AC5D0F">
      <w:r>
        <w:t xml:space="preserve">        </w:t>
      </w:r>
      <w:r w:rsidR="00EB26D1">
        <w:t xml:space="preserve">      </w:t>
      </w:r>
      <w:r>
        <w:t>elif choice == "3":</w:t>
      </w:r>
    </w:p>
    <w:p w14:paraId="34122A9C" w14:textId="6B9DA1B7" w:rsidR="00AC5D0F" w:rsidRDefault="00AC5D0F" w:rsidP="00AC5D0F">
      <w:r>
        <w:t xml:space="preserve">            </w:t>
      </w:r>
      <w:r w:rsidR="00EB26D1">
        <w:t xml:space="preserve">         </w:t>
      </w:r>
      <w:r w:rsidR="00505CFB">
        <w:t>print</w:t>
      </w:r>
      <w:r w:rsidR="00EB26D1">
        <w:t xml:space="preserve"> </w:t>
      </w:r>
      <w:r>
        <w:t>Goodbye!</w:t>
      </w:r>
    </w:p>
    <w:p w14:paraId="7713D750" w14:textId="44D3C1E9" w:rsidR="00AC5D0F" w:rsidRDefault="00AC5D0F" w:rsidP="00AC5D0F">
      <w:r>
        <w:t>else:</w:t>
      </w:r>
    </w:p>
    <w:p w14:paraId="4F381711" w14:textId="739911AF" w:rsidR="00AC5D0F" w:rsidRDefault="00EB26D1" w:rsidP="00AC5D0F">
      <w:r>
        <w:t xml:space="preserve">       </w:t>
      </w:r>
      <w:r w:rsidR="00505CFB">
        <w:t>print</w:t>
      </w:r>
      <w:r>
        <w:t xml:space="preserve"> (</w:t>
      </w:r>
      <w:r w:rsidR="00AC5D0F">
        <w:t>"Invalid choice. Please try again.")</w:t>
      </w:r>
    </w:p>
    <w:p w14:paraId="3673BB63" w14:textId="418A3DA1" w:rsidR="00956A5C" w:rsidRDefault="00EB26D1" w:rsidP="00AC5D0F">
      <w:r>
        <w:t>end</w:t>
      </w:r>
    </w:p>
    <w:p w14:paraId="4E486189" w14:textId="2B25A1FE" w:rsidR="00BA1844" w:rsidRDefault="00BA1844" w:rsidP="00BA1844">
      <w:r>
        <w:t>##staff login</w:t>
      </w:r>
      <w:r w:rsidR="00956A5C">
        <w:t xml:space="preserve"> in Customer Service Staff I</w:t>
      </w:r>
    </w:p>
    <w:p w14:paraId="49D29CCF" w14:textId="77777777" w:rsidR="00BA1844" w:rsidRDefault="00BA1844" w:rsidP="00BA1844"/>
    <w:p w14:paraId="2FD69B73" w14:textId="77777777" w:rsidR="00BA1844" w:rsidRDefault="00BA1844" w:rsidP="00BA1844">
      <w:r>
        <w:t>start</w:t>
      </w:r>
    </w:p>
    <w:p w14:paraId="571653FB" w14:textId="77777777" w:rsidR="00BA1844" w:rsidRDefault="00BA1844" w:rsidP="00BA1844">
      <w:r>
        <w:tab/>
        <w:t>attempt=1</w:t>
      </w:r>
    </w:p>
    <w:p w14:paraId="0EA0AFC9" w14:textId="3DF21998" w:rsidR="00BA1844" w:rsidRDefault="00BA1844" w:rsidP="00BA1844">
      <w:r>
        <w:tab/>
      </w:r>
      <w:r w:rsidR="00505CFB">
        <w:t>print</w:t>
      </w:r>
      <w:r>
        <w:t xml:space="preserve"> ("enter staff_id, username, staff_role, password")</w:t>
      </w:r>
    </w:p>
    <w:p w14:paraId="45845F34" w14:textId="77777777" w:rsidR="00BA1844" w:rsidRDefault="00BA1844" w:rsidP="00BA1844">
      <w:r>
        <w:tab/>
        <w:t>input staff_id, username, staff_role, password</w:t>
      </w:r>
    </w:p>
    <w:p w14:paraId="024515AD" w14:textId="77777777" w:rsidR="00BA1844" w:rsidRDefault="00BA1844" w:rsidP="00BA1844">
      <w:r>
        <w:tab/>
      </w:r>
      <w:r>
        <w:tab/>
        <w:t>if input data= "correct data"</w:t>
      </w:r>
    </w:p>
    <w:p w14:paraId="2F5D41C6" w14:textId="77777777" w:rsidR="00BA1844" w:rsidRDefault="00BA1844" w:rsidP="00BA1844">
      <w:r>
        <w:tab/>
      </w:r>
      <w:r>
        <w:tab/>
      </w:r>
      <w:r>
        <w:tab/>
        <w:t>return True</w:t>
      </w:r>
    </w:p>
    <w:p w14:paraId="27B11E0D" w14:textId="77777777" w:rsidR="00BA1844" w:rsidRDefault="00BA1844" w:rsidP="00BA1844">
      <w:r>
        <w:tab/>
      </w:r>
      <w:r>
        <w:tab/>
        <w:t>elif: attempt+1</w:t>
      </w:r>
    </w:p>
    <w:p w14:paraId="50DAB063" w14:textId="49513986" w:rsidR="00BA1844" w:rsidRDefault="00BA1844" w:rsidP="00BA1844">
      <w:r>
        <w:tab/>
      </w:r>
      <w:r>
        <w:tab/>
      </w:r>
      <w:r>
        <w:tab/>
      </w:r>
      <w:r w:rsidR="00505CFB">
        <w:t>print</w:t>
      </w:r>
      <w:r>
        <w:t>("please try again")</w:t>
      </w:r>
    </w:p>
    <w:p w14:paraId="70ADB3BB" w14:textId="77777777" w:rsidR="00BA1844" w:rsidRDefault="00BA1844" w:rsidP="00BA1844">
      <w:r>
        <w:tab/>
      </w:r>
      <w:r>
        <w:tab/>
        <w:t>else attempt ==3</w:t>
      </w:r>
    </w:p>
    <w:p w14:paraId="52D5111B" w14:textId="688DD3C1" w:rsidR="00BA1844" w:rsidRDefault="00BA1844" w:rsidP="00BA1844">
      <w:r>
        <w:tab/>
      </w:r>
      <w:r>
        <w:tab/>
      </w:r>
      <w:r>
        <w:tab/>
      </w:r>
      <w:r w:rsidR="00505CFB">
        <w:t>print</w:t>
      </w:r>
      <w:r>
        <w:t>("maximum attempt reached.")</w:t>
      </w:r>
    </w:p>
    <w:p w14:paraId="52FE2288" w14:textId="77777777" w:rsidR="00BA1844" w:rsidRDefault="00BA1844" w:rsidP="00BA1844">
      <w:r>
        <w:tab/>
      </w:r>
      <w:r>
        <w:tab/>
      </w:r>
      <w:r>
        <w:tab/>
        <w:t xml:space="preserve">return False </w:t>
      </w:r>
    </w:p>
    <w:p w14:paraId="7A7FA08E" w14:textId="77777777" w:rsidR="00BA1844" w:rsidRDefault="00BA1844" w:rsidP="00BA1844">
      <w:r>
        <w:tab/>
        <w:t>output choose staff_role</w:t>
      </w:r>
    </w:p>
    <w:p w14:paraId="0D3F7009" w14:textId="77777777" w:rsidR="00BA1844" w:rsidRDefault="00BA1844" w:rsidP="00BA1844">
      <w:r>
        <w:lastRenderedPageBreak/>
        <w:tab/>
        <w:t>input staff_role</w:t>
      </w:r>
    </w:p>
    <w:p w14:paraId="55B9B3E7" w14:textId="677B2A44" w:rsidR="00BA1844" w:rsidRDefault="00BA1844" w:rsidP="00BA1844">
      <w:r>
        <w:tab/>
      </w:r>
      <w:r w:rsidR="00505CFB">
        <w:t>print</w:t>
      </w:r>
      <w:r>
        <w:t xml:space="preserve"> ("Welcome Staff")</w:t>
      </w:r>
    </w:p>
    <w:p w14:paraId="50378C51" w14:textId="77777777" w:rsidR="00BA1844" w:rsidRDefault="00BA1844" w:rsidP="00BA1844">
      <w:r>
        <w:t>end</w:t>
      </w:r>
    </w:p>
    <w:p w14:paraId="7E0EF2BD" w14:textId="77777777" w:rsidR="00BA1844" w:rsidRDefault="00BA1844" w:rsidP="00BA1844"/>
    <w:p w14:paraId="1E832B68" w14:textId="77777777" w:rsidR="00BA1844" w:rsidRDefault="00BA1844" w:rsidP="00BA1844">
      <w:r>
        <w:t>##Register Customer (staff 1)</w:t>
      </w:r>
    </w:p>
    <w:p w14:paraId="2924FA3E" w14:textId="77777777" w:rsidR="00BA1844" w:rsidRDefault="00BA1844" w:rsidP="00BA1844"/>
    <w:p w14:paraId="0AA0DE9D" w14:textId="77777777" w:rsidR="00BA1844" w:rsidRDefault="00BA1844" w:rsidP="00BA1844">
      <w:r>
        <w:t>start</w:t>
      </w:r>
    </w:p>
    <w:p w14:paraId="5888E874" w14:textId="77777777" w:rsidR="00BA1844" w:rsidRDefault="00BA1844" w:rsidP="00BA1844">
      <w:r>
        <w:tab/>
        <w:t>input customer information</w:t>
      </w:r>
    </w:p>
    <w:p w14:paraId="174A858E" w14:textId="77777777" w:rsidR="00BA1844" w:rsidRDefault="00BA1844" w:rsidP="00BA1844">
      <w:r>
        <w:tab/>
        <w:t>Customer_ID = new_id</w:t>
      </w:r>
    </w:p>
    <w:p w14:paraId="20F26324" w14:textId="77777777" w:rsidR="00BA1844" w:rsidRDefault="00BA1844" w:rsidP="00BA1844">
      <w:r>
        <w:t xml:space="preserve">        Customer_Name = input("Please Enter Your Name:")</w:t>
      </w:r>
    </w:p>
    <w:p w14:paraId="0DD22BA8" w14:textId="77777777" w:rsidR="00BA1844" w:rsidRDefault="00BA1844" w:rsidP="00BA1844">
      <w:r>
        <w:t xml:space="preserve">        Customer_NRIC = input(int("Please Enter Your NRIC(Malaysian), example: xxxxxx-xx-xxxx. :"))</w:t>
      </w:r>
    </w:p>
    <w:p w14:paraId="52E17BC2" w14:textId="77777777" w:rsidR="00BA1844" w:rsidRDefault="00BA1844" w:rsidP="00BA1844">
      <w:r>
        <w:t xml:space="preserve">        Customer_PassportNo = input(int("Please Enter Your Passport Number(Foreigner Only), example: PA1234567890X. :"))</w:t>
      </w:r>
    </w:p>
    <w:p w14:paraId="2F55B65E" w14:textId="77777777" w:rsidR="00BA1844" w:rsidRDefault="00BA1844" w:rsidP="00BA1844">
      <w:r>
        <w:t xml:space="preserve">        Customer_LicenseNo = input(int("Please Enter Your Car Dring License Number, example: D12345678. :"))</w:t>
      </w:r>
    </w:p>
    <w:p w14:paraId="0641F56A" w14:textId="77777777" w:rsidR="00BA1844" w:rsidRDefault="00BA1844" w:rsidP="00BA1844">
      <w:r>
        <w:t xml:space="preserve">        Customer_Address = input("Please Enter Your Address:")</w:t>
      </w:r>
    </w:p>
    <w:p w14:paraId="2B709F01" w14:textId="77777777" w:rsidR="00BA1844" w:rsidRDefault="00BA1844" w:rsidP="00BA1844">
      <w:r>
        <w:t xml:space="preserve">        Customer_PhoneNo = input(int("Please Enter A Valid Phone Number, example: 011-41237894. :"))</w:t>
      </w:r>
    </w:p>
    <w:p w14:paraId="1A90A562" w14:textId="77777777" w:rsidR="00BA1844" w:rsidRDefault="00BA1844" w:rsidP="00BA1844">
      <w:r>
        <w:t xml:space="preserve">        Others_info = input("Do let us know if there is other information:")</w:t>
      </w:r>
    </w:p>
    <w:p w14:paraId="3A256709" w14:textId="77777777" w:rsidR="00BA1844" w:rsidRDefault="00BA1844" w:rsidP="00BA1844">
      <w:r>
        <w:t xml:space="preserve">        Customer_Password = input("Please Create A Password:")</w:t>
      </w:r>
    </w:p>
    <w:p w14:paraId="47EE9438" w14:textId="77777777" w:rsidR="00BA1844" w:rsidRDefault="00BA1844" w:rsidP="00BA1844">
      <w:r>
        <w:t xml:space="preserve">        Registration_Date = date.today()</w:t>
      </w:r>
    </w:p>
    <w:p w14:paraId="26B8FAEB" w14:textId="77777777" w:rsidR="00BA1844" w:rsidRDefault="00BA1844" w:rsidP="00BA1844"/>
    <w:p w14:paraId="217EC34B" w14:textId="77777777" w:rsidR="00BA1844" w:rsidRDefault="00BA1844" w:rsidP="00BA1844">
      <w:r>
        <w:tab/>
        <w:t>get customer information</w:t>
      </w:r>
    </w:p>
    <w:p w14:paraId="1716D762" w14:textId="77777777" w:rsidR="00BA1844" w:rsidRDefault="00BA1844" w:rsidP="00BA1844"/>
    <w:p w14:paraId="62519AD9" w14:textId="63A38BCB" w:rsidR="00BA1844" w:rsidRDefault="00BA1844" w:rsidP="00BA1844">
      <w:r>
        <w:tab/>
      </w:r>
      <w:r w:rsidR="00505CFB">
        <w:t>print</w:t>
      </w:r>
      <w:r>
        <w:t xml:space="preserve"> ("Register Complete")</w:t>
      </w:r>
    </w:p>
    <w:p w14:paraId="6FAE6546" w14:textId="77777777" w:rsidR="00BA1844" w:rsidRDefault="00BA1844" w:rsidP="00BA1844">
      <w:r>
        <w:t>end</w:t>
      </w:r>
    </w:p>
    <w:p w14:paraId="10702498" w14:textId="77777777" w:rsidR="00BA1844" w:rsidRDefault="00BA1844" w:rsidP="00BA1844">
      <w:r>
        <w:t>##customer request (staff 2)</w:t>
      </w:r>
    </w:p>
    <w:p w14:paraId="39389FEE" w14:textId="77777777" w:rsidR="00BA1844" w:rsidRDefault="00BA1844" w:rsidP="00BA1844">
      <w:r>
        <w:t>start</w:t>
      </w:r>
    </w:p>
    <w:p w14:paraId="4C5C3697" w14:textId="16766544" w:rsidR="00BA1844" w:rsidRDefault="00BA1844" w:rsidP="00BA1844">
      <w:r>
        <w:lastRenderedPageBreak/>
        <w:tab/>
      </w:r>
      <w:r w:rsidR="00505CFB">
        <w:t>print</w:t>
      </w:r>
      <w:r>
        <w:t>("Request form customer.")</w:t>
      </w:r>
    </w:p>
    <w:p w14:paraId="08A7237D" w14:textId="77777777" w:rsidR="00BA1844" w:rsidRDefault="00BA1844" w:rsidP="00BA1844">
      <w:r>
        <w:tab/>
        <w:t>get customer request</w:t>
      </w:r>
    </w:p>
    <w:p w14:paraId="0F0923B7" w14:textId="42776CB5" w:rsidR="00BA1844" w:rsidRDefault="00BA1844" w:rsidP="00BA1844">
      <w:r>
        <w:tab/>
      </w:r>
      <w:r w:rsidR="00505CFB">
        <w:t>print</w:t>
      </w:r>
      <w:r>
        <w:t>("available car to rent.")</w:t>
      </w:r>
    </w:p>
    <w:p w14:paraId="6CABEAE2" w14:textId="77777777" w:rsidR="00BA1844" w:rsidRDefault="00BA1844" w:rsidP="00BA1844">
      <w:r>
        <w:tab/>
        <w:t>get available car</w:t>
      </w:r>
    </w:p>
    <w:p w14:paraId="1A5EE447" w14:textId="53787869" w:rsidR="00BA1844" w:rsidRDefault="00BA1844" w:rsidP="00BA1844">
      <w:r>
        <w:tab/>
      </w:r>
      <w:r w:rsidR="00505CFB">
        <w:t>print</w:t>
      </w:r>
      <w:r>
        <w:t>("result of the request.")</w:t>
      </w:r>
    </w:p>
    <w:p w14:paraId="45683B27" w14:textId="77777777" w:rsidR="00BA1844" w:rsidRDefault="00BA1844" w:rsidP="00BA1844">
      <w:r>
        <w:t xml:space="preserve">end </w:t>
      </w:r>
    </w:p>
    <w:p w14:paraId="4AB22C52" w14:textId="77777777" w:rsidR="00BA1844" w:rsidRDefault="00BA1844" w:rsidP="00BA1844"/>
    <w:p w14:paraId="305B27DF" w14:textId="77777777" w:rsidR="00BA1844" w:rsidRDefault="00BA1844" w:rsidP="00BA1844">
      <w:r>
        <w:t>##View rental transactions</w:t>
      </w:r>
    </w:p>
    <w:p w14:paraId="341566EF" w14:textId="77777777" w:rsidR="00BA1844" w:rsidRDefault="00BA1844" w:rsidP="00BA1844">
      <w:r>
        <w:t>start</w:t>
      </w:r>
    </w:p>
    <w:p w14:paraId="341ABF42" w14:textId="36DAD775" w:rsidR="00BA1844" w:rsidRDefault="00BA1844" w:rsidP="00BA1844">
      <w:r>
        <w:tab/>
      </w:r>
      <w:r w:rsidR="00505CFB">
        <w:t>print</w:t>
      </w:r>
      <w:r>
        <w:t xml:space="preserve"> ("View rental transaction")</w:t>
      </w:r>
    </w:p>
    <w:p w14:paraId="0128180E" w14:textId="77777777" w:rsidR="00BA1844" w:rsidRDefault="00BA1844" w:rsidP="00BA1844">
      <w:r>
        <w:tab/>
        <w:t>output list of the rental transaction</w:t>
      </w:r>
    </w:p>
    <w:p w14:paraId="7A2F72BA" w14:textId="77777777" w:rsidR="00BA1844" w:rsidRDefault="00BA1844" w:rsidP="00BA1844">
      <w:r>
        <w:tab/>
        <w:t>if transaction == true</w:t>
      </w:r>
    </w:p>
    <w:p w14:paraId="095138C5" w14:textId="03B62537" w:rsidR="00BA1844" w:rsidRDefault="00BA1844" w:rsidP="00BA1844">
      <w:r>
        <w:tab/>
      </w:r>
      <w:r>
        <w:tab/>
      </w:r>
      <w:r w:rsidR="00505CFB">
        <w:t>print</w:t>
      </w:r>
      <w:r>
        <w:t xml:space="preserve"> ("transaction detail")</w:t>
      </w:r>
    </w:p>
    <w:p w14:paraId="0BFB8B80" w14:textId="77777777" w:rsidR="00BA1844" w:rsidRDefault="00BA1844" w:rsidP="00BA1844">
      <w:r>
        <w:tab/>
        <w:t xml:space="preserve">else: </w:t>
      </w:r>
    </w:p>
    <w:p w14:paraId="4C236E3D" w14:textId="08D196D7" w:rsidR="00BA1844" w:rsidRDefault="00BA1844" w:rsidP="00BA1844">
      <w:r>
        <w:tab/>
      </w:r>
      <w:r>
        <w:tab/>
      </w:r>
      <w:r w:rsidR="00505CFB">
        <w:t>print</w:t>
      </w:r>
      <w:r>
        <w:t xml:space="preserve"> ("No transaction found.")</w:t>
      </w:r>
      <w:r>
        <w:tab/>
      </w:r>
    </w:p>
    <w:p w14:paraId="0648F19B" w14:textId="77777777" w:rsidR="00BA1844" w:rsidRDefault="00BA1844" w:rsidP="00BA1844">
      <w:r>
        <w:t>end</w:t>
      </w:r>
    </w:p>
    <w:p w14:paraId="376979D0" w14:textId="77777777" w:rsidR="00BA1844" w:rsidRDefault="00BA1844" w:rsidP="00BA1844"/>
    <w:p w14:paraId="6472E45F" w14:textId="77777777" w:rsidR="00BA1844" w:rsidRDefault="00BA1844" w:rsidP="00BA1844">
      <w:r>
        <w:t>##cancel rental transaction</w:t>
      </w:r>
    </w:p>
    <w:p w14:paraId="26AFF91D" w14:textId="77777777" w:rsidR="00BA1844" w:rsidRDefault="00BA1844" w:rsidP="00BA1844"/>
    <w:p w14:paraId="47F496E4" w14:textId="77777777" w:rsidR="00BA1844" w:rsidRDefault="00BA1844" w:rsidP="00BA1844">
      <w:r>
        <w:t>start</w:t>
      </w:r>
    </w:p>
    <w:p w14:paraId="0D4D7C00" w14:textId="36615949" w:rsidR="00BA1844" w:rsidRDefault="00BA1844" w:rsidP="00BA1844">
      <w:r>
        <w:tab/>
      </w:r>
      <w:r w:rsidR="00505CFB">
        <w:t>print</w:t>
      </w:r>
      <w:r>
        <w:t xml:space="preserve"> ("Enter decision")</w:t>
      </w:r>
    </w:p>
    <w:p w14:paraId="709AD74D" w14:textId="77777777" w:rsidR="00BA1844" w:rsidRDefault="00BA1844" w:rsidP="00BA1844">
      <w:r>
        <w:tab/>
        <w:t>get decision</w:t>
      </w:r>
    </w:p>
    <w:p w14:paraId="7F4293DD" w14:textId="77777777" w:rsidR="00BA1844" w:rsidRDefault="00BA1844" w:rsidP="00BA1844">
      <w:r>
        <w:tab/>
      </w:r>
      <w:r>
        <w:tab/>
        <w:t>if 1 &lt;= transaction_number:</w:t>
      </w:r>
    </w:p>
    <w:p w14:paraId="382F7EE5" w14:textId="77777777" w:rsidR="00BA1844" w:rsidRDefault="00BA1844" w:rsidP="00BA1844">
      <w:r>
        <w:tab/>
      </w:r>
      <w:r>
        <w:tab/>
      </w:r>
      <w:r>
        <w:tab/>
        <w:t>cancel_transaction = rental_car(transaction_number - 1)]</w:t>
      </w:r>
    </w:p>
    <w:p w14:paraId="1123E98A" w14:textId="77777777" w:rsidR="00BA1844" w:rsidRDefault="00BA1844" w:rsidP="00BA1844">
      <w:r>
        <w:tab/>
      </w:r>
      <w:r>
        <w:tab/>
      </w:r>
      <w:r>
        <w:tab/>
        <w:t>car_rental_status = Available</w:t>
      </w:r>
    </w:p>
    <w:p w14:paraId="29C31E83" w14:textId="77777777" w:rsidR="00BA1844" w:rsidRDefault="00BA1844" w:rsidP="00BA1844">
      <w:r>
        <w:tab/>
      </w:r>
      <w:r>
        <w:tab/>
      </w:r>
      <w:r>
        <w:tab/>
      </w:r>
    </w:p>
    <w:p w14:paraId="3D765717" w14:textId="73015C8A" w:rsidR="00BA1844" w:rsidRDefault="00BA1844" w:rsidP="00BA1844">
      <w:r>
        <w:tab/>
      </w:r>
      <w:r>
        <w:tab/>
      </w:r>
      <w:r>
        <w:tab/>
      </w:r>
      <w:r w:rsidR="00505CFB">
        <w:t>print</w:t>
      </w:r>
      <w:r>
        <w:t>("Transaction cancel successful")</w:t>
      </w:r>
    </w:p>
    <w:p w14:paraId="7FF7DC7A" w14:textId="77777777" w:rsidR="00BA1844" w:rsidRDefault="00BA1844" w:rsidP="00BA1844">
      <w:r>
        <w:tab/>
      </w:r>
      <w:r>
        <w:tab/>
      </w:r>
      <w:r>
        <w:tab/>
        <w:t>retuan true</w:t>
      </w:r>
    </w:p>
    <w:p w14:paraId="62D22D54" w14:textId="77777777" w:rsidR="00BA1844" w:rsidRDefault="00BA1844" w:rsidP="00BA1844">
      <w:r>
        <w:lastRenderedPageBreak/>
        <w:tab/>
      </w:r>
      <w:r>
        <w:tab/>
        <w:t>else:</w:t>
      </w:r>
    </w:p>
    <w:p w14:paraId="3421D6D8" w14:textId="656C7AE7" w:rsidR="00BA1844" w:rsidRDefault="00BA1844" w:rsidP="00BA1844">
      <w:r>
        <w:tab/>
      </w:r>
      <w:r>
        <w:tab/>
      </w:r>
      <w:r>
        <w:tab/>
      </w:r>
      <w:r w:rsidR="00505CFB">
        <w:t>print</w:t>
      </w:r>
      <w:r>
        <w:t xml:space="preserve"> ("Transaction not found")</w:t>
      </w:r>
    </w:p>
    <w:p w14:paraId="113BE274" w14:textId="77777777" w:rsidR="00BA1844" w:rsidRDefault="00BA1844" w:rsidP="00BA1844">
      <w:r>
        <w:tab/>
      </w:r>
      <w:r>
        <w:tab/>
      </w:r>
      <w:r>
        <w:tab/>
        <w:t>return false</w:t>
      </w:r>
    </w:p>
    <w:p w14:paraId="416B48A5" w14:textId="77777777" w:rsidR="00BA1844" w:rsidRDefault="00BA1844" w:rsidP="00BA1844">
      <w:r>
        <w:t>end</w:t>
      </w:r>
    </w:p>
    <w:p w14:paraId="4BCEA6E0" w14:textId="77777777" w:rsidR="00BA1844" w:rsidRDefault="00BA1844" w:rsidP="00BA1844"/>
    <w:p w14:paraId="51E4BD69" w14:textId="77777777" w:rsidR="00BA1844" w:rsidRDefault="00BA1844" w:rsidP="00BA1844">
      <w:r>
        <w:t>##add new car to system</w:t>
      </w:r>
    </w:p>
    <w:p w14:paraId="4F433D69" w14:textId="77777777" w:rsidR="00BA1844" w:rsidRDefault="00BA1844" w:rsidP="00BA1844">
      <w:r>
        <w:t>start</w:t>
      </w:r>
    </w:p>
    <w:p w14:paraId="6197BDEF" w14:textId="77777777" w:rsidR="00BA1844" w:rsidRDefault="00BA1844" w:rsidP="00BA1844">
      <w:r>
        <w:tab/>
        <w:t>input car details</w:t>
      </w:r>
      <w:r>
        <w:tab/>
      </w:r>
    </w:p>
    <w:p w14:paraId="155E5D08" w14:textId="77777777" w:rsidR="00BA1844" w:rsidRDefault="00BA1844" w:rsidP="00BA1844">
      <w:r>
        <w:tab/>
      </w:r>
      <w:r>
        <w:tab/>
        <w:t>car = {</w:t>
      </w:r>
    </w:p>
    <w:p w14:paraId="6023C243" w14:textId="77777777" w:rsidR="00BA1844" w:rsidRDefault="00BA1844" w:rsidP="00BA1844">
      <w:r>
        <w:t xml:space="preserve">       </w:t>
      </w:r>
      <w:r>
        <w:tab/>
      </w:r>
      <w:r>
        <w:tab/>
      </w:r>
      <w:r>
        <w:tab/>
        <w:t xml:space="preserve"> "make": make,</w:t>
      </w:r>
    </w:p>
    <w:p w14:paraId="56E073AF" w14:textId="77777777" w:rsidR="00BA1844" w:rsidRDefault="00BA1844" w:rsidP="00BA1844">
      <w:r>
        <w:t xml:space="preserve">       </w:t>
      </w:r>
      <w:r>
        <w:tab/>
      </w:r>
      <w:r>
        <w:tab/>
      </w:r>
      <w:r>
        <w:tab/>
        <w:t xml:space="preserve"> "model": model,</w:t>
      </w:r>
    </w:p>
    <w:p w14:paraId="7BC2D743" w14:textId="77777777" w:rsidR="00BA1844" w:rsidRDefault="00BA1844" w:rsidP="00BA1844">
      <w:r>
        <w:t xml:space="preserve">       </w:t>
      </w:r>
      <w:r>
        <w:tab/>
      </w:r>
      <w:r>
        <w:tab/>
      </w:r>
      <w:r>
        <w:tab/>
        <w:t xml:space="preserve"> "daily_rate": daily_rate,</w:t>
      </w:r>
    </w:p>
    <w:p w14:paraId="7CC92B9C" w14:textId="77777777" w:rsidR="00BA1844" w:rsidRDefault="00BA1844" w:rsidP="00BA1844">
      <w:r>
        <w:t xml:space="preserve">       </w:t>
      </w:r>
      <w:r>
        <w:tab/>
      </w:r>
      <w:r>
        <w:tab/>
      </w:r>
      <w:r>
        <w:tab/>
        <w:t xml:space="preserve"> "reg_number": reg_number,</w:t>
      </w:r>
    </w:p>
    <w:p w14:paraId="4C9AECB1" w14:textId="77777777" w:rsidR="00BA1844" w:rsidRDefault="00BA1844" w:rsidP="00BA1844">
      <w:r>
        <w:t xml:space="preserve">       </w:t>
      </w:r>
      <w:r>
        <w:tab/>
      </w:r>
      <w:r>
        <w:tab/>
      </w:r>
      <w:r>
        <w:tab/>
        <w:t xml:space="preserve"> "rental_status": "Available"</w:t>
      </w:r>
    </w:p>
    <w:p w14:paraId="6E77273A" w14:textId="77777777" w:rsidR="00BA1844" w:rsidRDefault="00BA1844" w:rsidP="00BA1844">
      <w:r>
        <w:t xml:space="preserve">  </w:t>
      </w:r>
      <w:r>
        <w:tab/>
      </w:r>
      <w:r>
        <w:tab/>
      </w:r>
      <w:r>
        <w:tab/>
        <w:t xml:space="preserve">  }</w:t>
      </w:r>
    </w:p>
    <w:p w14:paraId="6C28CF9B" w14:textId="496919F2" w:rsidR="00BA1844" w:rsidRDefault="00BA1844" w:rsidP="00BA1844">
      <w:r>
        <w:tab/>
      </w:r>
      <w:r w:rsidR="00505CFB">
        <w:t>print</w:t>
      </w:r>
      <w:r>
        <w:t xml:space="preserve"> ("Car detail“: car)</w:t>
      </w:r>
    </w:p>
    <w:p w14:paraId="74B1711B" w14:textId="77777777" w:rsidR="00BA1844" w:rsidRDefault="00BA1844" w:rsidP="00BA1844">
      <w:r>
        <w:t>end</w:t>
      </w:r>
    </w:p>
    <w:p w14:paraId="564D0621" w14:textId="77777777" w:rsidR="00BA1844" w:rsidRDefault="00BA1844" w:rsidP="00BA1844"/>
    <w:p w14:paraId="63F0FA6D" w14:textId="77777777" w:rsidR="00BA1844" w:rsidRDefault="00BA1844" w:rsidP="00BA1844">
      <w:r>
        <w:t>##rent car</w:t>
      </w:r>
    </w:p>
    <w:p w14:paraId="2EC40AA7" w14:textId="77777777" w:rsidR="00BA1844" w:rsidRDefault="00BA1844" w:rsidP="00BA1844">
      <w:r>
        <w:t>start</w:t>
      </w:r>
    </w:p>
    <w:p w14:paraId="31D98774" w14:textId="77777777" w:rsidR="00BA1844" w:rsidRDefault="00BA1844" w:rsidP="00BA1844">
      <w:r>
        <w:tab/>
        <w:t>rent_car(cars, rentals, car_index, rental_date, return_date, Customer_ID):</w:t>
      </w:r>
    </w:p>
    <w:p w14:paraId="012E3E5E" w14:textId="77777777" w:rsidR="00BA1844" w:rsidRDefault="00BA1844" w:rsidP="00BA1844">
      <w:r>
        <w:tab/>
        <w:t>if car["rental_status"] == "Reserved":</w:t>
      </w:r>
    </w:p>
    <w:p w14:paraId="661B4BBA" w14:textId="27041667" w:rsidR="00BA1844" w:rsidRDefault="00BA1844" w:rsidP="00BA1844">
      <w:r>
        <w:t xml:space="preserve">        </w:t>
      </w:r>
      <w:r>
        <w:tab/>
      </w:r>
      <w:r w:rsidR="00505CFB">
        <w:t>print</w:t>
      </w:r>
      <w:r>
        <w:t>("Car is reserved and cannot be rented at the moment.")</w:t>
      </w:r>
    </w:p>
    <w:p w14:paraId="40350586" w14:textId="77777777" w:rsidR="00BA1844" w:rsidRDefault="00BA1844" w:rsidP="00BA1844">
      <w:r>
        <w:tab/>
      </w:r>
      <w:r>
        <w:tab/>
        <w:t>return none</w:t>
      </w:r>
    </w:p>
    <w:p w14:paraId="4D21BAA6" w14:textId="77777777" w:rsidR="00BA1844" w:rsidRDefault="00BA1844" w:rsidP="00BA1844">
      <w:r>
        <w:tab/>
        <w:t>elif car["rental_status"] == "Available":</w:t>
      </w:r>
    </w:p>
    <w:p w14:paraId="22024B66" w14:textId="32A19A75" w:rsidR="00BA1844" w:rsidRDefault="00BA1844" w:rsidP="00BA1844">
      <w:r>
        <w:t xml:space="preserve">       </w:t>
      </w:r>
      <w:r>
        <w:tab/>
      </w:r>
      <w:r>
        <w:tab/>
      </w:r>
      <w:r w:rsidR="00505CFB">
        <w:t>print</w:t>
      </w:r>
      <w:r>
        <w:t>("Car is available and ready to be rent.")</w:t>
      </w:r>
    </w:p>
    <w:p w14:paraId="4D133A68" w14:textId="77777777" w:rsidR="00BA1844" w:rsidRDefault="00BA1844" w:rsidP="00BA1844">
      <w:r>
        <w:tab/>
        <w:t>else:</w:t>
      </w:r>
    </w:p>
    <w:p w14:paraId="75B48404" w14:textId="6D4C2540" w:rsidR="00BA1844" w:rsidRDefault="00BA1844" w:rsidP="00BA1844">
      <w:r>
        <w:tab/>
      </w:r>
      <w:r>
        <w:tab/>
      </w:r>
      <w:r w:rsidR="00505CFB">
        <w:t>print</w:t>
      </w:r>
      <w:r>
        <w:t>("No car is available for rent.")</w:t>
      </w:r>
    </w:p>
    <w:p w14:paraId="29397E4C" w14:textId="77777777" w:rsidR="00BA1844" w:rsidRDefault="00BA1844" w:rsidP="00BA1844">
      <w:r>
        <w:lastRenderedPageBreak/>
        <w:tab/>
      </w:r>
      <w:r>
        <w:tab/>
        <w:t>return none</w:t>
      </w:r>
    </w:p>
    <w:p w14:paraId="1DAEF25E" w14:textId="77777777" w:rsidR="00BA1844" w:rsidRDefault="00BA1844" w:rsidP="00BA1844">
      <w:r>
        <w:t>end</w:t>
      </w:r>
    </w:p>
    <w:p w14:paraId="5B94C1EF" w14:textId="77777777" w:rsidR="00BA1844" w:rsidRDefault="00BA1844" w:rsidP="00BA1844"/>
    <w:p w14:paraId="74E0DA18" w14:textId="77777777" w:rsidR="00BA1844" w:rsidRDefault="00BA1844" w:rsidP="00BA1844">
      <w:r>
        <w:t>##return rented car</w:t>
      </w:r>
    </w:p>
    <w:p w14:paraId="711BB69D" w14:textId="77777777" w:rsidR="00BA1844" w:rsidRDefault="00BA1844" w:rsidP="00BA1844">
      <w:r>
        <w:t>start</w:t>
      </w:r>
    </w:p>
    <w:p w14:paraId="4F399474" w14:textId="77777777" w:rsidR="00BA1844" w:rsidRDefault="00BA1844" w:rsidP="00BA1844">
      <w:r>
        <w:tab/>
        <w:t>return_car(cars, rentals, car_index):</w:t>
      </w:r>
    </w:p>
    <w:p w14:paraId="6F0103E0" w14:textId="77777777" w:rsidR="00BA1844" w:rsidRDefault="00BA1844" w:rsidP="00BA1844">
      <w:r>
        <w:t xml:space="preserve">   </w:t>
      </w:r>
      <w:r>
        <w:tab/>
        <w:t xml:space="preserve"> car = cars[car_index]</w:t>
      </w:r>
    </w:p>
    <w:p w14:paraId="14FE8B22" w14:textId="77777777" w:rsidR="00BA1844" w:rsidRDefault="00BA1844" w:rsidP="00BA1844">
      <w:r>
        <w:t xml:space="preserve">   </w:t>
      </w:r>
      <w:r>
        <w:tab/>
        <w:t xml:space="preserve"> for rental in rentals:</w:t>
      </w:r>
    </w:p>
    <w:p w14:paraId="042C5A6B" w14:textId="77777777" w:rsidR="00BA1844" w:rsidRDefault="00BA1844" w:rsidP="00BA1844">
      <w:r>
        <w:t xml:space="preserve">        </w:t>
      </w:r>
      <w:r>
        <w:tab/>
        <w:t>if rental["car"] == car:</w:t>
      </w:r>
    </w:p>
    <w:p w14:paraId="34955DCA" w14:textId="77777777" w:rsidR="00BA1844" w:rsidRDefault="00BA1844" w:rsidP="00BA1844">
      <w:r>
        <w:t xml:space="preserve">          </w:t>
      </w:r>
      <w:r>
        <w:tab/>
        <w:t xml:space="preserve">  car["rental_status"] = "Available"</w:t>
      </w:r>
    </w:p>
    <w:p w14:paraId="613BDA95" w14:textId="77777777" w:rsidR="00BA1844" w:rsidRDefault="00BA1844" w:rsidP="00BA1844">
      <w:r>
        <w:t xml:space="preserve">          </w:t>
      </w:r>
      <w:r>
        <w:tab/>
        <w:t xml:space="preserve">  rentals.remove(rental)</w:t>
      </w:r>
    </w:p>
    <w:p w14:paraId="503D7BEA" w14:textId="77777777" w:rsidR="00BA1844" w:rsidRDefault="00BA1844" w:rsidP="00BA1844">
      <w:r>
        <w:t xml:space="preserve">          </w:t>
      </w:r>
      <w:r>
        <w:tab/>
        <w:t xml:space="preserve">  return rental</w:t>
      </w:r>
    </w:p>
    <w:p w14:paraId="61C7AE86" w14:textId="6DEE71DF" w:rsidR="00BA1844" w:rsidRDefault="00BA1844" w:rsidP="00BA1844">
      <w:r>
        <w:t xml:space="preserve">   </w:t>
      </w:r>
      <w:r>
        <w:tab/>
      </w:r>
      <w:r>
        <w:tab/>
        <w:t xml:space="preserve"> </w:t>
      </w:r>
      <w:r w:rsidR="00505CFB">
        <w:t>print</w:t>
      </w:r>
      <w:r>
        <w:t>("Car was not rented out.")</w:t>
      </w:r>
    </w:p>
    <w:p w14:paraId="447F47CF" w14:textId="77777777" w:rsidR="00BA1844" w:rsidRDefault="00BA1844" w:rsidP="00BA1844">
      <w:r>
        <w:t xml:space="preserve">   </w:t>
      </w:r>
      <w:r>
        <w:tab/>
      </w:r>
      <w:r>
        <w:tab/>
        <w:t xml:space="preserve"> return None</w:t>
      </w:r>
    </w:p>
    <w:p w14:paraId="61F2B713" w14:textId="77777777" w:rsidR="00BA1844" w:rsidRDefault="00BA1844" w:rsidP="00BA1844">
      <w:r>
        <w:t>end</w:t>
      </w:r>
    </w:p>
    <w:p w14:paraId="37663CCE" w14:textId="77777777" w:rsidR="00BA1844" w:rsidRDefault="00BA1844" w:rsidP="00BA1844"/>
    <w:p w14:paraId="683769B3" w14:textId="77777777" w:rsidR="00BA1844" w:rsidRDefault="00BA1844" w:rsidP="00BA1844">
      <w:r>
        <w:t>##staff login</w:t>
      </w:r>
    </w:p>
    <w:p w14:paraId="30DEE114" w14:textId="77777777" w:rsidR="00BA1844" w:rsidRDefault="00BA1844" w:rsidP="00BA1844">
      <w:r>
        <w:t>##car service staff</w:t>
      </w:r>
    </w:p>
    <w:p w14:paraId="716D8910" w14:textId="77777777" w:rsidR="00BA1844" w:rsidRDefault="00BA1844" w:rsidP="00BA1844">
      <w:r>
        <w:t>start</w:t>
      </w:r>
    </w:p>
    <w:p w14:paraId="123031FC" w14:textId="77777777" w:rsidR="00BA1844" w:rsidRDefault="00BA1844" w:rsidP="00BA1844">
      <w:r>
        <w:tab/>
        <w:t>attempt=1</w:t>
      </w:r>
    </w:p>
    <w:p w14:paraId="5DFA5E19" w14:textId="04332D4A" w:rsidR="00BA1844" w:rsidRDefault="00BA1844" w:rsidP="00BA1844">
      <w:r>
        <w:tab/>
      </w:r>
      <w:r w:rsidR="00505CFB">
        <w:t>print</w:t>
      </w:r>
      <w:r>
        <w:t xml:space="preserve"> ("enter staff_id, username, staff_role, password")</w:t>
      </w:r>
    </w:p>
    <w:p w14:paraId="68F8BED8" w14:textId="77777777" w:rsidR="00BA1844" w:rsidRDefault="00BA1844" w:rsidP="00BA1844">
      <w:r>
        <w:tab/>
        <w:t>input staff_id, username, staff_role, password</w:t>
      </w:r>
    </w:p>
    <w:p w14:paraId="29BE558A" w14:textId="77777777" w:rsidR="00BA1844" w:rsidRDefault="00BA1844" w:rsidP="00BA1844">
      <w:r>
        <w:tab/>
      </w:r>
      <w:r>
        <w:tab/>
        <w:t>if input data= "correct data"</w:t>
      </w:r>
    </w:p>
    <w:p w14:paraId="05E44649" w14:textId="77777777" w:rsidR="00BA1844" w:rsidRDefault="00BA1844" w:rsidP="00BA1844">
      <w:r>
        <w:tab/>
      </w:r>
      <w:r>
        <w:tab/>
      </w:r>
      <w:r>
        <w:tab/>
        <w:t>return True</w:t>
      </w:r>
    </w:p>
    <w:p w14:paraId="21690602" w14:textId="77777777" w:rsidR="00BA1844" w:rsidRDefault="00BA1844" w:rsidP="00BA1844">
      <w:r>
        <w:tab/>
      </w:r>
      <w:r>
        <w:tab/>
        <w:t>elif: attempt+1</w:t>
      </w:r>
    </w:p>
    <w:p w14:paraId="55184A00" w14:textId="2392418B" w:rsidR="00BA1844" w:rsidRDefault="00BA1844" w:rsidP="00BA1844">
      <w:r>
        <w:tab/>
      </w:r>
      <w:r>
        <w:tab/>
      </w:r>
      <w:r>
        <w:tab/>
      </w:r>
      <w:r w:rsidR="00505CFB">
        <w:t>print</w:t>
      </w:r>
      <w:r>
        <w:t>("please try again")</w:t>
      </w:r>
    </w:p>
    <w:p w14:paraId="1FDBC296" w14:textId="77777777" w:rsidR="00BA1844" w:rsidRDefault="00BA1844" w:rsidP="00BA1844">
      <w:r>
        <w:tab/>
      </w:r>
      <w:r>
        <w:tab/>
        <w:t>else attempt ==3</w:t>
      </w:r>
    </w:p>
    <w:p w14:paraId="4CC4AD23" w14:textId="589AE65A" w:rsidR="00BA1844" w:rsidRDefault="00BA1844" w:rsidP="00BA1844">
      <w:r>
        <w:tab/>
      </w:r>
      <w:r>
        <w:tab/>
      </w:r>
      <w:r>
        <w:tab/>
      </w:r>
      <w:r w:rsidR="00505CFB">
        <w:t>print</w:t>
      </w:r>
      <w:r>
        <w:t>("maximum attempt reached.")</w:t>
      </w:r>
    </w:p>
    <w:p w14:paraId="3032FDD8" w14:textId="77777777" w:rsidR="00BA1844" w:rsidRDefault="00BA1844" w:rsidP="00BA1844">
      <w:r>
        <w:lastRenderedPageBreak/>
        <w:tab/>
      </w:r>
      <w:r>
        <w:tab/>
      </w:r>
      <w:r>
        <w:tab/>
        <w:t xml:space="preserve">return False </w:t>
      </w:r>
    </w:p>
    <w:p w14:paraId="2F41110D" w14:textId="77777777" w:rsidR="00BA1844" w:rsidRDefault="00BA1844" w:rsidP="00BA1844">
      <w:r>
        <w:tab/>
        <w:t>output choose staff_role</w:t>
      </w:r>
    </w:p>
    <w:p w14:paraId="6E37E16F" w14:textId="77777777" w:rsidR="00BA1844" w:rsidRDefault="00BA1844" w:rsidP="00BA1844">
      <w:r>
        <w:tab/>
        <w:t>input staff_role</w:t>
      </w:r>
    </w:p>
    <w:p w14:paraId="70D044A0" w14:textId="6336B533" w:rsidR="00BA1844" w:rsidRDefault="00BA1844" w:rsidP="00BA1844">
      <w:r>
        <w:tab/>
      </w:r>
      <w:r w:rsidR="00505CFB">
        <w:t>print</w:t>
      </w:r>
      <w:r>
        <w:t xml:space="preserve"> ("Welcome Staff")</w:t>
      </w:r>
    </w:p>
    <w:p w14:paraId="03F0BA33" w14:textId="3219C2B5" w:rsidR="00BA1844" w:rsidRDefault="00BA1844" w:rsidP="00BA1844">
      <w:r>
        <w:t>end</w:t>
      </w:r>
    </w:p>
    <w:p w14:paraId="4523F851" w14:textId="77777777" w:rsidR="00BA1844" w:rsidRDefault="00BA1844" w:rsidP="00BA1844"/>
    <w:p w14:paraId="0FFA0CD5" w14:textId="77777777" w:rsidR="00BA1844" w:rsidRDefault="00BA1844" w:rsidP="00BA1844">
      <w:r>
        <w:t>##Register new car</w:t>
      </w:r>
    </w:p>
    <w:p w14:paraId="06CB13F6" w14:textId="77777777" w:rsidR="00BA1844" w:rsidRDefault="00BA1844" w:rsidP="00BA1844">
      <w:r>
        <w:t>start</w:t>
      </w:r>
      <w:r>
        <w:tab/>
      </w:r>
    </w:p>
    <w:p w14:paraId="37C969E8" w14:textId="5353EE1C" w:rsidR="00BA1844" w:rsidRDefault="00BA1844" w:rsidP="00BA1844">
      <w:r>
        <w:tab/>
      </w:r>
      <w:r w:rsidR="00505CFB">
        <w:t>print</w:t>
      </w:r>
      <w:r>
        <w:t>("input new car to system")</w:t>
      </w:r>
    </w:p>
    <w:p w14:paraId="44F0C332" w14:textId="77777777" w:rsidR="00BA1844" w:rsidRDefault="00BA1844" w:rsidP="00BA1844">
      <w:r>
        <w:tab/>
        <w:t>Car Registration Number= input("Car Registration Number: ")</w:t>
      </w:r>
    </w:p>
    <w:p w14:paraId="637D2DCD" w14:textId="77777777" w:rsidR="00BA1844" w:rsidRDefault="00BA1844" w:rsidP="00BA1844">
      <w:r>
        <w:tab/>
        <w:t>Car Manufacturer= input("Car Manufacturer: ")</w:t>
      </w:r>
    </w:p>
    <w:p w14:paraId="54530D1A" w14:textId="77777777" w:rsidR="00BA1844" w:rsidRDefault="00BA1844" w:rsidP="00BA1844">
      <w:r>
        <w:tab/>
        <w:t>Car Model= input("Car Model:")</w:t>
      </w:r>
    </w:p>
    <w:p w14:paraId="112A9369" w14:textId="77777777" w:rsidR="00BA1844" w:rsidRDefault="00BA1844" w:rsidP="00BA1844">
      <w:r>
        <w:tab/>
        <w:t>Year of Manufacturer= input(int(year:"))</w:t>
      </w:r>
    </w:p>
    <w:p w14:paraId="2965EB61" w14:textId="77777777" w:rsidR="00BA1844" w:rsidRDefault="00BA1844" w:rsidP="00BA1844">
      <w:r>
        <w:tab/>
        <w:t>Seating Capacity= input(int(Capacity:"))</w:t>
      </w:r>
    </w:p>
    <w:p w14:paraId="46039F9C" w14:textId="77777777" w:rsidR="00BA1844" w:rsidRDefault="00BA1844" w:rsidP="00BA1844">
      <w:r>
        <w:tab/>
        <w:t>Last Service Date= input(int(Date DD/MM/YYYY:“))</w:t>
      </w:r>
    </w:p>
    <w:p w14:paraId="140F066E" w14:textId="77777777" w:rsidR="00BA1844" w:rsidRDefault="00BA1844" w:rsidP="00BA1844">
      <w:r>
        <w:tab/>
        <w:t>Insurance Policy Number= input(Insurance Policy Number:")</w:t>
      </w:r>
    </w:p>
    <w:p w14:paraId="1F766CE0" w14:textId="77777777" w:rsidR="00BA1844" w:rsidRDefault="00BA1844" w:rsidP="00BA1844">
      <w:r>
        <w:tab/>
        <w:t>Insurance Expiry Date= input(int(Date DD/MM/YYYY:"))</w:t>
      </w:r>
    </w:p>
    <w:p w14:paraId="0FF8CF4B" w14:textId="36A0F5E7" w:rsidR="00BA1844" w:rsidRDefault="00BA1844" w:rsidP="00BA1844">
      <w:r>
        <w:tab/>
        <w:t>Road Tax Expiry Date= intput(int(Date DD/MM/YYYY:"))</w:t>
      </w:r>
    </w:p>
    <w:p w14:paraId="5735188E" w14:textId="77777777" w:rsidR="00BA1844" w:rsidRDefault="00BA1844" w:rsidP="00BA1844">
      <w:r>
        <w:tab/>
        <w:t>Get Information of the new car</w:t>
      </w:r>
    </w:p>
    <w:p w14:paraId="2AFBF526" w14:textId="6E717573" w:rsidR="00BA1844" w:rsidRDefault="00BA1844" w:rsidP="00BA1844">
      <w:r>
        <w:tab/>
      </w:r>
      <w:r w:rsidR="00505CFB">
        <w:t>print</w:t>
      </w:r>
      <w:r>
        <w:t>("Information of the new car.")</w:t>
      </w:r>
    </w:p>
    <w:p w14:paraId="1EF88C6C" w14:textId="77777777" w:rsidR="00BA1844" w:rsidRDefault="00BA1844" w:rsidP="00BA1844">
      <w:r>
        <w:t>end</w:t>
      </w:r>
    </w:p>
    <w:p w14:paraId="402FC800" w14:textId="77777777" w:rsidR="00BA1844" w:rsidRDefault="00BA1844" w:rsidP="00BA1844"/>
    <w:p w14:paraId="04188DC2" w14:textId="77777777" w:rsidR="00BA1844" w:rsidRDefault="00BA1844" w:rsidP="00BA1844">
      <w:r>
        <w:t>##update car detail</w:t>
      </w:r>
    </w:p>
    <w:p w14:paraId="3D02F237" w14:textId="77777777" w:rsidR="00BA1844" w:rsidRDefault="00BA1844" w:rsidP="00BA1844">
      <w:r>
        <w:t>start</w:t>
      </w:r>
    </w:p>
    <w:p w14:paraId="3512FE4D" w14:textId="331BAC55" w:rsidR="00BA1844" w:rsidRDefault="00BA1844" w:rsidP="00BA1844">
      <w:r>
        <w:tab/>
      </w:r>
      <w:r w:rsidR="00505CFB">
        <w:t>print</w:t>
      </w:r>
      <w:r>
        <w:t>("Update car information")</w:t>
      </w:r>
    </w:p>
    <w:p w14:paraId="34B28D0A" w14:textId="77777777" w:rsidR="00BA1844" w:rsidRDefault="00BA1844" w:rsidP="00BA1844">
      <w:r>
        <w:tab/>
        <w:t>get car plate number from customer</w:t>
      </w:r>
    </w:p>
    <w:p w14:paraId="40D993E5" w14:textId="77777777" w:rsidR="00BA1844" w:rsidRDefault="00BA1844" w:rsidP="00BA1844">
      <w:r>
        <w:tab/>
      </w:r>
      <w:r>
        <w:tab/>
        <w:t>if car_plate_no exist in database:</w:t>
      </w:r>
    </w:p>
    <w:p w14:paraId="760B9B2B" w14:textId="239BC0F0" w:rsidR="00BA1844" w:rsidRDefault="00BA1844" w:rsidP="00BA1844">
      <w:r>
        <w:tab/>
      </w:r>
      <w:r>
        <w:tab/>
      </w:r>
      <w:r>
        <w:tab/>
      </w:r>
      <w:r w:rsidR="00505CFB">
        <w:t>print</w:t>
      </w:r>
      <w:r>
        <w:t>("select field to update:"</w:t>
      </w:r>
    </w:p>
    <w:p w14:paraId="364CBECD" w14:textId="6B2D3E7B" w:rsidR="00BA1844" w:rsidRDefault="00BA1844" w:rsidP="00BA1844">
      <w:r>
        <w:lastRenderedPageBreak/>
        <w:tab/>
      </w:r>
      <w:r>
        <w:tab/>
      </w:r>
      <w:r>
        <w:tab/>
      </w:r>
      <w:r w:rsidR="00505CFB">
        <w:t>Print</w:t>
      </w:r>
      <w:r>
        <w:t xml:space="preserve"> "1. Insurance Policy Number"</w:t>
      </w:r>
    </w:p>
    <w:p w14:paraId="394093D1" w14:textId="6F30DA86" w:rsidR="00BA1844" w:rsidRDefault="00BA1844" w:rsidP="00BA1844">
      <w:r>
        <w:t xml:space="preserve">           </w:t>
      </w:r>
      <w:r>
        <w:tab/>
      </w:r>
      <w:r>
        <w:tab/>
      </w:r>
      <w:r w:rsidR="00505CFB">
        <w:t>Print</w:t>
      </w:r>
      <w:r>
        <w:t xml:space="preserve"> "2. Insurance Expiry Date"</w:t>
      </w:r>
    </w:p>
    <w:p w14:paraId="7D738E7E" w14:textId="5F816B93" w:rsidR="00BA1844" w:rsidRDefault="00BA1844" w:rsidP="00BA1844">
      <w:r>
        <w:t xml:space="preserve">          </w:t>
      </w:r>
      <w:r>
        <w:tab/>
        <w:t xml:space="preserve"> </w:t>
      </w:r>
      <w:r>
        <w:tab/>
      </w:r>
      <w:r w:rsidR="00505CFB">
        <w:t>Print</w:t>
      </w:r>
      <w:r>
        <w:t xml:space="preserve"> "3. Road Tax Expiry Date"</w:t>
      </w:r>
    </w:p>
    <w:p w14:paraId="552E623F" w14:textId="03536A39" w:rsidR="00BA1844" w:rsidRDefault="00BA1844" w:rsidP="00BA1844">
      <w:r>
        <w:tab/>
      </w:r>
      <w:r>
        <w:tab/>
      </w:r>
      <w:r>
        <w:tab/>
      </w:r>
      <w:r w:rsidR="00505CFB">
        <w:t>Print</w:t>
      </w:r>
      <w:r>
        <w:t xml:space="preserve"> "4. Rental Availability"</w:t>
      </w:r>
    </w:p>
    <w:p w14:paraId="6F7BE912" w14:textId="61130FFE" w:rsidR="00BA1844" w:rsidRDefault="00BA1844" w:rsidP="00BA1844">
      <w:r>
        <w:tab/>
      </w:r>
      <w:r>
        <w:tab/>
      </w:r>
      <w:r>
        <w:tab/>
      </w:r>
      <w:r w:rsidR="00505CFB">
        <w:t>Print</w:t>
      </w:r>
      <w:r>
        <w:t xml:space="preserve"> "5. Exit, cancel update"</w:t>
      </w:r>
    </w:p>
    <w:p w14:paraId="7FA93DBD" w14:textId="77777777" w:rsidR="00BA1844" w:rsidRDefault="00BA1844" w:rsidP="00BA1844">
      <w:r>
        <w:tab/>
      </w:r>
      <w:r>
        <w:tab/>
      </w:r>
      <w:r>
        <w:tab/>
        <w:t>Get customer choice</w:t>
      </w:r>
    </w:p>
    <w:p w14:paraId="1AB27293" w14:textId="77777777" w:rsidR="00BA1844" w:rsidRDefault="00BA1844" w:rsidP="00BA1844">
      <w:r>
        <w:tab/>
      </w:r>
    </w:p>
    <w:p w14:paraId="4AE22F11" w14:textId="77777777" w:rsidR="00BA1844" w:rsidRDefault="00BA1844" w:rsidP="00BA1844">
      <w:r>
        <w:tab/>
      </w:r>
      <w:r>
        <w:tab/>
      </w:r>
      <w:r>
        <w:tab/>
        <w:t>if choice '1'</w:t>
      </w:r>
    </w:p>
    <w:p w14:paraId="62348BD2" w14:textId="77777777" w:rsidR="00BA1844" w:rsidRDefault="00BA1844" w:rsidP="00BA1844">
      <w:r>
        <w:tab/>
      </w:r>
      <w:r>
        <w:tab/>
      </w:r>
      <w:r>
        <w:tab/>
      </w:r>
      <w:r>
        <w:tab/>
        <w:t>get new insurance policy number from customer</w:t>
      </w:r>
    </w:p>
    <w:p w14:paraId="14E4DFAB" w14:textId="77777777" w:rsidR="00BA1844" w:rsidRDefault="00BA1844" w:rsidP="00BA1844">
      <w:r>
        <w:tab/>
      </w:r>
      <w:r>
        <w:tab/>
      </w:r>
      <w:r>
        <w:tab/>
      </w:r>
      <w:r>
        <w:tab/>
        <w:t>update insurance policy number for car_plate_no in database</w:t>
      </w:r>
    </w:p>
    <w:p w14:paraId="69DD5B92" w14:textId="08D9D63E" w:rsidR="00BA1844" w:rsidRDefault="00BA1844" w:rsidP="00BA1844">
      <w:r>
        <w:tab/>
      </w:r>
      <w:r>
        <w:tab/>
      </w:r>
      <w:r>
        <w:tab/>
      </w:r>
      <w:r>
        <w:tab/>
      </w:r>
      <w:r w:rsidR="00505CFB">
        <w:t>print</w:t>
      </w:r>
      <w:r>
        <w:t>("New information update successful for car_plate_no.")</w:t>
      </w:r>
    </w:p>
    <w:p w14:paraId="6C0EE094" w14:textId="77777777" w:rsidR="00BA1844" w:rsidRDefault="00BA1844" w:rsidP="00BA1844">
      <w:r>
        <w:tab/>
      </w:r>
      <w:r>
        <w:tab/>
      </w:r>
      <w:r>
        <w:tab/>
        <w:t>elif choice '2'</w:t>
      </w:r>
    </w:p>
    <w:p w14:paraId="11CA873A" w14:textId="77777777" w:rsidR="00BA1844" w:rsidRDefault="00BA1844" w:rsidP="00BA1844">
      <w:r>
        <w:tab/>
      </w:r>
      <w:r>
        <w:tab/>
      </w:r>
      <w:r>
        <w:tab/>
      </w:r>
      <w:r>
        <w:tab/>
        <w:t>get new insurance expiry date from customer</w:t>
      </w:r>
    </w:p>
    <w:p w14:paraId="21B2807B" w14:textId="77777777" w:rsidR="00BA1844" w:rsidRDefault="00BA1844" w:rsidP="00BA1844">
      <w:r>
        <w:tab/>
      </w:r>
      <w:r>
        <w:tab/>
      </w:r>
      <w:r>
        <w:tab/>
      </w:r>
      <w:r>
        <w:tab/>
        <w:t>update insurance expiry date for car_plate_no in database</w:t>
      </w:r>
    </w:p>
    <w:p w14:paraId="56E5F916" w14:textId="2557E297" w:rsidR="00BA1844" w:rsidRDefault="00BA1844" w:rsidP="00BA1844">
      <w:r>
        <w:tab/>
      </w:r>
      <w:r>
        <w:tab/>
      </w:r>
      <w:r>
        <w:tab/>
      </w:r>
      <w:r>
        <w:tab/>
      </w:r>
      <w:r w:rsidR="00505CFB">
        <w:t>print</w:t>
      </w:r>
      <w:r>
        <w:t>("New information update successful for car_plate_no.")</w:t>
      </w:r>
    </w:p>
    <w:p w14:paraId="4F919729" w14:textId="77777777" w:rsidR="00BA1844" w:rsidRDefault="00BA1844" w:rsidP="00BA1844">
      <w:r>
        <w:tab/>
      </w:r>
      <w:r>
        <w:tab/>
      </w:r>
      <w:r>
        <w:tab/>
        <w:t>elif choice '3'</w:t>
      </w:r>
    </w:p>
    <w:p w14:paraId="1F60D564" w14:textId="77777777" w:rsidR="00BA1844" w:rsidRDefault="00BA1844" w:rsidP="00BA1844">
      <w:r>
        <w:tab/>
      </w:r>
      <w:r>
        <w:tab/>
      </w:r>
      <w:r>
        <w:tab/>
      </w:r>
      <w:r>
        <w:tab/>
        <w:t>get new road tax expiry date from customer</w:t>
      </w:r>
    </w:p>
    <w:p w14:paraId="60E71A78" w14:textId="77777777" w:rsidR="00BA1844" w:rsidRDefault="00BA1844" w:rsidP="00BA1844">
      <w:r>
        <w:tab/>
      </w:r>
      <w:r>
        <w:tab/>
      </w:r>
      <w:r>
        <w:tab/>
      </w:r>
      <w:r>
        <w:tab/>
        <w:t>update road tax expiry date for car_plate_no in database</w:t>
      </w:r>
    </w:p>
    <w:p w14:paraId="23D63083" w14:textId="07A8FFE6" w:rsidR="00BA1844" w:rsidRDefault="00BA1844" w:rsidP="00BA1844">
      <w:r>
        <w:tab/>
      </w:r>
      <w:r>
        <w:tab/>
      </w:r>
      <w:r>
        <w:tab/>
      </w:r>
      <w:r>
        <w:tab/>
      </w:r>
      <w:r w:rsidR="00505CFB">
        <w:t>print</w:t>
      </w:r>
      <w:r>
        <w:t>("New information update successful for car_plate_no.")</w:t>
      </w:r>
    </w:p>
    <w:p w14:paraId="6B0FE9C7" w14:textId="77777777" w:rsidR="00BA1844" w:rsidRDefault="00BA1844" w:rsidP="00BA1844">
      <w:r>
        <w:tab/>
      </w:r>
      <w:r>
        <w:tab/>
      </w:r>
      <w:r>
        <w:tab/>
        <w:t>elif choice '4'</w:t>
      </w:r>
    </w:p>
    <w:p w14:paraId="5C886F7A" w14:textId="05381290" w:rsidR="00BA1844" w:rsidRDefault="00BA1844" w:rsidP="00BA1844">
      <w:r>
        <w:tab/>
      </w:r>
      <w:r>
        <w:tab/>
      </w:r>
      <w:r>
        <w:tab/>
      </w:r>
      <w:r>
        <w:tab/>
      </w:r>
      <w:r w:rsidR="00505CFB">
        <w:t>Print</w:t>
      </w:r>
      <w:r>
        <w:t xml:space="preserve"> "Select the Rental Availability:"</w:t>
      </w:r>
    </w:p>
    <w:p w14:paraId="792982A5" w14:textId="7B5BEE53" w:rsidR="00BA1844" w:rsidRDefault="00BA1844" w:rsidP="00BA1844">
      <w:r>
        <w:t xml:space="preserve">              </w:t>
      </w:r>
      <w:r>
        <w:tab/>
      </w:r>
      <w:r>
        <w:tab/>
      </w:r>
      <w:r>
        <w:tab/>
      </w:r>
      <w:r w:rsidR="00505CFB">
        <w:t>Print</w:t>
      </w:r>
      <w:r>
        <w:t xml:space="preserve"> "1. Available"</w:t>
      </w:r>
    </w:p>
    <w:p w14:paraId="4885E04A" w14:textId="0585C6B0" w:rsidR="00BA1844" w:rsidRDefault="00BA1844" w:rsidP="00BA1844">
      <w:r>
        <w:t xml:space="preserve">               </w:t>
      </w:r>
      <w:r>
        <w:tab/>
      </w:r>
      <w:r>
        <w:tab/>
      </w:r>
      <w:r>
        <w:tab/>
      </w:r>
      <w:r w:rsidR="00505CFB">
        <w:t>Print</w:t>
      </w:r>
      <w:r>
        <w:t xml:space="preserve"> "2. Reserved"</w:t>
      </w:r>
    </w:p>
    <w:p w14:paraId="52FA4389" w14:textId="1A98D730" w:rsidR="00BA1844" w:rsidRDefault="00BA1844" w:rsidP="00BA1844">
      <w:r>
        <w:t xml:space="preserve">              </w:t>
      </w:r>
      <w:r>
        <w:tab/>
      </w:r>
      <w:r>
        <w:tab/>
      </w:r>
      <w:r>
        <w:tab/>
      </w:r>
      <w:r w:rsidR="00505CFB">
        <w:t>Print</w:t>
      </w:r>
      <w:r>
        <w:t xml:space="preserve"> "3. Rented"</w:t>
      </w:r>
    </w:p>
    <w:p w14:paraId="65FDB1A3" w14:textId="0947EB4D" w:rsidR="00BA1844" w:rsidRDefault="00BA1844" w:rsidP="00BA1844">
      <w:r>
        <w:t xml:space="preserve">               </w:t>
      </w:r>
      <w:r>
        <w:tab/>
      </w:r>
      <w:r>
        <w:tab/>
      </w:r>
      <w:r>
        <w:tab/>
      </w:r>
      <w:r w:rsidR="00505CFB">
        <w:t>Print</w:t>
      </w:r>
      <w:r>
        <w:t xml:space="preserve"> "4. Under Service"</w:t>
      </w:r>
    </w:p>
    <w:p w14:paraId="5094B65F" w14:textId="4363B447" w:rsidR="00BA1844" w:rsidRDefault="00BA1844" w:rsidP="00BA1844">
      <w:r>
        <w:lastRenderedPageBreak/>
        <w:t xml:space="preserve">               </w:t>
      </w:r>
      <w:r>
        <w:tab/>
      </w:r>
      <w:r>
        <w:tab/>
      </w:r>
      <w:r>
        <w:tab/>
      </w:r>
      <w:r w:rsidR="00505CFB">
        <w:t>Print</w:t>
      </w:r>
      <w:r>
        <w:t xml:space="preserve"> "5. Disposed"</w:t>
      </w:r>
    </w:p>
    <w:p w14:paraId="74253386" w14:textId="77777777" w:rsidR="00BA1844" w:rsidRDefault="00BA1844" w:rsidP="00BA1844">
      <w:r>
        <w:t xml:space="preserve">               </w:t>
      </w:r>
      <w:r>
        <w:tab/>
      </w:r>
      <w:r>
        <w:tab/>
      </w:r>
      <w:r>
        <w:tab/>
        <w:t>get choice from customer</w:t>
      </w:r>
    </w:p>
    <w:p w14:paraId="523693CA" w14:textId="77777777" w:rsidR="00BA1844" w:rsidRDefault="00BA1844" w:rsidP="00BA1844">
      <w:r>
        <w:tab/>
      </w:r>
      <w:r>
        <w:tab/>
      </w:r>
      <w:r>
        <w:tab/>
      </w:r>
      <w:r>
        <w:tab/>
      </w:r>
      <w:r>
        <w:tab/>
        <w:t>if availability_choice is '1':</w:t>
      </w:r>
    </w:p>
    <w:p w14:paraId="12D08CD2" w14:textId="77777777" w:rsidR="00BA1844" w:rsidRDefault="00BA1844" w:rsidP="00BA1844">
      <w:r>
        <w:t xml:space="preserve">                   </w:t>
      </w:r>
      <w:r>
        <w:tab/>
      </w:r>
      <w:r>
        <w:tab/>
      </w:r>
      <w:r>
        <w:tab/>
        <w:t>Update Rental Availability to "Available" in databse for car_plate_no</w:t>
      </w:r>
    </w:p>
    <w:p w14:paraId="38616B02" w14:textId="3EA1A9F5" w:rsidR="00BA1844" w:rsidRDefault="00BA1844" w:rsidP="00BA1844">
      <w:r>
        <w:t xml:space="preserve">                    </w:t>
      </w:r>
      <w:r>
        <w:tab/>
      </w:r>
      <w:r>
        <w:tab/>
      </w:r>
      <w:r>
        <w:tab/>
      </w:r>
      <w:r w:rsidR="00505CFB">
        <w:t>Print</w:t>
      </w:r>
      <w:r>
        <w:t xml:space="preserve"> "Rental Availability updated to Available successfully!"</w:t>
      </w:r>
    </w:p>
    <w:p w14:paraId="0C52F48F" w14:textId="77777777" w:rsidR="00BA1844" w:rsidRDefault="00BA1844" w:rsidP="00BA1844">
      <w:r>
        <w:tab/>
      </w:r>
      <w:r>
        <w:tab/>
      </w:r>
      <w:r>
        <w:tab/>
      </w:r>
      <w:r>
        <w:tab/>
      </w:r>
      <w:r>
        <w:tab/>
        <w:t>elif availability_choice is '2':</w:t>
      </w:r>
    </w:p>
    <w:p w14:paraId="657CDAB4" w14:textId="77777777" w:rsidR="00BA1844" w:rsidRDefault="00BA1844" w:rsidP="00BA1844">
      <w:r>
        <w:t xml:space="preserve">                    </w:t>
      </w:r>
      <w:r>
        <w:tab/>
      </w:r>
      <w:r>
        <w:tab/>
      </w:r>
      <w:r>
        <w:tab/>
        <w:t>Get Requested Date from customer</w:t>
      </w:r>
    </w:p>
    <w:p w14:paraId="01DF138C" w14:textId="77777777" w:rsidR="00BA1844" w:rsidRDefault="00BA1844" w:rsidP="00BA1844">
      <w:r>
        <w:t xml:space="preserve">                    </w:t>
      </w:r>
      <w:r>
        <w:tab/>
      </w:r>
      <w:r>
        <w:tab/>
      </w:r>
      <w:r>
        <w:tab/>
        <w:t>Update Rental Availability to "Requested Date: requested_date" in database for car_plate_no</w:t>
      </w:r>
    </w:p>
    <w:p w14:paraId="495A3851" w14:textId="7507B3B9" w:rsidR="00BA1844" w:rsidRDefault="00BA1844" w:rsidP="00BA1844">
      <w:r>
        <w:t xml:space="preserve">                    </w:t>
      </w:r>
      <w:r>
        <w:tab/>
      </w:r>
      <w:r>
        <w:tab/>
      </w:r>
      <w:r>
        <w:tab/>
      </w:r>
      <w:r w:rsidR="00505CFB">
        <w:t>Print</w:t>
      </w:r>
      <w:r>
        <w:t xml:space="preserve"> "Requested Date updated successfully!"</w:t>
      </w:r>
    </w:p>
    <w:p w14:paraId="252F5B7C" w14:textId="77777777" w:rsidR="00BA1844" w:rsidRDefault="00BA1844" w:rsidP="00BA1844">
      <w:r>
        <w:tab/>
      </w:r>
      <w:r>
        <w:tab/>
      </w:r>
      <w:r>
        <w:tab/>
      </w:r>
      <w:r>
        <w:tab/>
      </w:r>
      <w:r>
        <w:tab/>
        <w:t>elif availability_choice is '3':</w:t>
      </w:r>
    </w:p>
    <w:p w14:paraId="24D578A5" w14:textId="77777777" w:rsidR="00BA1844" w:rsidRDefault="00BA1844" w:rsidP="00BA1844">
      <w:r>
        <w:t xml:space="preserve">                    </w:t>
      </w:r>
      <w:r>
        <w:tab/>
      </w:r>
      <w:r>
        <w:tab/>
      </w:r>
      <w:r>
        <w:tab/>
        <w:t>Get Rent Date from customer</w:t>
      </w:r>
    </w:p>
    <w:p w14:paraId="2C820831" w14:textId="77777777" w:rsidR="00BA1844" w:rsidRDefault="00BA1844" w:rsidP="00BA1844">
      <w:r>
        <w:t xml:space="preserve">                    </w:t>
      </w:r>
      <w:r>
        <w:tab/>
      </w:r>
      <w:r>
        <w:tab/>
      </w:r>
      <w:r>
        <w:tab/>
        <w:t>Get Returning Date from customer</w:t>
      </w:r>
    </w:p>
    <w:p w14:paraId="138106C3" w14:textId="77777777" w:rsidR="00BA1844" w:rsidRDefault="00BA1844" w:rsidP="00BA1844">
      <w:r>
        <w:t xml:space="preserve">                    </w:t>
      </w:r>
      <w:r>
        <w:tab/>
      </w:r>
      <w:r>
        <w:tab/>
      </w:r>
      <w:r>
        <w:tab/>
        <w:t>Update Rental Availability to "Request Day Rented: rent_date, Returning Date: return_date" in database for car_plate_no</w:t>
      </w:r>
    </w:p>
    <w:p w14:paraId="3E2B8631" w14:textId="245984D7" w:rsidR="00BA1844" w:rsidRDefault="00BA1844" w:rsidP="00BA1844">
      <w:r>
        <w:t xml:space="preserve">                   </w:t>
      </w:r>
      <w:r>
        <w:tab/>
      </w:r>
      <w:r>
        <w:tab/>
      </w:r>
      <w:r>
        <w:tab/>
      </w:r>
      <w:r w:rsidR="00505CFB">
        <w:t>Print</w:t>
      </w:r>
      <w:r>
        <w:t xml:space="preserve"> "Request Day Rented and Returning Date updated successfully!"</w:t>
      </w:r>
    </w:p>
    <w:p w14:paraId="26C7E8B5" w14:textId="77777777" w:rsidR="00BA1844" w:rsidRDefault="00BA1844" w:rsidP="00BA1844">
      <w:r>
        <w:tab/>
      </w:r>
      <w:r>
        <w:tab/>
      </w:r>
      <w:r>
        <w:tab/>
      </w:r>
      <w:r>
        <w:tab/>
      </w:r>
      <w:r>
        <w:tab/>
        <w:t>elif availability_choice is '4':</w:t>
      </w:r>
    </w:p>
    <w:p w14:paraId="5E37389A" w14:textId="77777777" w:rsidR="00BA1844" w:rsidRDefault="00BA1844" w:rsidP="00BA1844">
      <w:r>
        <w:t xml:space="preserve">                    </w:t>
      </w:r>
      <w:r>
        <w:tab/>
      </w:r>
      <w:r>
        <w:tab/>
      </w:r>
      <w:r>
        <w:tab/>
        <w:t>Get New Last Service Date from customer</w:t>
      </w:r>
    </w:p>
    <w:p w14:paraId="0783456A" w14:textId="77777777" w:rsidR="00BA1844" w:rsidRDefault="00BA1844" w:rsidP="00BA1844">
      <w:r>
        <w:t xml:space="preserve">                    </w:t>
      </w:r>
      <w:r>
        <w:tab/>
      </w:r>
      <w:r>
        <w:tab/>
      </w:r>
      <w:r>
        <w:tab/>
        <w:t>Update Rental Availability to "Under Service: last_service_date" in database for car_plate_no</w:t>
      </w:r>
    </w:p>
    <w:p w14:paraId="7D02AB3C" w14:textId="45D05DBC" w:rsidR="00BA1844" w:rsidRDefault="00BA1844" w:rsidP="00BA1844">
      <w:r>
        <w:t xml:space="preserve">                    </w:t>
      </w:r>
      <w:r>
        <w:tab/>
      </w:r>
      <w:r>
        <w:tab/>
      </w:r>
      <w:r>
        <w:tab/>
      </w:r>
      <w:r w:rsidR="00505CFB">
        <w:t>Print</w:t>
      </w:r>
      <w:r>
        <w:t xml:space="preserve"> "Last Service Date updated successfully!"</w:t>
      </w:r>
    </w:p>
    <w:p w14:paraId="6A700F83" w14:textId="77777777" w:rsidR="00BA1844" w:rsidRDefault="00BA1844" w:rsidP="00BA1844">
      <w:r>
        <w:tab/>
      </w:r>
      <w:r>
        <w:tab/>
      </w:r>
      <w:r>
        <w:tab/>
      </w:r>
      <w:r>
        <w:tab/>
      </w:r>
      <w:r>
        <w:tab/>
        <w:t>elif availability_choice is '5':</w:t>
      </w:r>
    </w:p>
    <w:p w14:paraId="680FF206" w14:textId="77777777" w:rsidR="00BA1844" w:rsidRDefault="00BA1844" w:rsidP="00BA1844">
      <w:r>
        <w:t xml:space="preserve">                    </w:t>
      </w:r>
      <w:r>
        <w:tab/>
      </w:r>
      <w:r>
        <w:tab/>
      </w:r>
      <w:r>
        <w:tab/>
        <w:t>Update Rental Availability to "Disposed" in database for car_plate_no</w:t>
      </w:r>
    </w:p>
    <w:p w14:paraId="04A3D1FF" w14:textId="195E5509" w:rsidR="00BA1844" w:rsidRDefault="00BA1844" w:rsidP="00BA1844">
      <w:r>
        <w:t xml:space="preserve">                    </w:t>
      </w:r>
      <w:r>
        <w:tab/>
      </w:r>
      <w:r>
        <w:tab/>
      </w:r>
      <w:r>
        <w:tab/>
      </w:r>
      <w:r w:rsidR="00505CFB">
        <w:t>Print</w:t>
      </w:r>
      <w:r>
        <w:t xml:space="preserve"> "Rental Availability updated to Disposed</w:t>
      </w:r>
      <w:r w:rsidR="00012D40">
        <w:t xml:space="preserve"> </w:t>
      </w:r>
      <w:r>
        <w:t>successfully!"</w:t>
      </w:r>
    </w:p>
    <w:p w14:paraId="1BBBDD7C" w14:textId="003C65CC" w:rsidR="00BA1844" w:rsidRDefault="00BA1844" w:rsidP="00BA1844">
      <w:r>
        <w:tab/>
      </w:r>
      <w:r>
        <w:tab/>
      </w:r>
      <w:r>
        <w:tab/>
      </w:r>
      <w:r>
        <w:tab/>
      </w:r>
      <w:r>
        <w:tab/>
        <w:t xml:space="preserve">else: </w:t>
      </w:r>
      <w:r w:rsidR="00505CFB">
        <w:t>print</w:t>
      </w:r>
      <w:r>
        <w:t>("Invalid choice. Please enter number from 1-5.")</w:t>
      </w:r>
    </w:p>
    <w:p w14:paraId="112C9A38" w14:textId="77777777" w:rsidR="00BA1844" w:rsidRDefault="00BA1844" w:rsidP="00BA1844"/>
    <w:p w14:paraId="77250459" w14:textId="77777777" w:rsidR="00BA1844" w:rsidRDefault="00BA1844" w:rsidP="00BA1844">
      <w:r>
        <w:tab/>
      </w:r>
      <w:r>
        <w:tab/>
      </w:r>
      <w:r>
        <w:tab/>
        <w:t>elif choice '5':</w:t>
      </w:r>
    </w:p>
    <w:p w14:paraId="35C31AD0" w14:textId="6F769FD8" w:rsidR="00BA1844" w:rsidRDefault="00BA1844" w:rsidP="00BA1844">
      <w:r>
        <w:tab/>
      </w:r>
      <w:r>
        <w:tab/>
      </w:r>
      <w:r>
        <w:tab/>
      </w:r>
      <w:r>
        <w:tab/>
        <w:t>break loop and exit update function</w:t>
      </w:r>
    </w:p>
    <w:p w14:paraId="2A2DD119" w14:textId="03E26F07" w:rsidR="00BA1844" w:rsidRDefault="00BA1844" w:rsidP="00BA1844">
      <w:r>
        <w:tab/>
      </w:r>
      <w:r>
        <w:tab/>
      </w:r>
      <w:r>
        <w:tab/>
        <w:t xml:space="preserve">else: </w:t>
      </w:r>
      <w:r w:rsidR="00505CFB">
        <w:t>print</w:t>
      </w:r>
      <w:r>
        <w:t>("Invalid choice, Please enter number 1-5."</w:t>
      </w:r>
    </w:p>
    <w:p w14:paraId="3ABB8074" w14:textId="0328D9EA" w:rsidR="00BA1844" w:rsidRDefault="00BA1844" w:rsidP="00BA1844">
      <w:r>
        <w:tab/>
      </w:r>
      <w:r>
        <w:tab/>
        <w:t xml:space="preserve">else: </w:t>
      </w:r>
      <w:r w:rsidR="00505CFB">
        <w:t>print</w:t>
      </w:r>
      <w:r>
        <w:t>("Car plate number not found.")</w:t>
      </w:r>
    </w:p>
    <w:p w14:paraId="463BA9D9" w14:textId="77777777" w:rsidR="00BA1844" w:rsidRDefault="00BA1844" w:rsidP="00BA1844">
      <w:r>
        <w:tab/>
      </w:r>
      <w:r>
        <w:tab/>
      </w:r>
      <w:r>
        <w:tab/>
        <w:t>update database</w:t>
      </w:r>
    </w:p>
    <w:p w14:paraId="79EFBD26" w14:textId="77777777" w:rsidR="00BA1844" w:rsidRDefault="00BA1844" w:rsidP="00BA1844">
      <w:r>
        <w:t>end</w:t>
      </w:r>
    </w:p>
    <w:p w14:paraId="7D385A67" w14:textId="77777777" w:rsidR="00BA1844" w:rsidRDefault="00BA1844" w:rsidP="00BA1844"/>
    <w:p w14:paraId="75F12E81" w14:textId="77777777" w:rsidR="00BA1844" w:rsidRDefault="00BA1844" w:rsidP="00BA1844">
      <w:r>
        <w:t>##view list of cars</w:t>
      </w:r>
    </w:p>
    <w:p w14:paraId="40920C44" w14:textId="77777777" w:rsidR="00BA1844" w:rsidRDefault="00BA1844" w:rsidP="00BA1844">
      <w:r>
        <w:t>start</w:t>
      </w:r>
    </w:p>
    <w:p w14:paraId="3DED5ADB" w14:textId="1DD31079" w:rsidR="00BA1844" w:rsidRDefault="00BA1844" w:rsidP="00BA1844">
      <w:r>
        <w:tab/>
      </w:r>
      <w:r w:rsidR="00505CFB">
        <w:t>print</w:t>
      </w:r>
      <w:r>
        <w:t>("View list of cars")</w:t>
      </w:r>
    </w:p>
    <w:p w14:paraId="55C34857" w14:textId="77777777" w:rsidR="00BA1844" w:rsidRDefault="00BA1844" w:rsidP="00BA1844">
      <w:r>
        <w:tab/>
        <w:t>input car_plate_no</w:t>
      </w:r>
    </w:p>
    <w:p w14:paraId="3FBB2811" w14:textId="77777777" w:rsidR="00BA1844" w:rsidRDefault="00BA1844" w:rsidP="00BA1844">
      <w:r>
        <w:tab/>
        <w:t>output car_plate_no information</w:t>
      </w:r>
    </w:p>
    <w:p w14:paraId="09FCF4B0" w14:textId="77777777" w:rsidR="00BA1844" w:rsidRDefault="00BA1844" w:rsidP="00BA1844"/>
    <w:p w14:paraId="4843B59D" w14:textId="37DAD4F6" w:rsidR="00BA1844" w:rsidRDefault="00BA1844" w:rsidP="00BA1844">
      <w:r>
        <w:tab/>
      </w:r>
      <w:r w:rsidR="00505CFB">
        <w:t>print</w:t>
      </w:r>
      <w:r>
        <w:t>("information.")</w:t>
      </w:r>
    </w:p>
    <w:p w14:paraId="689B3248" w14:textId="77777777" w:rsidR="00BA1844" w:rsidRDefault="00BA1844" w:rsidP="00BA1844">
      <w:r>
        <w:t>end</w:t>
      </w:r>
    </w:p>
    <w:p w14:paraId="24E4E3BA" w14:textId="77777777" w:rsidR="00BA1844" w:rsidRDefault="00BA1844" w:rsidP="00BA1844"/>
    <w:p w14:paraId="7C011BCD" w14:textId="77777777" w:rsidR="00BA1844" w:rsidRDefault="00BA1844" w:rsidP="00BA1844">
      <w:r>
        <w:t>##delete disposed car</w:t>
      </w:r>
    </w:p>
    <w:p w14:paraId="51948161" w14:textId="77777777" w:rsidR="00BA1844" w:rsidRDefault="00BA1844" w:rsidP="00BA1844">
      <w:r>
        <w:t>start</w:t>
      </w:r>
    </w:p>
    <w:p w14:paraId="49345475" w14:textId="70BA07E9" w:rsidR="00BA1844" w:rsidRDefault="00BA1844" w:rsidP="00BA1844">
      <w:r>
        <w:tab/>
      </w:r>
      <w:r w:rsidR="00505CFB">
        <w:t>print</w:t>
      </w:r>
      <w:r>
        <w:t>("delete car where availability is 'disposed'")</w:t>
      </w:r>
    </w:p>
    <w:p w14:paraId="7798EDC2" w14:textId="77777777" w:rsidR="00BA1844" w:rsidRDefault="00BA1844" w:rsidP="00BA1844">
      <w:r>
        <w:tab/>
        <w:t>get car_plate_no</w:t>
      </w:r>
    </w:p>
    <w:p w14:paraId="40E622D6" w14:textId="77777777" w:rsidR="00BA1844" w:rsidRDefault="00BA1844" w:rsidP="00BA1844">
      <w:r>
        <w:tab/>
      </w:r>
      <w:r>
        <w:tab/>
        <w:t>If car_plate_no exists in database:</w:t>
      </w:r>
    </w:p>
    <w:p w14:paraId="57D35338" w14:textId="77777777" w:rsidR="00BA1844" w:rsidRDefault="00BA1844" w:rsidP="00BA1844">
      <w:r>
        <w:t xml:space="preserve">        </w:t>
      </w:r>
      <w:r>
        <w:tab/>
      </w:r>
      <w:r>
        <w:tab/>
        <w:t>If car rental_availability is "Disposed":</w:t>
      </w:r>
    </w:p>
    <w:p w14:paraId="612C5F43" w14:textId="77777777" w:rsidR="00BA1844" w:rsidRDefault="00BA1844" w:rsidP="00BA1844">
      <w:r>
        <w:t xml:space="preserve">            </w:t>
      </w:r>
      <w:r>
        <w:tab/>
      </w:r>
      <w:r>
        <w:tab/>
      </w:r>
      <w:r>
        <w:tab/>
        <w:t>Delete car from database</w:t>
      </w:r>
    </w:p>
    <w:p w14:paraId="7E4F77F6" w14:textId="263C093E" w:rsidR="00BA1844" w:rsidRDefault="00BA1844" w:rsidP="00BA1844">
      <w:r>
        <w:t xml:space="preserve">            </w:t>
      </w:r>
      <w:r>
        <w:tab/>
      </w:r>
      <w:r>
        <w:tab/>
      </w:r>
      <w:r>
        <w:tab/>
      </w:r>
      <w:r w:rsidR="00505CFB">
        <w:t>Print</w:t>
      </w:r>
      <w:r>
        <w:t xml:space="preserve"> "Car with plate number car_plate_no deleted successfully!"</w:t>
      </w:r>
    </w:p>
    <w:p w14:paraId="49BA046A" w14:textId="77777777" w:rsidR="00BA1844" w:rsidRDefault="00BA1844" w:rsidP="00BA1844">
      <w:r>
        <w:t xml:space="preserve">       </w:t>
      </w:r>
      <w:r>
        <w:tab/>
      </w:r>
      <w:r>
        <w:tab/>
      </w:r>
      <w:r>
        <w:tab/>
        <w:t>Else:</w:t>
      </w:r>
    </w:p>
    <w:p w14:paraId="00482DA7" w14:textId="46F02CDE" w:rsidR="00BA1844" w:rsidRDefault="00BA1844" w:rsidP="00BA1844">
      <w:r>
        <w:t xml:space="preserve">            </w:t>
      </w:r>
      <w:r>
        <w:tab/>
      </w:r>
      <w:r>
        <w:tab/>
      </w:r>
      <w:r>
        <w:tab/>
      </w:r>
      <w:r w:rsidR="00505CFB">
        <w:t>Print</w:t>
      </w:r>
      <w:r>
        <w:t xml:space="preserve"> "Car is not in 'Disposed' status, cannot delete."</w:t>
      </w:r>
    </w:p>
    <w:p w14:paraId="6C0C1CA8" w14:textId="77777777" w:rsidR="00BA1844" w:rsidRDefault="00BA1844" w:rsidP="00BA1844">
      <w:r>
        <w:t xml:space="preserve">    </w:t>
      </w:r>
      <w:r>
        <w:tab/>
      </w:r>
      <w:r>
        <w:tab/>
        <w:t>Else:</w:t>
      </w:r>
    </w:p>
    <w:p w14:paraId="27B453B1" w14:textId="29C4E632" w:rsidR="00BA1844" w:rsidRDefault="00BA1844" w:rsidP="00BA1844">
      <w:r>
        <w:lastRenderedPageBreak/>
        <w:t xml:space="preserve">        </w:t>
      </w:r>
      <w:r>
        <w:tab/>
      </w:r>
      <w:r w:rsidR="00505CFB">
        <w:t>Print</w:t>
      </w:r>
      <w:r>
        <w:t xml:space="preserve"> "Car Plate Number not found."</w:t>
      </w:r>
    </w:p>
    <w:p w14:paraId="4BFB7C80" w14:textId="77777777" w:rsidR="00BA1844" w:rsidRDefault="00BA1844" w:rsidP="00BA1844">
      <w:r>
        <w:tab/>
        <w:t>update database with new data</w:t>
      </w:r>
    </w:p>
    <w:p w14:paraId="272366E3" w14:textId="6F3F911C" w:rsidR="00F2671C" w:rsidRDefault="00BA1844" w:rsidP="00F2671C">
      <w:r>
        <w:t>end</w:t>
      </w:r>
    </w:p>
    <w:p w14:paraId="6F134D37" w14:textId="77777777" w:rsidR="00F2671C" w:rsidRDefault="00F2671C" w:rsidP="00F2671C"/>
    <w:p w14:paraId="7F877445" w14:textId="3A4B864C" w:rsidR="00F2671C" w:rsidRDefault="00294A14" w:rsidP="00F2671C">
      <w:r>
        <w:t>s</w:t>
      </w:r>
      <w:r w:rsidR="00F2671C">
        <w:t>tart</w:t>
      </w:r>
    </w:p>
    <w:p w14:paraId="142EEB55" w14:textId="0DBE663F" w:rsidR="00F2671C" w:rsidRDefault="00294A14" w:rsidP="00F2671C">
      <w:r>
        <w:t>i</w:t>
      </w:r>
      <w:r w:rsidR="00F2671C">
        <w:t>mport re</w:t>
      </w:r>
    </w:p>
    <w:p w14:paraId="6706DFB0" w14:textId="30587652" w:rsidR="00F2671C" w:rsidRDefault="00294A14" w:rsidP="00F2671C">
      <w:r>
        <w:t>i</w:t>
      </w:r>
      <w:r w:rsidR="00F2671C">
        <w:t>mport datetime</w:t>
      </w:r>
    </w:p>
    <w:p w14:paraId="0DC04B8A" w14:textId="77777777" w:rsidR="00F2671C" w:rsidRDefault="00F2671C" w:rsidP="00F2671C"/>
    <w:p w14:paraId="251EB67D" w14:textId="77777777" w:rsidR="00F2671C" w:rsidRDefault="00F2671C" w:rsidP="00F2671C">
      <w:r>
        <w:t># Create an empty text file for car_database</w:t>
      </w:r>
    </w:p>
    <w:p w14:paraId="264BAC95" w14:textId="7D1C8E61" w:rsidR="00F2671C" w:rsidRDefault="00294A14" w:rsidP="00F2671C">
      <w:r>
        <w:t>s</w:t>
      </w:r>
      <w:r w:rsidR="00F2671C">
        <w:t>et car_db_file TO "car_database.txt"</w:t>
      </w:r>
    </w:p>
    <w:p w14:paraId="40289B6F" w14:textId="4EAFED09" w:rsidR="00F2671C" w:rsidRDefault="00294A14" w:rsidP="00F2671C">
      <w:r>
        <w:t>o</w:t>
      </w:r>
      <w:r w:rsidR="00F2671C">
        <w:t>pen car_db_file AS file IN "write" mode</w:t>
      </w:r>
    </w:p>
    <w:p w14:paraId="70DFB9DA" w14:textId="0969AE63" w:rsidR="00F2671C" w:rsidRDefault="00294A14" w:rsidP="00F2671C">
      <w:r>
        <w:t>c</w:t>
      </w:r>
      <w:r w:rsidR="00F2671C">
        <w:t>lose file</w:t>
      </w:r>
    </w:p>
    <w:p w14:paraId="51E9D9CE" w14:textId="77777777" w:rsidR="00F2671C" w:rsidRDefault="00F2671C" w:rsidP="00F2671C"/>
    <w:p w14:paraId="1355862F" w14:textId="1EB84860" w:rsidR="00F2671C" w:rsidRDefault="00294A14" w:rsidP="00F2671C">
      <w:r>
        <w:t>s</w:t>
      </w:r>
      <w:r w:rsidR="00F2671C">
        <w:t>et car_database to empty dictionary</w:t>
      </w:r>
    </w:p>
    <w:p w14:paraId="53098474" w14:textId="77777777" w:rsidR="00F2671C" w:rsidRDefault="00F2671C" w:rsidP="00F2671C"/>
    <w:p w14:paraId="2F2B25A4" w14:textId="77777777" w:rsidR="00F2671C" w:rsidRDefault="00F2671C" w:rsidP="00F2671C">
      <w:r>
        <w:t># Function to validate date format (mm/dd/yyyy)</w:t>
      </w:r>
    </w:p>
    <w:p w14:paraId="254FD3B4" w14:textId="5DCB8BD5" w:rsidR="00F2671C" w:rsidRDefault="00294A14" w:rsidP="00F2671C">
      <w:r>
        <w:t>f</w:t>
      </w:r>
      <w:r w:rsidR="00E65DD1">
        <w:t>unction</w:t>
      </w:r>
      <w:r w:rsidR="00F2671C">
        <w:t xml:space="preserve"> is_valid_date(date_str):</w:t>
      </w:r>
    </w:p>
    <w:p w14:paraId="0279730A" w14:textId="3E7070BE" w:rsidR="00F2671C" w:rsidRDefault="00F2671C" w:rsidP="00F2671C">
      <w:r>
        <w:t xml:space="preserve">    </w:t>
      </w:r>
      <w:r w:rsidR="00294A14">
        <w:t>t</w:t>
      </w:r>
      <w:r w:rsidR="00E65DD1">
        <w:t>ry</w:t>
      </w:r>
      <w:r>
        <w:t>:</w:t>
      </w:r>
    </w:p>
    <w:p w14:paraId="083F0786" w14:textId="31E20627" w:rsidR="00F2671C" w:rsidRDefault="00F2671C" w:rsidP="00F2671C">
      <w:r>
        <w:t xml:space="preserve">        </w:t>
      </w:r>
      <w:r w:rsidR="00294A14">
        <w:t>p</w:t>
      </w:r>
      <w:r w:rsidR="00E65DD1">
        <w:t>arse</w:t>
      </w:r>
      <w:r>
        <w:t xml:space="preserve"> date_</w:t>
      </w:r>
      <w:r w:rsidR="00E65DD1">
        <w:t>str with</w:t>
      </w:r>
      <w:r>
        <w:t xml:space="preserve"> format '%m/%d/%Y'</w:t>
      </w:r>
    </w:p>
    <w:p w14:paraId="75105EB2" w14:textId="34231C6A" w:rsidR="00F2671C" w:rsidRDefault="00F2671C" w:rsidP="00F2671C">
      <w:r>
        <w:t xml:space="preserve">        </w:t>
      </w:r>
      <w:r w:rsidR="00E56890">
        <w:t>Re</w:t>
      </w:r>
      <w:r w:rsidR="00294A14">
        <w:t>turn</w:t>
      </w:r>
      <w:r>
        <w:t xml:space="preserve"> True</w:t>
      </w:r>
    </w:p>
    <w:p w14:paraId="100DBA49" w14:textId="01E896EC" w:rsidR="00F2671C" w:rsidRDefault="00F2671C" w:rsidP="00F2671C">
      <w:r>
        <w:t xml:space="preserve">    </w:t>
      </w:r>
      <w:r w:rsidR="00E56890">
        <w:t>e</w:t>
      </w:r>
      <w:r w:rsidR="00E65DD1">
        <w:t>xcept ValueError</w:t>
      </w:r>
      <w:r>
        <w:t>:</w:t>
      </w:r>
    </w:p>
    <w:p w14:paraId="79B02ECD" w14:textId="7B0CA1CE" w:rsidR="00F2671C" w:rsidRDefault="00F2671C" w:rsidP="00F2671C">
      <w:r>
        <w:t xml:space="preserve">        </w:t>
      </w:r>
      <w:r w:rsidR="00E56890">
        <w:t>Return</w:t>
      </w:r>
      <w:r>
        <w:t xml:space="preserve"> False</w:t>
      </w:r>
    </w:p>
    <w:p w14:paraId="770055B9" w14:textId="77777777" w:rsidR="00F2671C" w:rsidRDefault="00F2671C" w:rsidP="00F2671C"/>
    <w:p w14:paraId="62E57FBC" w14:textId="77777777" w:rsidR="00F2671C" w:rsidRDefault="00F2671C" w:rsidP="00F2671C">
      <w:r>
        <w:t># Specify the file path where you want to write the JSON data</w:t>
      </w:r>
    </w:p>
    <w:p w14:paraId="19622DEF" w14:textId="77DD6DEE" w:rsidR="00F2671C" w:rsidRDefault="00E56890" w:rsidP="00F2671C">
      <w:r>
        <w:t>s</w:t>
      </w:r>
      <w:r w:rsidR="00E65DD1">
        <w:t>et</w:t>
      </w:r>
      <w:r w:rsidR="00F2671C">
        <w:t xml:space="preserve"> file_path </w:t>
      </w:r>
      <w:r w:rsidR="00E65DD1">
        <w:t>to</w:t>
      </w:r>
      <w:r w:rsidR="00F2671C">
        <w:t xml:space="preserve"> "Car_Database.txt"</w:t>
      </w:r>
    </w:p>
    <w:p w14:paraId="6688ED1C" w14:textId="77777777" w:rsidR="00F2671C" w:rsidRDefault="00F2671C" w:rsidP="00F2671C"/>
    <w:p w14:paraId="2DFD295C" w14:textId="77777777" w:rsidR="00F2671C" w:rsidRDefault="00F2671C" w:rsidP="00F2671C">
      <w:r>
        <w:t># Function to check if a given plate is a valid Malaysian plate</w:t>
      </w:r>
    </w:p>
    <w:p w14:paraId="64286E42" w14:textId="1FF050A9" w:rsidR="00F2671C" w:rsidRDefault="00E56890" w:rsidP="00F2671C">
      <w:r>
        <w:t>f</w:t>
      </w:r>
      <w:r w:rsidR="00E65DD1">
        <w:t xml:space="preserve">unction </w:t>
      </w:r>
      <w:r w:rsidR="00F2671C">
        <w:t>is_valid_malaysian_plate(plate):</w:t>
      </w:r>
    </w:p>
    <w:p w14:paraId="7E1AD0E2" w14:textId="7A5E72AF" w:rsidR="00F2671C" w:rsidRDefault="00F2671C" w:rsidP="00F2671C">
      <w:r>
        <w:lastRenderedPageBreak/>
        <w:t xml:space="preserve">    </w:t>
      </w:r>
      <w:r w:rsidR="00E65DD1">
        <w:t xml:space="preserve">Return </w:t>
      </w:r>
      <w:r>
        <w:t xml:space="preserve">True </w:t>
      </w:r>
      <w:r w:rsidR="00E65DD1">
        <w:t>IF</w:t>
      </w:r>
      <w:r>
        <w:t xml:space="preserve"> plate MATCHES '[A-Z]{1,3}\d{1,4}[A-Z]{0,1}' ELSE False</w:t>
      </w:r>
    </w:p>
    <w:p w14:paraId="65CC786B" w14:textId="77777777" w:rsidR="00F2671C" w:rsidRDefault="00F2671C" w:rsidP="00F2671C"/>
    <w:p w14:paraId="703486B2" w14:textId="77777777" w:rsidR="00F2671C" w:rsidRDefault="00F2671C" w:rsidP="00F2671C">
      <w:r>
        <w:t># Function for registering a car</w:t>
      </w:r>
    </w:p>
    <w:p w14:paraId="2A205519" w14:textId="289EB068" w:rsidR="00F2671C" w:rsidRDefault="007C6FEE" w:rsidP="00F2671C">
      <w:r>
        <w:t>Function</w:t>
      </w:r>
      <w:r w:rsidR="00F2671C">
        <w:t xml:space="preserve"> register_</w:t>
      </w:r>
      <w:r w:rsidR="00E27749">
        <w:t>car (</w:t>
      </w:r>
      <w:r w:rsidR="00F2671C">
        <w:t>):</w:t>
      </w:r>
    </w:p>
    <w:p w14:paraId="356D726E" w14:textId="387FD439" w:rsidR="00F2671C" w:rsidRDefault="00F2671C" w:rsidP="00F2671C">
      <w:r>
        <w:t xml:space="preserve">  </w:t>
      </w:r>
      <w:r w:rsidR="007C6FEE">
        <w:t xml:space="preserve">  print </w:t>
      </w:r>
      <w:r>
        <w:t>"Register Car"</w:t>
      </w:r>
    </w:p>
    <w:p w14:paraId="42CBB157" w14:textId="5F570CC7" w:rsidR="00F2671C" w:rsidRDefault="00F2671C" w:rsidP="00F2671C">
      <w:r>
        <w:t xml:space="preserve">    </w:t>
      </w:r>
      <w:r w:rsidR="007C6FEE">
        <w:t>input</w:t>
      </w:r>
      <w:r>
        <w:t xml:space="preserve"> car_plate_no AS "Enter Car Plate Number: "</w:t>
      </w:r>
    </w:p>
    <w:p w14:paraId="1B5F261B" w14:textId="277D6FCB" w:rsidR="00F2671C" w:rsidRDefault="00F2671C" w:rsidP="00F2671C">
      <w:r>
        <w:t xml:space="preserve">   </w:t>
      </w:r>
      <w:r w:rsidR="007C6FEE">
        <w:t xml:space="preserve"> if not </w:t>
      </w:r>
      <w:r>
        <w:t>is_valid_malaysian_plate(car_plate_no):</w:t>
      </w:r>
    </w:p>
    <w:p w14:paraId="2C45A8EF" w14:textId="3A253DE8" w:rsidR="00F2671C" w:rsidRDefault="00F2671C" w:rsidP="00F2671C">
      <w:r>
        <w:t xml:space="preserve">        </w:t>
      </w:r>
      <w:r w:rsidR="007C6FEE">
        <w:t>print</w:t>
      </w:r>
      <w:r>
        <w:t xml:space="preserve"> "Invalid Malaysian car plate format."</w:t>
      </w:r>
    </w:p>
    <w:p w14:paraId="076EAB79" w14:textId="7C1E3460" w:rsidR="00F2671C" w:rsidRDefault="00F2671C" w:rsidP="00F2671C">
      <w:r>
        <w:t xml:space="preserve">        </w:t>
      </w:r>
      <w:r w:rsidR="007C6FEE">
        <w:t>return</w:t>
      </w:r>
    </w:p>
    <w:p w14:paraId="3BB501D8" w14:textId="08E4F7B9" w:rsidR="00F2671C" w:rsidRDefault="00F2671C" w:rsidP="00F2671C">
      <w:r>
        <w:t xml:space="preserve">    </w:t>
      </w:r>
      <w:r w:rsidR="00E27749">
        <w:t>if car</w:t>
      </w:r>
      <w:r>
        <w:t>_plate_no IN car_database:</w:t>
      </w:r>
    </w:p>
    <w:p w14:paraId="2A14A0D9" w14:textId="3A3F71FD" w:rsidR="00F2671C" w:rsidRDefault="00F2671C" w:rsidP="00F2671C">
      <w:r>
        <w:t xml:space="preserve">        </w:t>
      </w:r>
      <w:r w:rsidR="00334904">
        <w:t xml:space="preserve">print </w:t>
      </w:r>
      <w:r>
        <w:t>"Car Plate Number already exists."</w:t>
      </w:r>
    </w:p>
    <w:p w14:paraId="746B7574" w14:textId="3BBCA793" w:rsidR="00F2671C" w:rsidRDefault="00F2671C" w:rsidP="00F2671C">
      <w:r>
        <w:t xml:space="preserve">        </w:t>
      </w:r>
      <w:r w:rsidR="00334904">
        <w:t>return</w:t>
      </w:r>
    </w:p>
    <w:p w14:paraId="5985CE10" w14:textId="44E5DB83" w:rsidR="00F2671C" w:rsidRDefault="00F2671C" w:rsidP="00F2671C">
      <w:r>
        <w:t xml:space="preserve">    </w:t>
      </w:r>
      <w:r w:rsidR="00334904">
        <w:t xml:space="preserve">input </w:t>
      </w:r>
      <w:r>
        <w:t xml:space="preserve">manufacturer </w:t>
      </w:r>
      <w:r w:rsidR="00744C49">
        <w:t>as “</w:t>
      </w:r>
      <w:r>
        <w:t>Enter Car Manufacturer: "</w:t>
      </w:r>
    </w:p>
    <w:p w14:paraId="7D3F1D71" w14:textId="77777777" w:rsidR="00F2671C" w:rsidRDefault="00F2671C" w:rsidP="00F2671C">
      <w:r>
        <w:t xml:space="preserve">    </w:t>
      </w:r>
    </w:p>
    <w:p w14:paraId="79596BE3" w14:textId="77777777" w:rsidR="00F2671C" w:rsidRDefault="00F2671C" w:rsidP="00F2671C">
      <w:r>
        <w:t xml:space="preserve">    # Validate Year of Manufacture</w:t>
      </w:r>
    </w:p>
    <w:p w14:paraId="768CDCC5" w14:textId="57322C6D" w:rsidR="00F2671C" w:rsidRDefault="00F2671C" w:rsidP="00F2671C">
      <w:r>
        <w:t xml:space="preserve">    </w:t>
      </w:r>
      <w:r w:rsidR="00334904">
        <w:t>while</w:t>
      </w:r>
      <w:r>
        <w:t xml:space="preserve"> True:</w:t>
      </w:r>
    </w:p>
    <w:p w14:paraId="14FE74C5" w14:textId="1634889B" w:rsidR="00F2671C" w:rsidRDefault="00F2671C" w:rsidP="00F2671C">
      <w:r>
        <w:t xml:space="preserve">        </w:t>
      </w:r>
      <w:r w:rsidR="00334904">
        <w:t>input</w:t>
      </w:r>
      <w:r>
        <w:t xml:space="preserve"> year_of_manufacture </w:t>
      </w:r>
      <w:r w:rsidR="00334904">
        <w:t>as</w:t>
      </w:r>
      <w:r>
        <w:t xml:space="preserve"> "Enter Year of Manufacture (YYYY): "</w:t>
      </w:r>
    </w:p>
    <w:p w14:paraId="00D25F25" w14:textId="6368425A" w:rsidR="00F2671C" w:rsidRDefault="00F2671C" w:rsidP="00F2671C">
      <w:r>
        <w:t xml:space="preserve">        </w:t>
      </w:r>
      <w:r w:rsidR="00334904">
        <w:t>if</w:t>
      </w:r>
      <w:r>
        <w:t xml:space="preserve"> year_of_manufacture </w:t>
      </w:r>
      <w:r w:rsidR="00334904">
        <w:t>is not</w:t>
      </w:r>
      <w:r>
        <w:t xml:space="preserve"> a four-digit number:</w:t>
      </w:r>
    </w:p>
    <w:p w14:paraId="2198BD0D" w14:textId="17883960" w:rsidR="00F2671C" w:rsidRDefault="00F2671C" w:rsidP="00F2671C">
      <w:r>
        <w:t xml:space="preserve">            </w:t>
      </w:r>
      <w:r w:rsidR="00334904">
        <w:t xml:space="preserve">print </w:t>
      </w:r>
      <w:r>
        <w:t>"Invalid input."</w:t>
      </w:r>
    </w:p>
    <w:p w14:paraId="7B994E72" w14:textId="20E26677" w:rsidR="00F2671C" w:rsidRDefault="00F2671C" w:rsidP="00F2671C">
      <w:r>
        <w:t xml:space="preserve">        </w:t>
      </w:r>
      <w:r w:rsidR="00334904">
        <w:t>else:</w:t>
      </w:r>
    </w:p>
    <w:p w14:paraId="436375FE" w14:textId="175D9709" w:rsidR="00F2671C" w:rsidRDefault="00F2671C" w:rsidP="00F2671C">
      <w:r>
        <w:t xml:space="preserve">            </w:t>
      </w:r>
      <w:r w:rsidR="00334904">
        <w:t>break</w:t>
      </w:r>
    </w:p>
    <w:p w14:paraId="59B27C32" w14:textId="77777777" w:rsidR="00F2671C" w:rsidRDefault="00F2671C" w:rsidP="00F2671C"/>
    <w:p w14:paraId="2F536BB9" w14:textId="77777777" w:rsidR="00F2671C" w:rsidRDefault="00F2671C" w:rsidP="00F2671C">
      <w:r>
        <w:t xml:space="preserve">    # Validate Seating Capacity</w:t>
      </w:r>
    </w:p>
    <w:p w14:paraId="2E585EB7" w14:textId="579F381B" w:rsidR="00F2671C" w:rsidRDefault="00F2671C" w:rsidP="00F2671C">
      <w:r>
        <w:t xml:space="preserve">    </w:t>
      </w:r>
      <w:r w:rsidR="00E27749">
        <w:t>while</w:t>
      </w:r>
      <w:r>
        <w:t xml:space="preserve"> True:</w:t>
      </w:r>
    </w:p>
    <w:p w14:paraId="0F366967" w14:textId="02E13ACA" w:rsidR="00F2671C" w:rsidRDefault="00F2671C" w:rsidP="00F2671C">
      <w:r>
        <w:t xml:space="preserve">       </w:t>
      </w:r>
      <w:r w:rsidR="00E27749">
        <w:t xml:space="preserve"> input </w:t>
      </w:r>
      <w:r>
        <w:t xml:space="preserve">seating_capacity </w:t>
      </w:r>
      <w:r w:rsidR="00E27749">
        <w:t>as</w:t>
      </w:r>
      <w:r>
        <w:t xml:space="preserve"> "Enter Seating Capacity: "</w:t>
      </w:r>
    </w:p>
    <w:p w14:paraId="35763C81" w14:textId="3AA001F6" w:rsidR="00F2671C" w:rsidRDefault="00F2671C" w:rsidP="00F2671C">
      <w:r>
        <w:t xml:space="preserve">        </w:t>
      </w:r>
      <w:r w:rsidR="00E27749">
        <w:t>if</w:t>
      </w:r>
      <w:r>
        <w:t xml:space="preserve"> seating_capacity </w:t>
      </w:r>
      <w:r w:rsidR="00E27749">
        <w:t xml:space="preserve">is not </w:t>
      </w:r>
      <w:r>
        <w:t>a number:</w:t>
      </w:r>
    </w:p>
    <w:p w14:paraId="13FC0186" w14:textId="4BFBE449" w:rsidR="00F2671C" w:rsidRDefault="00F2671C" w:rsidP="00F2671C">
      <w:r>
        <w:t xml:space="preserve">            </w:t>
      </w:r>
      <w:r w:rsidR="00E27749">
        <w:t>print</w:t>
      </w:r>
      <w:r>
        <w:t xml:space="preserve"> "Invalid input."</w:t>
      </w:r>
    </w:p>
    <w:p w14:paraId="45D3314B" w14:textId="4F6FB8DA" w:rsidR="00F2671C" w:rsidRDefault="00F2671C" w:rsidP="00F2671C">
      <w:r>
        <w:t xml:space="preserve">        </w:t>
      </w:r>
      <w:r w:rsidR="00E27749">
        <w:t>else</w:t>
      </w:r>
      <w:r>
        <w:t>:</w:t>
      </w:r>
    </w:p>
    <w:p w14:paraId="5216EC40" w14:textId="0D538BF0" w:rsidR="00F2671C" w:rsidRDefault="00F2671C" w:rsidP="00F2671C">
      <w:r>
        <w:lastRenderedPageBreak/>
        <w:t xml:space="preserve">            </w:t>
      </w:r>
      <w:r w:rsidR="00E27749">
        <w:t>break</w:t>
      </w:r>
    </w:p>
    <w:p w14:paraId="54724391" w14:textId="77777777" w:rsidR="00F2671C" w:rsidRDefault="00F2671C" w:rsidP="00F2671C"/>
    <w:p w14:paraId="3E96F63B" w14:textId="77777777" w:rsidR="00F2671C" w:rsidRDefault="00F2671C" w:rsidP="00F2671C">
      <w:r>
        <w:t xml:space="preserve">    # Validate Last Service Date</w:t>
      </w:r>
    </w:p>
    <w:p w14:paraId="40710622" w14:textId="3BCF9970" w:rsidR="00F2671C" w:rsidRDefault="00F2671C" w:rsidP="00F2671C">
      <w:r>
        <w:t xml:space="preserve">    </w:t>
      </w:r>
      <w:r w:rsidR="00E27749">
        <w:t>while</w:t>
      </w:r>
      <w:r>
        <w:t xml:space="preserve"> True:</w:t>
      </w:r>
    </w:p>
    <w:p w14:paraId="4B0511E1" w14:textId="32C76F4B" w:rsidR="00F2671C" w:rsidRDefault="00F2671C" w:rsidP="00F2671C">
      <w:r>
        <w:t xml:space="preserve">      </w:t>
      </w:r>
      <w:r w:rsidR="00DE669F">
        <w:t xml:space="preserve"> input </w:t>
      </w:r>
      <w:r>
        <w:t xml:space="preserve">last_service_date </w:t>
      </w:r>
      <w:r w:rsidR="00744C49">
        <w:t>as</w:t>
      </w:r>
      <w:r>
        <w:t xml:space="preserve"> "Enter Last Service Date (mm/dd/yyyy): "</w:t>
      </w:r>
    </w:p>
    <w:p w14:paraId="1C8BC22D" w14:textId="28147849" w:rsidR="00F2671C" w:rsidRDefault="00F2671C" w:rsidP="00F2671C">
      <w:r>
        <w:t xml:space="preserve">        </w:t>
      </w:r>
      <w:r w:rsidR="00DE669F">
        <w:t xml:space="preserve">if not </w:t>
      </w:r>
      <w:r>
        <w:t>is_valid_date(last_service_date):</w:t>
      </w:r>
    </w:p>
    <w:p w14:paraId="38A4FF3B" w14:textId="118BFF33" w:rsidR="00F2671C" w:rsidRDefault="00F2671C" w:rsidP="00F2671C">
      <w:r>
        <w:t xml:space="preserve">            </w:t>
      </w:r>
      <w:r w:rsidR="00DE669F">
        <w:t>print “</w:t>
      </w:r>
      <w:r>
        <w:t>Invalid input."</w:t>
      </w:r>
    </w:p>
    <w:p w14:paraId="2CE04DD5" w14:textId="058479CB" w:rsidR="00F2671C" w:rsidRDefault="00F2671C" w:rsidP="00F2671C">
      <w:r>
        <w:t xml:space="preserve">        </w:t>
      </w:r>
      <w:r w:rsidR="00DE669F">
        <w:t>else:</w:t>
      </w:r>
    </w:p>
    <w:p w14:paraId="34169E39" w14:textId="355CE7E0" w:rsidR="00F2671C" w:rsidRDefault="00F2671C" w:rsidP="00F2671C">
      <w:r>
        <w:t xml:space="preserve">            </w:t>
      </w:r>
      <w:r w:rsidR="000F6696">
        <w:t>parse</w:t>
      </w:r>
      <w:r>
        <w:t xml:space="preserve"> last_service_date </w:t>
      </w:r>
      <w:r w:rsidR="000F6696">
        <w:t>as</w:t>
      </w:r>
      <w:r>
        <w:t xml:space="preserve"> date</w:t>
      </w:r>
    </w:p>
    <w:p w14:paraId="62C0D33C" w14:textId="3A452F15" w:rsidR="00F2671C" w:rsidRDefault="00F2671C" w:rsidP="00F2671C">
      <w:r>
        <w:t xml:space="preserve">            </w:t>
      </w:r>
      <w:r w:rsidR="000F6696">
        <w:t xml:space="preserve">parse </w:t>
      </w:r>
      <w:r>
        <w:t xml:space="preserve">year_of_manufacture </w:t>
      </w:r>
      <w:r w:rsidR="000F6696">
        <w:t>as</w:t>
      </w:r>
      <w:r>
        <w:t xml:space="preserve"> year_date</w:t>
      </w:r>
    </w:p>
    <w:p w14:paraId="1A749F88" w14:textId="1151DBE4" w:rsidR="00F2671C" w:rsidRDefault="00F2671C" w:rsidP="00F2671C">
      <w:r>
        <w:t xml:space="preserve">            </w:t>
      </w:r>
      <w:r w:rsidR="000F6696">
        <w:t xml:space="preserve">if </w:t>
      </w:r>
      <w:r>
        <w:t xml:space="preserve">date </w:t>
      </w:r>
      <w:r w:rsidR="000F6696">
        <w:t>is before</w:t>
      </w:r>
      <w:r>
        <w:t xml:space="preserve"> year_date:</w:t>
      </w:r>
    </w:p>
    <w:p w14:paraId="0718EC1E" w14:textId="435AFFA2" w:rsidR="00F2671C" w:rsidRDefault="00F2671C" w:rsidP="00F2671C">
      <w:r>
        <w:t xml:space="preserve">                </w:t>
      </w:r>
      <w:r w:rsidR="000F6696">
        <w:t>print</w:t>
      </w:r>
      <w:r>
        <w:t>"Last Service Date cannot be before the Year of Manufacture."</w:t>
      </w:r>
    </w:p>
    <w:p w14:paraId="6226E7DB" w14:textId="390023A8" w:rsidR="00F2671C" w:rsidRDefault="00F2671C" w:rsidP="00F2671C">
      <w:r>
        <w:t xml:space="preserve">            </w:t>
      </w:r>
      <w:r w:rsidR="000F6696">
        <w:t>else</w:t>
      </w:r>
      <w:r>
        <w:t>:</w:t>
      </w:r>
    </w:p>
    <w:p w14:paraId="099995CD" w14:textId="08F4AB5A" w:rsidR="00F2671C" w:rsidRDefault="00F2671C" w:rsidP="00F2671C">
      <w:r>
        <w:t xml:space="preserve">                </w:t>
      </w:r>
      <w:r w:rsidR="000F6696">
        <w:t>break</w:t>
      </w:r>
    </w:p>
    <w:p w14:paraId="641499C2" w14:textId="77777777" w:rsidR="00F2671C" w:rsidRDefault="00F2671C" w:rsidP="00F2671C"/>
    <w:p w14:paraId="055BA1D7" w14:textId="77777777" w:rsidR="00F2671C" w:rsidRDefault="00F2671C" w:rsidP="00F2671C">
      <w:r>
        <w:t xml:space="preserve">    # Validate Insurance Expiry Date</w:t>
      </w:r>
    </w:p>
    <w:p w14:paraId="275C59F9" w14:textId="7913DF81" w:rsidR="00F2671C" w:rsidRDefault="00F2671C" w:rsidP="00F2671C">
      <w:r>
        <w:t xml:space="preserve">    </w:t>
      </w:r>
      <w:r w:rsidR="00C03948">
        <w:t>whlie</w:t>
      </w:r>
      <w:r>
        <w:t xml:space="preserve"> True:</w:t>
      </w:r>
    </w:p>
    <w:p w14:paraId="1CF46706" w14:textId="667FEB6F" w:rsidR="00F2671C" w:rsidRDefault="00F2671C" w:rsidP="00F2671C">
      <w:r>
        <w:t xml:space="preserve">        </w:t>
      </w:r>
      <w:r w:rsidR="001052D5">
        <w:t>input insurance</w:t>
      </w:r>
      <w:r>
        <w:t xml:space="preserve">_expiry_date </w:t>
      </w:r>
      <w:r w:rsidR="00C03948">
        <w:t>as</w:t>
      </w:r>
      <w:r>
        <w:t xml:space="preserve"> "Enter Insurance Expiry Date (mm/dd/yyyy): "</w:t>
      </w:r>
    </w:p>
    <w:p w14:paraId="6721022E" w14:textId="07E10AFD" w:rsidR="00F2671C" w:rsidRDefault="00F2671C" w:rsidP="00F2671C">
      <w:r>
        <w:t xml:space="preserve">        </w:t>
      </w:r>
      <w:r w:rsidR="00C03948">
        <w:t xml:space="preserve">if not </w:t>
      </w:r>
      <w:r>
        <w:t>is_valid_date(insurance_expiry_date):</w:t>
      </w:r>
    </w:p>
    <w:p w14:paraId="785D96F8" w14:textId="3877A27A" w:rsidR="00F2671C" w:rsidRDefault="00F2671C" w:rsidP="00F2671C">
      <w:r>
        <w:t xml:space="preserve">            </w:t>
      </w:r>
      <w:r w:rsidR="00C03948">
        <w:t>print</w:t>
      </w:r>
      <w:r>
        <w:t xml:space="preserve"> "Invalid input."</w:t>
      </w:r>
    </w:p>
    <w:p w14:paraId="39759664" w14:textId="16471D73" w:rsidR="00F2671C" w:rsidRDefault="00F2671C" w:rsidP="00F2671C">
      <w:r>
        <w:t xml:space="preserve">        </w:t>
      </w:r>
      <w:r w:rsidR="00C03948">
        <w:t>else</w:t>
      </w:r>
      <w:r>
        <w:t>:</w:t>
      </w:r>
    </w:p>
    <w:p w14:paraId="6F173C30" w14:textId="758866AA" w:rsidR="00F2671C" w:rsidRDefault="00F2671C" w:rsidP="00F2671C">
      <w:r>
        <w:t xml:space="preserve">            </w:t>
      </w:r>
      <w:r w:rsidR="00C03948">
        <w:t>parse</w:t>
      </w:r>
      <w:r>
        <w:t xml:space="preserve"> insurance_expiry_date </w:t>
      </w:r>
      <w:r w:rsidR="00C03948">
        <w:t>as</w:t>
      </w:r>
      <w:r>
        <w:t xml:space="preserve"> date</w:t>
      </w:r>
    </w:p>
    <w:p w14:paraId="696CF0AD" w14:textId="61E2DA01" w:rsidR="00F2671C" w:rsidRDefault="00F2671C" w:rsidP="00F2671C">
      <w:r>
        <w:t xml:space="preserve">            </w:t>
      </w:r>
      <w:r w:rsidR="001052D5">
        <w:t xml:space="preserve">if </w:t>
      </w:r>
      <w:r>
        <w:t xml:space="preserve">date </w:t>
      </w:r>
      <w:r w:rsidR="001052D5">
        <w:t>is</w:t>
      </w:r>
      <w:r>
        <w:t xml:space="preserve"> </w:t>
      </w:r>
      <w:r w:rsidR="001052D5">
        <w:t xml:space="preserve">before </w:t>
      </w:r>
      <w:r>
        <w:t>year_date:</w:t>
      </w:r>
    </w:p>
    <w:p w14:paraId="135A04C7" w14:textId="4FCC18C5" w:rsidR="00F2671C" w:rsidRDefault="00F2671C" w:rsidP="00F2671C">
      <w:r>
        <w:t xml:space="preserve">                </w:t>
      </w:r>
      <w:r w:rsidR="001052D5">
        <w:t xml:space="preserve">print </w:t>
      </w:r>
      <w:r>
        <w:t>"Insurance Expiry Date cannot be before the Year of Manufacture."</w:t>
      </w:r>
    </w:p>
    <w:p w14:paraId="7F75F74B" w14:textId="646E3651" w:rsidR="00F2671C" w:rsidRDefault="00F2671C" w:rsidP="00F2671C">
      <w:r>
        <w:t xml:space="preserve">            </w:t>
      </w:r>
      <w:r w:rsidR="001052D5">
        <w:t>else</w:t>
      </w:r>
      <w:r>
        <w:t>:</w:t>
      </w:r>
    </w:p>
    <w:p w14:paraId="6B9CF081" w14:textId="001C4651" w:rsidR="00F2671C" w:rsidRDefault="00F2671C" w:rsidP="00F2671C">
      <w:r>
        <w:t xml:space="preserve">                </w:t>
      </w:r>
      <w:r w:rsidR="001052D5">
        <w:t>break</w:t>
      </w:r>
    </w:p>
    <w:p w14:paraId="7EC3733B" w14:textId="77777777" w:rsidR="00F2671C" w:rsidRDefault="00F2671C" w:rsidP="00F2671C"/>
    <w:p w14:paraId="2B288DB4" w14:textId="77777777" w:rsidR="00F2671C" w:rsidRDefault="00F2671C" w:rsidP="00F2671C">
      <w:r>
        <w:t xml:space="preserve">    # Validate Road Tax Expiry Date</w:t>
      </w:r>
    </w:p>
    <w:p w14:paraId="4DD10230" w14:textId="2786F8CC" w:rsidR="00F2671C" w:rsidRDefault="00F2671C" w:rsidP="00F2671C">
      <w:r>
        <w:lastRenderedPageBreak/>
        <w:t xml:space="preserve">    </w:t>
      </w:r>
      <w:r w:rsidR="001052D5">
        <w:t>whlie</w:t>
      </w:r>
      <w:r>
        <w:t xml:space="preserve"> True:</w:t>
      </w:r>
    </w:p>
    <w:p w14:paraId="664DD66F" w14:textId="317C336D" w:rsidR="00F2671C" w:rsidRDefault="00F2671C" w:rsidP="00F2671C">
      <w:r>
        <w:t xml:space="preserve">        </w:t>
      </w:r>
      <w:r w:rsidR="001052D5">
        <w:t>input</w:t>
      </w:r>
      <w:r>
        <w:t xml:space="preserve"> road_tax_expiry </w:t>
      </w:r>
      <w:r w:rsidR="001052D5">
        <w:t>as</w:t>
      </w:r>
      <w:r>
        <w:t>"Enter Road Tax Expiry Date (mm/dd/yyyy): "</w:t>
      </w:r>
    </w:p>
    <w:p w14:paraId="532848D9" w14:textId="2FEBABB1" w:rsidR="00F2671C" w:rsidRDefault="00F2671C" w:rsidP="00F2671C">
      <w:r>
        <w:t xml:space="preserve">        </w:t>
      </w:r>
      <w:r w:rsidR="001052D5">
        <w:t>if not</w:t>
      </w:r>
      <w:r>
        <w:t xml:space="preserve"> is_valid_date(road_tax_expiry):</w:t>
      </w:r>
    </w:p>
    <w:p w14:paraId="4B7F9595" w14:textId="62024A17" w:rsidR="00F2671C" w:rsidRDefault="00F2671C" w:rsidP="00F2671C">
      <w:r>
        <w:t xml:space="preserve">            </w:t>
      </w:r>
      <w:r w:rsidR="001052D5">
        <w:t>print</w:t>
      </w:r>
      <w:r>
        <w:t xml:space="preserve"> "Invalid input."</w:t>
      </w:r>
    </w:p>
    <w:p w14:paraId="789A4C6B" w14:textId="69AD0BE2" w:rsidR="00F2671C" w:rsidRDefault="00F2671C" w:rsidP="00F2671C">
      <w:r>
        <w:t xml:space="preserve">        </w:t>
      </w:r>
      <w:r w:rsidR="001052D5">
        <w:t>else</w:t>
      </w:r>
      <w:r>
        <w:t>:</w:t>
      </w:r>
    </w:p>
    <w:p w14:paraId="52729629" w14:textId="4FDE970B" w:rsidR="00F2671C" w:rsidRDefault="00F2671C" w:rsidP="00F2671C">
      <w:r>
        <w:t xml:space="preserve">            </w:t>
      </w:r>
      <w:r w:rsidR="00AE1CEF">
        <w:t>pares</w:t>
      </w:r>
      <w:r>
        <w:t xml:space="preserve"> road_tax_expiry </w:t>
      </w:r>
      <w:r w:rsidR="00AE1CEF">
        <w:t>as</w:t>
      </w:r>
      <w:r>
        <w:t xml:space="preserve"> date</w:t>
      </w:r>
    </w:p>
    <w:p w14:paraId="10F79550" w14:textId="77994DF7" w:rsidR="00F2671C" w:rsidRDefault="00F2671C" w:rsidP="00F2671C">
      <w:r>
        <w:t xml:space="preserve">            </w:t>
      </w:r>
      <w:r w:rsidR="00AE1CEF">
        <w:t>if</w:t>
      </w:r>
      <w:r>
        <w:t xml:space="preserve"> date </w:t>
      </w:r>
      <w:r w:rsidR="00AE1CEF">
        <w:t xml:space="preserve">is before </w:t>
      </w:r>
      <w:r>
        <w:t>year_date:</w:t>
      </w:r>
    </w:p>
    <w:p w14:paraId="0527DF8E" w14:textId="6FF5CFB6" w:rsidR="00F2671C" w:rsidRDefault="00F2671C" w:rsidP="00F2671C">
      <w:r>
        <w:t xml:space="preserve">                </w:t>
      </w:r>
      <w:r w:rsidR="00AE1CEF">
        <w:t>print</w:t>
      </w:r>
      <w:r>
        <w:t xml:space="preserve"> "Road Tax Expiry Date cannot be before the Year of Manufacture."</w:t>
      </w:r>
    </w:p>
    <w:p w14:paraId="65B7F49E" w14:textId="109AA752" w:rsidR="00F2671C" w:rsidRDefault="00F2671C" w:rsidP="00F2671C">
      <w:r>
        <w:t xml:space="preserve">            </w:t>
      </w:r>
      <w:r w:rsidR="00AE1CEF">
        <w:t>else</w:t>
      </w:r>
      <w:r>
        <w:t>:</w:t>
      </w:r>
    </w:p>
    <w:p w14:paraId="5D304DC7" w14:textId="55B7F9D8" w:rsidR="00F2671C" w:rsidRDefault="00F2671C" w:rsidP="00F2671C">
      <w:r>
        <w:t xml:space="preserve">                </w:t>
      </w:r>
      <w:r w:rsidR="00AE1CEF">
        <w:t>break</w:t>
      </w:r>
    </w:p>
    <w:p w14:paraId="2124B937" w14:textId="77777777" w:rsidR="00F2671C" w:rsidRDefault="00F2671C" w:rsidP="00F2671C">
      <w:r>
        <w:t xml:space="preserve">            </w:t>
      </w:r>
    </w:p>
    <w:p w14:paraId="18E2385E" w14:textId="77777777" w:rsidR="00F2671C" w:rsidRDefault="00F2671C" w:rsidP="00F2671C">
      <w:r>
        <w:t xml:space="preserve">    # Add Policy Number</w:t>
      </w:r>
    </w:p>
    <w:p w14:paraId="39992945" w14:textId="20043558" w:rsidR="00F2671C" w:rsidRDefault="00F2671C" w:rsidP="00F2671C">
      <w:r>
        <w:t xml:space="preserve">    </w:t>
      </w:r>
      <w:r w:rsidR="00AE1CEF">
        <w:t>input</w:t>
      </w:r>
      <w:r>
        <w:t xml:space="preserve"> policy_number </w:t>
      </w:r>
      <w:r w:rsidR="00AE1CEF">
        <w:t xml:space="preserve">as </w:t>
      </w:r>
      <w:r>
        <w:t>"Enter Policy Number: "</w:t>
      </w:r>
    </w:p>
    <w:p w14:paraId="43D0FB9B" w14:textId="77777777" w:rsidR="00F2671C" w:rsidRDefault="00F2671C" w:rsidP="00F2671C"/>
    <w:p w14:paraId="43514459" w14:textId="2C35C201" w:rsidR="00F2671C" w:rsidRDefault="00F2671C" w:rsidP="00F2671C">
      <w:r>
        <w:t xml:space="preserve">    </w:t>
      </w:r>
      <w:r w:rsidR="00AE1CEF">
        <w:t xml:space="preserve">set </w:t>
      </w:r>
      <w:r>
        <w:t xml:space="preserve">car_database[car_plate_no] </w:t>
      </w:r>
      <w:r w:rsidR="00AE1CEF">
        <w:t>to</w:t>
      </w:r>
      <w:r>
        <w:t xml:space="preserve"> {</w:t>
      </w:r>
    </w:p>
    <w:p w14:paraId="1FB7D869" w14:textId="77777777" w:rsidR="00F2671C" w:rsidRDefault="00F2671C" w:rsidP="00F2671C">
      <w:r>
        <w:t xml:space="preserve">        "Manufacturer": manufacturer,</w:t>
      </w:r>
    </w:p>
    <w:p w14:paraId="6AF5F1F5" w14:textId="77777777" w:rsidR="00F2671C" w:rsidRDefault="00F2671C" w:rsidP="00F2671C">
      <w:r>
        <w:t xml:space="preserve">        "Year of Manufacture": year_of_manufacture,</w:t>
      </w:r>
    </w:p>
    <w:p w14:paraId="78503E95" w14:textId="77777777" w:rsidR="00F2671C" w:rsidRDefault="00F2671C" w:rsidP="00F2671C">
      <w:r>
        <w:t xml:space="preserve">        "Seating Capacity": seating_capacity,</w:t>
      </w:r>
    </w:p>
    <w:p w14:paraId="397DE0A0" w14:textId="77777777" w:rsidR="00F2671C" w:rsidRDefault="00F2671C" w:rsidP="00F2671C">
      <w:r>
        <w:t xml:space="preserve">        "Last Service Date": last_service_date,</w:t>
      </w:r>
    </w:p>
    <w:p w14:paraId="2D1F35C4" w14:textId="77777777" w:rsidR="00F2671C" w:rsidRDefault="00F2671C" w:rsidP="00F2671C">
      <w:r>
        <w:t xml:space="preserve">        "Insurance Expiry Date": insurance_expiry_date,</w:t>
      </w:r>
    </w:p>
    <w:p w14:paraId="215E594D" w14:textId="77777777" w:rsidR="00F2671C" w:rsidRDefault="00F2671C" w:rsidP="00F2671C">
      <w:r>
        <w:t xml:space="preserve">        "Road Tax Expiry": road_tax_expiry,</w:t>
      </w:r>
    </w:p>
    <w:p w14:paraId="3B94A22F" w14:textId="77777777" w:rsidR="00F2671C" w:rsidRDefault="00F2671C" w:rsidP="00F2671C">
      <w:r>
        <w:t xml:space="preserve">        "Policy Number": policy_number</w:t>
      </w:r>
    </w:p>
    <w:p w14:paraId="501EBC4A" w14:textId="77777777" w:rsidR="00F2671C" w:rsidRDefault="00F2671C" w:rsidP="00F2671C">
      <w:r>
        <w:t xml:space="preserve">    }</w:t>
      </w:r>
    </w:p>
    <w:p w14:paraId="462A4D35" w14:textId="77777777" w:rsidR="00F2671C" w:rsidRDefault="00F2671C" w:rsidP="00F2671C"/>
    <w:p w14:paraId="5FE0BA6D" w14:textId="77777777" w:rsidR="00F2671C" w:rsidRDefault="00F2671C" w:rsidP="00F2671C">
      <w:r>
        <w:t xml:space="preserve">    # Write the car data to the "Car_Database.txt" file</w:t>
      </w:r>
    </w:p>
    <w:p w14:paraId="4B5CCF13" w14:textId="7FE7692E" w:rsidR="00F2671C" w:rsidRDefault="00F2671C" w:rsidP="00F2671C">
      <w:r>
        <w:t xml:space="preserve">    </w:t>
      </w:r>
      <w:r w:rsidR="00C6788E">
        <w:t xml:space="preserve">open </w:t>
      </w:r>
      <w:r>
        <w:t xml:space="preserve">"Car_Database.txt" AS car_file </w:t>
      </w:r>
      <w:r w:rsidR="00C6788E">
        <w:t xml:space="preserve">in </w:t>
      </w:r>
      <w:r>
        <w:t xml:space="preserve">"append" </w:t>
      </w:r>
      <w:r w:rsidR="00C6788E">
        <w:t>mode</w:t>
      </w:r>
    </w:p>
    <w:p w14:paraId="4280DFD2" w14:textId="2B489DC0" w:rsidR="00F2671C" w:rsidRDefault="00F2671C" w:rsidP="00F2671C">
      <w:r>
        <w:t xml:space="preserve">    </w:t>
      </w:r>
      <w:r w:rsidR="00C6788E">
        <w:t>write</w:t>
      </w:r>
      <w:r>
        <w:t xml:space="preserve"> car_plate_no, manufacturer, year_of_manufacture, seating_capacity, last_service_date, insurance_expiry_date, road_tax_expiry, policy_number</w:t>
      </w:r>
      <w:r w:rsidR="00C6788E">
        <w:t xml:space="preserve"> to</w:t>
      </w:r>
      <w:r>
        <w:t xml:space="preserve"> car_file</w:t>
      </w:r>
    </w:p>
    <w:p w14:paraId="1A5742C9" w14:textId="350E4B0B" w:rsidR="00C6788E" w:rsidRDefault="00F2671C" w:rsidP="00F2671C">
      <w:r>
        <w:lastRenderedPageBreak/>
        <w:t xml:space="preserve">    </w:t>
      </w:r>
      <w:r w:rsidR="00C6788E">
        <w:t>close</w:t>
      </w:r>
      <w:r>
        <w:t xml:space="preserve"> car_file</w:t>
      </w:r>
    </w:p>
    <w:p w14:paraId="153B684C" w14:textId="6DC8E5A6" w:rsidR="00F2671C" w:rsidRDefault="00F2671C" w:rsidP="00F2671C">
      <w:r>
        <w:t xml:space="preserve">    </w:t>
      </w:r>
      <w:r w:rsidR="00523E2A">
        <w:t>print</w:t>
      </w:r>
      <w:r>
        <w:t>"Car registration successful!"</w:t>
      </w:r>
    </w:p>
    <w:p w14:paraId="231CDAAB" w14:textId="77777777" w:rsidR="00F2671C" w:rsidRDefault="00F2671C" w:rsidP="00F2671C"/>
    <w:p w14:paraId="24FD884C" w14:textId="77777777" w:rsidR="00F2671C" w:rsidRDefault="00F2671C" w:rsidP="00F2671C">
      <w:r>
        <w:t># Function for updating car information</w:t>
      </w:r>
    </w:p>
    <w:p w14:paraId="2D628B99" w14:textId="255254B2" w:rsidR="00F2671C" w:rsidRDefault="00523E2A" w:rsidP="00F2671C">
      <w:r>
        <w:t>function update</w:t>
      </w:r>
      <w:r w:rsidR="00F2671C">
        <w:t>_car():</w:t>
      </w:r>
    </w:p>
    <w:p w14:paraId="38924B11" w14:textId="3BE5059A" w:rsidR="00F2671C" w:rsidRDefault="00F2671C" w:rsidP="00F2671C">
      <w:r>
        <w:t xml:space="preserve">    </w:t>
      </w:r>
      <w:r w:rsidR="00523E2A">
        <w:t xml:space="preserve">while </w:t>
      </w:r>
      <w:r>
        <w:t>True:</w:t>
      </w:r>
    </w:p>
    <w:p w14:paraId="5F56A6E3" w14:textId="068C6EEE" w:rsidR="00F2671C" w:rsidRDefault="00F2671C" w:rsidP="00F2671C">
      <w:r>
        <w:t xml:space="preserve">        </w:t>
      </w:r>
      <w:r w:rsidR="0071776F">
        <w:t xml:space="preserve">print </w:t>
      </w:r>
      <w:r>
        <w:t>"Update Car Information"</w:t>
      </w:r>
    </w:p>
    <w:p w14:paraId="1A4D38E5" w14:textId="61916078" w:rsidR="00F2671C" w:rsidRDefault="00F2671C" w:rsidP="00F2671C">
      <w:r>
        <w:t xml:space="preserve">        </w:t>
      </w:r>
      <w:r w:rsidR="0071776F">
        <w:t xml:space="preserve"> input </w:t>
      </w:r>
      <w:r>
        <w:t xml:space="preserve">car_plate_no </w:t>
      </w:r>
      <w:r w:rsidR="0071776F">
        <w:t>as</w:t>
      </w:r>
      <w:r>
        <w:t xml:space="preserve"> "Enter Car Plate Number to update: "</w:t>
      </w:r>
    </w:p>
    <w:p w14:paraId="1F8C6849" w14:textId="22EF4C00" w:rsidR="00F2671C" w:rsidRDefault="00F2671C" w:rsidP="00F2671C">
      <w:r>
        <w:t xml:space="preserve">        </w:t>
      </w:r>
      <w:r w:rsidR="00BC138E">
        <w:t>if</w:t>
      </w:r>
      <w:r>
        <w:t xml:space="preserve"> car_plate_no IN car_database:</w:t>
      </w:r>
    </w:p>
    <w:p w14:paraId="688969BF" w14:textId="6966E561" w:rsidR="00F2671C" w:rsidRDefault="00F2671C" w:rsidP="00F2671C">
      <w:r>
        <w:t xml:space="preserve">            </w:t>
      </w:r>
      <w:r w:rsidR="00BC138E">
        <w:t>print</w:t>
      </w:r>
      <w:r>
        <w:t xml:space="preserve"> "Select the field to update:"</w:t>
      </w:r>
    </w:p>
    <w:p w14:paraId="7AAAAB2F" w14:textId="689A7370" w:rsidR="00F2671C" w:rsidRDefault="00F2671C" w:rsidP="00F2671C">
      <w:r>
        <w:t xml:space="preserve">            </w:t>
      </w:r>
      <w:r w:rsidR="00BC138E">
        <w:t>print</w:t>
      </w:r>
      <w:r>
        <w:t xml:space="preserve"> "1. Insurance Policy Number"</w:t>
      </w:r>
    </w:p>
    <w:p w14:paraId="0076325F" w14:textId="7F325A40" w:rsidR="00F2671C" w:rsidRDefault="00F2671C" w:rsidP="00F2671C">
      <w:r>
        <w:t xml:space="preserve">            </w:t>
      </w:r>
      <w:r w:rsidR="00BC138E">
        <w:t>print</w:t>
      </w:r>
      <w:r>
        <w:t xml:space="preserve"> "2. Insurance Expiry Date"</w:t>
      </w:r>
    </w:p>
    <w:p w14:paraId="51772992" w14:textId="2F6BD60E" w:rsidR="00F2671C" w:rsidRDefault="00F2671C" w:rsidP="00F2671C">
      <w:r>
        <w:t xml:space="preserve">            </w:t>
      </w:r>
      <w:r w:rsidR="00BC138E">
        <w:t>print</w:t>
      </w:r>
      <w:r>
        <w:t xml:space="preserve"> "3. Road Tax Expiry Date"</w:t>
      </w:r>
    </w:p>
    <w:p w14:paraId="6382B5AE" w14:textId="499AF0EF" w:rsidR="00F2671C" w:rsidRDefault="00F2671C" w:rsidP="00F2671C">
      <w:r>
        <w:t xml:space="preserve">            </w:t>
      </w:r>
      <w:r w:rsidR="00D77C40">
        <w:t>print</w:t>
      </w:r>
      <w:r>
        <w:t>"4. Car Renting Rate per day"</w:t>
      </w:r>
    </w:p>
    <w:p w14:paraId="2880D23E" w14:textId="30A7EEC0" w:rsidR="00F2671C" w:rsidRDefault="00F2671C" w:rsidP="00F2671C">
      <w:r>
        <w:t xml:space="preserve">            </w:t>
      </w:r>
      <w:r w:rsidR="00D77C40">
        <w:t>print</w:t>
      </w:r>
      <w:r>
        <w:t>"5. Rental Availability"</w:t>
      </w:r>
    </w:p>
    <w:p w14:paraId="710E5BED" w14:textId="4664F285" w:rsidR="00F2671C" w:rsidRDefault="00F2671C" w:rsidP="00F2671C">
      <w:r>
        <w:t xml:space="preserve">            </w:t>
      </w:r>
      <w:r w:rsidR="00D77C40">
        <w:t>print</w:t>
      </w:r>
      <w:r>
        <w:t xml:space="preserve"> "6. Last Service Date"</w:t>
      </w:r>
    </w:p>
    <w:p w14:paraId="4EE99745" w14:textId="38D26E3B" w:rsidR="00F2671C" w:rsidRDefault="00F2671C" w:rsidP="00F2671C">
      <w:r>
        <w:t xml:space="preserve">            </w:t>
      </w:r>
      <w:r w:rsidR="00B8654C">
        <w:t>print</w:t>
      </w:r>
      <w:r>
        <w:t>"7. Requested Date (for Reserved)"</w:t>
      </w:r>
    </w:p>
    <w:p w14:paraId="725D1BCA" w14:textId="3C10CA7E" w:rsidR="00F2671C" w:rsidRDefault="00F2671C" w:rsidP="00F2671C">
      <w:r>
        <w:t xml:space="preserve">            </w:t>
      </w:r>
      <w:r w:rsidR="00B8654C">
        <w:t>print</w:t>
      </w:r>
      <w:r>
        <w:t>"8. Request Day Rented and Returning Date (for Rented)"</w:t>
      </w:r>
    </w:p>
    <w:p w14:paraId="78FFF988" w14:textId="155D25E8" w:rsidR="00F2671C" w:rsidRDefault="00F2671C" w:rsidP="00F2671C">
      <w:r>
        <w:t xml:space="preserve">            </w:t>
      </w:r>
      <w:r w:rsidR="00B8654C">
        <w:t>print</w:t>
      </w:r>
      <w:r>
        <w:t xml:space="preserve"> "9. Exit"</w:t>
      </w:r>
    </w:p>
    <w:p w14:paraId="0F14DF01" w14:textId="03DF1290" w:rsidR="00F2671C" w:rsidRDefault="00F2671C" w:rsidP="00F2671C">
      <w:r>
        <w:t xml:space="preserve">            </w:t>
      </w:r>
      <w:r w:rsidR="00B8654C">
        <w:t>input</w:t>
      </w:r>
      <w:r>
        <w:t xml:space="preserve"> choice </w:t>
      </w:r>
      <w:r w:rsidR="00B8654C">
        <w:t>as</w:t>
      </w:r>
      <w:r>
        <w:t xml:space="preserve"> "Enter your choice: "</w:t>
      </w:r>
    </w:p>
    <w:p w14:paraId="2EBBE1EF" w14:textId="77777777" w:rsidR="00F2671C" w:rsidRDefault="00F2671C" w:rsidP="00F2671C"/>
    <w:p w14:paraId="78D76CFB" w14:textId="6AEDCA5F" w:rsidR="00F2671C" w:rsidRDefault="00F2671C" w:rsidP="00F2671C">
      <w:r>
        <w:t xml:space="preserve">            </w:t>
      </w:r>
      <w:r w:rsidR="003C7964">
        <w:t>if</w:t>
      </w:r>
      <w:r>
        <w:t xml:space="preserve"> choice </w:t>
      </w:r>
      <w:r w:rsidR="003C7964">
        <w:t>is</w:t>
      </w:r>
      <w:r>
        <w:t xml:space="preserve"> '1':</w:t>
      </w:r>
    </w:p>
    <w:p w14:paraId="7B7CCD3F" w14:textId="3E607DB4" w:rsidR="00F2671C" w:rsidRDefault="00F2671C" w:rsidP="00F2671C">
      <w:r>
        <w:t xml:space="preserve">                </w:t>
      </w:r>
      <w:r w:rsidR="003C7964">
        <w:t>input</w:t>
      </w:r>
      <w:r>
        <w:t xml:space="preserve"> insurance_policy_no </w:t>
      </w:r>
      <w:r w:rsidR="003C7964">
        <w:t>as</w:t>
      </w:r>
      <w:r>
        <w:t xml:space="preserve"> "Enter New Insurance Policy Number: "</w:t>
      </w:r>
    </w:p>
    <w:p w14:paraId="7DDAD1A9" w14:textId="440E6A84" w:rsidR="00F2671C" w:rsidRDefault="00F2671C" w:rsidP="00F2671C">
      <w:r>
        <w:t xml:space="preserve">                </w:t>
      </w:r>
      <w:r w:rsidR="003C7964">
        <w:t xml:space="preserve">set </w:t>
      </w:r>
      <w:r>
        <w:t xml:space="preserve">car_database[car_plate_no]["Insurance Policy Number"] </w:t>
      </w:r>
      <w:r w:rsidR="003C7964">
        <w:t xml:space="preserve">to </w:t>
      </w:r>
      <w:r>
        <w:t>insurance_policy_no</w:t>
      </w:r>
    </w:p>
    <w:p w14:paraId="4EAA3043" w14:textId="607403A2" w:rsidR="00F2671C" w:rsidRDefault="00F2671C" w:rsidP="00F2671C">
      <w:r>
        <w:t xml:space="preserve">                </w:t>
      </w:r>
      <w:r w:rsidR="003C7964">
        <w:t xml:space="preserve">print </w:t>
      </w:r>
      <w:r>
        <w:t>"Insurance Policy Number updated successfully!"</w:t>
      </w:r>
    </w:p>
    <w:p w14:paraId="720A5B85" w14:textId="66C64C8F" w:rsidR="00F2671C" w:rsidRDefault="00F2671C" w:rsidP="00F2671C">
      <w:r>
        <w:t xml:space="preserve">            </w:t>
      </w:r>
      <w:r w:rsidR="003C7964">
        <w:t>else if</w:t>
      </w:r>
      <w:r>
        <w:t xml:space="preserve"> choice </w:t>
      </w:r>
      <w:r w:rsidR="003C7964">
        <w:t>is</w:t>
      </w:r>
      <w:r>
        <w:t xml:space="preserve"> '2':</w:t>
      </w:r>
    </w:p>
    <w:p w14:paraId="1265EDB6" w14:textId="4501D57B" w:rsidR="00F2671C" w:rsidRDefault="00F2671C" w:rsidP="00F2671C">
      <w:r>
        <w:t xml:space="preserve">                </w:t>
      </w:r>
      <w:r w:rsidR="008C122A">
        <w:t>input</w:t>
      </w:r>
      <w:r>
        <w:t xml:space="preserve"> insurance_expiry_date </w:t>
      </w:r>
      <w:r w:rsidR="008C122A">
        <w:t xml:space="preserve">as </w:t>
      </w:r>
      <w:r>
        <w:t>"Enter New Insurance Expiry Date: "</w:t>
      </w:r>
    </w:p>
    <w:p w14:paraId="6B5D2446" w14:textId="708FDB51" w:rsidR="00F2671C" w:rsidRDefault="00F2671C" w:rsidP="00F2671C">
      <w:r>
        <w:lastRenderedPageBreak/>
        <w:t xml:space="preserve">                </w:t>
      </w:r>
      <w:r w:rsidR="008C122A">
        <w:t>set</w:t>
      </w:r>
      <w:r>
        <w:t xml:space="preserve"> car_database[car_plate_no]["Insurance Expiry Date"] </w:t>
      </w:r>
      <w:r w:rsidR="008C122A">
        <w:t>to</w:t>
      </w:r>
      <w:r>
        <w:t xml:space="preserve"> insurance_expiry_date</w:t>
      </w:r>
    </w:p>
    <w:p w14:paraId="6F45845E" w14:textId="05FACB69" w:rsidR="00F2671C" w:rsidRDefault="00F2671C" w:rsidP="00F2671C">
      <w:r>
        <w:t xml:space="preserve">                </w:t>
      </w:r>
      <w:r w:rsidR="00FD691C">
        <w:t xml:space="preserve">print </w:t>
      </w:r>
      <w:r>
        <w:t>"Insurance Expiry Date updated successfully!"</w:t>
      </w:r>
    </w:p>
    <w:p w14:paraId="58F3FC90" w14:textId="6D342A2E" w:rsidR="00F2671C" w:rsidRDefault="00F2671C" w:rsidP="00F2671C">
      <w:r>
        <w:t xml:space="preserve">           </w:t>
      </w:r>
      <w:r w:rsidR="00FD691C">
        <w:t xml:space="preserve">else if </w:t>
      </w:r>
      <w:r>
        <w:t xml:space="preserve">choice </w:t>
      </w:r>
      <w:r w:rsidR="00FD691C">
        <w:t>is</w:t>
      </w:r>
      <w:r>
        <w:t xml:space="preserve"> '3':</w:t>
      </w:r>
    </w:p>
    <w:p w14:paraId="232D083D" w14:textId="7125A608" w:rsidR="00F2671C" w:rsidRDefault="00F2671C" w:rsidP="00F2671C">
      <w:r>
        <w:t xml:space="preserve">                </w:t>
      </w:r>
      <w:r w:rsidR="00FD691C">
        <w:t>input</w:t>
      </w:r>
      <w:r>
        <w:t xml:space="preserve"> road_tax_expiry </w:t>
      </w:r>
      <w:r w:rsidR="00FD691C">
        <w:t>as</w:t>
      </w:r>
      <w:r>
        <w:t xml:space="preserve"> "Enter New Road Tax Expiry Date: "</w:t>
      </w:r>
    </w:p>
    <w:p w14:paraId="11A1E388" w14:textId="4321A7BB" w:rsidR="00F2671C" w:rsidRDefault="00F2671C" w:rsidP="00F2671C">
      <w:r>
        <w:t xml:space="preserve">                </w:t>
      </w:r>
      <w:r w:rsidR="00744C49">
        <w:t>set</w:t>
      </w:r>
      <w:r>
        <w:t xml:space="preserve"> car_database[car_plate_no]["Road Tax Expiry"] </w:t>
      </w:r>
      <w:r w:rsidR="00954516">
        <w:t>to</w:t>
      </w:r>
      <w:r>
        <w:t xml:space="preserve"> road_tax_expiry</w:t>
      </w:r>
    </w:p>
    <w:p w14:paraId="0AA283F1" w14:textId="2E83B07C" w:rsidR="00F2671C" w:rsidRDefault="00F2671C" w:rsidP="00F2671C">
      <w:r>
        <w:t xml:space="preserve">                </w:t>
      </w:r>
      <w:r w:rsidR="00954516">
        <w:t>print</w:t>
      </w:r>
      <w:r>
        <w:t xml:space="preserve"> "Road Tax Expiry Date updated successfully!"</w:t>
      </w:r>
    </w:p>
    <w:p w14:paraId="17AC7C7C" w14:textId="380FBAE4" w:rsidR="00F2671C" w:rsidRDefault="00F2671C" w:rsidP="00F2671C">
      <w:r>
        <w:t xml:space="preserve">            </w:t>
      </w:r>
      <w:r w:rsidR="00954516">
        <w:t xml:space="preserve">else if </w:t>
      </w:r>
      <w:r>
        <w:t xml:space="preserve">choice </w:t>
      </w:r>
      <w:r w:rsidR="00954516">
        <w:t>is</w:t>
      </w:r>
      <w:r>
        <w:t xml:space="preserve"> '4':</w:t>
      </w:r>
    </w:p>
    <w:p w14:paraId="4F3062E9" w14:textId="1F3A3FDE" w:rsidR="00F2671C" w:rsidRDefault="00F2671C" w:rsidP="00F2671C">
      <w:r>
        <w:t xml:space="preserve">                </w:t>
      </w:r>
      <w:r w:rsidR="00954516">
        <w:t xml:space="preserve">input </w:t>
      </w:r>
      <w:r>
        <w:t xml:space="preserve">renting_rate </w:t>
      </w:r>
      <w:r w:rsidR="00954516">
        <w:t>as</w:t>
      </w:r>
      <w:r>
        <w:t xml:space="preserve"> "Enter New Car Renting Rate per day: "</w:t>
      </w:r>
    </w:p>
    <w:p w14:paraId="0E4F5186" w14:textId="392CA2B6" w:rsidR="00F2671C" w:rsidRDefault="00F2671C" w:rsidP="00F2671C">
      <w:r>
        <w:t xml:space="preserve">                </w:t>
      </w:r>
      <w:r w:rsidR="00954516">
        <w:t>set</w:t>
      </w:r>
      <w:r>
        <w:t xml:space="preserve"> car_database[car_plate_no]["Renting Rate"] </w:t>
      </w:r>
      <w:r w:rsidR="00954516">
        <w:t xml:space="preserve">to </w:t>
      </w:r>
      <w:r>
        <w:t xml:space="preserve"> renting_rate</w:t>
      </w:r>
    </w:p>
    <w:p w14:paraId="13F74318" w14:textId="07777DE2" w:rsidR="00F2671C" w:rsidRDefault="00F2671C" w:rsidP="00F2671C">
      <w:r>
        <w:t xml:space="preserve">                </w:t>
      </w:r>
      <w:r w:rsidR="00954516">
        <w:t>print</w:t>
      </w:r>
      <w:r>
        <w:t xml:space="preserve"> "Car Renting Rate per day updated successfully!"</w:t>
      </w:r>
    </w:p>
    <w:p w14:paraId="0FD5B927" w14:textId="0ED536D5" w:rsidR="00F2671C" w:rsidRDefault="00F2671C" w:rsidP="00F2671C">
      <w:r>
        <w:t xml:space="preserve">            </w:t>
      </w:r>
      <w:r w:rsidR="00533E51">
        <w:t xml:space="preserve">else if </w:t>
      </w:r>
      <w:r>
        <w:t xml:space="preserve">choice </w:t>
      </w:r>
      <w:r w:rsidR="00954516">
        <w:t xml:space="preserve">is </w:t>
      </w:r>
      <w:r>
        <w:t>'5':</w:t>
      </w:r>
    </w:p>
    <w:p w14:paraId="152CC0F2" w14:textId="1D93BBDF" w:rsidR="00F2671C" w:rsidRDefault="00F2671C" w:rsidP="00F2671C">
      <w:r>
        <w:t xml:space="preserve">                </w:t>
      </w:r>
      <w:r w:rsidR="008837FA">
        <w:t>print</w:t>
      </w:r>
      <w:r>
        <w:t xml:space="preserve"> "Select the Rental Availability:"</w:t>
      </w:r>
    </w:p>
    <w:p w14:paraId="70F2CB18" w14:textId="1A1F79F7" w:rsidR="00F2671C" w:rsidRDefault="00F2671C" w:rsidP="00F2671C">
      <w:r>
        <w:t xml:space="preserve">                </w:t>
      </w:r>
      <w:r w:rsidR="008837FA">
        <w:t>print</w:t>
      </w:r>
      <w:r>
        <w:t xml:space="preserve"> "1. Available"</w:t>
      </w:r>
    </w:p>
    <w:p w14:paraId="2D6646FD" w14:textId="32175224" w:rsidR="00F2671C" w:rsidRDefault="00F2671C" w:rsidP="00F2671C">
      <w:r>
        <w:t xml:space="preserve">                </w:t>
      </w:r>
      <w:r w:rsidR="008837FA">
        <w:t>print</w:t>
      </w:r>
      <w:r>
        <w:t xml:space="preserve"> "2. Requested Date (for Reserved)"</w:t>
      </w:r>
    </w:p>
    <w:p w14:paraId="47BE27B5" w14:textId="18BDFE4B" w:rsidR="00F2671C" w:rsidRDefault="00F2671C" w:rsidP="00F2671C">
      <w:r>
        <w:t xml:space="preserve">                </w:t>
      </w:r>
      <w:r w:rsidR="008837FA">
        <w:t>print</w:t>
      </w:r>
      <w:r>
        <w:t>"3. Request Day Rented and Returning Date (for Rented)"</w:t>
      </w:r>
    </w:p>
    <w:p w14:paraId="650635C0" w14:textId="5880B73E" w:rsidR="00F2671C" w:rsidRDefault="00F2671C" w:rsidP="00F2671C">
      <w:r>
        <w:t xml:space="preserve">                </w:t>
      </w:r>
      <w:r w:rsidR="008837FA">
        <w:t>print</w:t>
      </w:r>
      <w:r>
        <w:t xml:space="preserve"> "4. Under Service"</w:t>
      </w:r>
    </w:p>
    <w:p w14:paraId="3A48EF47" w14:textId="2719172C" w:rsidR="00F2671C" w:rsidRDefault="00F2671C" w:rsidP="00F2671C">
      <w:r>
        <w:t xml:space="preserve">                </w:t>
      </w:r>
      <w:r w:rsidR="008837FA">
        <w:t>print</w:t>
      </w:r>
      <w:r>
        <w:t xml:space="preserve"> "5. Disposed"</w:t>
      </w:r>
    </w:p>
    <w:p w14:paraId="1B10392F" w14:textId="1787D4B5" w:rsidR="00F2671C" w:rsidRDefault="00F2671C" w:rsidP="00F2671C">
      <w:r>
        <w:t xml:space="preserve">                </w:t>
      </w:r>
      <w:r w:rsidR="008837FA">
        <w:t>input</w:t>
      </w:r>
      <w:r>
        <w:t xml:space="preserve"> availability_choice </w:t>
      </w:r>
      <w:r w:rsidR="008837FA">
        <w:t>as</w:t>
      </w:r>
      <w:r>
        <w:t xml:space="preserve"> "Enter your choice: "</w:t>
      </w:r>
    </w:p>
    <w:p w14:paraId="586E7100" w14:textId="67F9A9DA" w:rsidR="00F2671C" w:rsidRDefault="00F2671C" w:rsidP="00F2671C">
      <w:r>
        <w:t xml:space="preserve">                </w:t>
      </w:r>
      <w:r w:rsidR="008837FA">
        <w:t>if</w:t>
      </w:r>
      <w:r>
        <w:t xml:space="preserve"> availability_choice </w:t>
      </w:r>
      <w:r w:rsidR="008837FA">
        <w:t>is</w:t>
      </w:r>
      <w:r>
        <w:t xml:space="preserve"> '1':</w:t>
      </w:r>
    </w:p>
    <w:p w14:paraId="1FF1FE4B" w14:textId="5CE719F6" w:rsidR="00F2671C" w:rsidRDefault="00F2671C" w:rsidP="00F2671C">
      <w:r>
        <w:t xml:space="preserve">                    </w:t>
      </w:r>
      <w:r w:rsidR="00F25FED">
        <w:t>set</w:t>
      </w:r>
      <w:r>
        <w:t xml:space="preserve"> car_database[car_plate_no]["Rental Availability"] </w:t>
      </w:r>
      <w:r w:rsidR="008837FA">
        <w:t>to</w:t>
      </w:r>
      <w:r>
        <w:t xml:space="preserve"> "Available"</w:t>
      </w:r>
    </w:p>
    <w:p w14:paraId="21B54F4D" w14:textId="1CACBF1A" w:rsidR="00F2671C" w:rsidRDefault="00F2671C" w:rsidP="00F2671C">
      <w:r>
        <w:t xml:space="preserve">                    </w:t>
      </w:r>
      <w:r w:rsidR="00F25FED">
        <w:t>print</w:t>
      </w:r>
      <w:r>
        <w:t xml:space="preserve"> "Rental Availability updated to Available successfully!"</w:t>
      </w:r>
    </w:p>
    <w:p w14:paraId="43AFFE76" w14:textId="3AA6363E" w:rsidR="00F2671C" w:rsidRDefault="00F2671C" w:rsidP="00F2671C">
      <w:r>
        <w:t xml:space="preserve">                </w:t>
      </w:r>
      <w:r w:rsidR="00F25FED">
        <w:t>else if</w:t>
      </w:r>
      <w:r>
        <w:t xml:space="preserve"> availability_choice IS '2':</w:t>
      </w:r>
    </w:p>
    <w:p w14:paraId="51C1C544" w14:textId="7ECCAD6A" w:rsidR="00F2671C" w:rsidRDefault="00F2671C" w:rsidP="00F2671C">
      <w:r>
        <w:t xml:space="preserve">                    </w:t>
      </w:r>
      <w:r w:rsidR="008837FA">
        <w:t>input requested</w:t>
      </w:r>
      <w:r>
        <w:t>_date AS "Enter Requested Date (for Reserved): "</w:t>
      </w:r>
    </w:p>
    <w:p w14:paraId="11B997B9" w14:textId="74630E68" w:rsidR="00F2671C" w:rsidRDefault="00F2671C" w:rsidP="00F2671C">
      <w:r>
        <w:t xml:space="preserve">                    </w:t>
      </w:r>
      <w:r w:rsidR="00682950">
        <w:t xml:space="preserve">set </w:t>
      </w:r>
      <w:r>
        <w:t xml:space="preserve">car_database[car_plate_no]["Rental Availability"] </w:t>
      </w:r>
      <w:r w:rsidR="00F25FED">
        <w:t>to</w:t>
      </w:r>
      <w:r>
        <w:t xml:space="preserve"> "Requested Date: " + requested_date</w:t>
      </w:r>
    </w:p>
    <w:p w14:paraId="17FE5BC4" w14:textId="4C9EAE5B" w:rsidR="00F2671C" w:rsidRDefault="00F2671C" w:rsidP="00F2671C">
      <w:r>
        <w:t xml:space="preserve">                    </w:t>
      </w:r>
      <w:r w:rsidR="00F25FED">
        <w:t>print “</w:t>
      </w:r>
      <w:r>
        <w:t>Requested Date updated successfully!"</w:t>
      </w:r>
    </w:p>
    <w:p w14:paraId="14133397" w14:textId="3C561E4B" w:rsidR="00F2671C" w:rsidRDefault="00F2671C" w:rsidP="00F2671C">
      <w:r>
        <w:t xml:space="preserve">                </w:t>
      </w:r>
      <w:r w:rsidR="00682950">
        <w:t>else if availability</w:t>
      </w:r>
      <w:r>
        <w:t>_choice IS '3':</w:t>
      </w:r>
    </w:p>
    <w:p w14:paraId="3FAEE2F9" w14:textId="5E02A14E" w:rsidR="00F2671C" w:rsidRDefault="00F2671C" w:rsidP="00F2671C">
      <w:r>
        <w:t xml:space="preserve">                    </w:t>
      </w:r>
      <w:r w:rsidR="00682950">
        <w:t>input</w:t>
      </w:r>
      <w:r>
        <w:t xml:space="preserve"> rent_date </w:t>
      </w:r>
      <w:r w:rsidR="00682950">
        <w:t xml:space="preserve">as </w:t>
      </w:r>
      <w:r>
        <w:t>"Enter Rent Date: "</w:t>
      </w:r>
    </w:p>
    <w:p w14:paraId="3346505C" w14:textId="55DB7418" w:rsidR="00F2671C" w:rsidRDefault="00F2671C" w:rsidP="00F2671C">
      <w:r>
        <w:lastRenderedPageBreak/>
        <w:t xml:space="preserve">                    </w:t>
      </w:r>
      <w:r w:rsidR="008837FA">
        <w:t>input return</w:t>
      </w:r>
      <w:r>
        <w:t xml:space="preserve">_date </w:t>
      </w:r>
      <w:r w:rsidR="00682950">
        <w:t xml:space="preserve"> as </w:t>
      </w:r>
      <w:r>
        <w:t>"Enter Returning Date: "</w:t>
      </w:r>
    </w:p>
    <w:p w14:paraId="2B85B476" w14:textId="6B14146F" w:rsidR="00F2671C" w:rsidRDefault="00F2671C" w:rsidP="00F2671C">
      <w:r>
        <w:t xml:space="preserve">                    </w:t>
      </w:r>
      <w:r w:rsidR="00C61DA4">
        <w:t xml:space="preserve">set </w:t>
      </w:r>
      <w:r>
        <w:t xml:space="preserve">car_database[car_plate_no]["Rental Availability"] </w:t>
      </w:r>
      <w:r w:rsidR="00F25FED">
        <w:t xml:space="preserve">to </w:t>
      </w:r>
      <w:r>
        <w:t>"Request Day Rented: " + rent_date + ", Returning Date: " + return_date</w:t>
      </w:r>
    </w:p>
    <w:p w14:paraId="4368E0F1" w14:textId="1FD0986C" w:rsidR="00F2671C" w:rsidRDefault="00F2671C" w:rsidP="00F2671C">
      <w:r>
        <w:t xml:space="preserve">                    </w:t>
      </w:r>
      <w:r w:rsidR="00840151">
        <w:t>print</w:t>
      </w:r>
      <w:r>
        <w:t xml:space="preserve"> "Request Day Rented and Returning Date updated successfully!"</w:t>
      </w:r>
    </w:p>
    <w:p w14:paraId="298A61BB" w14:textId="7D0C8823" w:rsidR="00F2671C" w:rsidRDefault="00F2671C" w:rsidP="00F2671C">
      <w:r>
        <w:t xml:space="preserve">                </w:t>
      </w:r>
      <w:r w:rsidR="00840151">
        <w:t>else if</w:t>
      </w:r>
      <w:r>
        <w:t xml:space="preserve">availability_choice </w:t>
      </w:r>
      <w:r w:rsidR="00840151">
        <w:t>is</w:t>
      </w:r>
      <w:r>
        <w:t xml:space="preserve"> '4':</w:t>
      </w:r>
    </w:p>
    <w:p w14:paraId="3CD41727" w14:textId="27C2BDBD" w:rsidR="00F2671C" w:rsidRDefault="00F2671C" w:rsidP="00F2671C">
      <w:r>
        <w:t xml:space="preserve">                    </w:t>
      </w:r>
      <w:r w:rsidR="00840151">
        <w:t xml:space="preserve">input </w:t>
      </w:r>
      <w:r>
        <w:t xml:space="preserve">last_service_date </w:t>
      </w:r>
      <w:r w:rsidR="00840151">
        <w:t>as</w:t>
      </w:r>
      <w:r>
        <w:t>"Enter New Last Service Date: "</w:t>
      </w:r>
    </w:p>
    <w:p w14:paraId="2F89134D" w14:textId="3D7C5161" w:rsidR="00F2671C" w:rsidRDefault="00F2671C" w:rsidP="00F2671C">
      <w:r>
        <w:t xml:space="preserve">                    </w:t>
      </w:r>
      <w:r w:rsidR="00840151">
        <w:t>set</w:t>
      </w:r>
      <w:r>
        <w:t xml:space="preserve"> car_database[car_plate_no]["Rental Availability"] </w:t>
      </w:r>
      <w:r w:rsidR="00F25FED">
        <w:t xml:space="preserve">to </w:t>
      </w:r>
      <w:r>
        <w:t xml:space="preserve"> "Under Service: " + last_service_date</w:t>
      </w:r>
    </w:p>
    <w:p w14:paraId="38B64C89" w14:textId="7ED80A70" w:rsidR="00F2671C" w:rsidRDefault="00F2671C" w:rsidP="00F2671C">
      <w:r>
        <w:t xml:space="preserve">                    </w:t>
      </w:r>
      <w:r w:rsidR="00840151">
        <w:t xml:space="preserve">print </w:t>
      </w:r>
      <w:r>
        <w:t>"Last Service Date updated successfully!"</w:t>
      </w:r>
    </w:p>
    <w:p w14:paraId="44A2FC43" w14:textId="6470BA40" w:rsidR="00F2671C" w:rsidRDefault="00F2671C" w:rsidP="00F2671C">
      <w:r>
        <w:t xml:space="preserve">                </w:t>
      </w:r>
      <w:r w:rsidR="00840151">
        <w:t xml:space="preserve">else if </w:t>
      </w:r>
      <w:r>
        <w:t>availability_choice IS '5':</w:t>
      </w:r>
    </w:p>
    <w:p w14:paraId="3BB45DAC" w14:textId="2EF6F34F" w:rsidR="00F2671C" w:rsidRDefault="00F2671C" w:rsidP="00F2671C">
      <w:r>
        <w:t xml:space="preserve">                    </w:t>
      </w:r>
      <w:r w:rsidR="00840151">
        <w:t xml:space="preserve">set </w:t>
      </w:r>
      <w:r>
        <w:t xml:space="preserve">car_database[car_plate_no]["Rental Availability"] </w:t>
      </w:r>
      <w:r w:rsidR="00F25FED">
        <w:t>to</w:t>
      </w:r>
      <w:r>
        <w:t xml:space="preserve"> "Disposed"</w:t>
      </w:r>
    </w:p>
    <w:p w14:paraId="117A6654" w14:textId="6FE28115" w:rsidR="00F2671C" w:rsidRDefault="00F2671C" w:rsidP="00F2671C">
      <w:r>
        <w:t xml:space="preserve">                    </w:t>
      </w:r>
      <w:r w:rsidR="00840151">
        <w:t>print</w:t>
      </w:r>
      <w:r>
        <w:t xml:space="preserve"> "Rental Availability updated to Disposed successfully!"</w:t>
      </w:r>
    </w:p>
    <w:p w14:paraId="1FB46C00" w14:textId="41850EFE" w:rsidR="00F2671C" w:rsidRDefault="00F2671C" w:rsidP="00F2671C">
      <w:r>
        <w:t xml:space="preserve">                </w:t>
      </w:r>
      <w:r w:rsidR="00840151">
        <w:t>else</w:t>
      </w:r>
      <w:r>
        <w:t>:</w:t>
      </w:r>
    </w:p>
    <w:p w14:paraId="679FFA6A" w14:textId="188BCE96" w:rsidR="00F2671C" w:rsidRDefault="00F2671C" w:rsidP="00F2671C">
      <w:r>
        <w:t xml:space="preserve">                    </w:t>
      </w:r>
      <w:r w:rsidR="00B2651F">
        <w:t>print</w:t>
      </w:r>
      <w:r>
        <w:t xml:space="preserve"> "Invalid choice. Please enter a number from 1 to 5."</w:t>
      </w:r>
    </w:p>
    <w:p w14:paraId="7F569A1B" w14:textId="175307D4" w:rsidR="00F2671C" w:rsidRDefault="00F2671C" w:rsidP="00F2671C">
      <w:r>
        <w:t xml:space="preserve">            </w:t>
      </w:r>
      <w:r w:rsidR="00B2651F">
        <w:t xml:space="preserve">else if </w:t>
      </w:r>
      <w:r>
        <w:t>choice IS '6':</w:t>
      </w:r>
    </w:p>
    <w:p w14:paraId="386309B3" w14:textId="1FD054DF" w:rsidR="00F2671C" w:rsidRDefault="00F2671C" w:rsidP="00F2671C">
      <w:r>
        <w:t xml:space="preserve">                </w:t>
      </w:r>
      <w:r w:rsidR="00B2651F">
        <w:t>input</w:t>
      </w:r>
      <w:r>
        <w:t xml:space="preserve"> last_service_date AS "Enter New Last Service Date: "</w:t>
      </w:r>
    </w:p>
    <w:p w14:paraId="4A77F6A9" w14:textId="35541934" w:rsidR="00F2671C" w:rsidRDefault="00F2671C" w:rsidP="00F2671C">
      <w:r>
        <w:t xml:space="preserve">                </w:t>
      </w:r>
      <w:r w:rsidR="00B2651F">
        <w:t>set</w:t>
      </w:r>
      <w:r>
        <w:t xml:space="preserve"> car_database[car_plate_no]["Last Service Date"] </w:t>
      </w:r>
      <w:r w:rsidR="00F25FED">
        <w:t>to</w:t>
      </w:r>
      <w:r>
        <w:t xml:space="preserve"> last_service_date</w:t>
      </w:r>
    </w:p>
    <w:p w14:paraId="773E9B0A" w14:textId="69089547" w:rsidR="00F2671C" w:rsidRDefault="00F2671C" w:rsidP="00F2671C">
      <w:r>
        <w:t xml:space="preserve">                </w:t>
      </w:r>
      <w:r w:rsidR="00B2651F">
        <w:t>print</w:t>
      </w:r>
      <w:r>
        <w:t>"Last Service Date updated successfully!"</w:t>
      </w:r>
    </w:p>
    <w:p w14:paraId="37CED32F" w14:textId="7E4DAB6D" w:rsidR="00F2671C" w:rsidRDefault="00F2671C" w:rsidP="00F2671C">
      <w:r>
        <w:t xml:space="preserve">            </w:t>
      </w:r>
      <w:r w:rsidR="00B2651F">
        <w:t xml:space="preserve">else if </w:t>
      </w:r>
      <w:r>
        <w:t xml:space="preserve">choice </w:t>
      </w:r>
      <w:r w:rsidR="00B2651F">
        <w:t xml:space="preserve">is </w:t>
      </w:r>
      <w:r>
        <w:t>'7':</w:t>
      </w:r>
    </w:p>
    <w:p w14:paraId="148871FE" w14:textId="7C25862A" w:rsidR="00F2671C" w:rsidRDefault="00F2671C" w:rsidP="00F2671C">
      <w:r>
        <w:t xml:space="preserve">                </w:t>
      </w:r>
      <w:r w:rsidR="00B2651F">
        <w:t>Input</w:t>
      </w:r>
      <w:r>
        <w:t xml:space="preserve"> requested_date </w:t>
      </w:r>
      <w:r w:rsidR="00B2651F">
        <w:t>as</w:t>
      </w:r>
      <w:r>
        <w:t xml:space="preserve"> "Enter Requested Date (for Reserved): "</w:t>
      </w:r>
    </w:p>
    <w:p w14:paraId="5189CE6D" w14:textId="612E4999" w:rsidR="00F2671C" w:rsidRDefault="00F2671C" w:rsidP="00F2671C">
      <w:r>
        <w:t xml:space="preserve">                </w:t>
      </w:r>
      <w:r w:rsidR="00B2651F">
        <w:t>set</w:t>
      </w:r>
      <w:r>
        <w:t xml:space="preserve"> car_database[car_plate_no]["Rental Availability"] </w:t>
      </w:r>
      <w:r w:rsidR="00F25FED">
        <w:t>to</w:t>
      </w:r>
      <w:r>
        <w:t xml:space="preserve"> "Requested Date: " + requested_date</w:t>
      </w:r>
    </w:p>
    <w:p w14:paraId="2EC10B6F" w14:textId="4230C904" w:rsidR="00F2671C" w:rsidRDefault="00F2671C" w:rsidP="00F2671C">
      <w:r>
        <w:t xml:space="preserve">                </w:t>
      </w:r>
      <w:r w:rsidR="00B2651F">
        <w:t>print</w:t>
      </w:r>
      <w:r>
        <w:t xml:space="preserve"> "Requested Date updated successfully!"</w:t>
      </w:r>
    </w:p>
    <w:p w14:paraId="3EE06103" w14:textId="7C9D6FC5" w:rsidR="00F2671C" w:rsidRDefault="00F2671C" w:rsidP="00F2671C">
      <w:r>
        <w:t xml:space="preserve">            </w:t>
      </w:r>
      <w:r w:rsidR="00B2651F">
        <w:t xml:space="preserve">else if </w:t>
      </w:r>
      <w:r>
        <w:t>choice IS '8':</w:t>
      </w:r>
    </w:p>
    <w:p w14:paraId="40F69911" w14:textId="2E111483" w:rsidR="00F2671C" w:rsidRDefault="00F2671C" w:rsidP="00F2671C">
      <w:r>
        <w:t xml:space="preserve">                </w:t>
      </w:r>
      <w:r w:rsidR="00B2651F">
        <w:t>input</w:t>
      </w:r>
      <w:r>
        <w:t xml:space="preserve"> rent_date AS "Enter Rent Date: "</w:t>
      </w:r>
    </w:p>
    <w:p w14:paraId="4F5AE702" w14:textId="4B5B4B6F" w:rsidR="00F2671C" w:rsidRDefault="00F2671C" w:rsidP="00F2671C">
      <w:r>
        <w:t xml:space="preserve">                </w:t>
      </w:r>
      <w:r w:rsidR="00B2651F">
        <w:t>input</w:t>
      </w:r>
      <w:r>
        <w:t xml:space="preserve"> return_date AS "Enter Returning Date: "</w:t>
      </w:r>
    </w:p>
    <w:p w14:paraId="6D5D1CA7" w14:textId="0AC24ABF" w:rsidR="00F2671C" w:rsidRDefault="00F2671C" w:rsidP="00F2671C">
      <w:r>
        <w:t xml:space="preserve">                </w:t>
      </w:r>
      <w:r w:rsidR="00B2651F">
        <w:t>set</w:t>
      </w:r>
      <w:r>
        <w:t xml:space="preserve"> car_database[car_plate_no]["Rental Availability"] </w:t>
      </w:r>
      <w:r w:rsidR="00F25FED">
        <w:t xml:space="preserve">to </w:t>
      </w:r>
      <w:r>
        <w:t>"Request Day Rented: " + rent_date + ", Returning Date: " + return_date</w:t>
      </w:r>
    </w:p>
    <w:p w14:paraId="28212636" w14:textId="3FF97C61" w:rsidR="00F2671C" w:rsidRDefault="00F2671C" w:rsidP="00F2671C">
      <w:r>
        <w:t xml:space="preserve">                </w:t>
      </w:r>
      <w:r w:rsidR="00B2651F">
        <w:t>print</w:t>
      </w:r>
      <w:r>
        <w:t xml:space="preserve"> "Request Day Rented and Returning Date updated successfully!"</w:t>
      </w:r>
    </w:p>
    <w:p w14:paraId="1AC39CB1" w14:textId="5F5AA837" w:rsidR="00F2671C" w:rsidRDefault="00F2671C" w:rsidP="00F2671C">
      <w:r>
        <w:lastRenderedPageBreak/>
        <w:t xml:space="preserve">            </w:t>
      </w:r>
      <w:r w:rsidR="00B2651F">
        <w:t xml:space="preserve">else if </w:t>
      </w:r>
      <w:r>
        <w:t>choice IS '9':</w:t>
      </w:r>
    </w:p>
    <w:p w14:paraId="5D5EF92E" w14:textId="21D4DF8B" w:rsidR="00F2671C" w:rsidRDefault="00F2671C" w:rsidP="00F2671C">
      <w:r>
        <w:t xml:space="preserve">                </w:t>
      </w:r>
      <w:r w:rsidR="00B2651F">
        <w:t>open user</w:t>
      </w:r>
      <w:r>
        <w:t>_menu()</w:t>
      </w:r>
    </w:p>
    <w:p w14:paraId="1F8A5379" w14:textId="77783679" w:rsidR="00F2671C" w:rsidRDefault="00F2671C" w:rsidP="00F2671C">
      <w:r>
        <w:t xml:space="preserve">            </w:t>
      </w:r>
      <w:r w:rsidR="00B2651F">
        <w:t>else</w:t>
      </w:r>
      <w:r>
        <w:t>:</w:t>
      </w:r>
    </w:p>
    <w:p w14:paraId="18B102CE" w14:textId="7F95BD2B" w:rsidR="00F2671C" w:rsidRDefault="00F2671C" w:rsidP="00F2671C">
      <w:r>
        <w:t xml:space="preserve">                </w:t>
      </w:r>
      <w:r w:rsidR="00B2651F">
        <w:t>print</w:t>
      </w:r>
      <w:r>
        <w:t xml:space="preserve"> "Invalid choice. Please enter a number from 1 to 8."</w:t>
      </w:r>
    </w:p>
    <w:p w14:paraId="59C55501" w14:textId="77777777" w:rsidR="00F2671C" w:rsidRDefault="00F2671C" w:rsidP="00F2671C"/>
    <w:p w14:paraId="025ADBBD" w14:textId="77777777" w:rsidR="00F2671C" w:rsidRDefault="00F2671C" w:rsidP="00F2671C">
      <w:r>
        <w:t xml:space="preserve">            # Update the Car_Database.txt file</w:t>
      </w:r>
    </w:p>
    <w:p w14:paraId="72AC8300" w14:textId="7508AEF4" w:rsidR="00F2671C" w:rsidRDefault="00F2671C" w:rsidP="00F2671C">
      <w:r>
        <w:t xml:space="preserve">            </w:t>
      </w:r>
      <w:r w:rsidR="00B2651F">
        <w:t>open</w:t>
      </w:r>
      <w:r>
        <w:t xml:space="preserve"> "Car_Database.txt" AS car_file IN "write" MODE</w:t>
      </w:r>
    </w:p>
    <w:p w14:paraId="5F2A90AF" w14:textId="622EB6FD" w:rsidR="00F2671C" w:rsidRDefault="00F2671C" w:rsidP="00F2671C">
      <w:r>
        <w:t xml:space="preserve">            </w:t>
      </w:r>
      <w:r w:rsidR="00B2651F">
        <w:t xml:space="preserve">for </w:t>
      </w:r>
      <w:r>
        <w:t>car_plate_no, car_info IN car_database:</w:t>
      </w:r>
    </w:p>
    <w:p w14:paraId="7EFD79E3" w14:textId="5B84F0D2" w:rsidR="00F2671C" w:rsidRDefault="00F2671C" w:rsidP="00F2671C">
      <w:r>
        <w:t xml:space="preserve">                </w:t>
      </w:r>
      <w:r w:rsidR="00B2651F">
        <w:t xml:space="preserve">write </w:t>
      </w:r>
      <w:r>
        <w:t xml:space="preserve">car_plate_no, car_info["Manufacturer"], car_info["Year of Manufacture"], car_info["Seating Capacity"], car_info["Last Service Date"], car_info["Insurance Policy Number"], car_info["Insurance Expiry Date"], car_info["Road Tax Expiry"], car_info.get("Renting Rate", ""), car_info.get("Rental Availability", "") </w:t>
      </w:r>
      <w:r w:rsidR="00F25FED">
        <w:t>to</w:t>
      </w:r>
      <w:r>
        <w:t xml:space="preserve"> car_file</w:t>
      </w:r>
    </w:p>
    <w:p w14:paraId="5D3A0461" w14:textId="06BD3B16" w:rsidR="00F2671C" w:rsidRDefault="00F2671C" w:rsidP="00F2671C">
      <w:r>
        <w:t xml:space="preserve">            </w:t>
      </w:r>
      <w:r w:rsidR="00B2651F">
        <w:t>close</w:t>
      </w:r>
      <w:r>
        <w:t xml:space="preserve"> car_file</w:t>
      </w:r>
    </w:p>
    <w:p w14:paraId="15C6F474" w14:textId="77777777" w:rsidR="00F2671C" w:rsidRDefault="00F2671C" w:rsidP="00F2671C"/>
    <w:p w14:paraId="0C9CB93F" w14:textId="77777777" w:rsidR="00F2671C" w:rsidRDefault="00F2671C" w:rsidP="00F2671C">
      <w:r>
        <w:t># Function for viewing car information</w:t>
      </w:r>
    </w:p>
    <w:p w14:paraId="737B54B7" w14:textId="08E31146" w:rsidR="00F2671C" w:rsidRDefault="008837FA" w:rsidP="00F2671C">
      <w:r>
        <w:t>function view</w:t>
      </w:r>
      <w:r w:rsidR="00F2671C">
        <w:t>_car():</w:t>
      </w:r>
    </w:p>
    <w:p w14:paraId="5D6DDE79" w14:textId="33761BD6" w:rsidR="00F2671C" w:rsidRDefault="00F2671C" w:rsidP="00F2671C">
      <w:r>
        <w:t xml:space="preserve">    </w:t>
      </w:r>
      <w:r w:rsidR="00B2651F">
        <w:t>print</w:t>
      </w:r>
      <w:r>
        <w:t xml:space="preserve"> "View Car Information"</w:t>
      </w:r>
    </w:p>
    <w:p w14:paraId="5AFCBAAC" w14:textId="77777777" w:rsidR="00F2671C" w:rsidRDefault="00F2671C" w:rsidP="00F2671C"/>
    <w:p w14:paraId="2C9235D9" w14:textId="77777777" w:rsidR="00F2671C" w:rsidRDefault="00F2671C" w:rsidP="00F2671C">
      <w:r>
        <w:t xml:space="preserve">    # Read data from the Car_Database.txt file</w:t>
      </w:r>
    </w:p>
    <w:p w14:paraId="002885C0" w14:textId="4F2FFEAA" w:rsidR="00F2671C" w:rsidRDefault="00F2671C" w:rsidP="00F2671C">
      <w:r>
        <w:t xml:space="preserve">    </w:t>
      </w:r>
      <w:r w:rsidR="00B2651F">
        <w:t>try</w:t>
      </w:r>
      <w:r>
        <w:t>:</w:t>
      </w:r>
    </w:p>
    <w:p w14:paraId="2D9FC7E8" w14:textId="649D8C72" w:rsidR="00F2671C" w:rsidRDefault="00F2671C" w:rsidP="00F2671C">
      <w:r>
        <w:t xml:space="preserve">        </w:t>
      </w:r>
      <w:r w:rsidR="00B2651F">
        <w:t>open</w:t>
      </w:r>
      <w:r>
        <w:t xml:space="preserve"> "Car_Database.txt" </w:t>
      </w:r>
      <w:r w:rsidR="00B2651F">
        <w:t xml:space="preserve">as </w:t>
      </w:r>
      <w:r>
        <w:t xml:space="preserve"> car_file </w:t>
      </w:r>
      <w:r w:rsidR="00B2651F">
        <w:t>in</w:t>
      </w:r>
      <w:r>
        <w:t xml:space="preserve"> "read" </w:t>
      </w:r>
      <w:r w:rsidR="00B2651F">
        <w:t>mode</w:t>
      </w:r>
    </w:p>
    <w:p w14:paraId="65C4C8C0" w14:textId="6B99C32E" w:rsidR="00F2671C" w:rsidRDefault="00F2671C" w:rsidP="00F2671C">
      <w:r>
        <w:t xml:space="preserve">        </w:t>
      </w:r>
      <w:r w:rsidR="00837883">
        <w:t>for</w:t>
      </w:r>
      <w:r>
        <w:t xml:space="preserve"> </w:t>
      </w:r>
      <w:r w:rsidR="00837883">
        <w:t>each</w:t>
      </w:r>
      <w:r>
        <w:t xml:space="preserve"> line </w:t>
      </w:r>
      <w:r w:rsidR="00837883">
        <w:t xml:space="preserve">in </w:t>
      </w:r>
      <w:r>
        <w:t>car_file:</w:t>
      </w:r>
    </w:p>
    <w:p w14:paraId="49566230" w14:textId="3CFC421E" w:rsidR="00F2671C" w:rsidRDefault="00F2671C" w:rsidP="00F2671C">
      <w:r>
        <w:t xml:space="preserve">            </w:t>
      </w:r>
      <w:r w:rsidR="00837883">
        <w:t xml:space="preserve">set </w:t>
      </w:r>
      <w:r>
        <w:t xml:space="preserve">line </w:t>
      </w:r>
      <w:r w:rsidR="00837883">
        <w:t>by</w:t>
      </w:r>
      <w:r>
        <w:t xml:space="preserve"> ',' </w:t>
      </w:r>
      <w:r w:rsidR="00837883">
        <w:t>into</w:t>
      </w:r>
      <w:r>
        <w:t xml:space="preserve"> car_data</w:t>
      </w:r>
    </w:p>
    <w:p w14:paraId="1201AF9F" w14:textId="285B7E44" w:rsidR="00F2671C" w:rsidRDefault="00F2671C" w:rsidP="00F2671C">
      <w:r>
        <w:t xml:space="preserve">            </w:t>
      </w:r>
      <w:r w:rsidR="00837883">
        <w:t>set</w:t>
      </w:r>
      <w:r>
        <w:t xml:space="preserve"> car_plate_no </w:t>
      </w:r>
      <w:r w:rsidR="00837883">
        <w:t xml:space="preserve">to </w:t>
      </w:r>
      <w:r>
        <w:t>car_data[0]</w:t>
      </w:r>
    </w:p>
    <w:p w14:paraId="65BB149E" w14:textId="224158B4" w:rsidR="00F2671C" w:rsidRDefault="00F2671C" w:rsidP="00F2671C">
      <w:r>
        <w:t xml:space="preserve">            </w:t>
      </w:r>
      <w:r w:rsidR="006F106B">
        <w:t>set</w:t>
      </w:r>
      <w:r>
        <w:t xml:space="preserve"> manufacturer </w:t>
      </w:r>
      <w:r w:rsidR="00837883">
        <w:t>to</w:t>
      </w:r>
      <w:r>
        <w:t xml:space="preserve"> car_data[1]</w:t>
      </w:r>
    </w:p>
    <w:p w14:paraId="5512D188" w14:textId="5B18C109" w:rsidR="00F2671C" w:rsidRDefault="00F2671C" w:rsidP="00F2671C">
      <w:r>
        <w:t xml:space="preserve">            </w:t>
      </w:r>
      <w:r w:rsidR="006F106B">
        <w:t>set</w:t>
      </w:r>
      <w:r>
        <w:t xml:space="preserve"> year_of_manufacture </w:t>
      </w:r>
      <w:r w:rsidR="00837883">
        <w:t xml:space="preserve">to </w:t>
      </w:r>
      <w:r>
        <w:t xml:space="preserve"> car_data[2]</w:t>
      </w:r>
    </w:p>
    <w:p w14:paraId="4DFD29F8" w14:textId="34A21576" w:rsidR="00F2671C" w:rsidRDefault="00F2671C" w:rsidP="00F2671C">
      <w:r>
        <w:t xml:space="preserve">            </w:t>
      </w:r>
      <w:r w:rsidR="006F106B">
        <w:t>set</w:t>
      </w:r>
      <w:r>
        <w:t xml:space="preserve"> seating_capacity </w:t>
      </w:r>
      <w:r w:rsidR="00837883">
        <w:t xml:space="preserve">to </w:t>
      </w:r>
      <w:r>
        <w:t>car_data[3]</w:t>
      </w:r>
    </w:p>
    <w:p w14:paraId="043FE797" w14:textId="2BE5F3CC" w:rsidR="00F2671C" w:rsidRDefault="00F2671C" w:rsidP="00F2671C">
      <w:r>
        <w:t xml:space="preserve">            </w:t>
      </w:r>
      <w:r w:rsidR="006F106B">
        <w:t>set</w:t>
      </w:r>
      <w:r>
        <w:t xml:space="preserve"> last_service_date </w:t>
      </w:r>
      <w:r w:rsidR="00837883">
        <w:t>to</w:t>
      </w:r>
      <w:r>
        <w:t xml:space="preserve"> car_data[4]</w:t>
      </w:r>
    </w:p>
    <w:p w14:paraId="22A42CD3" w14:textId="757D79C6" w:rsidR="00F2671C" w:rsidRDefault="00F2671C" w:rsidP="00F2671C">
      <w:r>
        <w:t xml:space="preserve">            </w:t>
      </w:r>
      <w:r w:rsidR="006F106B">
        <w:t xml:space="preserve">set </w:t>
      </w:r>
      <w:r>
        <w:t>insurance_policy_no TO car_data[5]</w:t>
      </w:r>
    </w:p>
    <w:p w14:paraId="0F58717F" w14:textId="18E13AE8" w:rsidR="00F2671C" w:rsidRDefault="00F2671C" w:rsidP="00F2671C">
      <w:r>
        <w:lastRenderedPageBreak/>
        <w:t xml:space="preserve">            </w:t>
      </w:r>
      <w:r w:rsidR="006F106B">
        <w:t xml:space="preserve">set </w:t>
      </w:r>
      <w:r>
        <w:t>insurance_expiry_date TO car_data[6]</w:t>
      </w:r>
    </w:p>
    <w:p w14:paraId="4F06DC9E" w14:textId="44950237" w:rsidR="00F2671C" w:rsidRDefault="00F2671C" w:rsidP="00F2671C">
      <w:r>
        <w:t xml:space="preserve">            </w:t>
      </w:r>
      <w:r w:rsidR="006F106B">
        <w:t>set</w:t>
      </w:r>
      <w:r>
        <w:t xml:space="preserve"> road_tax_expiry TO car_data[7]</w:t>
      </w:r>
    </w:p>
    <w:p w14:paraId="554A7E2D" w14:textId="0D66F567" w:rsidR="00F2671C" w:rsidRDefault="00F2671C" w:rsidP="00F2671C">
      <w:r>
        <w:t xml:space="preserve">            </w:t>
      </w:r>
      <w:r w:rsidR="00560157">
        <w:t xml:space="preserve">set </w:t>
      </w:r>
      <w:r>
        <w:t>renting_rate TO car_data[8] IF car_data LENGTH &gt; 8 ELSE "Not Available"</w:t>
      </w:r>
    </w:p>
    <w:p w14:paraId="25D769F4" w14:textId="0030BB0D" w:rsidR="00F2671C" w:rsidRDefault="00F2671C" w:rsidP="00F2671C">
      <w:r>
        <w:t xml:space="preserve">            </w:t>
      </w:r>
      <w:r w:rsidR="00560157">
        <w:t>set</w:t>
      </w:r>
      <w:r>
        <w:t xml:space="preserve"> rental_availability TO car_data[9] IF car_data LENGTH &gt; 9 ELSE "Not Available"</w:t>
      </w:r>
    </w:p>
    <w:p w14:paraId="540874CE" w14:textId="77777777" w:rsidR="00F2671C" w:rsidRDefault="00F2671C" w:rsidP="00F2671C">
      <w:r>
        <w:t xml:space="preserve">                </w:t>
      </w:r>
    </w:p>
    <w:p w14:paraId="6375E165" w14:textId="4B563E06" w:rsidR="00F2671C" w:rsidRDefault="00F2671C" w:rsidP="00F2671C">
      <w:r>
        <w:t xml:space="preserve">            </w:t>
      </w:r>
      <w:r w:rsidR="00D85CFE">
        <w:t>print</w:t>
      </w:r>
      <w:r>
        <w:t xml:space="preserve"> "Car Plate Number: " + car_plate_no</w:t>
      </w:r>
    </w:p>
    <w:p w14:paraId="3C54C25F" w14:textId="3B5EF7C9" w:rsidR="00F2671C" w:rsidRDefault="00F2671C" w:rsidP="00F2671C">
      <w:r>
        <w:t xml:space="preserve">            </w:t>
      </w:r>
      <w:r w:rsidR="00D85CFE">
        <w:t>print “</w:t>
      </w:r>
      <w:r>
        <w:t>Manufacturer: " + manufacturer</w:t>
      </w:r>
    </w:p>
    <w:p w14:paraId="1AB198D2" w14:textId="2517A855" w:rsidR="00F2671C" w:rsidRDefault="00F2671C" w:rsidP="00F2671C">
      <w:r>
        <w:t xml:space="preserve">            </w:t>
      </w:r>
      <w:r w:rsidR="00D85CFE">
        <w:t>print</w:t>
      </w:r>
      <w:r>
        <w:t xml:space="preserve"> "Year of Manufacture: " + year_of_manufacture</w:t>
      </w:r>
    </w:p>
    <w:p w14:paraId="2A406FC1" w14:textId="10D359D0" w:rsidR="00F2671C" w:rsidRDefault="00F2671C" w:rsidP="00F2671C">
      <w:r>
        <w:t xml:space="preserve">            </w:t>
      </w:r>
      <w:r w:rsidR="00D85CFE">
        <w:t xml:space="preserve">print </w:t>
      </w:r>
      <w:r>
        <w:t>"Seating Capacity: " + seating_capacity</w:t>
      </w:r>
    </w:p>
    <w:p w14:paraId="050C1330" w14:textId="2DE86F4D" w:rsidR="00F2671C" w:rsidRDefault="00F2671C" w:rsidP="00F2671C">
      <w:r>
        <w:t xml:space="preserve">            </w:t>
      </w:r>
      <w:r w:rsidR="00D85CFE">
        <w:t xml:space="preserve">print </w:t>
      </w:r>
      <w:r>
        <w:t>"Last Service Date: " + last_service_date</w:t>
      </w:r>
    </w:p>
    <w:p w14:paraId="3B48C445" w14:textId="662CC26D" w:rsidR="00F2671C" w:rsidRDefault="00F2671C" w:rsidP="00F2671C">
      <w:r>
        <w:t xml:space="preserve">            </w:t>
      </w:r>
      <w:r w:rsidR="00D85CFE">
        <w:t>print</w:t>
      </w:r>
      <w:r>
        <w:t xml:space="preserve"> "Insurance Policy Number: " + insurance_policy_no</w:t>
      </w:r>
    </w:p>
    <w:p w14:paraId="719E6EDE" w14:textId="4902B563" w:rsidR="00F2671C" w:rsidRDefault="00F2671C" w:rsidP="00F2671C">
      <w:r>
        <w:t xml:space="preserve">            </w:t>
      </w:r>
      <w:r w:rsidR="00D85CFE">
        <w:t xml:space="preserve">print </w:t>
      </w:r>
      <w:r>
        <w:t>"Insurance Expiry Date: " + insurance_expiry_date</w:t>
      </w:r>
    </w:p>
    <w:p w14:paraId="661038C0" w14:textId="07F57DB2" w:rsidR="00F2671C" w:rsidRDefault="00F2671C" w:rsidP="00F2671C">
      <w:r>
        <w:t xml:space="preserve">            </w:t>
      </w:r>
      <w:r w:rsidR="00D85CFE">
        <w:t xml:space="preserve">print </w:t>
      </w:r>
      <w:r>
        <w:t>"Road Tax Expiry: " + road_tax_expiry</w:t>
      </w:r>
    </w:p>
    <w:p w14:paraId="175E1291" w14:textId="6FE3CA43" w:rsidR="00F2671C" w:rsidRDefault="00F2671C" w:rsidP="00F2671C">
      <w:r>
        <w:t xml:space="preserve">            </w:t>
      </w:r>
      <w:r w:rsidR="00D85CFE">
        <w:t xml:space="preserve">print </w:t>
      </w:r>
      <w:r>
        <w:t>"Renting Rate per day: " + renting_rate</w:t>
      </w:r>
    </w:p>
    <w:p w14:paraId="0EFAFEF9" w14:textId="73C84BA8" w:rsidR="00F2671C" w:rsidRDefault="00F2671C" w:rsidP="00F2671C">
      <w:r>
        <w:t xml:space="preserve">            </w:t>
      </w:r>
      <w:r w:rsidR="00D85CFE">
        <w:t>print</w:t>
      </w:r>
      <w:r>
        <w:t xml:space="preserve"> "Rental Availability: " + rental_availability</w:t>
      </w:r>
    </w:p>
    <w:p w14:paraId="4E145612" w14:textId="55E44FD6" w:rsidR="00F2671C" w:rsidRDefault="00F2671C" w:rsidP="00F2671C">
      <w:r>
        <w:t xml:space="preserve">            </w:t>
      </w:r>
      <w:r w:rsidR="00D85CFE">
        <w:t>print</w:t>
      </w:r>
      <w:r>
        <w:t xml:space="preserve"> ""</w:t>
      </w:r>
    </w:p>
    <w:p w14:paraId="7D36D28B" w14:textId="0A63D382" w:rsidR="00F2671C" w:rsidRDefault="00F2671C" w:rsidP="00F2671C">
      <w:r>
        <w:t xml:space="preserve">        </w:t>
      </w:r>
      <w:r w:rsidR="00D85CFE">
        <w:t>close</w:t>
      </w:r>
      <w:r>
        <w:t xml:space="preserve"> car_file</w:t>
      </w:r>
    </w:p>
    <w:p w14:paraId="3B380ED0" w14:textId="6ADAE30B" w:rsidR="00F2671C" w:rsidRDefault="00F2671C" w:rsidP="00F2671C">
      <w:r>
        <w:t xml:space="preserve">    </w:t>
      </w:r>
      <w:r w:rsidR="00D85CFE">
        <w:t xml:space="preserve">except </w:t>
      </w:r>
      <w:r>
        <w:t xml:space="preserve"> FileNotFoundError:</w:t>
      </w:r>
    </w:p>
    <w:p w14:paraId="709D2630" w14:textId="7C8E9A83" w:rsidR="00F2671C" w:rsidRDefault="00F2671C" w:rsidP="00F2671C">
      <w:r>
        <w:t xml:space="preserve">        </w:t>
      </w:r>
      <w:r w:rsidR="00D85CFE">
        <w:t>print</w:t>
      </w:r>
      <w:r>
        <w:t xml:space="preserve"> "Car database file not found."</w:t>
      </w:r>
    </w:p>
    <w:p w14:paraId="57CEFD77" w14:textId="77777777" w:rsidR="00F2671C" w:rsidRDefault="00F2671C" w:rsidP="00F2671C"/>
    <w:p w14:paraId="3ADEAC27" w14:textId="77777777" w:rsidR="00F2671C" w:rsidRDefault="00F2671C" w:rsidP="00F2671C">
      <w:r>
        <w:t># Function for deleting a car</w:t>
      </w:r>
    </w:p>
    <w:p w14:paraId="0B7F198E" w14:textId="7D2C7F55" w:rsidR="00F2671C" w:rsidRDefault="00D85CFE" w:rsidP="00F2671C">
      <w:r>
        <w:t xml:space="preserve">function </w:t>
      </w:r>
      <w:r w:rsidR="00F2671C">
        <w:t xml:space="preserve"> delete_car():</w:t>
      </w:r>
    </w:p>
    <w:p w14:paraId="260417B5" w14:textId="473D0D5F" w:rsidR="00F2671C" w:rsidRDefault="00F2671C" w:rsidP="00F2671C">
      <w:r>
        <w:t xml:space="preserve">    </w:t>
      </w:r>
      <w:r w:rsidR="00D85CFE">
        <w:t>print</w:t>
      </w:r>
      <w:r>
        <w:t xml:space="preserve"> "Delete Car"</w:t>
      </w:r>
    </w:p>
    <w:p w14:paraId="060E3A4C" w14:textId="08100C9B" w:rsidR="00F2671C" w:rsidRDefault="00F2671C" w:rsidP="00F2671C">
      <w:r>
        <w:t xml:space="preserve">    </w:t>
      </w:r>
      <w:r w:rsidR="004C1B72">
        <w:t>input</w:t>
      </w:r>
      <w:r>
        <w:t xml:space="preserve"> car_plate_no AS "Enter Car Plate Number to delete: "</w:t>
      </w:r>
    </w:p>
    <w:p w14:paraId="6ADF2A48" w14:textId="69222936" w:rsidR="00F2671C" w:rsidRDefault="00F2671C" w:rsidP="00F2671C">
      <w:r>
        <w:t xml:space="preserve">    </w:t>
      </w:r>
      <w:r w:rsidR="004C1B72">
        <w:t>if</w:t>
      </w:r>
      <w:r>
        <w:t xml:space="preserve"> car_plate_no IN car_database:</w:t>
      </w:r>
    </w:p>
    <w:p w14:paraId="0E660099" w14:textId="170B4F29" w:rsidR="00F2671C" w:rsidRDefault="00F2671C" w:rsidP="00F2671C">
      <w:r>
        <w:t xml:space="preserve">        </w:t>
      </w:r>
      <w:r w:rsidR="004C1B72">
        <w:t xml:space="preserve"> if </w:t>
      </w:r>
      <w:r>
        <w:t>car_database[car_plate_no]["Rental Availability"] IS "Disposed":</w:t>
      </w:r>
    </w:p>
    <w:p w14:paraId="7A31AB8B" w14:textId="180454DE" w:rsidR="00F2671C" w:rsidRDefault="00F2671C" w:rsidP="00F2671C">
      <w:r>
        <w:t xml:space="preserve">            </w:t>
      </w:r>
      <w:r w:rsidR="004C1B72">
        <w:t xml:space="preserve">delete </w:t>
      </w:r>
      <w:r>
        <w:t>car_database[car_plate_no]</w:t>
      </w:r>
    </w:p>
    <w:p w14:paraId="5E8EFC04" w14:textId="43AF208F" w:rsidR="00F2671C" w:rsidRDefault="00F2671C" w:rsidP="00F2671C">
      <w:r>
        <w:t xml:space="preserve">            </w:t>
      </w:r>
      <w:r w:rsidR="004C1B72">
        <w:t>print</w:t>
      </w:r>
      <w:r>
        <w:t xml:space="preserve"> "Car " + car_plate_no + " deleted successfully!"</w:t>
      </w:r>
    </w:p>
    <w:p w14:paraId="2E66FD7F" w14:textId="4CACF7A0" w:rsidR="00F2671C" w:rsidRDefault="00F2671C" w:rsidP="00F2671C">
      <w:r>
        <w:lastRenderedPageBreak/>
        <w:t xml:space="preserve">        </w:t>
      </w:r>
      <w:r w:rsidR="00FD691C">
        <w:t>else</w:t>
      </w:r>
      <w:r>
        <w:t>:</w:t>
      </w:r>
    </w:p>
    <w:p w14:paraId="4017B506" w14:textId="145FB4E8" w:rsidR="00F2671C" w:rsidRDefault="00F2671C" w:rsidP="00F2671C">
      <w:r>
        <w:t xml:space="preserve">            </w:t>
      </w:r>
      <w:r w:rsidR="004C1B72">
        <w:t xml:space="preserve">print </w:t>
      </w:r>
      <w:r>
        <w:t>"Car " + car_plate_no + " cannot be deleted because it is not in 'Disposed' status."</w:t>
      </w:r>
    </w:p>
    <w:p w14:paraId="68887062" w14:textId="77777777" w:rsidR="00F2671C" w:rsidRDefault="00F2671C" w:rsidP="00F2671C"/>
    <w:p w14:paraId="554C4B33" w14:textId="77777777" w:rsidR="00F2671C" w:rsidRDefault="00F2671C" w:rsidP="00F2671C">
      <w:r>
        <w:t xml:space="preserve">        # Update the Car_Database.txt file</w:t>
      </w:r>
    </w:p>
    <w:p w14:paraId="6AEDB712" w14:textId="1906158F" w:rsidR="00F2671C" w:rsidRDefault="00F2671C" w:rsidP="00F2671C">
      <w:r>
        <w:t xml:space="preserve">        </w:t>
      </w:r>
      <w:r w:rsidR="004C1B72">
        <w:t xml:space="preserve">open </w:t>
      </w:r>
      <w:r>
        <w:t xml:space="preserve">"Car_Database.txt" </w:t>
      </w:r>
      <w:r w:rsidR="004C1B72">
        <w:t xml:space="preserve">as </w:t>
      </w:r>
      <w:r>
        <w:t xml:space="preserve"> car_file </w:t>
      </w:r>
      <w:r w:rsidR="004C1B72">
        <w:t>in “write</w:t>
      </w:r>
      <w:r>
        <w:t xml:space="preserve">" </w:t>
      </w:r>
      <w:r w:rsidR="004C1B72">
        <w:t>mode</w:t>
      </w:r>
    </w:p>
    <w:p w14:paraId="3C951BAF" w14:textId="0EAC5FAC" w:rsidR="00F2671C" w:rsidRDefault="00F2671C" w:rsidP="00F2671C">
      <w:r>
        <w:t xml:space="preserve">        </w:t>
      </w:r>
      <w:r w:rsidR="004C1B72">
        <w:t>for</w:t>
      </w:r>
      <w:r>
        <w:t xml:space="preserve"> car_plate, car_info </w:t>
      </w:r>
      <w:r w:rsidR="004C1B72">
        <w:t>in</w:t>
      </w:r>
      <w:r>
        <w:t xml:space="preserve"> car_database:</w:t>
      </w:r>
    </w:p>
    <w:p w14:paraId="3F53E303" w14:textId="620F372F" w:rsidR="00F2671C" w:rsidRDefault="00F2671C" w:rsidP="00F2671C">
      <w:r>
        <w:t xml:space="preserve">            </w:t>
      </w:r>
      <w:r w:rsidR="004C1B72">
        <w:t>write</w:t>
      </w:r>
      <w:r>
        <w:t xml:space="preserve"> car_plate, car_info["Manufacturer"], car_info["Year of Manufacture"], car_info["Seating Capacity"], car_info["Last Service Date"], car_info["Insurance Policy Number"], car_info["Insurance Expiry Date"], car_info["Road Tax Expiry"], car_info.get("Renting Rate", ""), car_info.get("Rental Availability", "") TO car_file</w:t>
      </w:r>
    </w:p>
    <w:p w14:paraId="1038CD26" w14:textId="3531E296" w:rsidR="00F2671C" w:rsidRDefault="00F2671C" w:rsidP="00F2671C">
      <w:r>
        <w:t xml:space="preserve">        </w:t>
      </w:r>
      <w:r w:rsidR="004C1B72">
        <w:t>cllose</w:t>
      </w:r>
      <w:r>
        <w:t xml:space="preserve"> car_file</w:t>
      </w:r>
    </w:p>
    <w:p w14:paraId="6E22E339" w14:textId="60D6E6A2" w:rsidR="00F2671C" w:rsidRDefault="00F2671C" w:rsidP="00F2671C">
      <w:r>
        <w:t xml:space="preserve">    </w:t>
      </w:r>
      <w:r w:rsidR="004C1B72">
        <w:t>else</w:t>
      </w:r>
      <w:r>
        <w:t>:</w:t>
      </w:r>
    </w:p>
    <w:p w14:paraId="4B73F94B" w14:textId="5A151BE4" w:rsidR="00F2671C" w:rsidRDefault="00F2671C" w:rsidP="00F2671C">
      <w:r>
        <w:t xml:space="preserve">        </w:t>
      </w:r>
      <w:r w:rsidR="004C1B72">
        <w:t xml:space="preserve">print </w:t>
      </w:r>
      <w:r>
        <w:t xml:space="preserve"> "Car Plate Number not found."</w:t>
      </w:r>
    </w:p>
    <w:p w14:paraId="3B2F8831" w14:textId="77777777" w:rsidR="00F2671C" w:rsidRDefault="00F2671C" w:rsidP="00F2671C"/>
    <w:p w14:paraId="29888064" w14:textId="77777777" w:rsidR="00F2671C" w:rsidRDefault="00F2671C" w:rsidP="00F2671C">
      <w:r>
        <w:t># Main function for user menu</w:t>
      </w:r>
    </w:p>
    <w:p w14:paraId="74B245D4" w14:textId="23F38B80" w:rsidR="00F2671C" w:rsidRDefault="004C1B72" w:rsidP="00F2671C">
      <w:r>
        <w:t xml:space="preserve">function </w:t>
      </w:r>
      <w:r w:rsidR="00F2671C">
        <w:t>user_</w:t>
      </w:r>
      <w:r>
        <w:t>menu (</w:t>
      </w:r>
      <w:r w:rsidR="00F2671C">
        <w:t>):</w:t>
      </w:r>
    </w:p>
    <w:p w14:paraId="762DDD7C" w14:textId="48B05F93" w:rsidR="00F2671C" w:rsidRDefault="00F2671C" w:rsidP="00F2671C">
      <w:r>
        <w:t xml:space="preserve">    </w:t>
      </w:r>
      <w:r w:rsidR="004C1B72">
        <w:t>while</w:t>
      </w:r>
      <w:r>
        <w:t xml:space="preserve"> True:</w:t>
      </w:r>
    </w:p>
    <w:p w14:paraId="5896C778" w14:textId="73E8CDE9" w:rsidR="00F2671C" w:rsidRDefault="00F2671C" w:rsidP="00F2671C">
      <w:r>
        <w:t xml:space="preserve">        </w:t>
      </w:r>
      <w:r w:rsidR="004C1B72">
        <w:t>print</w:t>
      </w:r>
      <w:r>
        <w:t xml:space="preserve"> "User Menu:"</w:t>
      </w:r>
    </w:p>
    <w:p w14:paraId="2B6F3650" w14:textId="6DEEFFF1" w:rsidR="00F2671C" w:rsidRDefault="00F2671C" w:rsidP="00F2671C">
      <w:r>
        <w:t xml:space="preserve">        </w:t>
      </w:r>
      <w:r w:rsidR="004C1B72">
        <w:t>print</w:t>
      </w:r>
      <w:r>
        <w:t xml:space="preserve"> "1. Register Car"</w:t>
      </w:r>
    </w:p>
    <w:p w14:paraId="64836E3B" w14:textId="35F3F5A6" w:rsidR="00F2671C" w:rsidRDefault="00F2671C" w:rsidP="00F2671C">
      <w:r>
        <w:t xml:space="preserve">        </w:t>
      </w:r>
      <w:r w:rsidR="004C1B72">
        <w:t>print</w:t>
      </w:r>
      <w:r>
        <w:t xml:space="preserve"> "2. Update Car"</w:t>
      </w:r>
    </w:p>
    <w:p w14:paraId="2128BF1A" w14:textId="7862DCF3" w:rsidR="00F2671C" w:rsidRDefault="00F2671C" w:rsidP="00F2671C">
      <w:r>
        <w:t xml:space="preserve">        </w:t>
      </w:r>
      <w:r w:rsidR="002B562A">
        <w:t>print</w:t>
      </w:r>
      <w:r>
        <w:t xml:space="preserve"> "3. View Car"</w:t>
      </w:r>
    </w:p>
    <w:p w14:paraId="333810FA" w14:textId="4E5173B2" w:rsidR="00F2671C" w:rsidRDefault="00F2671C" w:rsidP="00F2671C">
      <w:r>
        <w:t xml:space="preserve">        </w:t>
      </w:r>
      <w:r w:rsidR="002B562A">
        <w:t>print</w:t>
      </w:r>
      <w:r>
        <w:t xml:space="preserve"> "4. Delete Car"</w:t>
      </w:r>
    </w:p>
    <w:p w14:paraId="08F01A12" w14:textId="3E7E53A9" w:rsidR="00F2671C" w:rsidRDefault="00F2671C" w:rsidP="00F2671C">
      <w:r>
        <w:t xml:space="preserve">        </w:t>
      </w:r>
      <w:r w:rsidR="002B562A">
        <w:t>print</w:t>
      </w:r>
      <w:r>
        <w:t xml:space="preserve"> "5. Logout"</w:t>
      </w:r>
    </w:p>
    <w:p w14:paraId="7E24D072" w14:textId="77777777" w:rsidR="00F2671C" w:rsidRDefault="00F2671C" w:rsidP="00F2671C"/>
    <w:p w14:paraId="655D902F" w14:textId="3B0E3198" w:rsidR="00F2671C" w:rsidRDefault="00F2671C" w:rsidP="00F2671C">
      <w:r>
        <w:t xml:space="preserve">        </w:t>
      </w:r>
      <w:r w:rsidR="002B562A">
        <w:t>input</w:t>
      </w:r>
      <w:r>
        <w:t xml:space="preserve"> choice </w:t>
      </w:r>
      <w:r w:rsidR="002B562A">
        <w:t xml:space="preserve">as </w:t>
      </w:r>
      <w:r>
        <w:t>"Enter your choice: "</w:t>
      </w:r>
    </w:p>
    <w:p w14:paraId="51715522" w14:textId="77777777" w:rsidR="00F2671C" w:rsidRDefault="00F2671C" w:rsidP="00F2671C"/>
    <w:p w14:paraId="03DBCF13" w14:textId="059603C0" w:rsidR="00F2671C" w:rsidRDefault="00F2671C" w:rsidP="00F2671C">
      <w:r>
        <w:t xml:space="preserve">        </w:t>
      </w:r>
      <w:r w:rsidR="00126768">
        <w:t>if</w:t>
      </w:r>
      <w:r>
        <w:t xml:space="preserve"> </w:t>
      </w:r>
      <w:r w:rsidR="00126768">
        <w:t>choice ‘</w:t>
      </w:r>
      <w:r>
        <w:t>1':</w:t>
      </w:r>
    </w:p>
    <w:p w14:paraId="22A3B796" w14:textId="2C922D59" w:rsidR="00F2671C" w:rsidRDefault="00F2671C" w:rsidP="00F2671C">
      <w:r>
        <w:t xml:space="preserve">            </w:t>
      </w:r>
      <w:r w:rsidR="00126768">
        <w:t>open</w:t>
      </w:r>
      <w:r>
        <w:t xml:space="preserve"> register_</w:t>
      </w:r>
      <w:r w:rsidR="00126768">
        <w:t>car (</w:t>
      </w:r>
      <w:r>
        <w:t>)</w:t>
      </w:r>
    </w:p>
    <w:p w14:paraId="7DC6CB5B" w14:textId="620C244C" w:rsidR="00F2671C" w:rsidRDefault="00F2671C" w:rsidP="00F2671C">
      <w:r>
        <w:lastRenderedPageBreak/>
        <w:t xml:space="preserve">        </w:t>
      </w:r>
      <w:r w:rsidR="00126768">
        <w:t>else if</w:t>
      </w:r>
      <w:r>
        <w:t>choice</w:t>
      </w:r>
      <w:r w:rsidR="00C247CE">
        <w:t xml:space="preserve"> </w:t>
      </w:r>
      <w:r>
        <w:t>'2':</w:t>
      </w:r>
    </w:p>
    <w:p w14:paraId="4E746868" w14:textId="44E7832F" w:rsidR="00F2671C" w:rsidRDefault="00F2671C" w:rsidP="00F2671C">
      <w:r>
        <w:t xml:space="preserve">            </w:t>
      </w:r>
      <w:r w:rsidR="00126768">
        <w:t>open</w:t>
      </w:r>
      <w:r>
        <w:t xml:space="preserve"> update_car()</w:t>
      </w:r>
    </w:p>
    <w:p w14:paraId="62D62B7B" w14:textId="0CAEFE5A" w:rsidR="00F2671C" w:rsidRDefault="00F2671C" w:rsidP="00F2671C">
      <w:r>
        <w:t xml:space="preserve">        </w:t>
      </w:r>
      <w:r w:rsidR="00126768">
        <w:t xml:space="preserve">else if </w:t>
      </w:r>
      <w:r>
        <w:t>choice '3':</w:t>
      </w:r>
    </w:p>
    <w:p w14:paraId="4D4EF562" w14:textId="7B77908C" w:rsidR="00F2671C" w:rsidRDefault="00F2671C" w:rsidP="00F2671C">
      <w:r>
        <w:t xml:space="preserve">           </w:t>
      </w:r>
      <w:r w:rsidR="00E90DBC">
        <w:t xml:space="preserve">open </w:t>
      </w:r>
      <w:r>
        <w:t>view_car()</w:t>
      </w:r>
    </w:p>
    <w:p w14:paraId="6928996D" w14:textId="74B581BC" w:rsidR="00F2671C" w:rsidRDefault="00F2671C" w:rsidP="00F2671C">
      <w:r>
        <w:t xml:space="preserve">        </w:t>
      </w:r>
      <w:r w:rsidR="00E90DBC">
        <w:t>else if</w:t>
      </w:r>
      <w:r>
        <w:t xml:space="preserve"> choice '4':</w:t>
      </w:r>
    </w:p>
    <w:p w14:paraId="5592C8DB" w14:textId="1EEEE226" w:rsidR="00F2671C" w:rsidRDefault="00F2671C" w:rsidP="00F2671C">
      <w:r>
        <w:t xml:space="preserve">            </w:t>
      </w:r>
      <w:r w:rsidR="00E90DBC">
        <w:t>open</w:t>
      </w:r>
      <w:r>
        <w:t xml:space="preserve"> delete_car()</w:t>
      </w:r>
    </w:p>
    <w:p w14:paraId="7B3066BA" w14:textId="4D5D1A9E" w:rsidR="00F2671C" w:rsidRDefault="00F2671C" w:rsidP="00F2671C">
      <w:r>
        <w:t xml:space="preserve">        </w:t>
      </w:r>
      <w:r w:rsidR="00E90DBC">
        <w:t xml:space="preserve">else if </w:t>
      </w:r>
      <w:r w:rsidR="00C247CE">
        <w:t>choice ‘</w:t>
      </w:r>
      <w:r>
        <w:t>5':</w:t>
      </w:r>
    </w:p>
    <w:p w14:paraId="0AE1E05D" w14:textId="1ED53709" w:rsidR="00F2671C" w:rsidRDefault="00F2671C" w:rsidP="00F2671C">
      <w:r>
        <w:t xml:space="preserve">            </w:t>
      </w:r>
      <w:r w:rsidR="00DE669F">
        <w:t>print</w:t>
      </w:r>
      <w:r>
        <w:t>"Logging out. Goodbye!"</w:t>
      </w:r>
    </w:p>
    <w:p w14:paraId="16690DC1" w14:textId="1D9F129C" w:rsidR="00F2671C" w:rsidRDefault="00F2671C" w:rsidP="00F2671C">
      <w:r>
        <w:t xml:space="preserve">            </w:t>
      </w:r>
      <w:r w:rsidR="00DE669F">
        <w:t xml:space="preserve">break </w:t>
      </w:r>
    </w:p>
    <w:p w14:paraId="574160E8" w14:textId="7068EC6D" w:rsidR="00F2671C" w:rsidRDefault="00F2671C" w:rsidP="00F2671C">
      <w:r>
        <w:t xml:space="preserve">        </w:t>
      </w:r>
      <w:r w:rsidR="00DE669F">
        <w:t>else</w:t>
      </w:r>
      <w:r>
        <w:t>:</w:t>
      </w:r>
    </w:p>
    <w:p w14:paraId="72BB804B" w14:textId="62237C3A" w:rsidR="00F2671C" w:rsidRDefault="00F2671C" w:rsidP="00F2671C">
      <w:r>
        <w:t xml:space="preserve">            </w:t>
      </w:r>
      <w:r w:rsidR="00DE669F">
        <w:t>print “</w:t>
      </w:r>
      <w:r>
        <w:t>Invalid choice. Please enter a number from 1 to 5."</w:t>
      </w:r>
    </w:p>
    <w:p w14:paraId="1E35B510" w14:textId="28AA68A6" w:rsidR="00F2671C" w:rsidRDefault="00DE669F" w:rsidP="00F2671C">
      <w:r>
        <w:t>o</w:t>
      </w:r>
      <w:r w:rsidR="00C247CE">
        <w:t xml:space="preserve">pen </w:t>
      </w:r>
      <w:r w:rsidR="00F2671C">
        <w:t>user_menu()</w:t>
      </w:r>
      <w:r w:rsidR="00C247CE">
        <w:t xml:space="preserve"> again</w:t>
      </w:r>
    </w:p>
    <w:p w14:paraId="35B8DE92" w14:textId="5077007C" w:rsidR="00566960" w:rsidRDefault="00DE669F" w:rsidP="00566960">
      <w:r>
        <w:t>end</w:t>
      </w:r>
    </w:p>
    <w:p w14:paraId="668656AC" w14:textId="77777777" w:rsidR="00566960" w:rsidRDefault="00566960" w:rsidP="00566960"/>
    <w:p w14:paraId="0E374108" w14:textId="77777777" w:rsidR="00566960" w:rsidRDefault="00566960" w:rsidP="00566960"/>
    <w:p w14:paraId="714C680C" w14:textId="77777777" w:rsidR="00566960" w:rsidRDefault="00566960" w:rsidP="00566960"/>
    <w:p w14:paraId="181A23DB" w14:textId="77777777" w:rsidR="00566960" w:rsidRDefault="00566960" w:rsidP="00566960"/>
    <w:p w14:paraId="11C6160A" w14:textId="77777777" w:rsidR="00566960" w:rsidRDefault="00566960" w:rsidP="00566960"/>
    <w:p w14:paraId="28ECA132" w14:textId="77777777" w:rsidR="00566960" w:rsidRDefault="00566960" w:rsidP="00566960"/>
    <w:p w14:paraId="6A1CD98D" w14:textId="77777777" w:rsidR="00566960" w:rsidRDefault="00566960" w:rsidP="00566960"/>
    <w:p w14:paraId="07EBEBD0" w14:textId="77777777" w:rsidR="00566960" w:rsidRDefault="00566960" w:rsidP="00566960"/>
    <w:p w14:paraId="36D2D74E" w14:textId="77777777" w:rsidR="00566960" w:rsidRDefault="00566960" w:rsidP="00566960"/>
    <w:p w14:paraId="34AE4D43" w14:textId="77777777" w:rsidR="00566960" w:rsidRDefault="00566960" w:rsidP="00566960"/>
    <w:p w14:paraId="53A00588" w14:textId="77777777" w:rsidR="00566960" w:rsidRDefault="00566960" w:rsidP="00566960"/>
    <w:p w14:paraId="50845DCA" w14:textId="0072BD3A" w:rsidR="536F60BC" w:rsidRDefault="536F60BC" w:rsidP="0068765D">
      <w:pPr>
        <w:pStyle w:val="Heading2"/>
        <w:rPr>
          <w:rFonts w:ascii="Times New Roman" w:hAnsi="Times New Roman" w:cs="Times New Roman"/>
          <w:color w:val="215E99" w:themeColor="text2" w:themeTint="BF"/>
        </w:rPr>
      </w:pPr>
    </w:p>
    <w:p w14:paraId="08E5A337" w14:textId="77777777" w:rsidR="0068765D" w:rsidRDefault="0068765D" w:rsidP="0068765D"/>
    <w:p w14:paraId="30E75962" w14:textId="77777777" w:rsidR="0068765D" w:rsidRPr="0068765D" w:rsidRDefault="0068765D" w:rsidP="0068765D"/>
    <w:p w14:paraId="79264B9D" w14:textId="77777777" w:rsidR="000311F7" w:rsidRDefault="00566960" w:rsidP="000311F7">
      <w:pPr>
        <w:pStyle w:val="Heading2"/>
        <w:jc w:val="center"/>
        <w:rPr>
          <w:rFonts w:ascii="Times New Roman" w:hAnsi="Times New Roman" w:cs="Times New Roman"/>
          <w:color w:val="215E99" w:themeColor="text2" w:themeTint="BF"/>
        </w:rPr>
      </w:pPr>
      <w:bookmarkStart w:id="3" w:name="_Toc167041942"/>
      <w:r w:rsidRPr="00136D48">
        <w:rPr>
          <w:rFonts w:ascii="Times New Roman" w:hAnsi="Times New Roman" w:cs="Times New Roman"/>
          <w:color w:val="215E99" w:themeColor="text2" w:themeTint="BF"/>
        </w:rPr>
        <w:lastRenderedPageBreak/>
        <w:t>Flowcharts</w:t>
      </w:r>
      <w:bookmarkEnd w:id="3"/>
    </w:p>
    <w:p w14:paraId="5575C133" w14:textId="1868336A" w:rsidR="000311F7" w:rsidRPr="00D47072" w:rsidRDefault="62C44EBB" w:rsidP="000311F7">
      <w:r>
        <w:t>Manager</w:t>
      </w:r>
    </w:p>
    <w:p w14:paraId="3F85765D" w14:textId="5FE737FA" w:rsidR="00566960" w:rsidRDefault="0068765D" w:rsidP="00D47072">
      <w:pPr>
        <w:jc w:val="center"/>
      </w:pPr>
      <w:r>
        <w:rPr>
          <w:noProof/>
        </w:rPr>
        <w:drawing>
          <wp:inline distT="0" distB="0" distL="0" distR="0" wp14:anchorId="445B61D7" wp14:editId="7918486D">
            <wp:extent cx="4257265" cy="3970020"/>
            <wp:effectExtent l="0" t="0" r="0" b="0"/>
            <wp:docPr id="549763086" name="Picture 1" descr="A diagram of a proc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763086" name="Picture 1" descr="A diagram of a process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2269" cy="3984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1838F" w14:textId="6308735F" w:rsidR="0068765D" w:rsidRDefault="0068765D" w:rsidP="00D47072">
      <w:pPr>
        <w:jc w:val="center"/>
      </w:pPr>
      <w:r>
        <w:rPr>
          <w:noProof/>
        </w:rPr>
        <w:drawing>
          <wp:inline distT="0" distB="0" distL="0" distR="0" wp14:anchorId="563EE165" wp14:editId="6C71B437">
            <wp:extent cx="4233086" cy="3383280"/>
            <wp:effectExtent l="0" t="0" r="0" b="7620"/>
            <wp:docPr id="1345736848" name="Picture 2" descr="A diagram of a ser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736848" name="Picture 2" descr="A diagram of a servic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882" cy="3387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5CBF0" w14:textId="36C27897" w:rsidR="00566960" w:rsidRDefault="62C44EBB" w:rsidP="00566960">
      <w:r>
        <w:lastRenderedPageBreak/>
        <w:t xml:space="preserve">Customer Service </w:t>
      </w:r>
      <w:r w:rsidR="00F97028">
        <w:t>I</w:t>
      </w:r>
      <w:r>
        <w:rPr>
          <w:noProof/>
        </w:rPr>
        <w:drawing>
          <wp:inline distT="0" distB="0" distL="0" distR="0" wp14:anchorId="06C43109" wp14:editId="3508D188">
            <wp:extent cx="5724524" cy="5572125"/>
            <wp:effectExtent l="0" t="0" r="0" b="0"/>
            <wp:docPr id="493950700" name="Picture 493950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557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E779C0B" wp14:editId="04A4E931">
            <wp:extent cx="5724524" cy="4991102"/>
            <wp:effectExtent l="0" t="0" r="0" b="0"/>
            <wp:docPr id="863064398" name="Picture 863064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4991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EB7A5" w14:textId="52B71619" w:rsidR="00566960" w:rsidRDefault="101819F8" w:rsidP="00566960">
      <w:r>
        <w:lastRenderedPageBreak/>
        <w:t>Customer Service 2</w:t>
      </w:r>
      <w:r>
        <w:rPr>
          <w:noProof/>
        </w:rPr>
        <w:drawing>
          <wp:inline distT="0" distB="0" distL="0" distR="0" wp14:anchorId="0FF71450" wp14:editId="1394526E">
            <wp:extent cx="5724524" cy="5695948"/>
            <wp:effectExtent l="0" t="0" r="0" b="0"/>
            <wp:docPr id="742459963" name="Picture 742459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5695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43020" w14:textId="335D84F1" w:rsidR="00566960" w:rsidRDefault="101819F8" w:rsidP="00566960">
      <w:r>
        <w:lastRenderedPageBreak/>
        <w:t>Car Service</w:t>
      </w:r>
      <w:r>
        <w:rPr>
          <w:noProof/>
        </w:rPr>
        <w:drawing>
          <wp:inline distT="0" distB="0" distL="0" distR="0" wp14:anchorId="6AC5C4AD" wp14:editId="798A6FB4">
            <wp:extent cx="5514975" cy="5724524"/>
            <wp:effectExtent l="0" t="0" r="0" b="0"/>
            <wp:docPr id="1622539574" name="Picture 1622539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5724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B43C4" w14:textId="77777777" w:rsidR="00566960" w:rsidRDefault="00566960" w:rsidP="00566960"/>
    <w:p w14:paraId="4577E860" w14:textId="77777777" w:rsidR="00FA3B98" w:rsidRDefault="00FA3B98" w:rsidP="00566960"/>
    <w:p w14:paraId="4F402930" w14:textId="77777777" w:rsidR="00FA3B98" w:rsidRDefault="00FA3B98" w:rsidP="00566960"/>
    <w:p w14:paraId="42C29C2F" w14:textId="77777777" w:rsidR="00FA3B98" w:rsidRDefault="00FA3B98" w:rsidP="00566960"/>
    <w:p w14:paraId="7556AFDD" w14:textId="77777777" w:rsidR="00FA3B98" w:rsidRDefault="00FA3B98" w:rsidP="00566960"/>
    <w:p w14:paraId="2FC3CB7C" w14:textId="77777777" w:rsidR="00FA3B98" w:rsidRDefault="00FA3B98" w:rsidP="00566960"/>
    <w:p w14:paraId="73213ED0" w14:textId="77777777" w:rsidR="00FA3B98" w:rsidRDefault="00FA3B98" w:rsidP="00566960"/>
    <w:p w14:paraId="25280B4B" w14:textId="77777777" w:rsidR="00FA3B98" w:rsidRDefault="00FA3B98" w:rsidP="00566960"/>
    <w:p w14:paraId="0889CECF" w14:textId="12CDAB03" w:rsidR="00FA3B98" w:rsidRDefault="101819F8" w:rsidP="00566960">
      <w:r>
        <w:rPr>
          <w:noProof/>
        </w:rPr>
        <w:lastRenderedPageBreak/>
        <w:drawing>
          <wp:inline distT="0" distB="0" distL="0" distR="0" wp14:anchorId="700DF75F" wp14:editId="39E979C2">
            <wp:extent cx="5724524" cy="4562475"/>
            <wp:effectExtent l="0" t="0" r="0" b="0"/>
            <wp:docPr id="783595702" name="Picture 783595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A48C3" w14:textId="77777777" w:rsidR="00FA3B98" w:rsidRDefault="00FA3B98" w:rsidP="00566960"/>
    <w:p w14:paraId="4B76A06D" w14:textId="77777777" w:rsidR="00FA3B98" w:rsidRDefault="00FA3B98" w:rsidP="00566960"/>
    <w:p w14:paraId="252B12B0" w14:textId="77777777" w:rsidR="00FA3B98" w:rsidRDefault="00FA3B98" w:rsidP="00566960"/>
    <w:p w14:paraId="2BB9BDCF" w14:textId="77777777" w:rsidR="00FA3B98" w:rsidRDefault="00FA3B98" w:rsidP="00566960"/>
    <w:p w14:paraId="3C34A933" w14:textId="77777777" w:rsidR="00FA3B98" w:rsidRDefault="00FA3B98" w:rsidP="00566960"/>
    <w:p w14:paraId="770201BE" w14:textId="77777777" w:rsidR="00FA3B98" w:rsidRDefault="00FA3B98" w:rsidP="00566960"/>
    <w:p w14:paraId="183F44C2" w14:textId="77777777" w:rsidR="00FA3B98" w:rsidRDefault="00FA3B98" w:rsidP="00566960"/>
    <w:p w14:paraId="55379049" w14:textId="77777777" w:rsidR="00FA3B98" w:rsidRDefault="00FA3B98" w:rsidP="00566960"/>
    <w:p w14:paraId="082C4269" w14:textId="77777777" w:rsidR="000C6360" w:rsidRDefault="000C6360" w:rsidP="00566960"/>
    <w:p w14:paraId="0380BE06" w14:textId="77777777" w:rsidR="000C6360" w:rsidRDefault="000C6360" w:rsidP="00566960"/>
    <w:p w14:paraId="19ADA5FD" w14:textId="77777777" w:rsidR="000C6360" w:rsidRDefault="000C6360" w:rsidP="00566960"/>
    <w:p w14:paraId="378F6091" w14:textId="77777777" w:rsidR="000C6360" w:rsidRDefault="000C6360" w:rsidP="00566960"/>
    <w:p w14:paraId="560EA8A3" w14:textId="77777777" w:rsidR="000C6360" w:rsidRDefault="000C6360" w:rsidP="00566960"/>
    <w:p w14:paraId="1F2A46B6" w14:textId="20A84464" w:rsidR="00566960" w:rsidRPr="00136D48" w:rsidRDefault="00566960" w:rsidP="00136D48">
      <w:pPr>
        <w:pStyle w:val="Heading1"/>
        <w:jc w:val="center"/>
        <w:rPr>
          <w:rFonts w:ascii="Times New Roman" w:hAnsi="Times New Roman" w:cs="Times New Roman"/>
          <w:color w:val="215E99" w:themeColor="text2" w:themeTint="BF"/>
        </w:rPr>
      </w:pPr>
      <w:bookmarkStart w:id="4" w:name="_Toc167041943"/>
      <w:r w:rsidRPr="00136D48">
        <w:rPr>
          <w:rFonts w:ascii="Times New Roman" w:hAnsi="Times New Roman" w:cs="Times New Roman"/>
          <w:color w:val="215E99" w:themeColor="text2" w:themeTint="BF"/>
        </w:rPr>
        <w:lastRenderedPageBreak/>
        <w:t>Programming concepts applied in program</w:t>
      </w:r>
      <w:bookmarkEnd w:id="4"/>
    </w:p>
    <w:p w14:paraId="2E541BAB" w14:textId="0999512B" w:rsidR="00566960" w:rsidRDefault="00973D91" w:rsidP="00540ACD">
      <w:pPr>
        <w:jc w:val="center"/>
      </w:pPr>
      <w:r>
        <w:t xml:space="preserve">The programming </w:t>
      </w:r>
      <w:r w:rsidR="00386E8F">
        <w:t>concepts for the program are</w:t>
      </w:r>
      <w:r w:rsidR="00540ACD">
        <w:t>:</w:t>
      </w:r>
    </w:p>
    <w:p w14:paraId="181496CE" w14:textId="2AB26E9F" w:rsidR="00540ACD" w:rsidRPr="008B26E8" w:rsidRDefault="000718FD" w:rsidP="008B26E8">
      <w:pPr>
        <w:pStyle w:val="ListParagraph"/>
        <w:rPr>
          <w:rFonts w:ascii="Times New Roman" w:hAnsi="Times New Roman" w:cs="Times New Roman"/>
        </w:rPr>
      </w:pPr>
      <w:r w:rsidRPr="004D0FE7">
        <w:rPr>
          <w:rFonts w:ascii="Times New Roman" w:hAnsi="Times New Roman" w:cs="Times New Roman"/>
        </w:rPr>
        <w:t>1.</w:t>
      </w:r>
      <w:r w:rsidR="00D54809" w:rsidRPr="004D0FE7">
        <w:rPr>
          <w:rFonts w:ascii="Times New Roman" w:hAnsi="Times New Roman" w:cs="Times New Roman"/>
        </w:rPr>
        <w:t xml:space="preserve"> </w:t>
      </w:r>
      <w:r w:rsidR="004D0FE7">
        <w:rPr>
          <w:rFonts w:ascii="Times New Roman" w:hAnsi="Times New Roman" w:cs="Times New Roman"/>
        </w:rPr>
        <w:t>S</w:t>
      </w:r>
      <w:r w:rsidR="008C26AC" w:rsidRPr="004D0FE7">
        <w:rPr>
          <w:rFonts w:ascii="Times New Roman" w:hAnsi="Times New Roman" w:cs="Times New Roman"/>
        </w:rPr>
        <w:t xml:space="preserve">et </w:t>
      </w:r>
      <w:r w:rsidR="004D0FE7">
        <w:rPr>
          <w:rFonts w:ascii="Times New Roman" w:hAnsi="Times New Roman" w:cs="Times New Roman"/>
        </w:rPr>
        <w:t xml:space="preserve">the </w:t>
      </w:r>
      <w:r w:rsidR="00D54809" w:rsidRPr="008B26E8">
        <w:rPr>
          <w:rFonts w:ascii="Times New Roman" w:hAnsi="Times New Roman" w:cs="Times New Roman"/>
        </w:rPr>
        <w:t>date and time</w:t>
      </w:r>
      <w:r w:rsidR="004D0FE7" w:rsidRPr="008B26E8">
        <w:rPr>
          <w:rFonts w:ascii="Times New Roman" w:hAnsi="Times New Roman" w:cs="Times New Roman"/>
          <w:color w:val="202122"/>
          <w:shd w:val="clear" w:color="auto" w:fill="FFFFFF"/>
        </w:rPr>
        <w:t xml:space="preserve"> automatic </w:t>
      </w:r>
      <w:r w:rsidR="001A1439" w:rsidRPr="008B26E8">
        <w:rPr>
          <w:rFonts w:ascii="Times New Roman" w:hAnsi="Times New Roman" w:cs="Times New Roman"/>
        </w:rPr>
        <w:t xml:space="preserve">from datetime </w:t>
      </w:r>
      <w:r w:rsidR="00DC66E1" w:rsidRPr="008B26E8">
        <w:rPr>
          <w:rFonts w:ascii="Times New Roman" w:hAnsi="Times New Roman" w:cs="Times New Roman"/>
        </w:rPr>
        <w:t>using</w:t>
      </w:r>
      <w:r w:rsidR="008C26AC" w:rsidRPr="008B26E8">
        <w:rPr>
          <w:rFonts w:ascii="Times New Roman" w:hAnsi="Times New Roman" w:cs="Times New Roman"/>
        </w:rPr>
        <w:t xml:space="preserve"> import date, timedelta</w:t>
      </w:r>
      <w:r w:rsidR="001A1439">
        <w:rPr>
          <w:rFonts w:ascii="Times New Roman" w:hAnsi="Times New Roman" w:cs="Times New Roman"/>
        </w:rPr>
        <w:t>.</w:t>
      </w:r>
    </w:p>
    <w:p w14:paraId="1C39DAC8" w14:textId="77777777" w:rsidR="004D0FE7" w:rsidRDefault="004D0FE7" w:rsidP="00540ACD">
      <w:pPr>
        <w:pStyle w:val="ListParagraph"/>
        <w:rPr>
          <w:rFonts w:ascii="Times New Roman" w:hAnsi="Times New Roman" w:cs="Times New Roman"/>
        </w:rPr>
      </w:pPr>
    </w:p>
    <w:p w14:paraId="55ED8743" w14:textId="18481DD7" w:rsidR="004D0FE7" w:rsidRDefault="004D0FE7" w:rsidP="00540AC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D922C0">
        <w:rPr>
          <w:rFonts w:ascii="Times New Roman" w:hAnsi="Times New Roman" w:cs="Times New Roman"/>
        </w:rPr>
        <w:t>Set txt</w:t>
      </w:r>
      <w:r w:rsidR="004C0C0E">
        <w:rPr>
          <w:rFonts w:ascii="Times New Roman" w:hAnsi="Times New Roman" w:cs="Times New Roman"/>
        </w:rPr>
        <w:t xml:space="preserve"> file acting as database</w:t>
      </w:r>
      <w:r w:rsidR="003C06E1">
        <w:rPr>
          <w:rFonts w:ascii="Times New Roman" w:hAnsi="Times New Roman" w:cs="Times New Roman"/>
        </w:rPr>
        <w:t>.</w:t>
      </w:r>
    </w:p>
    <w:p w14:paraId="14BEAAF4" w14:textId="77777777" w:rsidR="004C0C0E" w:rsidRDefault="004C0C0E" w:rsidP="00540ACD">
      <w:pPr>
        <w:pStyle w:val="ListParagraph"/>
        <w:rPr>
          <w:rFonts w:ascii="Times New Roman" w:hAnsi="Times New Roman" w:cs="Times New Roman"/>
        </w:rPr>
      </w:pPr>
    </w:p>
    <w:p w14:paraId="317DB077" w14:textId="584B44C5" w:rsidR="004C0C0E" w:rsidRDefault="004C0C0E" w:rsidP="00540AC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2B0928">
        <w:rPr>
          <w:rFonts w:ascii="Times New Roman" w:hAnsi="Times New Roman" w:cs="Times New Roman"/>
        </w:rPr>
        <w:t xml:space="preserve"> Using </w:t>
      </w:r>
      <w:r w:rsidR="00335977">
        <w:rPr>
          <w:rFonts w:ascii="Times New Roman" w:hAnsi="Times New Roman" w:cs="Times New Roman"/>
        </w:rPr>
        <w:t>dic</w:t>
      </w:r>
      <w:r w:rsidR="00D17695">
        <w:rPr>
          <w:rFonts w:ascii="Times New Roman" w:hAnsi="Times New Roman" w:cs="Times New Roman"/>
        </w:rPr>
        <w:t>tionary form in database.</w:t>
      </w:r>
    </w:p>
    <w:p w14:paraId="65BEB93E" w14:textId="77777777" w:rsidR="00D17695" w:rsidRDefault="00D17695" w:rsidP="00540ACD">
      <w:pPr>
        <w:pStyle w:val="ListParagraph"/>
        <w:rPr>
          <w:rFonts w:ascii="Times New Roman" w:hAnsi="Times New Roman" w:cs="Times New Roman"/>
        </w:rPr>
      </w:pPr>
    </w:p>
    <w:p w14:paraId="47DD33A5" w14:textId="6CD772B9" w:rsidR="001A1439" w:rsidRDefault="00D17695" w:rsidP="001A143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322F72">
        <w:rPr>
          <w:rFonts w:ascii="Times New Roman" w:hAnsi="Times New Roman" w:cs="Times New Roman"/>
        </w:rPr>
        <w:t xml:space="preserve"> View </w:t>
      </w:r>
      <w:r w:rsidR="003A0CE1">
        <w:rPr>
          <w:rFonts w:ascii="Times New Roman" w:hAnsi="Times New Roman" w:cs="Times New Roman"/>
        </w:rPr>
        <w:t xml:space="preserve">database information using read function for the </w:t>
      </w:r>
      <w:r w:rsidR="001A1439">
        <w:rPr>
          <w:rFonts w:ascii="Times New Roman" w:hAnsi="Times New Roman" w:cs="Times New Roman"/>
        </w:rPr>
        <w:t>corresponding database</w:t>
      </w:r>
      <w:r w:rsidR="00362284">
        <w:rPr>
          <w:rFonts w:ascii="Times New Roman" w:hAnsi="Times New Roman" w:cs="Times New Roman"/>
        </w:rPr>
        <w:t>.</w:t>
      </w:r>
      <w:r w:rsidR="00CB1BFD">
        <w:rPr>
          <w:rFonts w:ascii="Times New Roman" w:hAnsi="Times New Roman" w:cs="Times New Roman"/>
        </w:rPr>
        <w:t xml:space="preserve"> </w:t>
      </w:r>
      <w:r w:rsidR="004C56E5">
        <w:rPr>
          <w:rFonts w:ascii="Times New Roman" w:hAnsi="Times New Roman" w:cs="Times New Roman"/>
        </w:rPr>
        <w:t xml:space="preserve">Example: </w:t>
      </w:r>
      <w:r w:rsidR="00B963AF" w:rsidRPr="00B963AF">
        <w:rPr>
          <w:rFonts w:ascii="Times New Roman" w:hAnsi="Times New Roman" w:cs="Times New Roman"/>
        </w:rPr>
        <w:t>("Staff_record.txt", "r")</w:t>
      </w:r>
    </w:p>
    <w:p w14:paraId="738F3863" w14:textId="77777777" w:rsidR="001A1439" w:rsidRDefault="001A1439" w:rsidP="001A1439">
      <w:pPr>
        <w:pStyle w:val="ListParagraph"/>
        <w:rPr>
          <w:rFonts w:ascii="Times New Roman" w:hAnsi="Times New Roman" w:cs="Times New Roman"/>
        </w:rPr>
      </w:pPr>
    </w:p>
    <w:p w14:paraId="55D326C6" w14:textId="3BAC97EA" w:rsidR="001A1439" w:rsidRDefault="001A1439" w:rsidP="001A143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 w:rsidR="00CB1BFD" w:rsidRPr="00CB1BFD">
        <w:t xml:space="preserve"> </w:t>
      </w:r>
      <w:r w:rsidR="00CB1BFD">
        <w:rPr>
          <w:rFonts w:ascii="Times New Roman" w:hAnsi="Times New Roman" w:cs="Times New Roman"/>
        </w:rPr>
        <w:t xml:space="preserve">Write database information </w:t>
      </w:r>
      <w:r w:rsidR="00654E57">
        <w:rPr>
          <w:rFonts w:ascii="Times New Roman" w:hAnsi="Times New Roman" w:cs="Times New Roman"/>
        </w:rPr>
        <w:t xml:space="preserve">into the </w:t>
      </w:r>
      <w:r w:rsidR="00CB1BFD">
        <w:rPr>
          <w:rFonts w:ascii="Times New Roman" w:hAnsi="Times New Roman" w:cs="Times New Roman"/>
        </w:rPr>
        <w:t>for the corresponding database</w:t>
      </w:r>
      <w:r w:rsidR="00362284">
        <w:rPr>
          <w:rFonts w:ascii="Times New Roman" w:hAnsi="Times New Roman" w:cs="Times New Roman"/>
        </w:rPr>
        <w:t>. Ex</w:t>
      </w:r>
      <w:r w:rsidR="004C56E5">
        <w:rPr>
          <w:rFonts w:ascii="Times New Roman" w:hAnsi="Times New Roman" w:cs="Times New Roman"/>
        </w:rPr>
        <w:t xml:space="preserve">ample: </w:t>
      </w:r>
      <w:r w:rsidR="00CB1BFD" w:rsidRPr="00CB1BFD">
        <w:rPr>
          <w:rFonts w:ascii="Times New Roman" w:hAnsi="Times New Roman" w:cs="Times New Roman"/>
        </w:rPr>
        <w:t>("Staff_record.txt", "</w:t>
      </w:r>
      <w:r w:rsidR="00CB1BFD">
        <w:rPr>
          <w:rFonts w:ascii="Times New Roman" w:hAnsi="Times New Roman" w:cs="Times New Roman"/>
        </w:rPr>
        <w:t>a</w:t>
      </w:r>
      <w:r w:rsidR="00CB1BFD" w:rsidRPr="00CB1BFD">
        <w:rPr>
          <w:rFonts w:ascii="Times New Roman" w:hAnsi="Times New Roman" w:cs="Times New Roman"/>
        </w:rPr>
        <w:t>")</w:t>
      </w:r>
      <w:r w:rsidR="00CB1BFD">
        <w:rPr>
          <w:rFonts w:ascii="Times New Roman" w:hAnsi="Times New Roman" w:cs="Times New Roman"/>
        </w:rPr>
        <w:t>.</w:t>
      </w:r>
    </w:p>
    <w:p w14:paraId="6FA7F9A2" w14:textId="77777777" w:rsidR="00654E57" w:rsidRDefault="00654E57" w:rsidP="001A1439">
      <w:pPr>
        <w:pStyle w:val="ListParagraph"/>
        <w:rPr>
          <w:rFonts w:ascii="Times New Roman" w:hAnsi="Times New Roman" w:cs="Times New Roman"/>
        </w:rPr>
      </w:pPr>
    </w:p>
    <w:p w14:paraId="614A387A" w14:textId="406A5B42" w:rsidR="00F565BA" w:rsidRDefault="00654E57" w:rsidP="00F565BA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 w:rsidR="002B1262">
        <w:rPr>
          <w:rFonts w:ascii="Times New Roman" w:hAnsi="Times New Roman" w:cs="Times New Roman"/>
        </w:rPr>
        <w:t xml:space="preserve"> </w:t>
      </w:r>
      <w:r w:rsidR="00A42359">
        <w:rPr>
          <w:rFonts w:ascii="Times New Roman" w:hAnsi="Times New Roman" w:cs="Times New Roman"/>
        </w:rPr>
        <w:t>Using re.</w:t>
      </w:r>
      <w:r w:rsidR="00A42359" w:rsidRPr="00A42359">
        <w:rPr>
          <w:rFonts w:ascii="Times New Roman" w:hAnsi="Times New Roman" w:cs="Times New Roman"/>
        </w:rPr>
        <w:t>fullmatch</w:t>
      </w:r>
      <w:r w:rsidR="00A42359">
        <w:rPr>
          <w:rFonts w:ascii="Times New Roman" w:hAnsi="Times New Roman" w:cs="Times New Roman"/>
        </w:rPr>
        <w:t xml:space="preserve"> function the set the format</w:t>
      </w:r>
      <w:r w:rsidR="00A51F95">
        <w:rPr>
          <w:rFonts w:ascii="Times New Roman" w:hAnsi="Times New Roman" w:cs="Times New Roman"/>
        </w:rPr>
        <w:t xml:space="preserve"> </w:t>
      </w:r>
      <w:r w:rsidR="008B565D">
        <w:rPr>
          <w:rFonts w:ascii="Times New Roman" w:hAnsi="Times New Roman" w:cs="Times New Roman"/>
        </w:rPr>
        <w:t>of the car plate.</w:t>
      </w:r>
      <w:r w:rsidR="004C56E5">
        <w:rPr>
          <w:rFonts w:ascii="Times New Roman" w:hAnsi="Times New Roman" w:cs="Times New Roman"/>
        </w:rPr>
        <w:t xml:space="preserve"> Example:</w:t>
      </w:r>
      <w:r w:rsidR="00770A47" w:rsidRPr="00770A47">
        <w:t xml:space="preserve"> </w:t>
      </w:r>
      <w:r w:rsidR="00770A47" w:rsidRPr="00770A47">
        <w:rPr>
          <w:rFonts w:ascii="Times New Roman" w:hAnsi="Times New Roman" w:cs="Times New Roman"/>
        </w:rPr>
        <w:t>def is_valid_malaysian_plate(plate: str) -&gt; bool:</w:t>
      </w:r>
      <w:r w:rsidR="00F565BA">
        <w:rPr>
          <w:rFonts w:ascii="Times New Roman" w:hAnsi="Times New Roman" w:cs="Times New Roman"/>
        </w:rPr>
        <w:t xml:space="preserve"> </w:t>
      </w:r>
      <w:r w:rsidR="00770A47" w:rsidRPr="00F565BA">
        <w:rPr>
          <w:rFonts w:ascii="Times New Roman" w:hAnsi="Times New Roman" w:cs="Times New Roman"/>
        </w:rPr>
        <w:t>return re.fullmatch(r'[A-Z]{1,3}\d{1,4}[A-Z]{0,1}', plate) is not None</w:t>
      </w:r>
    </w:p>
    <w:p w14:paraId="692E3AB4" w14:textId="77777777" w:rsidR="00F565BA" w:rsidRDefault="00F565BA" w:rsidP="00F565BA">
      <w:pPr>
        <w:pStyle w:val="ListParagraph"/>
        <w:rPr>
          <w:rFonts w:ascii="Times New Roman" w:hAnsi="Times New Roman" w:cs="Times New Roman"/>
        </w:rPr>
      </w:pPr>
    </w:p>
    <w:p w14:paraId="639CF950" w14:textId="1079EEAC" w:rsidR="00F565BA" w:rsidRDefault="00F565BA" w:rsidP="007D20EE">
      <w:pPr>
        <w:pStyle w:val="ListParagraph"/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</w:t>
      </w:r>
      <w:r w:rsidR="00742204">
        <w:rPr>
          <w:rFonts w:ascii="Times New Roman" w:hAnsi="Times New Roman" w:cs="Times New Roman"/>
        </w:rPr>
        <w:t xml:space="preserve">Using </w:t>
      </w:r>
      <w:r w:rsidR="00742204" w:rsidRPr="00742204">
        <w:rPr>
          <w:rFonts w:ascii="Times New Roman" w:hAnsi="Times New Roman" w:cs="Times New Roman"/>
        </w:rPr>
        <w:t>strftime</w:t>
      </w:r>
      <w:r w:rsidR="00742204">
        <w:rPr>
          <w:rFonts w:ascii="Times New Roman" w:hAnsi="Times New Roman" w:cs="Times New Roman"/>
        </w:rPr>
        <w:t xml:space="preserve"> to set the format of the date</w:t>
      </w:r>
      <w:r w:rsidR="00C4240E">
        <w:rPr>
          <w:rFonts w:ascii="Times New Roman" w:hAnsi="Times New Roman" w:cs="Times New Roman"/>
        </w:rPr>
        <w:t>.</w:t>
      </w:r>
      <w:r w:rsidR="004C56E5">
        <w:rPr>
          <w:rFonts w:ascii="Times New Roman" w:hAnsi="Times New Roman" w:cs="Times New Roman"/>
        </w:rPr>
        <w:t xml:space="preserve"> E</w:t>
      </w:r>
      <w:r w:rsidR="00274583">
        <w:rPr>
          <w:rFonts w:ascii="Times New Roman" w:hAnsi="Times New Roman" w:cs="Times New Roman"/>
        </w:rPr>
        <w:t xml:space="preserve">xample: </w:t>
      </w:r>
      <w:r w:rsidR="007D20EE" w:rsidRPr="007D20EE">
        <w:rPr>
          <w:rFonts w:ascii="Times New Roman" w:hAnsi="Times New Roman" w:cs="Times New Roman"/>
        </w:rPr>
        <w:t>Date_of_register.strftime("%Y-%m-%d")</w:t>
      </w:r>
    </w:p>
    <w:p w14:paraId="7F75B4A7" w14:textId="77777777" w:rsidR="007D20EE" w:rsidRDefault="007D20EE" w:rsidP="007D20EE">
      <w:pPr>
        <w:pStyle w:val="ListParagraph"/>
        <w:spacing w:before="240"/>
        <w:rPr>
          <w:rFonts w:ascii="Times New Roman" w:hAnsi="Times New Roman" w:cs="Times New Roman"/>
        </w:rPr>
      </w:pPr>
    </w:p>
    <w:p w14:paraId="5F7BFE00" w14:textId="209E79C3" w:rsidR="007D20EE" w:rsidRDefault="007D20EE" w:rsidP="0034012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Using </w:t>
      </w:r>
      <w:r w:rsidR="00232B2D" w:rsidRPr="00232B2D">
        <w:rPr>
          <w:rFonts w:ascii="Times New Roman" w:hAnsi="Times New Roman" w:cs="Times New Roman"/>
        </w:rPr>
        <w:t>strptime</w:t>
      </w:r>
      <w:r w:rsidR="00232B2D">
        <w:rPr>
          <w:rFonts w:ascii="Times New Roman" w:hAnsi="Times New Roman" w:cs="Times New Roman"/>
        </w:rPr>
        <w:t xml:space="preserve"> to </w:t>
      </w:r>
      <w:r w:rsidR="00340128">
        <w:rPr>
          <w:rFonts w:ascii="Times New Roman" w:hAnsi="Times New Roman" w:cs="Times New Roman"/>
        </w:rPr>
        <w:t>set the format of the date.</w:t>
      </w:r>
      <w:r w:rsidR="00274583">
        <w:rPr>
          <w:rFonts w:ascii="Times New Roman" w:hAnsi="Times New Roman" w:cs="Times New Roman"/>
        </w:rPr>
        <w:t xml:space="preserve"> Example: </w:t>
      </w:r>
      <w:r w:rsidR="005725C5" w:rsidRPr="005725C5">
        <w:rPr>
          <w:rFonts w:ascii="Times New Roman" w:hAnsi="Times New Roman" w:cs="Times New Roman"/>
        </w:rPr>
        <w:t>insurance_expiry_datetime = datetime.strptime(insurance_expiry_date, "%m/%d/%Y")</w:t>
      </w:r>
    </w:p>
    <w:p w14:paraId="5EDEC27C" w14:textId="77777777" w:rsidR="005725C5" w:rsidRDefault="005725C5" w:rsidP="00340128">
      <w:pPr>
        <w:pStyle w:val="ListParagraph"/>
        <w:rPr>
          <w:rFonts w:ascii="Times New Roman" w:hAnsi="Times New Roman" w:cs="Times New Roman"/>
        </w:rPr>
      </w:pPr>
    </w:p>
    <w:p w14:paraId="521C2678" w14:textId="1E0C8B45" w:rsidR="005725C5" w:rsidRDefault="005725C5" w:rsidP="0034012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</w:t>
      </w:r>
      <w:r w:rsidR="00C966E2">
        <w:rPr>
          <w:rFonts w:ascii="Times New Roman" w:hAnsi="Times New Roman" w:cs="Times New Roman"/>
        </w:rPr>
        <w:t xml:space="preserve">Use </w:t>
      </w:r>
      <w:r w:rsidR="005C3206" w:rsidRPr="005C3206">
        <w:rPr>
          <w:rFonts w:ascii="Times New Roman" w:hAnsi="Times New Roman" w:cs="Times New Roman"/>
        </w:rPr>
        <w:t>if statement</w:t>
      </w:r>
      <w:r>
        <w:rPr>
          <w:rFonts w:ascii="Times New Roman" w:hAnsi="Times New Roman" w:cs="Times New Roman"/>
        </w:rPr>
        <w:t xml:space="preserve"> to </w:t>
      </w:r>
      <w:r w:rsidR="004F3E5D">
        <w:rPr>
          <w:rFonts w:ascii="Times New Roman" w:hAnsi="Times New Roman" w:cs="Times New Roman"/>
        </w:rPr>
        <w:t xml:space="preserve">filer the terms </w:t>
      </w:r>
      <w:r w:rsidR="00517488">
        <w:rPr>
          <w:rFonts w:ascii="Times New Roman" w:hAnsi="Times New Roman" w:cs="Times New Roman"/>
        </w:rPr>
        <w:t xml:space="preserve">of the function to </w:t>
      </w:r>
      <w:r w:rsidR="00362284">
        <w:rPr>
          <w:rFonts w:ascii="Times New Roman" w:hAnsi="Times New Roman" w:cs="Times New Roman"/>
        </w:rPr>
        <w:t>different</w:t>
      </w:r>
      <w:r w:rsidR="00274583">
        <w:rPr>
          <w:rFonts w:ascii="Times New Roman" w:hAnsi="Times New Roman" w:cs="Times New Roman"/>
        </w:rPr>
        <w:t xml:space="preserve"> action</w:t>
      </w:r>
      <w:r w:rsidR="005C3206">
        <w:rPr>
          <w:rFonts w:ascii="Times New Roman" w:hAnsi="Times New Roman" w:cs="Times New Roman"/>
        </w:rPr>
        <w:t xml:space="preserve">. Example: </w:t>
      </w:r>
    </w:p>
    <w:p w14:paraId="3C29A0EA" w14:textId="1A9EA731" w:rsidR="00444E5B" w:rsidRPr="00444E5B" w:rsidRDefault="00444E5B" w:rsidP="00444E5B">
      <w:pPr>
        <w:pStyle w:val="ListParagraph"/>
        <w:rPr>
          <w:rFonts w:ascii="Times New Roman" w:hAnsi="Times New Roman" w:cs="Times New Roman"/>
        </w:rPr>
      </w:pPr>
      <w:r w:rsidRPr="00444E5B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</w:t>
      </w:r>
      <w:r w:rsidRPr="00444E5B">
        <w:rPr>
          <w:rFonts w:ascii="Times New Roman" w:hAnsi="Times New Roman" w:cs="Times New Roman"/>
        </w:rPr>
        <w:t>if int(Staff_Role)&gt;3:</w:t>
      </w:r>
    </w:p>
    <w:p w14:paraId="240EFFAF" w14:textId="7C3B0C2C" w:rsidR="00444E5B" w:rsidRPr="00444E5B" w:rsidRDefault="00444E5B" w:rsidP="00444E5B">
      <w:pPr>
        <w:pStyle w:val="ListParagraph"/>
        <w:rPr>
          <w:rFonts w:ascii="Times New Roman" w:hAnsi="Times New Roman" w:cs="Times New Roman"/>
        </w:rPr>
      </w:pPr>
      <w:r w:rsidRPr="00444E5B">
        <w:rPr>
          <w:rFonts w:ascii="Times New Roman" w:hAnsi="Times New Roman" w:cs="Times New Roman"/>
        </w:rPr>
        <w:t xml:space="preserve">          </w:t>
      </w:r>
      <w:r w:rsidR="00505CFB">
        <w:rPr>
          <w:rFonts w:ascii="Times New Roman" w:hAnsi="Times New Roman" w:cs="Times New Roman"/>
        </w:rPr>
        <w:t>print</w:t>
      </w:r>
      <w:r w:rsidRPr="00444E5B">
        <w:rPr>
          <w:rFonts w:ascii="Times New Roman" w:hAnsi="Times New Roman" w:cs="Times New Roman"/>
        </w:rPr>
        <w:t>("Invalid Staff role, please try again.")</w:t>
      </w:r>
    </w:p>
    <w:p w14:paraId="6E73ABC5" w14:textId="77777777" w:rsidR="00444E5B" w:rsidRPr="00444E5B" w:rsidRDefault="00444E5B" w:rsidP="00444E5B">
      <w:pPr>
        <w:pStyle w:val="ListParagraph"/>
        <w:rPr>
          <w:rFonts w:ascii="Times New Roman" w:hAnsi="Times New Roman" w:cs="Times New Roman"/>
        </w:rPr>
      </w:pPr>
      <w:r w:rsidRPr="00444E5B">
        <w:rPr>
          <w:rFonts w:ascii="Times New Roman" w:hAnsi="Times New Roman" w:cs="Times New Roman"/>
        </w:rPr>
        <w:t xml:space="preserve">          register()</w:t>
      </w:r>
    </w:p>
    <w:p w14:paraId="6691A48B" w14:textId="77777777" w:rsidR="00444E5B" w:rsidRPr="00444E5B" w:rsidRDefault="00444E5B" w:rsidP="00444E5B">
      <w:pPr>
        <w:pStyle w:val="ListParagraph"/>
        <w:rPr>
          <w:rFonts w:ascii="Times New Roman" w:hAnsi="Times New Roman" w:cs="Times New Roman"/>
        </w:rPr>
      </w:pPr>
      <w:r w:rsidRPr="00444E5B">
        <w:rPr>
          <w:rFonts w:ascii="Times New Roman" w:hAnsi="Times New Roman" w:cs="Times New Roman"/>
        </w:rPr>
        <w:t xml:space="preserve">    elif int(Staff_Role)&lt;0:</w:t>
      </w:r>
    </w:p>
    <w:p w14:paraId="7C624B9F" w14:textId="6D76C427" w:rsidR="00444E5B" w:rsidRPr="00444E5B" w:rsidRDefault="00444E5B" w:rsidP="00444E5B">
      <w:pPr>
        <w:pStyle w:val="ListParagraph"/>
        <w:rPr>
          <w:rFonts w:ascii="Times New Roman" w:hAnsi="Times New Roman" w:cs="Times New Roman"/>
        </w:rPr>
      </w:pPr>
      <w:r w:rsidRPr="00444E5B">
        <w:rPr>
          <w:rFonts w:ascii="Times New Roman" w:hAnsi="Times New Roman" w:cs="Times New Roman"/>
        </w:rPr>
        <w:t xml:space="preserve">          </w:t>
      </w:r>
      <w:r w:rsidR="00505CFB">
        <w:rPr>
          <w:rFonts w:ascii="Times New Roman" w:hAnsi="Times New Roman" w:cs="Times New Roman"/>
        </w:rPr>
        <w:t>print</w:t>
      </w:r>
      <w:r w:rsidRPr="00444E5B">
        <w:rPr>
          <w:rFonts w:ascii="Times New Roman" w:hAnsi="Times New Roman" w:cs="Times New Roman"/>
        </w:rPr>
        <w:t>("Invalid Staff role, please try again.")</w:t>
      </w:r>
    </w:p>
    <w:p w14:paraId="61FC1EE0" w14:textId="77777777" w:rsidR="00444E5B" w:rsidRPr="00444E5B" w:rsidRDefault="00444E5B" w:rsidP="00444E5B">
      <w:pPr>
        <w:pStyle w:val="ListParagraph"/>
        <w:rPr>
          <w:rFonts w:ascii="Times New Roman" w:hAnsi="Times New Roman" w:cs="Times New Roman"/>
        </w:rPr>
      </w:pPr>
      <w:r w:rsidRPr="00444E5B">
        <w:rPr>
          <w:rFonts w:ascii="Times New Roman" w:hAnsi="Times New Roman" w:cs="Times New Roman"/>
        </w:rPr>
        <w:t xml:space="preserve">          register()</w:t>
      </w:r>
    </w:p>
    <w:p w14:paraId="20396AFE" w14:textId="77777777" w:rsidR="00444E5B" w:rsidRPr="00444E5B" w:rsidRDefault="00444E5B" w:rsidP="00444E5B">
      <w:pPr>
        <w:pStyle w:val="ListParagraph"/>
        <w:rPr>
          <w:rFonts w:ascii="Times New Roman" w:hAnsi="Times New Roman" w:cs="Times New Roman"/>
        </w:rPr>
      </w:pPr>
      <w:r w:rsidRPr="00444E5B">
        <w:rPr>
          <w:rFonts w:ascii="Times New Roman" w:hAnsi="Times New Roman" w:cs="Times New Roman"/>
        </w:rPr>
        <w:t xml:space="preserve">    else:</w:t>
      </w:r>
    </w:p>
    <w:p w14:paraId="508FAC9A" w14:textId="55CA502A" w:rsidR="00444E5B" w:rsidRDefault="00444E5B" w:rsidP="00444E5B">
      <w:pPr>
        <w:pStyle w:val="ListParagraph"/>
        <w:rPr>
          <w:rFonts w:ascii="Times New Roman" w:hAnsi="Times New Roman" w:cs="Times New Roman"/>
        </w:rPr>
      </w:pPr>
      <w:r w:rsidRPr="00444E5B">
        <w:rPr>
          <w:rFonts w:ascii="Times New Roman" w:hAnsi="Times New Roman" w:cs="Times New Roman"/>
        </w:rPr>
        <w:t xml:space="preserve">      Staff_Role = Role_list[Staff_Role]</w:t>
      </w:r>
    </w:p>
    <w:p w14:paraId="0FCFE896" w14:textId="77777777" w:rsidR="005C3206" w:rsidRDefault="005C3206" w:rsidP="00340128">
      <w:pPr>
        <w:pStyle w:val="ListParagraph"/>
        <w:rPr>
          <w:rFonts w:ascii="Times New Roman" w:hAnsi="Times New Roman" w:cs="Times New Roman"/>
        </w:rPr>
      </w:pPr>
    </w:p>
    <w:p w14:paraId="4E9B010E" w14:textId="6A37BB02" w:rsidR="0041083C" w:rsidRPr="0041083C" w:rsidRDefault="00444E5B" w:rsidP="0041083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. </w:t>
      </w:r>
      <w:r w:rsidR="00CA5AF3">
        <w:rPr>
          <w:rFonts w:ascii="Times New Roman" w:hAnsi="Times New Roman" w:cs="Times New Roman"/>
        </w:rPr>
        <w:t xml:space="preserve">Use compare </w:t>
      </w:r>
      <w:r w:rsidR="0041083C">
        <w:rPr>
          <w:rFonts w:ascii="Times New Roman" w:hAnsi="Times New Roman" w:cs="Times New Roman"/>
        </w:rPr>
        <w:t xml:space="preserve">function </w:t>
      </w:r>
      <w:r w:rsidR="00CA5AF3">
        <w:rPr>
          <w:rFonts w:ascii="Times New Roman" w:hAnsi="Times New Roman" w:cs="Times New Roman"/>
        </w:rPr>
        <w:t>t</w:t>
      </w:r>
      <w:r w:rsidR="0041083C">
        <w:rPr>
          <w:rFonts w:ascii="Times New Roman" w:hAnsi="Times New Roman" w:cs="Times New Roman"/>
        </w:rPr>
        <w:t>o filer the terms of the function to different action. Example</w:t>
      </w:r>
    </w:p>
    <w:p w14:paraId="305395FC" w14:textId="77777777" w:rsidR="0041083C" w:rsidRPr="0041083C" w:rsidRDefault="0041083C" w:rsidP="0041083C">
      <w:pPr>
        <w:pStyle w:val="ListParagraph"/>
        <w:rPr>
          <w:rFonts w:ascii="Times New Roman" w:hAnsi="Times New Roman" w:cs="Times New Roman"/>
        </w:rPr>
      </w:pPr>
      <w:r w:rsidRPr="0041083C">
        <w:rPr>
          <w:rFonts w:ascii="Times New Roman" w:hAnsi="Times New Roman" w:cs="Times New Roman"/>
        </w:rPr>
        <w:t>if choice == "1":</w:t>
      </w:r>
    </w:p>
    <w:p w14:paraId="106ACCB6" w14:textId="11ADB1CD" w:rsidR="0041083C" w:rsidRPr="00F565BA" w:rsidRDefault="0041083C" w:rsidP="0041083C">
      <w:pPr>
        <w:pStyle w:val="ListParagraph"/>
        <w:rPr>
          <w:rFonts w:ascii="Times New Roman" w:hAnsi="Times New Roman" w:cs="Times New Roman"/>
        </w:rPr>
      </w:pPr>
      <w:r w:rsidRPr="0041083C">
        <w:rPr>
          <w:rFonts w:ascii="Times New Roman" w:hAnsi="Times New Roman" w:cs="Times New Roman"/>
        </w:rPr>
        <w:t xml:space="preserve">            login()</w:t>
      </w:r>
    </w:p>
    <w:p w14:paraId="0FF9A127" w14:textId="77777777" w:rsidR="00F565BA" w:rsidRDefault="00F565BA" w:rsidP="00F565BA">
      <w:pPr>
        <w:pStyle w:val="ListParagraph"/>
        <w:ind w:firstLine="240"/>
        <w:rPr>
          <w:rFonts w:ascii="Times New Roman" w:hAnsi="Times New Roman" w:cs="Times New Roman"/>
        </w:rPr>
      </w:pPr>
    </w:p>
    <w:p w14:paraId="622774E1" w14:textId="77777777" w:rsidR="00F565BA" w:rsidRPr="00F565BA" w:rsidRDefault="00F565BA" w:rsidP="00F565BA">
      <w:pPr>
        <w:pStyle w:val="ListParagraph"/>
        <w:ind w:firstLine="240"/>
        <w:rPr>
          <w:rFonts w:ascii="Times New Roman" w:hAnsi="Times New Roman" w:cs="Times New Roman"/>
        </w:rPr>
      </w:pPr>
    </w:p>
    <w:p w14:paraId="67EE61D8" w14:textId="77777777" w:rsidR="00566960" w:rsidRDefault="00566960" w:rsidP="00566960"/>
    <w:p w14:paraId="51E7B33F" w14:textId="37378DF5" w:rsidR="009011D7" w:rsidRPr="00136D48" w:rsidRDefault="009011D7" w:rsidP="009011D7">
      <w:pPr>
        <w:pStyle w:val="Heading1"/>
        <w:jc w:val="center"/>
        <w:rPr>
          <w:rFonts w:ascii="Times New Roman" w:hAnsi="Times New Roman" w:cs="Times New Roman"/>
          <w:color w:val="215E99" w:themeColor="text2" w:themeTint="BF"/>
        </w:rPr>
      </w:pPr>
      <w:bookmarkStart w:id="5" w:name="_Toc167041944"/>
      <w:r w:rsidRPr="00136D48">
        <w:rPr>
          <w:rFonts w:ascii="Times New Roman" w:hAnsi="Times New Roman" w:cs="Times New Roman"/>
          <w:color w:val="215E99" w:themeColor="text2" w:themeTint="BF"/>
        </w:rPr>
        <w:lastRenderedPageBreak/>
        <w:t>Screenshot of the program</w:t>
      </w:r>
      <w:r w:rsidR="00CA409A">
        <w:rPr>
          <w:rFonts w:ascii="Times New Roman" w:hAnsi="Times New Roman" w:cs="Times New Roman"/>
          <w:color w:val="215E99" w:themeColor="text2" w:themeTint="BF"/>
        </w:rPr>
        <w:t xml:space="preserve"> input and output</w:t>
      </w:r>
      <w:bookmarkEnd w:id="5"/>
    </w:p>
    <w:p w14:paraId="7FFFEB30" w14:textId="0FF9E7AE" w:rsidR="00566960" w:rsidRDefault="00D470AD" w:rsidP="00566960">
      <w:r>
        <w:rPr>
          <w:noProof/>
        </w:rPr>
        <w:drawing>
          <wp:inline distT="0" distB="0" distL="0" distR="0" wp14:anchorId="0139BCA1" wp14:editId="3D6BEB90">
            <wp:extent cx="5731510" cy="1748790"/>
            <wp:effectExtent l="0" t="0" r="2540" b="3810"/>
            <wp:docPr id="491983032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983032" name="Picture 13" descr="A screenshot of a computer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8761F" w14:textId="4E930D0C" w:rsidR="00566960" w:rsidRDefault="00CD6FEA" w:rsidP="005D4DFE">
      <w:pPr>
        <w:jc w:val="center"/>
        <w:rPr>
          <w:rFonts w:ascii="Times New Roman" w:hAnsi="Times New Roman" w:cs="Times New Roman"/>
        </w:rPr>
      </w:pPr>
      <w:r w:rsidRPr="00085961">
        <w:rPr>
          <w:rFonts w:ascii="Times New Roman" w:hAnsi="Times New Roman" w:cs="Times New Roman"/>
        </w:rPr>
        <w:t xml:space="preserve">Figure 1: </w:t>
      </w:r>
      <w:r w:rsidR="002724E4">
        <w:rPr>
          <w:rFonts w:ascii="Times New Roman" w:hAnsi="Times New Roman" w:cs="Times New Roman"/>
        </w:rPr>
        <w:t>Re</w:t>
      </w:r>
      <w:r w:rsidRPr="00085961">
        <w:rPr>
          <w:rFonts w:ascii="Times New Roman" w:hAnsi="Times New Roman" w:cs="Times New Roman"/>
        </w:rPr>
        <w:t xml:space="preserve">gister </w:t>
      </w:r>
      <w:r w:rsidR="005D4DFE" w:rsidRPr="00085961">
        <w:rPr>
          <w:rFonts w:ascii="Times New Roman" w:hAnsi="Times New Roman" w:cs="Times New Roman"/>
        </w:rPr>
        <w:t xml:space="preserve">staff function in </w:t>
      </w:r>
      <w:r w:rsidR="00C414B1" w:rsidRPr="00085961">
        <w:rPr>
          <w:rFonts w:ascii="Times New Roman" w:hAnsi="Times New Roman" w:cs="Times New Roman"/>
        </w:rPr>
        <w:t>Man</w:t>
      </w:r>
      <w:r w:rsidR="00C414B1">
        <w:rPr>
          <w:rFonts w:ascii="Times New Roman" w:hAnsi="Times New Roman" w:cs="Times New Roman"/>
        </w:rPr>
        <w:t>a</w:t>
      </w:r>
      <w:r w:rsidR="00C414B1" w:rsidRPr="00085961">
        <w:rPr>
          <w:rFonts w:ascii="Times New Roman" w:hAnsi="Times New Roman" w:cs="Times New Roman"/>
        </w:rPr>
        <w:t>ger.</w:t>
      </w:r>
    </w:p>
    <w:p w14:paraId="7DF4CCDE" w14:textId="503CAAA8" w:rsidR="007C2D3F" w:rsidRDefault="00D470AD" w:rsidP="005D4DF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26BC520" wp14:editId="0D34B28C">
            <wp:extent cx="5731510" cy="1289685"/>
            <wp:effectExtent l="0" t="0" r="2540" b="5715"/>
            <wp:docPr id="1729208916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208916" name="Picture 14" descr="A screenshot of a computer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EDF47" w14:textId="67DA1D94" w:rsidR="003E3032" w:rsidRDefault="007C2D3F" w:rsidP="00C1210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 2: The</w:t>
      </w:r>
      <w:r w:rsidR="00512E2F">
        <w:rPr>
          <w:rFonts w:ascii="Times New Roman" w:hAnsi="Times New Roman" w:cs="Times New Roman"/>
        </w:rPr>
        <w:t xml:space="preserve"> record of the staff in S</w:t>
      </w:r>
      <w:r w:rsidR="006E6FDC">
        <w:rPr>
          <w:rFonts w:ascii="Times New Roman" w:hAnsi="Times New Roman" w:cs="Times New Roman"/>
        </w:rPr>
        <w:t>taff_record.txt</w:t>
      </w:r>
    </w:p>
    <w:p w14:paraId="0AEAE1CC" w14:textId="4016C8C8" w:rsidR="00D470AD" w:rsidRDefault="00B4048A" w:rsidP="00C1210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521783F" wp14:editId="25262735">
            <wp:extent cx="5731510" cy="1170305"/>
            <wp:effectExtent l="0" t="0" r="2540" b="0"/>
            <wp:docPr id="1171227721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227721" name="Picture 15" descr="A screenshot of a computer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C0050" w14:textId="27EF37C0" w:rsidR="00B4048A" w:rsidRDefault="00B4048A" w:rsidP="00C1210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gure 3: </w:t>
      </w:r>
      <w:r w:rsidR="003402AB">
        <w:rPr>
          <w:rFonts w:ascii="Times New Roman" w:hAnsi="Times New Roman" w:cs="Times New Roman"/>
        </w:rPr>
        <w:t xml:space="preserve">Invalid staff role </w:t>
      </w:r>
      <w:r w:rsidR="00F05F33">
        <w:rPr>
          <w:rFonts w:ascii="Times New Roman" w:hAnsi="Times New Roman" w:cs="Times New Roman"/>
        </w:rPr>
        <w:t xml:space="preserve">outcome </w:t>
      </w:r>
      <w:r w:rsidR="005C4AC1">
        <w:rPr>
          <w:rFonts w:ascii="Times New Roman" w:hAnsi="Times New Roman" w:cs="Times New Roman"/>
        </w:rPr>
        <w:t xml:space="preserve">retry </w:t>
      </w:r>
      <w:r w:rsidR="00F05F33">
        <w:rPr>
          <w:rFonts w:ascii="Times New Roman" w:hAnsi="Times New Roman" w:cs="Times New Roman"/>
        </w:rPr>
        <w:t xml:space="preserve">register new </w:t>
      </w:r>
      <w:r w:rsidR="00CA409A">
        <w:rPr>
          <w:rFonts w:ascii="Times New Roman" w:hAnsi="Times New Roman" w:cs="Times New Roman"/>
        </w:rPr>
        <w:t>staff.</w:t>
      </w:r>
      <w:r w:rsidR="003402AB">
        <w:rPr>
          <w:rFonts w:ascii="Times New Roman" w:hAnsi="Times New Roman" w:cs="Times New Roman"/>
        </w:rPr>
        <w:t xml:space="preserve"> </w:t>
      </w:r>
    </w:p>
    <w:p w14:paraId="6AD3BFB5" w14:textId="2869D4BE" w:rsidR="00B45713" w:rsidRPr="00A9361D" w:rsidRDefault="001A642D" w:rsidP="007B69E8">
      <w:pPr>
        <w:jc w:val="center"/>
        <w:rPr>
          <w:rFonts w:ascii="Times New Roman" w:hAnsi="Times New Roman" w:cs="Times New Roman"/>
        </w:rPr>
      </w:pPr>
      <w:r w:rsidRPr="00A9361D">
        <w:rPr>
          <w:rFonts w:ascii="Times New Roman" w:hAnsi="Times New Roman" w:cs="Times New Roman"/>
        </w:rPr>
        <w:t>When the man</w:t>
      </w:r>
      <w:r w:rsidR="00F13A62" w:rsidRPr="00A9361D">
        <w:rPr>
          <w:rFonts w:ascii="Times New Roman" w:hAnsi="Times New Roman" w:cs="Times New Roman"/>
        </w:rPr>
        <w:t>a</w:t>
      </w:r>
      <w:r w:rsidRPr="00A9361D">
        <w:rPr>
          <w:rFonts w:ascii="Times New Roman" w:hAnsi="Times New Roman" w:cs="Times New Roman"/>
        </w:rPr>
        <w:t>ger</w:t>
      </w:r>
      <w:r w:rsidR="00F13A62" w:rsidRPr="00A9361D">
        <w:rPr>
          <w:rFonts w:ascii="Times New Roman" w:hAnsi="Times New Roman" w:cs="Times New Roman"/>
        </w:rPr>
        <w:t xml:space="preserve"> register </w:t>
      </w:r>
      <w:r w:rsidR="00B45713" w:rsidRPr="00A9361D">
        <w:rPr>
          <w:rFonts w:ascii="Times New Roman" w:hAnsi="Times New Roman" w:cs="Times New Roman"/>
        </w:rPr>
        <w:t>staff, manager need set a Staff ID, Staff name,</w:t>
      </w:r>
      <w:r w:rsidR="005C4538" w:rsidRPr="00A9361D">
        <w:rPr>
          <w:rFonts w:ascii="Times New Roman" w:hAnsi="Times New Roman" w:cs="Times New Roman"/>
        </w:rPr>
        <w:t xml:space="preserve"> Staff role, </w:t>
      </w:r>
      <w:r w:rsidR="00A9361D" w:rsidRPr="00A9361D">
        <w:rPr>
          <w:rFonts w:ascii="Times New Roman" w:hAnsi="Times New Roman" w:cs="Times New Roman"/>
        </w:rPr>
        <w:t xml:space="preserve">and </w:t>
      </w:r>
      <w:r w:rsidR="005C4538" w:rsidRPr="00A9361D">
        <w:rPr>
          <w:rFonts w:ascii="Times New Roman" w:hAnsi="Times New Roman" w:cs="Times New Roman"/>
        </w:rPr>
        <w:t>p</w:t>
      </w:r>
      <w:r w:rsidR="00F92B2E" w:rsidRPr="00A9361D">
        <w:rPr>
          <w:rFonts w:ascii="Times New Roman" w:hAnsi="Times New Roman" w:cs="Times New Roman"/>
        </w:rPr>
        <w:t>assword</w:t>
      </w:r>
      <w:r w:rsidR="00A9361D" w:rsidRPr="00A9361D">
        <w:rPr>
          <w:rFonts w:ascii="Times New Roman" w:hAnsi="Times New Roman" w:cs="Times New Roman"/>
        </w:rPr>
        <w:t>. D</w:t>
      </w:r>
      <w:r w:rsidR="00360C6E" w:rsidRPr="00A9361D">
        <w:rPr>
          <w:rFonts w:ascii="Times New Roman" w:hAnsi="Times New Roman" w:cs="Times New Roman"/>
        </w:rPr>
        <w:t>a</w:t>
      </w:r>
      <w:r w:rsidR="00A9361D" w:rsidRPr="00A9361D">
        <w:rPr>
          <w:rFonts w:ascii="Times New Roman" w:hAnsi="Times New Roman" w:cs="Times New Roman"/>
        </w:rPr>
        <w:t>te</w:t>
      </w:r>
      <w:r w:rsidR="00360C6E" w:rsidRPr="00A9361D">
        <w:rPr>
          <w:rFonts w:ascii="Times New Roman" w:hAnsi="Times New Roman" w:cs="Times New Roman"/>
        </w:rPr>
        <w:t xml:space="preserve"> of register</w:t>
      </w:r>
      <w:r w:rsidR="00A9361D" w:rsidRPr="00A9361D">
        <w:rPr>
          <w:rFonts w:ascii="Times New Roman" w:hAnsi="Times New Roman" w:cs="Times New Roman"/>
        </w:rPr>
        <w:t xml:space="preserve"> will be generated by itself</w:t>
      </w:r>
      <w:r w:rsidR="00360C6E" w:rsidRPr="00A9361D">
        <w:rPr>
          <w:rFonts w:ascii="Times New Roman" w:hAnsi="Times New Roman" w:cs="Times New Roman"/>
        </w:rPr>
        <w:t>.</w:t>
      </w:r>
    </w:p>
    <w:p w14:paraId="23435728" w14:textId="25401503" w:rsidR="009964F3" w:rsidRPr="00A56CD3" w:rsidRDefault="00A56CD3" w:rsidP="007B69E8">
      <w:pPr>
        <w:jc w:val="center"/>
        <w:rPr>
          <w:rFonts w:ascii="Times New Roman" w:hAnsi="Times New Roman" w:cs="Times New Roman"/>
        </w:rPr>
      </w:pPr>
      <w:r w:rsidRPr="00A56CD3">
        <w:rPr>
          <w:rStyle w:val="ui-provider"/>
          <w:rFonts w:ascii="Times New Roman" w:hAnsi="Times New Roman" w:cs="Times New Roman"/>
        </w:rPr>
        <w:t xml:space="preserve">To avoid spelling errors causing program problems, numbers are used here to select different </w:t>
      </w:r>
      <w:r>
        <w:rPr>
          <w:rStyle w:val="ui-provider"/>
          <w:rFonts w:ascii="Times New Roman" w:hAnsi="Times New Roman" w:cs="Times New Roman"/>
        </w:rPr>
        <w:t>Role</w:t>
      </w:r>
      <w:r w:rsidRPr="00A56CD3">
        <w:rPr>
          <w:rStyle w:val="ui-provider"/>
          <w:rFonts w:ascii="Times New Roman" w:hAnsi="Times New Roman" w:cs="Times New Roman"/>
        </w:rPr>
        <w:t>s</w:t>
      </w:r>
      <w:r w:rsidR="006E5B94">
        <w:rPr>
          <w:rStyle w:val="ui-provider"/>
          <w:rFonts w:ascii="Times New Roman" w:hAnsi="Times New Roman" w:cs="Times New Roman"/>
        </w:rPr>
        <w:t xml:space="preserve"> of staff.</w:t>
      </w:r>
      <w:r>
        <w:rPr>
          <w:rStyle w:val="ui-provider"/>
          <w:rFonts w:ascii="Times New Roman" w:hAnsi="Times New Roman" w:cs="Times New Roman"/>
        </w:rPr>
        <w:t xml:space="preserve"> If the numbers chosen out for the </w:t>
      </w:r>
      <w:r w:rsidR="0023348B">
        <w:rPr>
          <w:rStyle w:val="ui-provider"/>
          <w:rFonts w:ascii="Times New Roman" w:hAnsi="Times New Roman" w:cs="Times New Roman"/>
        </w:rPr>
        <w:t xml:space="preserve">value in Role_list, then </w:t>
      </w:r>
      <w:r w:rsidR="00B34A16">
        <w:rPr>
          <w:rStyle w:val="ui-provider"/>
          <w:rFonts w:ascii="Times New Roman" w:hAnsi="Times New Roman" w:cs="Times New Roman"/>
        </w:rPr>
        <w:t xml:space="preserve">manager get the message for invalid staff role and </w:t>
      </w:r>
      <w:r w:rsidR="000F0CFA">
        <w:rPr>
          <w:rStyle w:val="ui-provider"/>
          <w:rFonts w:ascii="Times New Roman" w:hAnsi="Times New Roman" w:cs="Times New Roman"/>
        </w:rPr>
        <w:t>retry register the staf</w:t>
      </w:r>
      <w:r w:rsidR="00023397">
        <w:rPr>
          <w:rStyle w:val="ui-provider"/>
          <w:rFonts w:ascii="Times New Roman" w:hAnsi="Times New Roman" w:cs="Times New Roman"/>
        </w:rPr>
        <w:t>f a</w:t>
      </w:r>
      <w:r w:rsidR="00904DB0">
        <w:rPr>
          <w:rStyle w:val="ui-provider"/>
          <w:rFonts w:ascii="Times New Roman" w:hAnsi="Times New Roman" w:cs="Times New Roman"/>
        </w:rPr>
        <w:t>gain</w:t>
      </w:r>
      <w:r w:rsidR="008C33DA">
        <w:rPr>
          <w:rStyle w:val="ui-provider"/>
          <w:rFonts w:ascii="Times New Roman" w:hAnsi="Times New Roman" w:cs="Times New Roman"/>
        </w:rPr>
        <w:t xml:space="preserve"> which show in figure 3.</w:t>
      </w:r>
    </w:p>
    <w:p w14:paraId="408D0389" w14:textId="70603EF3" w:rsidR="007B69E8" w:rsidRDefault="007B69E8" w:rsidP="007B69E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fter </w:t>
      </w:r>
      <w:r w:rsidR="00930C0E">
        <w:rPr>
          <w:rFonts w:ascii="Times New Roman" w:hAnsi="Times New Roman" w:cs="Times New Roman"/>
        </w:rPr>
        <w:t xml:space="preserve">input all information needed, then </w:t>
      </w:r>
      <w:r w:rsidR="00770789">
        <w:rPr>
          <w:rFonts w:ascii="Times New Roman" w:hAnsi="Times New Roman" w:cs="Times New Roman"/>
        </w:rPr>
        <w:t xml:space="preserve">the information will by </w:t>
      </w:r>
      <w:r w:rsidR="00521F2F">
        <w:rPr>
          <w:rFonts w:ascii="Times New Roman" w:hAnsi="Times New Roman" w:cs="Times New Roman"/>
        </w:rPr>
        <w:t>write in</w:t>
      </w:r>
      <w:r w:rsidR="00770789">
        <w:rPr>
          <w:rFonts w:ascii="Times New Roman" w:hAnsi="Times New Roman" w:cs="Times New Roman"/>
        </w:rPr>
        <w:t xml:space="preserve">to </w:t>
      </w:r>
      <w:r w:rsidR="00B24286">
        <w:rPr>
          <w:rFonts w:ascii="Times New Roman" w:hAnsi="Times New Roman" w:cs="Times New Roman"/>
        </w:rPr>
        <w:t>staff</w:t>
      </w:r>
      <w:r w:rsidR="00E559B2">
        <w:rPr>
          <w:rFonts w:ascii="Times New Roman" w:hAnsi="Times New Roman" w:cs="Times New Roman"/>
        </w:rPr>
        <w:t>_record.txt</w:t>
      </w:r>
      <w:r w:rsidR="008C33DA">
        <w:rPr>
          <w:rFonts w:ascii="Times New Roman" w:hAnsi="Times New Roman" w:cs="Times New Roman"/>
        </w:rPr>
        <w:t xml:space="preserve"> like figure 2</w:t>
      </w:r>
      <w:r w:rsidR="00E559B2">
        <w:rPr>
          <w:rFonts w:ascii="Times New Roman" w:hAnsi="Times New Roman" w:cs="Times New Roman"/>
        </w:rPr>
        <w:t xml:space="preserve"> and </w:t>
      </w:r>
      <w:r w:rsidR="006629C1">
        <w:rPr>
          <w:rFonts w:ascii="Times New Roman" w:hAnsi="Times New Roman" w:cs="Times New Roman"/>
        </w:rPr>
        <w:t xml:space="preserve">info </w:t>
      </w:r>
      <w:r w:rsidR="009964F3">
        <w:rPr>
          <w:rFonts w:ascii="Times New Roman" w:hAnsi="Times New Roman" w:cs="Times New Roman"/>
        </w:rPr>
        <w:t xml:space="preserve">manager </w:t>
      </w:r>
      <w:r w:rsidR="00904DB0">
        <w:rPr>
          <w:rFonts w:ascii="Times New Roman" w:hAnsi="Times New Roman" w:cs="Times New Roman"/>
        </w:rPr>
        <w:t>s</w:t>
      </w:r>
      <w:r w:rsidR="009964F3">
        <w:rPr>
          <w:rFonts w:ascii="Times New Roman" w:hAnsi="Times New Roman" w:cs="Times New Roman"/>
        </w:rPr>
        <w:t>taff created successfully</w:t>
      </w:r>
      <w:r w:rsidR="00F05F33">
        <w:rPr>
          <w:rFonts w:ascii="Times New Roman" w:hAnsi="Times New Roman" w:cs="Times New Roman"/>
        </w:rPr>
        <w:t xml:space="preserve"> like figure 1</w:t>
      </w:r>
      <w:r w:rsidR="008C33DA">
        <w:rPr>
          <w:rFonts w:ascii="Times New Roman" w:hAnsi="Times New Roman" w:cs="Times New Roman"/>
        </w:rPr>
        <w:t>.</w:t>
      </w:r>
      <w:r w:rsidR="00110D08">
        <w:rPr>
          <w:rFonts w:ascii="Times New Roman" w:hAnsi="Times New Roman" w:cs="Times New Roman"/>
        </w:rPr>
        <w:t xml:space="preserve"> </w:t>
      </w:r>
    </w:p>
    <w:p w14:paraId="4EA62A11" w14:textId="77777777" w:rsidR="00E559B2" w:rsidRPr="00085961" w:rsidRDefault="00E559B2" w:rsidP="007B69E8">
      <w:pPr>
        <w:jc w:val="center"/>
        <w:rPr>
          <w:rFonts w:ascii="Times New Roman" w:hAnsi="Times New Roman" w:cs="Times New Roman"/>
        </w:rPr>
      </w:pPr>
    </w:p>
    <w:p w14:paraId="6F16DFAA" w14:textId="401D0FB7" w:rsidR="005744E5" w:rsidRDefault="005744E5" w:rsidP="00085961"/>
    <w:p w14:paraId="3023BF49" w14:textId="77777777" w:rsidR="00566960" w:rsidRDefault="00566960" w:rsidP="00566960"/>
    <w:p w14:paraId="73F64180" w14:textId="77777777" w:rsidR="00521F2F" w:rsidRDefault="00521F2F" w:rsidP="00566960"/>
    <w:p w14:paraId="13172BC4" w14:textId="77777777" w:rsidR="00521F2F" w:rsidRDefault="00521F2F" w:rsidP="00566960"/>
    <w:p w14:paraId="659DCB49" w14:textId="5CDB2DA4" w:rsidR="00521F2F" w:rsidRDefault="00945358" w:rsidP="00566960">
      <w:r>
        <w:rPr>
          <w:noProof/>
        </w:rPr>
        <w:drawing>
          <wp:inline distT="0" distB="0" distL="0" distR="0" wp14:anchorId="5F72E3DD" wp14:editId="79FA9F3B">
            <wp:extent cx="5547841" cy="5006774"/>
            <wp:effectExtent l="0" t="0" r="0" b="3810"/>
            <wp:docPr id="78279234" name="Picture 16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79234" name="Picture 16" descr="A screenshot of a computer program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841" cy="5006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F7E36" w14:textId="35A07339" w:rsidR="00521F2F" w:rsidRPr="001C2EC7" w:rsidRDefault="002724E4" w:rsidP="002724E4">
      <w:pPr>
        <w:jc w:val="center"/>
        <w:rPr>
          <w:rFonts w:ascii="Times New Roman" w:hAnsi="Times New Roman" w:cs="Times New Roman"/>
        </w:rPr>
      </w:pPr>
      <w:r w:rsidRPr="001C2EC7">
        <w:rPr>
          <w:rFonts w:ascii="Times New Roman" w:hAnsi="Times New Roman" w:cs="Times New Roman"/>
        </w:rPr>
        <w:t xml:space="preserve">Figure </w:t>
      </w:r>
      <w:r w:rsidR="005F1DC7">
        <w:rPr>
          <w:rFonts w:ascii="Times New Roman" w:hAnsi="Times New Roman" w:cs="Times New Roman"/>
        </w:rPr>
        <w:t>4</w:t>
      </w:r>
      <w:r w:rsidRPr="001C2EC7">
        <w:rPr>
          <w:rFonts w:ascii="Times New Roman" w:hAnsi="Times New Roman" w:cs="Times New Roman"/>
        </w:rPr>
        <w:t>: Custom</w:t>
      </w:r>
      <w:r w:rsidR="00C414B1" w:rsidRPr="001C2EC7">
        <w:rPr>
          <w:rFonts w:ascii="Times New Roman" w:hAnsi="Times New Roman" w:cs="Times New Roman"/>
        </w:rPr>
        <w:t xml:space="preserve">er registration in </w:t>
      </w:r>
      <w:r w:rsidR="001C2EC7" w:rsidRPr="001C2EC7">
        <w:rPr>
          <w:rFonts w:ascii="Times New Roman" w:hAnsi="Times New Roman" w:cs="Times New Roman"/>
        </w:rPr>
        <w:t>Customer Service Staff I</w:t>
      </w:r>
      <w:r w:rsidR="00BC5160">
        <w:rPr>
          <w:rFonts w:ascii="Times New Roman" w:hAnsi="Times New Roman" w:cs="Times New Roman"/>
        </w:rPr>
        <w:t xml:space="preserve"> (did not work)</w:t>
      </w:r>
    </w:p>
    <w:p w14:paraId="4029DF86" w14:textId="591B8483" w:rsidR="00521F2F" w:rsidRDefault="009057A7" w:rsidP="00986010">
      <w:pPr>
        <w:jc w:val="center"/>
        <w:rPr>
          <w:rFonts w:ascii="Times New Roman" w:hAnsi="Times New Roman" w:cs="Times New Roman"/>
        </w:rPr>
      </w:pPr>
      <w:r w:rsidRPr="00A9361D">
        <w:rPr>
          <w:rFonts w:ascii="Times New Roman" w:hAnsi="Times New Roman" w:cs="Times New Roman"/>
        </w:rPr>
        <w:t xml:space="preserve">The </w:t>
      </w:r>
      <w:r w:rsidR="00E53E14" w:rsidRPr="00A9361D">
        <w:rPr>
          <w:rFonts w:ascii="Times New Roman" w:hAnsi="Times New Roman" w:cs="Times New Roman"/>
        </w:rPr>
        <w:t>customer ID will be</w:t>
      </w:r>
      <w:r w:rsidR="007633E8" w:rsidRPr="00A9361D">
        <w:rPr>
          <w:rFonts w:ascii="Times New Roman" w:hAnsi="Times New Roman" w:cs="Times New Roman"/>
        </w:rPr>
        <w:t xml:space="preserve"> </w:t>
      </w:r>
      <w:r w:rsidR="00986010" w:rsidRPr="00A9361D">
        <w:rPr>
          <w:rFonts w:ascii="Times New Roman" w:hAnsi="Times New Roman" w:cs="Times New Roman"/>
        </w:rPr>
        <w:t>generated</w:t>
      </w:r>
      <w:r w:rsidR="007633E8" w:rsidRPr="00A9361D">
        <w:rPr>
          <w:rFonts w:ascii="Times New Roman" w:hAnsi="Times New Roman" w:cs="Times New Roman"/>
        </w:rPr>
        <w:t xml:space="preserve"> by itself</w:t>
      </w:r>
      <w:r w:rsidR="00DF3398" w:rsidRPr="00A9361D">
        <w:rPr>
          <w:rFonts w:ascii="Times New Roman" w:hAnsi="Times New Roman" w:cs="Times New Roman"/>
        </w:rPr>
        <w:t xml:space="preserve"> and the other </w:t>
      </w:r>
      <w:r w:rsidR="00986010" w:rsidRPr="00A9361D">
        <w:rPr>
          <w:rFonts w:ascii="Times New Roman" w:hAnsi="Times New Roman" w:cs="Times New Roman"/>
        </w:rPr>
        <w:t xml:space="preserve">Customer Name, Customer NRIC, Customer Passport NO, Customer License No, Customer Address, Customer, Phone No, Others info and Customer Password need </w:t>
      </w:r>
      <w:r w:rsidR="00A748D6" w:rsidRPr="00A9361D">
        <w:rPr>
          <w:rFonts w:ascii="Times New Roman" w:hAnsi="Times New Roman" w:cs="Times New Roman"/>
        </w:rPr>
        <w:t>set by Customer Service Staff I’s staff.</w:t>
      </w:r>
      <w:r w:rsidR="00A9361D" w:rsidRPr="00A9361D">
        <w:rPr>
          <w:rFonts w:ascii="Times New Roman" w:hAnsi="Times New Roman" w:cs="Times New Roman"/>
        </w:rPr>
        <w:t xml:space="preserve">  Date of register will be generated by itself.</w:t>
      </w:r>
    </w:p>
    <w:p w14:paraId="6DAD3A6E" w14:textId="12BF94BF" w:rsidR="00A77A97" w:rsidRDefault="00A77A97" w:rsidP="00A77A9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fter input all information needed, then the information will by write into staff_record.txt and info </w:t>
      </w:r>
      <w:r w:rsidRPr="00A9361D">
        <w:rPr>
          <w:rFonts w:ascii="Times New Roman" w:hAnsi="Times New Roman" w:cs="Times New Roman"/>
        </w:rPr>
        <w:t xml:space="preserve">Customer Service Staff I’s </w:t>
      </w:r>
      <w:r>
        <w:rPr>
          <w:rFonts w:ascii="Times New Roman" w:hAnsi="Times New Roman" w:cs="Times New Roman"/>
        </w:rPr>
        <w:t xml:space="preserve">staff created successfully. </w:t>
      </w:r>
    </w:p>
    <w:p w14:paraId="0CFEED51" w14:textId="77777777" w:rsidR="00BC5160" w:rsidRDefault="00BC5160" w:rsidP="00A77A97">
      <w:pPr>
        <w:jc w:val="center"/>
        <w:rPr>
          <w:rFonts w:ascii="Times New Roman" w:hAnsi="Times New Roman" w:cs="Times New Roman"/>
        </w:rPr>
      </w:pPr>
    </w:p>
    <w:p w14:paraId="34A8D7BE" w14:textId="32D4D378" w:rsidR="00A9361D" w:rsidRPr="00A9361D" w:rsidRDefault="00A9361D" w:rsidP="00986010">
      <w:pPr>
        <w:jc w:val="center"/>
        <w:rPr>
          <w:rFonts w:ascii="Times New Roman" w:hAnsi="Times New Roman" w:cs="Times New Roman"/>
        </w:rPr>
      </w:pPr>
    </w:p>
    <w:p w14:paraId="028728AB" w14:textId="77777777" w:rsidR="00521F2F" w:rsidRDefault="00521F2F" w:rsidP="00566960"/>
    <w:p w14:paraId="44E5CFCF" w14:textId="77777777" w:rsidR="00521F2F" w:rsidRDefault="00521F2F" w:rsidP="00566960"/>
    <w:p w14:paraId="7A090C11" w14:textId="77777777" w:rsidR="00566960" w:rsidRDefault="00566960" w:rsidP="00566960"/>
    <w:p w14:paraId="32209BBE" w14:textId="77777777" w:rsidR="00566960" w:rsidRDefault="00566960" w:rsidP="00566960"/>
    <w:p w14:paraId="0C5BC037" w14:textId="3394A08B" w:rsidR="00566960" w:rsidRDefault="00BC5160" w:rsidP="00566960">
      <w:r>
        <w:rPr>
          <w:noProof/>
        </w:rPr>
        <w:drawing>
          <wp:inline distT="0" distB="0" distL="0" distR="0" wp14:anchorId="5F41038D" wp14:editId="42AD8350">
            <wp:extent cx="5669771" cy="1409822"/>
            <wp:effectExtent l="0" t="0" r="7620" b="0"/>
            <wp:docPr id="1461329853" name="Picture 17" descr="A computer screen with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329853" name="Picture 17" descr="A computer screen with a white background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771" cy="140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60476" w14:textId="48FA0A6A" w:rsidR="00566960" w:rsidRPr="006C1F8E" w:rsidRDefault="00C7143D" w:rsidP="00C7143D">
      <w:pPr>
        <w:jc w:val="center"/>
        <w:rPr>
          <w:rFonts w:ascii="Times New Roman" w:hAnsi="Times New Roman" w:cs="Times New Roman"/>
        </w:rPr>
      </w:pPr>
      <w:r w:rsidRPr="006C1F8E">
        <w:rPr>
          <w:rFonts w:ascii="Times New Roman" w:hAnsi="Times New Roman" w:cs="Times New Roman"/>
        </w:rPr>
        <w:t xml:space="preserve">Figure </w:t>
      </w:r>
      <w:r w:rsidR="001931A9">
        <w:rPr>
          <w:rFonts w:ascii="Times New Roman" w:hAnsi="Times New Roman" w:cs="Times New Roman"/>
        </w:rPr>
        <w:t>5</w:t>
      </w:r>
      <w:r w:rsidRPr="006C1F8E">
        <w:rPr>
          <w:rFonts w:ascii="Times New Roman" w:hAnsi="Times New Roman" w:cs="Times New Roman"/>
        </w:rPr>
        <w:t>: Customer need use customer account to login</w:t>
      </w:r>
      <w:r w:rsidR="000C4FC3" w:rsidRPr="006C1F8E">
        <w:rPr>
          <w:rFonts w:ascii="Times New Roman" w:hAnsi="Times New Roman" w:cs="Times New Roman"/>
        </w:rPr>
        <w:t xml:space="preserve"> with </w:t>
      </w:r>
      <w:r w:rsidR="00D66640" w:rsidRPr="006C1F8E">
        <w:rPr>
          <w:rFonts w:ascii="Times New Roman" w:hAnsi="Times New Roman" w:cs="Times New Roman"/>
        </w:rPr>
        <w:t>3-time</w:t>
      </w:r>
      <w:r w:rsidR="000C4FC3" w:rsidRPr="006C1F8E">
        <w:rPr>
          <w:rFonts w:ascii="Times New Roman" w:hAnsi="Times New Roman" w:cs="Times New Roman"/>
        </w:rPr>
        <w:t xml:space="preserve"> </w:t>
      </w:r>
      <w:r w:rsidR="001931A9" w:rsidRPr="006C1F8E">
        <w:rPr>
          <w:rFonts w:ascii="Times New Roman" w:hAnsi="Times New Roman" w:cs="Times New Roman"/>
        </w:rPr>
        <w:t>limits.</w:t>
      </w:r>
      <w:r w:rsidR="001931A9">
        <w:rPr>
          <w:rFonts w:ascii="Times New Roman" w:hAnsi="Times New Roman" w:cs="Times New Roman"/>
        </w:rPr>
        <w:t xml:space="preserve"> (did not work)</w:t>
      </w:r>
    </w:p>
    <w:p w14:paraId="5808A20A" w14:textId="02E86562" w:rsidR="00566960" w:rsidRDefault="00B173FE" w:rsidP="001931A9">
      <w:pPr>
        <w:jc w:val="center"/>
        <w:rPr>
          <w:rFonts w:ascii="Times New Roman" w:hAnsi="Times New Roman" w:cs="Times New Roman"/>
        </w:rPr>
      </w:pPr>
      <w:r w:rsidRPr="006C1F8E">
        <w:rPr>
          <w:rFonts w:ascii="Times New Roman" w:hAnsi="Times New Roman" w:cs="Times New Roman"/>
        </w:rPr>
        <w:t xml:space="preserve">When the customer login, the program </w:t>
      </w:r>
      <w:r w:rsidR="00ED42F7" w:rsidRPr="006C1F8E">
        <w:rPr>
          <w:rFonts w:ascii="Times New Roman" w:hAnsi="Times New Roman" w:cs="Times New Roman"/>
        </w:rPr>
        <w:t>counts</w:t>
      </w:r>
      <w:r w:rsidRPr="006C1F8E">
        <w:rPr>
          <w:rFonts w:ascii="Times New Roman" w:hAnsi="Times New Roman" w:cs="Times New Roman"/>
        </w:rPr>
        <w:t xml:space="preserve"> </w:t>
      </w:r>
      <w:r w:rsidR="004C6ADB" w:rsidRPr="006C1F8E">
        <w:rPr>
          <w:rFonts w:ascii="Times New Roman" w:hAnsi="Times New Roman" w:cs="Times New Roman"/>
        </w:rPr>
        <w:t>one attempt</w:t>
      </w:r>
      <w:r w:rsidR="00AE5A5E" w:rsidRPr="006C1F8E">
        <w:rPr>
          <w:rFonts w:ascii="Times New Roman" w:hAnsi="Times New Roman" w:cs="Times New Roman"/>
        </w:rPr>
        <w:t xml:space="preserve"> by default</w:t>
      </w:r>
      <w:r w:rsidR="00ED42F7" w:rsidRPr="006C1F8E">
        <w:rPr>
          <w:rFonts w:ascii="Times New Roman" w:hAnsi="Times New Roman" w:cs="Times New Roman"/>
        </w:rPr>
        <w:t xml:space="preserve">. If customer </w:t>
      </w:r>
      <w:r w:rsidR="00B93F3B" w:rsidRPr="006C1F8E">
        <w:rPr>
          <w:rFonts w:ascii="Times New Roman" w:hAnsi="Times New Roman" w:cs="Times New Roman"/>
        </w:rPr>
        <w:t>input the right username and password</w:t>
      </w:r>
      <w:r w:rsidR="00A24CC4" w:rsidRPr="006C1F8E">
        <w:rPr>
          <w:rFonts w:ascii="Times New Roman" w:hAnsi="Times New Roman" w:cs="Times New Roman"/>
        </w:rPr>
        <w:t xml:space="preserve">, that customer can into the system. If </w:t>
      </w:r>
      <w:r w:rsidR="000A65C2" w:rsidRPr="006C1F8E">
        <w:rPr>
          <w:rFonts w:ascii="Times New Roman" w:hAnsi="Times New Roman" w:cs="Times New Roman"/>
        </w:rPr>
        <w:t xml:space="preserve">customer input the wrong username or password, </w:t>
      </w:r>
      <w:r w:rsidR="004C6ADB" w:rsidRPr="006C1F8E">
        <w:rPr>
          <w:rFonts w:ascii="Times New Roman" w:hAnsi="Times New Roman" w:cs="Times New Roman"/>
        </w:rPr>
        <w:t xml:space="preserve">the value for the attempts will be plus one. </w:t>
      </w:r>
      <w:r w:rsidR="009E001D" w:rsidRPr="006C1F8E">
        <w:rPr>
          <w:rFonts w:ascii="Times New Roman" w:hAnsi="Times New Roman" w:cs="Times New Roman"/>
        </w:rPr>
        <w:t xml:space="preserve">If the user input the wrong username or password three times, that </w:t>
      </w:r>
      <w:r w:rsidR="00332B0E" w:rsidRPr="006C1F8E">
        <w:rPr>
          <w:rFonts w:ascii="Times New Roman" w:hAnsi="Times New Roman" w:cs="Times New Roman"/>
        </w:rPr>
        <w:t>customer cannot attempts anymore to login my customer themself.</w:t>
      </w:r>
    </w:p>
    <w:p w14:paraId="0D48E099" w14:textId="77777777" w:rsidR="001931A9" w:rsidRPr="001931A9" w:rsidRDefault="001931A9" w:rsidP="001931A9">
      <w:pPr>
        <w:jc w:val="center"/>
        <w:rPr>
          <w:rFonts w:ascii="Times New Roman" w:hAnsi="Times New Roman" w:cs="Times New Roman"/>
        </w:rPr>
      </w:pPr>
    </w:p>
    <w:p w14:paraId="16FC4896" w14:textId="79C9EF2A" w:rsidR="00566960" w:rsidRDefault="00E06103" w:rsidP="00E84420">
      <w:r w:rsidRPr="00E06103">
        <w:rPr>
          <w:noProof/>
        </w:rPr>
        <w:drawing>
          <wp:inline distT="0" distB="0" distL="0" distR="0" wp14:anchorId="52E923EE" wp14:editId="20E8E46B">
            <wp:extent cx="5731510" cy="854075"/>
            <wp:effectExtent l="0" t="0" r="2540" b="3175"/>
            <wp:docPr id="1642750810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750810" name="Picture 1" descr="A computer screen with 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BA5AB" w14:textId="13E9F0B9" w:rsidR="004173A6" w:rsidRDefault="00DC74D9" w:rsidP="004173A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gure </w:t>
      </w:r>
      <w:r w:rsidR="001931A9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: </w:t>
      </w:r>
      <w:r w:rsidR="00F96035">
        <w:rPr>
          <w:rFonts w:ascii="Times New Roman" w:hAnsi="Times New Roman" w:cs="Times New Roman"/>
        </w:rPr>
        <w:t xml:space="preserve"> The main </w:t>
      </w:r>
      <w:r w:rsidR="007D020C" w:rsidRPr="007D020C">
        <w:rPr>
          <w:rFonts w:ascii="Times New Roman" w:hAnsi="Times New Roman" w:cs="Times New Roman"/>
        </w:rPr>
        <w:t>menu</w:t>
      </w:r>
      <w:r w:rsidR="007D020C">
        <w:rPr>
          <w:rFonts w:ascii="Times New Roman" w:hAnsi="Times New Roman" w:cs="Times New Roman"/>
        </w:rPr>
        <w:t xml:space="preserve"> of </w:t>
      </w:r>
      <w:r w:rsidR="007D020C" w:rsidRPr="001C2EC7">
        <w:rPr>
          <w:rFonts w:ascii="Times New Roman" w:hAnsi="Times New Roman" w:cs="Times New Roman"/>
        </w:rPr>
        <w:t>Customer Service Staff I</w:t>
      </w:r>
    </w:p>
    <w:p w14:paraId="547FB918" w14:textId="77777777" w:rsidR="00091F8B" w:rsidRDefault="00745B2A" w:rsidP="004173A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figure 6, </w:t>
      </w:r>
      <w:r w:rsidR="00091F8B">
        <w:rPr>
          <w:rFonts w:ascii="Times New Roman" w:hAnsi="Times New Roman" w:cs="Times New Roman"/>
        </w:rPr>
        <w:t xml:space="preserve">staff </w:t>
      </w:r>
      <w:r w:rsidR="00C67B64">
        <w:rPr>
          <w:rFonts w:ascii="Times New Roman" w:hAnsi="Times New Roman" w:cs="Times New Roman"/>
        </w:rPr>
        <w:t>need input a</w:t>
      </w:r>
      <w:r w:rsidR="004173A6">
        <w:rPr>
          <w:rFonts w:ascii="Times New Roman" w:hAnsi="Times New Roman" w:cs="Times New Roman"/>
        </w:rPr>
        <w:t xml:space="preserve"> number to </w:t>
      </w:r>
      <w:r w:rsidR="00BF0032">
        <w:rPr>
          <w:rFonts w:ascii="Times New Roman" w:hAnsi="Times New Roman" w:cs="Times New Roman"/>
        </w:rPr>
        <w:t xml:space="preserve">choose the function on the main menu. </w:t>
      </w:r>
    </w:p>
    <w:p w14:paraId="541E3A53" w14:textId="77777777" w:rsidR="00C772C4" w:rsidRDefault="00C772C4" w:rsidP="004173A6">
      <w:pPr>
        <w:jc w:val="center"/>
        <w:rPr>
          <w:rFonts w:ascii="Times New Roman" w:hAnsi="Times New Roman" w:cs="Times New Roman"/>
        </w:rPr>
      </w:pPr>
    </w:p>
    <w:p w14:paraId="0D26DC24" w14:textId="782C7838" w:rsidR="00091F8B" w:rsidRDefault="004A020E" w:rsidP="004173A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D0CFDCF" wp14:editId="3A9D3717">
            <wp:extent cx="5731510" cy="1109345"/>
            <wp:effectExtent l="0" t="0" r="2540" b="0"/>
            <wp:docPr id="926867067" name="Picture 18" descr="A computer screen with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867067" name="Picture 18" descr="A computer screen with a white background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F5DE9" w14:textId="1E6B56F2" w:rsidR="00091F8B" w:rsidRDefault="004A020E" w:rsidP="00C772C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gure 7: </w:t>
      </w:r>
      <w:r w:rsidR="00C772C4">
        <w:rPr>
          <w:rFonts w:ascii="Times New Roman" w:hAnsi="Times New Roman" w:cs="Times New Roman"/>
        </w:rPr>
        <w:t>The program ask input again due to value out of range (did not work)</w:t>
      </w:r>
    </w:p>
    <w:p w14:paraId="7BAFD9F4" w14:textId="6A676C8C" w:rsidR="004173A6" w:rsidRDefault="00091F8B" w:rsidP="004173A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figure 7, </w:t>
      </w:r>
      <w:r w:rsidR="00C67B64">
        <w:rPr>
          <w:rFonts w:ascii="Times New Roman" w:hAnsi="Times New Roman" w:cs="Times New Roman"/>
        </w:rPr>
        <w:t>If the value of the number out of</w:t>
      </w:r>
      <w:r w:rsidR="00DC6F9E">
        <w:rPr>
          <w:rFonts w:ascii="Times New Roman" w:hAnsi="Times New Roman" w:cs="Times New Roman"/>
        </w:rPr>
        <w:t xml:space="preserve"> </w:t>
      </w:r>
      <w:r w:rsidR="006063C6">
        <w:rPr>
          <w:rFonts w:ascii="Times New Roman" w:hAnsi="Times New Roman" w:cs="Times New Roman"/>
        </w:rPr>
        <w:t xml:space="preserve">the main menu show, the program will </w:t>
      </w:r>
      <w:r w:rsidR="00090F5C">
        <w:rPr>
          <w:rFonts w:ascii="Times New Roman" w:hAnsi="Times New Roman" w:cs="Times New Roman"/>
        </w:rPr>
        <w:t>ask input again.</w:t>
      </w:r>
    </w:p>
    <w:p w14:paraId="6EF0DD76" w14:textId="77777777" w:rsidR="00A17B03" w:rsidRDefault="00A17B03" w:rsidP="004173A6">
      <w:pPr>
        <w:jc w:val="center"/>
        <w:rPr>
          <w:rFonts w:ascii="Times New Roman" w:hAnsi="Times New Roman" w:cs="Times New Roman"/>
        </w:rPr>
      </w:pPr>
    </w:p>
    <w:p w14:paraId="6DC29454" w14:textId="287872BA" w:rsidR="00A17B03" w:rsidRPr="00DC74D9" w:rsidRDefault="00A17B03" w:rsidP="004173A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FD61DF1" wp14:editId="723294F9">
            <wp:extent cx="4141585" cy="1928090"/>
            <wp:effectExtent l="0" t="0" r="0" b="0"/>
            <wp:docPr id="1436807133" name="Picture 2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807133" name="Picture 20" descr="A screenshot of a computer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5890" cy="193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FFDFE" w14:textId="2C0F6A59" w:rsidR="00C7143D" w:rsidRDefault="00A17B03" w:rsidP="009C36D8">
      <w:pPr>
        <w:jc w:val="center"/>
      </w:pPr>
      <w:r>
        <w:t>Fig</w:t>
      </w:r>
      <w:r w:rsidR="008D0F23">
        <w:t xml:space="preserve">ure 8: </w:t>
      </w:r>
      <w:r w:rsidR="009C36D8">
        <w:t>The record for the t</w:t>
      </w:r>
      <w:r w:rsidR="009C36D8" w:rsidRPr="00763C23">
        <w:rPr>
          <w:rFonts w:ascii="Times New Roman" w:hAnsi="Times New Roman" w:cs="Times New Roman"/>
        </w:rPr>
        <w:t>ransactions</w:t>
      </w:r>
      <w:r w:rsidR="009C36D8">
        <w:rPr>
          <w:rFonts w:ascii="Times New Roman" w:hAnsi="Times New Roman" w:cs="Times New Roman"/>
        </w:rPr>
        <w:t>.</w:t>
      </w:r>
    </w:p>
    <w:p w14:paraId="3ED8686C" w14:textId="54749FAA" w:rsidR="00F33B60" w:rsidRPr="001931A9" w:rsidRDefault="00F33B60" w:rsidP="009C36D8">
      <w:pPr>
        <w:jc w:val="center"/>
      </w:pPr>
      <w:r>
        <w:rPr>
          <w:rFonts w:ascii="Times New Roman" w:hAnsi="Times New Roman" w:cs="Times New Roman"/>
          <w:noProof/>
        </w:rPr>
        <w:drawing>
          <wp:inline distT="0" distB="0" distL="0" distR="0" wp14:anchorId="28EFD0B4" wp14:editId="7F756C60">
            <wp:extent cx="4480948" cy="2430991"/>
            <wp:effectExtent l="0" t="0" r="0" b="7620"/>
            <wp:docPr id="1414643630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643630" name="Picture 11" descr="A screenshot of a computer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948" cy="243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AEA19" w14:textId="5011B573" w:rsidR="00C7143D" w:rsidRDefault="00F33B60" w:rsidP="0059213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gure </w:t>
      </w:r>
      <w:r w:rsidR="00A17B03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: </w:t>
      </w:r>
      <w:r w:rsidR="002356A1" w:rsidRPr="00763C23">
        <w:rPr>
          <w:rFonts w:ascii="Times New Roman" w:hAnsi="Times New Roman" w:cs="Times New Roman"/>
        </w:rPr>
        <w:t xml:space="preserve">The </w:t>
      </w:r>
      <w:r w:rsidR="00763C23" w:rsidRPr="00763C23">
        <w:rPr>
          <w:rFonts w:ascii="Times New Roman" w:hAnsi="Times New Roman" w:cs="Times New Roman"/>
        </w:rPr>
        <w:t>Customer Service Staff II</w:t>
      </w:r>
      <w:r w:rsidR="00763C23">
        <w:rPr>
          <w:rFonts w:ascii="Times New Roman" w:hAnsi="Times New Roman" w:cs="Times New Roman"/>
        </w:rPr>
        <w:t xml:space="preserve">’s staff can input </w:t>
      </w:r>
      <w:r w:rsidR="00832FD9">
        <w:rPr>
          <w:rFonts w:ascii="Times New Roman" w:hAnsi="Times New Roman" w:cs="Times New Roman"/>
        </w:rPr>
        <w:t>the date for</w:t>
      </w:r>
      <w:r w:rsidR="001931A9">
        <w:rPr>
          <w:rFonts w:ascii="Times New Roman" w:hAnsi="Times New Roman" w:cs="Times New Roman"/>
        </w:rPr>
        <w:t xml:space="preserve"> vi</w:t>
      </w:r>
      <w:r w:rsidR="001931A9" w:rsidRPr="00763C23">
        <w:rPr>
          <w:rFonts w:ascii="Times New Roman" w:hAnsi="Times New Roman" w:cs="Times New Roman"/>
        </w:rPr>
        <w:t xml:space="preserve">ew the </w:t>
      </w:r>
      <w:r w:rsidR="004F48CA" w:rsidRPr="00763C23">
        <w:rPr>
          <w:rFonts w:ascii="Times New Roman" w:hAnsi="Times New Roman" w:cs="Times New Roman"/>
        </w:rPr>
        <w:t>transactions.</w:t>
      </w:r>
    </w:p>
    <w:p w14:paraId="365FE5B3" w14:textId="688A13A1" w:rsidR="00592130" w:rsidRDefault="00592130" w:rsidP="0059213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figure </w:t>
      </w:r>
      <w:r w:rsidR="00A17B03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, </w:t>
      </w:r>
      <w:r w:rsidR="003B5AE0">
        <w:rPr>
          <w:rFonts w:ascii="Times New Roman" w:hAnsi="Times New Roman" w:cs="Times New Roman"/>
        </w:rPr>
        <w:t xml:space="preserve">staff can input any date to check </w:t>
      </w:r>
      <w:r w:rsidR="005F2AF2">
        <w:rPr>
          <w:rFonts w:ascii="Times New Roman" w:hAnsi="Times New Roman" w:cs="Times New Roman"/>
        </w:rPr>
        <w:t>which date have transactions.</w:t>
      </w:r>
    </w:p>
    <w:p w14:paraId="0ED5F66D" w14:textId="7D358C5E" w:rsidR="005F2AF2" w:rsidRDefault="00D5479A" w:rsidP="00D5479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9371C70" wp14:editId="754618A6">
            <wp:extent cx="4384461" cy="2164542"/>
            <wp:effectExtent l="0" t="0" r="0" b="7620"/>
            <wp:docPr id="1317901662" name="Picture 1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901662" name="Picture 19" descr="A screenshot of a computer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4658" cy="216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8FA9A" w14:textId="6E104B9E" w:rsidR="00297FCE" w:rsidRDefault="00D5479A" w:rsidP="00323EF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gure </w:t>
      </w:r>
      <w:r w:rsidR="008D0F23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 xml:space="preserve">: </w:t>
      </w:r>
      <w:r w:rsidR="00297FCE">
        <w:rPr>
          <w:rFonts w:ascii="Times New Roman" w:hAnsi="Times New Roman" w:cs="Times New Roman"/>
        </w:rPr>
        <w:t>No transaction in that date.</w:t>
      </w:r>
    </w:p>
    <w:p w14:paraId="4B7CA484" w14:textId="074015D6" w:rsidR="00297FCE" w:rsidRPr="00592130" w:rsidRDefault="00297FCE" w:rsidP="00D5479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figure </w:t>
      </w:r>
      <w:r w:rsidR="008D0F23">
        <w:rPr>
          <w:rFonts w:ascii="Times New Roman" w:hAnsi="Times New Roman" w:cs="Times New Roman"/>
        </w:rPr>
        <w:t>10</w:t>
      </w:r>
      <w:r w:rsidR="008E0C3F">
        <w:rPr>
          <w:rFonts w:ascii="Times New Roman" w:hAnsi="Times New Roman" w:cs="Times New Roman"/>
        </w:rPr>
        <w:t xml:space="preserve">, it </w:t>
      </w:r>
      <w:r w:rsidR="009E3176">
        <w:rPr>
          <w:rFonts w:ascii="Times New Roman" w:hAnsi="Times New Roman" w:cs="Times New Roman"/>
        </w:rPr>
        <w:t>occurs</w:t>
      </w:r>
      <w:r w:rsidR="008E0C3F">
        <w:rPr>
          <w:rFonts w:ascii="Times New Roman" w:hAnsi="Times New Roman" w:cs="Times New Roman"/>
        </w:rPr>
        <w:t xml:space="preserve"> when the </w:t>
      </w:r>
      <w:r w:rsidR="00C04FDA">
        <w:rPr>
          <w:rFonts w:ascii="Times New Roman" w:hAnsi="Times New Roman" w:cs="Times New Roman"/>
        </w:rPr>
        <w:t>F</w:t>
      </w:r>
      <w:r w:rsidR="008D0F23">
        <w:rPr>
          <w:rFonts w:ascii="Times New Roman" w:hAnsi="Times New Roman" w:cs="Times New Roman"/>
        </w:rPr>
        <w:t xml:space="preserve">igure 8 </w:t>
      </w:r>
      <w:r w:rsidR="00E710F6">
        <w:rPr>
          <w:rFonts w:ascii="Times New Roman" w:hAnsi="Times New Roman" w:cs="Times New Roman"/>
        </w:rPr>
        <w:t>have not any transaction record</w:t>
      </w:r>
      <w:r w:rsidR="009E3176">
        <w:rPr>
          <w:rFonts w:ascii="Times New Roman" w:hAnsi="Times New Roman" w:cs="Times New Roman"/>
        </w:rPr>
        <w:t>.</w:t>
      </w:r>
    </w:p>
    <w:p w14:paraId="7D07196A" w14:textId="425070E2" w:rsidR="00C7143D" w:rsidRPr="00DA1E72" w:rsidRDefault="00C7143D" w:rsidP="00DA1E72">
      <w:r>
        <w:br w:type="page"/>
      </w:r>
    </w:p>
    <w:p w14:paraId="38263848" w14:textId="0B214E21" w:rsidR="00955766" w:rsidRDefault="00955766" w:rsidP="0095576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7BF0954" wp14:editId="04D3C396">
            <wp:extent cx="3744341" cy="2880264"/>
            <wp:effectExtent l="0" t="0" r="8890" b="0"/>
            <wp:docPr id="564850490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850490" name="Picture 3" descr="A screenshot of a computer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558" cy="289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82BD7" w14:textId="4865F940" w:rsidR="00955766" w:rsidRDefault="00955766" w:rsidP="0095576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gure 11: staff can choose a car base form list displayed. </w:t>
      </w:r>
    </w:p>
    <w:p w14:paraId="2DC63ED5" w14:textId="4DFA2415" w:rsidR="00955766" w:rsidRDefault="00264A9E" w:rsidP="0095576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0471139" wp14:editId="79A3BEF0">
            <wp:extent cx="2590800" cy="3548967"/>
            <wp:effectExtent l="0" t="0" r="0" b="0"/>
            <wp:docPr id="1902122598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122598" name="Picture 4" descr="A screenshot of a computer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356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DBF5A" w14:textId="24F6D263" w:rsidR="00264A9E" w:rsidRDefault="00AC19B3" w:rsidP="0095576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 12: The CustomerSerivce2.txt can add new</w:t>
      </w:r>
      <w:r w:rsidR="00DA1E72" w:rsidRPr="00DA1E72">
        <w:rPr>
          <w:rFonts w:ascii="Times New Roman" w:hAnsi="Times New Roman" w:cs="Times New Roman"/>
        </w:rPr>
        <w:t xml:space="preserve"> </w:t>
      </w:r>
      <w:r w:rsidR="00DA1E72">
        <w:rPr>
          <w:rFonts w:ascii="Times New Roman" w:hAnsi="Times New Roman" w:cs="Times New Roman"/>
        </w:rPr>
        <w:t>transaction record.</w:t>
      </w:r>
    </w:p>
    <w:p w14:paraId="3FBC23A4" w14:textId="4F055950" w:rsidR="00DA1E72" w:rsidRDefault="00D853D8" w:rsidP="0095576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m </w:t>
      </w:r>
      <w:r w:rsidR="00C04FDA"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/>
        </w:rPr>
        <w:t xml:space="preserve">igure 11, </w:t>
      </w:r>
      <w:r w:rsidR="004F70DF">
        <w:rPr>
          <w:rFonts w:ascii="Times New Roman" w:hAnsi="Times New Roman" w:cs="Times New Roman"/>
        </w:rPr>
        <w:t xml:space="preserve">after </w:t>
      </w:r>
      <w:r w:rsidR="00746B22">
        <w:rPr>
          <w:rFonts w:ascii="Times New Roman" w:hAnsi="Times New Roman" w:cs="Times New Roman"/>
        </w:rPr>
        <w:t xml:space="preserve">done the rent car </w:t>
      </w:r>
      <w:r w:rsidR="002C002A">
        <w:rPr>
          <w:rFonts w:ascii="Times New Roman" w:hAnsi="Times New Roman" w:cs="Times New Roman"/>
        </w:rPr>
        <w:t>registration, it will show the rent</w:t>
      </w:r>
      <w:r w:rsidR="00E96012">
        <w:rPr>
          <w:rFonts w:ascii="Times New Roman" w:hAnsi="Times New Roman" w:cs="Times New Roman"/>
        </w:rPr>
        <w:t xml:space="preserve">al transaction record with car </w:t>
      </w:r>
      <w:r w:rsidR="00DF03C8">
        <w:rPr>
          <w:rFonts w:ascii="Times New Roman" w:hAnsi="Times New Roman" w:cs="Times New Roman"/>
        </w:rPr>
        <w:t>registration number, Customer ID, Rental Date, Re</w:t>
      </w:r>
      <w:r w:rsidR="00752F0D">
        <w:rPr>
          <w:rFonts w:ascii="Times New Roman" w:hAnsi="Times New Roman" w:cs="Times New Roman"/>
        </w:rPr>
        <w:t xml:space="preserve">turn Date, Rental Periods and Total Rental. </w:t>
      </w:r>
      <w:r w:rsidR="000F2FEC">
        <w:rPr>
          <w:rFonts w:ascii="Times New Roman" w:hAnsi="Times New Roman" w:cs="Times New Roman"/>
        </w:rPr>
        <w:t>That information</w:t>
      </w:r>
      <w:r w:rsidR="003C3FEC">
        <w:rPr>
          <w:rFonts w:ascii="Times New Roman" w:hAnsi="Times New Roman" w:cs="Times New Roman"/>
        </w:rPr>
        <w:t xml:space="preserve"> also </w:t>
      </w:r>
      <w:r w:rsidR="00873E8A">
        <w:rPr>
          <w:rFonts w:ascii="Times New Roman" w:hAnsi="Times New Roman" w:cs="Times New Roman"/>
        </w:rPr>
        <w:t>saves</w:t>
      </w:r>
      <w:r w:rsidR="003C3FEC">
        <w:rPr>
          <w:rFonts w:ascii="Times New Roman" w:hAnsi="Times New Roman" w:cs="Times New Roman"/>
        </w:rPr>
        <w:t xml:space="preserve"> into Figure 12 </w:t>
      </w:r>
      <w:r w:rsidR="00C04FDA">
        <w:rPr>
          <w:rFonts w:ascii="Times New Roman" w:hAnsi="Times New Roman" w:cs="Times New Roman"/>
        </w:rPr>
        <w:t>at</w:t>
      </w:r>
      <w:r w:rsidR="003C3FEC">
        <w:rPr>
          <w:rFonts w:ascii="Times New Roman" w:hAnsi="Times New Roman" w:cs="Times New Roman"/>
        </w:rPr>
        <w:t xml:space="preserve"> the same time.</w:t>
      </w:r>
    </w:p>
    <w:p w14:paraId="6CFB6114" w14:textId="77777777" w:rsidR="00955766" w:rsidRPr="0068438D" w:rsidRDefault="00955766" w:rsidP="00955766">
      <w:pPr>
        <w:jc w:val="center"/>
        <w:rPr>
          <w:rFonts w:ascii="Times New Roman" w:hAnsi="Times New Roman" w:cs="Times New Roman"/>
        </w:rPr>
      </w:pPr>
    </w:p>
    <w:p w14:paraId="5995786F" w14:textId="7DD7C146" w:rsidR="0068438D" w:rsidRDefault="00C7143D" w:rsidP="003D298B">
      <w:pPr>
        <w:jc w:val="center"/>
      </w:pPr>
      <w:r>
        <w:br w:type="page"/>
      </w:r>
      <w:r w:rsidR="003D298B">
        <w:rPr>
          <w:noProof/>
        </w:rPr>
        <w:lastRenderedPageBreak/>
        <w:drawing>
          <wp:inline distT="0" distB="0" distL="0" distR="0" wp14:anchorId="38A44CA3" wp14:editId="44B778C6">
            <wp:extent cx="2872740" cy="4082314"/>
            <wp:effectExtent l="0" t="0" r="3810" b="0"/>
            <wp:docPr id="194579796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79796" name="Picture 5" descr="A screenshot of a computer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359" cy="4101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F3A28" w14:textId="69725743" w:rsidR="00C7143D" w:rsidRDefault="003D298B" w:rsidP="003D298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gure 13: </w:t>
      </w:r>
      <w:r w:rsidR="00873E8A">
        <w:rPr>
          <w:rFonts w:ascii="Times New Roman" w:hAnsi="Times New Roman" w:cs="Times New Roman"/>
        </w:rPr>
        <w:t xml:space="preserve">The cancellation of the rental transaction function </w:t>
      </w:r>
    </w:p>
    <w:p w14:paraId="6BB63F17" w14:textId="73D1AC17" w:rsidR="00873E8A" w:rsidRDefault="00873E8A" w:rsidP="003D298B">
      <w:pPr>
        <w:jc w:val="center"/>
      </w:pPr>
      <w:r>
        <w:rPr>
          <w:noProof/>
        </w:rPr>
        <w:drawing>
          <wp:inline distT="0" distB="0" distL="0" distR="0" wp14:anchorId="4DC3D981" wp14:editId="48EF59CA">
            <wp:extent cx="2918460" cy="2870617"/>
            <wp:effectExtent l="0" t="0" r="0" b="6350"/>
            <wp:docPr id="1921480757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480757" name="Picture 6" descr="A screenshot of a computer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2152" cy="288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7111A" w14:textId="18D665A2" w:rsidR="00C7143D" w:rsidRDefault="00873E8A" w:rsidP="00873E8A">
      <w:pPr>
        <w:jc w:val="center"/>
        <w:rPr>
          <w:rFonts w:ascii="Times New Roman" w:hAnsi="Times New Roman" w:cs="Times New Roman"/>
        </w:rPr>
      </w:pPr>
      <w:r w:rsidRPr="009109A5">
        <w:rPr>
          <w:rFonts w:ascii="Times New Roman" w:hAnsi="Times New Roman" w:cs="Times New Roman"/>
        </w:rPr>
        <w:t xml:space="preserve">Figure 14: </w:t>
      </w:r>
      <w:r w:rsidR="00845257" w:rsidRPr="009109A5">
        <w:rPr>
          <w:rFonts w:ascii="Times New Roman" w:hAnsi="Times New Roman" w:cs="Times New Roman"/>
        </w:rPr>
        <w:t xml:space="preserve">CustomerService2.txt after the rental transaction </w:t>
      </w:r>
      <w:r w:rsidR="009109A5" w:rsidRPr="009109A5">
        <w:rPr>
          <w:rFonts w:ascii="Times New Roman" w:hAnsi="Times New Roman" w:cs="Times New Roman"/>
        </w:rPr>
        <w:t>cancellation</w:t>
      </w:r>
    </w:p>
    <w:p w14:paraId="5254C9AE" w14:textId="1E9AE25D" w:rsidR="00C7143D" w:rsidRPr="00A96110" w:rsidRDefault="009F6675" w:rsidP="00A9611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</w:t>
      </w:r>
      <w:r w:rsidR="00C04FDA"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/>
        </w:rPr>
        <w:t>igure 13,</w:t>
      </w:r>
      <w:r w:rsidR="00B36DFF">
        <w:rPr>
          <w:rFonts w:ascii="Times New Roman" w:hAnsi="Times New Roman" w:cs="Times New Roman"/>
        </w:rPr>
        <w:t xml:space="preserve"> staff need input the date</w:t>
      </w:r>
      <w:r w:rsidR="00E7382E">
        <w:rPr>
          <w:rFonts w:ascii="Times New Roman" w:hAnsi="Times New Roman" w:cs="Times New Roman"/>
        </w:rPr>
        <w:t xml:space="preserve"> of the rental transaction</w:t>
      </w:r>
      <w:r w:rsidR="00B36DFF">
        <w:rPr>
          <w:rFonts w:ascii="Times New Roman" w:hAnsi="Times New Roman" w:cs="Times New Roman"/>
        </w:rPr>
        <w:t xml:space="preserve"> which </w:t>
      </w:r>
      <w:r w:rsidR="00E7382E">
        <w:rPr>
          <w:rFonts w:ascii="Times New Roman" w:hAnsi="Times New Roman" w:cs="Times New Roman"/>
        </w:rPr>
        <w:t>needs to be cancelled,</w:t>
      </w:r>
      <w:r w:rsidR="007C2705">
        <w:rPr>
          <w:rFonts w:ascii="Times New Roman" w:hAnsi="Times New Roman" w:cs="Times New Roman"/>
        </w:rPr>
        <w:t xml:space="preserve"> </w:t>
      </w:r>
      <w:r w:rsidR="00E7382E">
        <w:rPr>
          <w:rFonts w:ascii="Times New Roman" w:hAnsi="Times New Roman" w:cs="Times New Roman"/>
        </w:rPr>
        <w:t>then</w:t>
      </w:r>
      <w:r w:rsidR="007C2705">
        <w:rPr>
          <w:rFonts w:ascii="Times New Roman" w:hAnsi="Times New Roman" w:cs="Times New Roman"/>
        </w:rPr>
        <w:t xml:space="preserve"> </w:t>
      </w:r>
      <w:r w:rsidR="00EA7C61">
        <w:rPr>
          <w:rFonts w:ascii="Times New Roman" w:hAnsi="Times New Roman" w:cs="Times New Roman"/>
        </w:rPr>
        <w:t xml:space="preserve">staff </w:t>
      </w:r>
      <w:r w:rsidR="0012528F">
        <w:rPr>
          <w:rFonts w:ascii="Times New Roman" w:hAnsi="Times New Roman" w:cs="Times New Roman"/>
        </w:rPr>
        <w:t xml:space="preserve">input the number of the transaction want to </w:t>
      </w:r>
      <w:r w:rsidR="00C04FDA">
        <w:rPr>
          <w:rFonts w:ascii="Times New Roman" w:hAnsi="Times New Roman" w:cs="Times New Roman"/>
        </w:rPr>
        <w:t xml:space="preserve">be </w:t>
      </w:r>
      <w:r w:rsidR="00C304C4">
        <w:rPr>
          <w:rFonts w:ascii="Times New Roman" w:hAnsi="Times New Roman" w:cs="Times New Roman"/>
        </w:rPr>
        <w:t>cancelled</w:t>
      </w:r>
      <w:r w:rsidR="00EF711C">
        <w:rPr>
          <w:rFonts w:ascii="Times New Roman" w:hAnsi="Times New Roman" w:cs="Times New Roman"/>
        </w:rPr>
        <w:t xml:space="preserve">. </w:t>
      </w:r>
      <w:r w:rsidR="000B6D93">
        <w:rPr>
          <w:rFonts w:ascii="Times New Roman" w:hAnsi="Times New Roman" w:cs="Times New Roman"/>
        </w:rPr>
        <w:t xml:space="preserve">If </w:t>
      </w:r>
      <w:r w:rsidR="00980801">
        <w:rPr>
          <w:rFonts w:ascii="Times New Roman" w:hAnsi="Times New Roman" w:cs="Times New Roman"/>
        </w:rPr>
        <w:t>the transaction can be cancelled,</w:t>
      </w:r>
      <w:r w:rsidR="00973788">
        <w:rPr>
          <w:rFonts w:ascii="Times New Roman" w:hAnsi="Times New Roman" w:cs="Times New Roman"/>
        </w:rPr>
        <w:t xml:space="preserve"> program will show the message for </w:t>
      </w:r>
      <w:r w:rsidR="00B266FA">
        <w:rPr>
          <w:rFonts w:ascii="Times New Roman" w:hAnsi="Times New Roman" w:cs="Times New Roman"/>
        </w:rPr>
        <w:t xml:space="preserve">cancelled successfully </w:t>
      </w:r>
      <w:r w:rsidR="000B6D93">
        <w:rPr>
          <w:rFonts w:ascii="Times New Roman" w:hAnsi="Times New Roman" w:cs="Times New Roman"/>
        </w:rPr>
        <w:t>and</w:t>
      </w:r>
      <w:r w:rsidR="00397DB7">
        <w:rPr>
          <w:rFonts w:ascii="Times New Roman" w:hAnsi="Times New Roman" w:cs="Times New Roman"/>
        </w:rPr>
        <w:t xml:space="preserve"> the rental transaction </w:t>
      </w:r>
      <w:r w:rsidR="00070756">
        <w:rPr>
          <w:rFonts w:ascii="Times New Roman" w:hAnsi="Times New Roman" w:cs="Times New Roman"/>
        </w:rPr>
        <w:t>in</w:t>
      </w:r>
      <w:r w:rsidR="00070756" w:rsidRPr="00070756">
        <w:rPr>
          <w:rFonts w:ascii="Times New Roman" w:hAnsi="Times New Roman" w:cs="Times New Roman"/>
        </w:rPr>
        <w:t xml:space="preserve"> </w:t>
      </w:r>
      <w:r w:rsidR="00070756" w:rsidRPr="009109A5">
        <w:rPr>
          <w:rFonts w:ascii="Times New Roman" w:hAnsi="Times New Roman" w:cs="Times New Roman"/>
        </w:rPr>
        <w:t>CustomerService2.txt</w:t>
      </w:r>
      <w:r w:rsidR="00070756">
        <w:rPr>
          <w:rFonts w:ascii="Times New Roman" w:hAnsi="Times New Roman" w:cs="Times New Roman"/>
        </w:rPr>
        <w:t xml:space="preserve"> </w:t>
      </w:r>
      <w:r w:rsidR="00C04FDA">
        <w:rPr>
          <w:rFonts w:ascii="Times New Roman" w:hAnsi="Times New Roman" w:cs="Times New Roman"/>
        </w:rPr>
        <w:t>Figure 14</w:t>
      </w:r>
      <w:r w:rsidR="00EF711C">
        <w:rPr>
          <w:rFonts w:ascii="Times New Roman" w:hAnsi="Times New Roman" w:cs="Times New Roman"/>
        </w:rPr>
        <w:t xml:space="preserve"> will be deleted. </w:t>
      </w:r>
    </w:p>
    <w:p w14:paraId="0294398C" w14:textId="23B7FBDD" w:rsidR="00C7143D" w:rsidRDefault="00D061B6" w:rsidP="00AB5643">
      <w:pPr>
        <w:jc w:val="center"/>
      </w:pPr>
      <w:r>
        <w:rPr>
          <w:noProof/>
        </w:rPr>
        <w:lastRenderedPageBreak/>
        <w:drawing>
          <wp:inline distT="0" distB="0" distL="0" distR="0" wp14:anchorId="6446178A" wp14:editId="4C870A72">
            <wp:extent cx="3696020" cy="5631668"/>
            <wp:effectExtent l="0" t="0" r="0" b="7620"/>
            <wp:docPr id="7136556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655666" name="Picture 1" descr="A screenshot of a computer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6020" cy="5631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FD76C" w14:textId="0F7E69C5" w:rsidR="00C7143D" w:rsidRPr="007478BF" w:rsidRDefault="00AB5643" w:rsidP="00AB5643">
      <w:pPr>
        <w:jc w:val="center"/>
        <w:rPr>
          <w:rFonts w:ascii="Times New Roman" w:hAnsi="Times New Roman" w:cs="Times New Roman"/>
        </w:rPr>
      </w:pPr>
      <w:r w:rsidRPr="007478BF">
        <w:rPr>
          <w:rFonts w:ascii="Times New Roman" w:hAnsi="Times New Roman" w:cs="Times New Roman"/>
        </w:rPr>
        <w:t>F</w:t>
      </w:r>
      <w:r w:rsidR="009903AF" w:rsidRPr="007478BF">
        <w:rPr>
          <w:rFonts w:ascii="Times New Roman" w:hAnsi="Times New Roman" w:cs="Times New Roman"/>
        </w:rPr>
        <w:t>igure 15:</w:t>
      </w:r>
      <w:r w:rsidR="009E7A6F" w:rsidRPr="007478BF">
        <w:rPr>
          <w:rFonts w:ascii="Times New Roman" w:hAnsi="Times New Roman" w:cs="Times New Roman"/>
        </w:rPr>
        <w:t xml:space="preserve"> </w:t>
      </w:r>
      <w:r w:rsidR="00C92EFF" w:rsidRPr="007478BF">
        <w:rPr>
          <w:rFonts w:ascii="Times New Roman" w:hAnsi="Times New Roman" w:cs="Times New Roman"/>
        </w:rPr>
        <w:t xml:space="preserve"> The </w:t>
      </w:r>
      <w:r w:rsidR="00032390" w:rsidRPr="007478BF">
        <w:rPr>
          <w:rFonts w:ascii="Times New Roman" w:hAnsi="Times New Roman" w:cs="Times New Roman"/>
        </w:rPr>
        <w:t xml:space="preserve">register </w:t>
      </w:r>
      <w:r w:rsidR="005E22B3" w:rsidRPr="007478BF">
        <w:rPr>
          <w:rFonts w:ascii="Times New Roman" w:hAnsi="Times New Roman" w:cs="Times New Roman"/>
        </w:rPr>
        <w:t>of the new car</w:t>
      </w:r>
      <w:r w:rsidR="007E3E70">
        <w:rPr>
          <w:rFonts w:ascii="Times New Roman" w:hAnsi="Times New Roman" w:cs="Times New Roman"/>
        </w:rPr>
        <w:t xml:space="preserve"> function </w:t>
      </w:r>
      <w:r w:rsidR="00724C0D">
        <w:rPr>
          <w:rFonts w:ascii="Times New Roman" w:hAnsi="Times New Roman" w:cs="Times New Roman"/>
        </w:rPr>
        <w:t xml:space="preserve">in </w:t>
      </w:r>
      <w:r w:rsidR="00724C0D" w:rsidRPr="007F42B4">
        <w:rPr>
          <w:rFonts w:ascii="Times New Roman" w:hAnsi="Times New Roman" w:cs="Times New Roman"/>
        </w:rPr>
        <w:t xml:space="preserve">Car </w:t>
      </w:r>
      <w:r w:rsidR="00724C0D">
        <w:rPr>
          <w:rFonts w:ascii="Times New Roman" w:hAnsi="Times New Roman" w:cs="Times New Roman"/>
        </w:rPr>
        <w:t>S</w:t>
      </w:r>
      <w:r w:rsidR="00724C0D" w:rsidRPr="007F42B4">
        <w:rPr>
          <w:rFonts w:ascii="Times New Roman" w:hAnsi="Times New Roman" w:cs="Times New Roman"/>
        </w:rPr>
        <w:t>ervic</w:t>
      </w:r>
      <w:r w:rsidR="00724C0D">
        <w:rPr>
          <w:rFonts w:ascii="Times New Roman" w:hAnsi="Times New Roman" w:cs="Times New Roman"/>
        </w:rPr>
        <w:t>e</w:t>
      </w:r>
    </w:p>
    <w:p w14:paraId="3563437C" w14:textId="0230CCF7" w:rsidR="006B32BE" w:rsidRPr="00F6764D" w:rsidRDefault="00942D85" w:rsidP="00AB564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533DE73" wp14:editId="40E6CB49">
            <wp:extent cx="4465707" cy="632515"/>
            <wp:effectExtent l="0" t="0" r="0" b="0"/>
            <wp:docPr id="1194593605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593605" name="Picture 2" descr="A screenshot of a computer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5707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5F206" w14:textId="77777777" w:rsidR="008E442E" w:rsidRDefault="00F6764D" w:rsidP="008E442E">
      <w:pPr>
        <w:jc w:val="center"/>
        <w:rPr>
          <w:rFonts w:ascii="Times New Roman" w:hAnsi="Times New Roman" w:cs="Times New Roman"/>
        </w:rPr>
      </w:pPr>
      <w:r w:rsidRPr="00F6764D">
        <w:rPr>
          <w:rFonts w:ascii="Times New Roman" w:hAnsi="Times New Roman" w:cs="Times New Roman"/>
        </w:rPr>
        <w:t>Figure 16:</w:t>
      </w:r>
      <w:r>
        <w:rPr>
          <w:rFonts w:ascii="Times New Roman" w:hAnsi="Times New Roman" w:cs="Times New Roman"/>
        </w:rPr>
        <w:t xml:space="preserve"> The </w:t>
      </w:r>
      <w:r w:rsidR="00250302">
        <w:rPr>
          <w:rFonts w:ascii="Times New Roman" w:hAnsi="Times New Roman" w:cs="Times New Roman"/>
        </w:rPr>
        <w:t xml:space="preserve">car database after </w:t>
      </w:r>
      <w:r w:rsidR="00AB1E42">
        <w:rPr>
          <w:rFonts w:ascii="Times New Roman" w:hAnsi="Times New Roman" w:cs="Times New Roman"/>
        </w:rPr>
        <w:t>regis</w:t>
      </w:r>
      <w:r w:rsidR="00046E15">
        <w:rPr>
          <w:rFonts w:ascii="Times New Roman" w:hAnsi="Times New Roman" w:cs="Times New Roman"/>
        </w:rPr>
        <w:t>ter</w:t>
      </w:r>
    </w:p>
    <w:p w14:paraId="22C69698" w14:textId="1ECFECE4" w:rsidR="00C7143D" w:rsidRPr="007F42B4" w:rsidRDefault="002A3E35" w:rsidP="008E442E">
      <w:pPr>
        <w:jc w:val="center"/>
        <w:rPr>
          <w:rFonts w:ascii="Times New Roman" w:hAnsi="Times New Roman" w:cs="Times New Roman"/>
        </w:rPr>
      </w:pPr>
      <w:r w:rsidRPr="007F42B4">
        <w:rPr>
          <w:rFonts w:ascii="Times New Roman" w:hAnsi="Times New Roman" w:cs="Times New Roman"/>
        </w:rPr>
        <w:t xml:space="preserve">Car </w:t>
      </w:r>
      <w:r w:rsidR="007F42B4">
        <w:rPr>
          <w:rFonts w:ascii="Times New Roman" w:hAnsi="Times New Roman" w:cs="Times New Roman"/>
        </w:rPr>
        <w:t>S</w:t>
      </w:r>
      <w:r w:rsidRPr="007F42B4">
        <w:rPr>
          <w:rFonts w:ascii="Times New Roman" w:hAnsi="Times New Roman" w:cs="Times New Roman"/>
        </w:rPr>
        <w:t>ervice Staff</w:t>
      </w:r>
      <w:r w:rsidR="007F42B4">
        <w:rPr>
          <w:rFonts w:ascii="Times New Roman" w:hAnsi="Times New Roman" w:cs="Times New Roman"/>
        </w:rPr>
        <w:t xml:space="preserve">’s staff can add a </w:t>
      </w:r>
      <w:r w:rsidR="001C4717">
        <w:rPr>
          <w:rFonts w:ascii="Times New Roman" w:hAnsi="Times New Roman" w:cs="Times New Roman"/>
        </w:rPr>
        <w:t>new car record by R</w:t>
      </w:r>
      <w:r w:rsidR="007E3E70">
        <w:rPr>
          <w:rFonts w:ascii="Times New Roman" w:hAnsi="Times New Roman" w:cs="Times New Roman"/>
        </w:rPr>
        <w:t>egister Car in menu</w:t>
      </w:r>
      <w:r w:rsidR="007021FD">
        <w:rPr>
          <w:rFonts w:ascii="Times New Roman" w:hAnsi="Times New Roman" w:cs="Times New Roman"/>
        </w:rPr>
        <w:t xml:space="preserve"> </w:t>
      </w:r>
      <w:r w:rsidR="002A184D">
        <w:rPr>
          <w:rFonts w:ascii="Times New Roman" w:hAnsi="Times New Roman" w:cs="Times New Roman"/>
        </w:rPr>
        <w:t xml:space="preserve">show in Figure 15, </w:t>
      </w:r>
      <w:r w:rsidR="00AD4907">
        <w:rPr>
          <w:rFonts w:ascii="Times New Roman" w:hAnsi="Times New Roman" w:cs="Times New Roman"/>
        </w:rPr>
        <w:t xml:space="preserve">as the </w:t>
      </w:r>
      <w:r w:rsidR="008D36C6">
        <w:rPr>
          <w:rFonts w:ascii="Times New Roman" w:hAnsi="Times New Roman" w:cs="Times New Roman"/>
        </w:rPr>
        <w:t xml:space="preserve">program </w:t>
      </w:r>
      <w:r w:rsidR="00607991">
        <w:rPr>
          <w:rFonts w:ascii="Times New Roman" w:hAnsi="Times New Roman" w:cs="Times New Roman"/>
        </w:rPr>
        <w:t xml:space="preserve">only can input </w:t>
      </w:r>
      <w:r w:rsidR="00AD4907">
        <w:rPr>
          <w:rFonts w:ascii="Times New Roman" w:hAnsi="Times New Roman" w:cs="Times New Roman"/>
        </w:rPr>
        <w:t xml:space="preserve">car plate </w:t>
      </w:r>
      <w:r w:rsidR="00607991">
        <w:rPr>
          <w:rFonts w:ascii="Times New Roman" w:hAnsi="Times New Roman" w:cs="Times New Roman"/>
        </w:rPr>
        <w:t xml:space="preserve">in </w:t>
      </w:r>
      <w:r w:rsidR="008D36C6">
        <w:rPr>
          <w:rFonts w:ascii="Times New Roman" w:hAnsi="Times New Roman" w:cs="Times New Roman"/>
        </w:rPr>
        <w:t xml:space="preserve">the right format in Malaysia. </w:t>
      </w:r>
      <w:r w:rsidR="0037612A">
        <w:rPr>
          <w:rFonts w:ascii="Times New Roman" w:hAnsi="Times New Roman" w:cs="Times New Roman"/>
        </w:rPr>
        <w:t>Last se</w:t>
      </w:r>
      <w:r w:rsidR="00F4000D">
        <w:rPr>
          <w:rFonts w:ascii="Times New Roman" w:hAnsi="Times New Roman" w:cs="Times New Roman"/>
        </w:rPr>
        <w:t>r</w:t>
      </w:r>
      <w:r w:rsidR="0037612A">
        <w:rPr>
          <w:rFonts w:ascii="Times New Roman" w:hAnsi="Times New Roman" w:cs="Times New Roman"/>
        </w:rPr>
        <w:t>vi</w:t>
      </w:r>
      <w:r w:rsidR="00F4000D">
        <w:rPr>
          <w:rFonts w:ascii="Times New Roman" w:hAnsi="Times New Roman" w:cs="Times New Roman"/>
        </w:rPr>
        <w:t>ce date,</w:t>
      </w:r>
      <w:r w:rsidR="00594647">
        <w:rPr>
          <w:rFonts w:ascii="Times New Roman" w:hAnsi="Times New Roman" w:cs="Times New Roman"/>
        </w:rPr>
        <w:t xml:space="preserve"> i</w:t>
      </w:r>
      <w:r w:rsidR="00F4000D">
        <w:rPr>
          <w:rFonts w:ascii="Times New Roman" w:hAnsi="Times New Roman" w:cs="Times New Roman"/>
        </w:rPr>
        <w:t>nsurance</w:t>
      </w:r>
      <w:r w:rsidR="00004680">
        <w:rPr>
          <w:rFonts w:ascii="Times New Roman" w:hAnsi="Times New Roman" w:cs="Times New Roman"/>
        </w:rPr>
        <w:t xml:space="preserve"> expiry date, </w:t>
      </w:r>
      <w:r w:rsidR="00594647">
        <w:rPr>
          <w:rFonts w:ascii="Times New Roman" w:hAnsi="Times New Roman" w:cs="Times New Roman"/>
        </w:rPr>
        <w:t>r</w:t>
      </w:r>
      <w:r w:rsidR="00004680">
        <w:rPr>
          <w:rFonts w:ascii="Times New Roman" w:hAnsi="Times New Roman" w:cs="Times New Roman"/>
        </w:rPr>
        <w:t>oad tax</w:t>
      </w:r>
      <w:r w:rsidR="00594647">
        <w:rPr>
          <w:rFonts w:ascii="Times New Roman" w:hAnsi="Times New Roman" w:cs="Times New Roman"/>
        </w:rPr>
        <w:t xml:space="preserve"> expiry date can</w:t>
      </w:r>
      <w:r w:rsidR="00617D12">
        <w:rPr>
          <w:rFonts w:ascii="Times New Roman" w:hAnsi="Times New Roman" w:cs="Times New Roman"/>
        </w:rPr>
        <w:t xml:space="preserve"> </w:t>
      </w:r>
      <w:r w:rsidR="00CA5D79">
        <w:rPr>
          <w:rFonts w:ascii="Times New Roman" w:hAnsi="Times New Roman" w:cs="Times New Roman"/>
        </w:rPr>
        <w:t>be accepted</w:t>
      </w:r>
      <w:r w:rsidR="002B21C3">
        <w:rPr>
          <w:rFonts w:ascii="Times New Roman" w:hAnsi="Times New Roman" w:cs="Times New Roman"/>
        </w:rPr>
        <w:t xml:space="preserve"> by program i</w:t>
      </w:r>
      <w:r w:rsidR="00F76F1E">
        <w:rPr>
          <w:rFonts w:ascii="Times New Roman" w:hAnsi="Times New Roman" w:cs="Times New Roman"/>
        </w:rPr>
        <w:t>f</w:t>
      </w:r>
      <w:r w:rsidR="00617D12">
        <w:rPr>
          <w:rFonts w:ascii="Times New Roman" w:hAnsi="Times New Roman" w:cs="Times New Roman"/>
        </w:rPr>
        <w:t xml:space="preserve"> the date is after the car </w:t>
      </w:r>
      <w:r w:rsidR="007D0CA7">
        <w:rPr>
          <w:rFonts w:ascii="Times New Roman" w:hAnsi="Times New Roman" w:cs="Times New Roman"/>
        </w:rPr>
        <w:t xml:space="preserve">manufacture </w:t>
      </w:r>
      <w:r w:rsidR="00CA5D79">
        <w:rPr>
          <w:rFonts w:ascii="Times New Roman" w:hAnsi="Times New Roman" w:cs="Times New Roman"/>
        </w:rPr>
        <w:t xml:space="preserve">year.  </w:t>
      </w:r>
      <w:r w:rsidR="002A184D">
        <w:rPr>
          <w:rFonts w:ascii="Times New Roman" w:hAnsi="Times New Roman" w:cs="Times New Roman"/>
        </w:rPr>
        <w:t xml:space="preserve">Figure 16 show the </w:t>
      </w:r>
      <w:r w:rsidR="00041D3A">
        <w:rPr>
          <w:rFonts w:ascii="Times New Roman" w:hAnsi="Times New Roman" w:cs="Times New Roman"/>
        </w:rPr>
        <w:t>car information</w:t>
      </w:r>
      <w:r w:rsidR="005C57C0">
        <w:rPr>
          <w:rFonts w:ascii="Times New Roman" w:hAnsi="Times New Roman" w:cs="Times New Roman"/>
        </w:rPr>
        <w:t xml:space="preserve"> in Figure 15</w:t>
      </w:r>
      <w:r w:rsidR="00041D3A" w:rsidRPr="007F42B4">
        <w:rPr>
          <w:rFonts w:ascii="Times New Roman" w:hAnsi="Times New Roman" w:cs="Times New Roman"/>
        </w:rPr>
        <w:t xml:space="preserve"> </w:t>
      </w:r>
      <w:r w:rsidR="005C57C0">
        <w:rPr>
          <w:rFonts w:ascii="Times New Roman" w:hAnsi="Times New Roman" w:cs="Times New Roman"/>
        </w:rPr>
        <w:t xml:space="preserve">is </w:t>
      </w:r>
      <w:r w:rsidR="00CF4270">
        <w:rPr>
          <w:rFonts w:ascii="Times New Roman" w:hAnsi="Times New Roman" w:cs="Times New Roman"/>
        </w:rPr>
        <w:t>write an</w:t>
      </w:r>
      <w:r w:rsidR="00A35F8E">
        <w:rPr>
          <w:rFonts w:ascii="Times New Roman" w:hAnsi="Times New Roman" w:cs="Times New Roman"/>
        </w:rPr>
        <w:t>d</w:t>
      </w:r>
      <w:r w:rsidR="00CF4270">
        <w:rPr>
          <w:rFonts w:ascii="Times New Roman" w:hAnsi="Times New Roman" w:cs="Times New Roman"/>
        </w:rPr>
        <w:t xml:space="preserve"> save </w:t>
      </w:r>
      <w:r w:rsidR="00A35F8E">
        <w:rPr>
          <w:rFonts w:ascii="Times New Roman" w:hAnsi="Times New Roman" w:cs="Times New Roman"/>
        </w:rPr>
        <w:t>into car_database.tx</w:t>
      </w:r>
      <w:r w:rsidR="00CA5D79">
        <w:rPr>
          <w:rFonts w:ascii="Times New Roman" w:hAnsi="Times New Roman" w:cs="Times New Roman"/>
        </w:rPr>
        <w:t>t</w:t>
      </w:r>
      <w:r w:rsidR="005C57C0">
        <w:rPr>
          <w:rFonts w:ascii="Times New Roman" w:hAnsi="Times New Roman" w:cs="Times New Roman"/>
        </w:rPr>
        <w:t>.</w:t>
      </w:r>
      <w:r w:rsidR="00C7143D" w:rsidRPr="007F42B4">
        <w:rPr>
          <w:rFonts w:ascii="Times New Roman" w:hAnsi="Times New Roman" w:cs="Times New Roman"/>
        </w:rPr>
        <w:br w:type="page"/>
      </w:r>
    </w:p>
    <w:p w14:paraId="5F16B9D3" w14:textId="4EEC55C7" w:rsidR="00C7143D" w:rsidRDefault="00064736" w:rsidP="00064736">
      <w:pPr>
        <w:jc w:val="center"/>
      </w:pPr>
      <w:r>
        <w:rPr>
          <w:noProof/>
        </w:rPr>
        <w:lastRenderedPageBreak/>
        <w:drawing>
          <wp:inline distT="0" distB="0" distL="0" distR="0" wp14:anchorId="74483718" wp14:editId="66AE79B4">
            <wp:extent cx="3101609" cy="5082980"/>
            <wp:effectExtent l="0" t="0" r="3810" b="3810"/>
            <wp:docPr id="1049513659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513659" name="Picture 3" descr="A screenshot of a computer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609" cy="508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9313C" w14:textId="1558E359" w:rsidR="00C7143D" w:rsidRDefault="00064736" w:rsidP="00064736">
      <w:pPr>
        <w:jc w:val="center"/>
        <w:rPr>
          <w:rFonts w:ascii="Times New Roman" w:hAnsi="Times New Roman" w:cs="Times New Roman"/>
        </w:rPr>
      </w:pPr>
      <w:r w:rsidRPr="00064736">
        <w:rPr>
          <w:rFonts w:ascii="Times New Roman" w:hAnsi="Times New Roman" w:cs="Times New Roman"/>
        </w:rPr>
        <w:t>Figure 17:</w:t>
      </w:r>
      <w:r>
        <w:rPr>
          <w:rFonts w:ascii="Times New Roman" w:hAnsi="Times New Roman" w:cs="Times New Roman"/>
        </w:rPr>
        <w:t xml:space="preserve"> The update function in </w:t>
      </w:r>
      <w:r w:rsidR="00724C0D" w:rsidRPr="007F42B4">
        <w:rPr>
          <w:rFonts w:ascii="Times New Roman" w:hAnsi="Times New Roman" w:cs="Times New Roman"/>
        </w:rPr>
        <w:t xml:space="preserve">Car </w:t>
      </w:r>
      <w:r w:rsidR="00724C0D">
        <w:rPr>
          <w:rFonts w:ascii="Times New Roman" w:hAnsi="Times New Roman" w:cs="Times New Roman"/>
        </w:rPr>
        <w:t>S</w:t>
      </w:r>
      <w:r w:rsidR="00724C0D" w:rsidRPr="007F42B4">
        <w:rPr>
          <w:rFonts w:ascii="Times New Roman" w:hAnsi="Times New Roman" w:cs="Times New Roman"/>
        </w:rPr>
        <w:t>ervic</w:t>
      </w:r>
      <w:r w:rsidR="00724C0D">
        <w:rPr>
          <w:rFonts w:ascii="Times New Roman" w:hAnsi="Times New Roman" w:cs="Times New Roman"/>
        </w:rPr>
        <w:t>e (did not work)</w:t>
      </w:r>
    </w:p>
    <w:p w14:paraId="43F1863D" w14:textId="5538D658" w:rsidR="00183AE1" w:rsidRPr="00183AE1" w:rsidRDefault="00895B82" w:rsidP="006C6154">
      <w:pPr>
        <w:pStyle w:val="HTMLPreformatted"/>
        <w:shd w:val="clear" w:color="auto" w:fill="FFFFFF"/>
        <w:wordWrap w:val="0"/>
        <w:jc w:val="center"/>
        <w:rPr>
          <w:rFonts w:ascii="Times New Roman" w:hAnsi="Times New Roman" w:cs="Times New Roman"/>
          <w:sz w:val="24"/>
          <w:szCs w:val="24"/>
        </w:rPr>
      </w:pPr>
      <w:r w:rsidRPr="00183AE1">
        <w:rPr>
          <w:rFonts w:ascii="Times New Roman" w:hAnsi="Times New Roman" w:cs="Times New Roman"/>
          <w:sz w:val="24"/>
          <w:szCs w:val="24"/>
        </w:rPr>
        <w:t xml:space="preserve">The </w:t>
      </w:r>
      <w:r w:rsidR="00493125" w:rsidRPr="00183AE1">
        <w:rPr>
          <w:rFonts w:ascii="Times New Roman" w:hAnsi="Times New Roman" w:cs="Times New Roman"/>
          <w:sz w:val="24"/>
          <w:szCs w:val="24"/>
        </w:rPr>
        <w:t xml:space="preserve">Update Car Information </w:t>
      </w:r>
      <w:r w:rsidR="00183AE1" w:rsidRPr="00183AE1">
        <w:rPr>
          <w:rFonts w:ascii="Times New Roman" w:hAnsi="Times New Roman" w:cs="Times New Roman"/>
          <w:sz w:val="24"/>
          <w:szCs w:val="24"/>
        </w:rPr>
        <w:t>design to update Insurance Policy Number, Insurance Expiry Date, Road Tax Expiry Date, Car Renting Rate per day, Rental Availability, Last Service Date, Requested Date (for Reserved)</w:t>
      </w:r>
      <w:r w:rsidR="00183AE1">
        <w:rPr>
          <w:rFonts w:ascii="Times New Roman" w:hAnsi="Times New Roman" w:cs="Times New Roman"/>
          <w:sz w:val="24"/>
          <w:szCs w:val="24"/>
        </w:rPr>
        <w:t xml:space="preserve"> </w:t>
      </w:r>
      <w:r w:rsidR="00183AE1" w:rsidRPr="00183AE1">
        <w:rPr>
          <w:rFonts w:ascii="Times New Roman" w:hAnsi="Times New Roman" w:cs="Times New Roman"/>
          <w:sz w:val="24"/>
          <w:szCs w:val="24"/>
        </w:rPr>
        <w:t>and Request Day Rented and Returning Date (for Rented)</w:t>
      </w:r>
      <w:r w:rsidR="00183AE1">
        <w:rPr>
          <w:rFonts w:ascii="Times New Roman" w:hAnsi="Times New Roman" w:cs="Times New Roman"/>
          <w:sz w:val="24"/>
          <w:szCs w:val="24"/>
        </w:rPr>
        <w:t>.</w:t>
      </w:r>
    </w:p>
    <w:p w14:paraId="12A87C3C" w14:textId="23B7AC13" w:rsidR="00724C0D" w:rsidRPr="00064736" w:rsidRDefault="00724C0D" w:rsidP="00064736">
      <w:pPr>
        <w:jc w:val="center"/>
        <w:rPr>
          <w:rFonts w:ascii="Times New Roman" w:hAnsi="Times New Roman" w:cs="Times New Roman"/>
        </w:rPr>
      </w:pPr>
    </w:p>
    <w:p w14:paraId="3FFC778F" w14:textId="77777777" w:rsidR="00C7143D" w:rsidRDefault="00C7143D">
      <w:r>
        <w:br w:type="page"/>
      </w:r>
    </w:p>
    <w:p w14:paraId="2F752D7B" w14:textId="0DDFD760" w:rsidR="00C7143D" w:rsidRDefault="004E2C35" w:rsidP="004E2C35">
      <w:pPr>
        <w:jc w:val="center"/>
      </w:pPr>
      <w:r>
        <w:rPr>
          <w:noProof/>
        </w:rPr>
        <w:lastRenderedPageBreak/>
        <w:drawing>
          <wp:inline distT="0" distB="0" distL="0" distR="0" wp14:anchorId="4063E738" wp14:editId="49712806">
            <wp:extent cx="2682472" cy="4938188"/>
            <wp:effectExtent l="0" t="0" r="3810" b="0"/>
            <wp:docPr id="1663877233" name="Picture 4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877233" name="Picture 4" descr="A screenshot of a computer screen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472" cy="4938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6D466" w14:textId="5C8CAA11" w:rsidR="004E2C35" w:rsidRDefault="004E2C35" w:rsidP="004E2C35">
      <w:pPr>
        <w:jc w:val="center"/>
        <w:rPr>
          <w:rFonts w:ascii="Times New Roman" w:hAnsi="Times New Roman" w:cs="Times New Roman"/>
        </w:rPr>
      </w:pPr>
      <w:r w:rsidRPr="00D231CB">
        <w:rPr>
          <w:rFonts w:ascii="Times New Roman" w:hAnsi="Times New Roman" w:cs="Times New Roman"/>
        </w:rPr>
        <w:t xml:space="preserve">Figure 18: View car in </w:t>
      </w:r>
      <w:r w:rsidR="00363586" w:rsidRPr="00D231CB">
        <w:rPr>
          <w:rFonts w:ascii="Times New Roman" w:hAnsi="Times New Roman" w:cs="Times New Roman"/>
        </w:rPr>
        <w:t>Car Service</w:t>
      </w:r>
      <w:r w:rsidR="005A4356">
        <w:rPr>
          <w:rFonts w:ascii="Times New Roman" w:hAnsi="Times New Roman" w:cs="Times New Roman"/>
        </w:rPr>
        <w:t xml:space="preserve"> menu</w:t>
      </w:r>
    </w:p>
    <w:p w14:paraId="4764C74A" w14:textId="71A7583A" w:rsidR="00D231CB" w:rsidRPr="00D231CB" w:rsidRDefault="00F558FF" w:rsidP="004E2C3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Figure 18, it </w:t>
      </w:r>
      <w:r w:rsidR="00104A0D">
        <w:rPr>
          <w:rFonts w:ascii="Times New Roman" w:hAnsi="Times New Roman" w:cs="Times New Roman"/>
        </w:rPr>
        <w:t>shows</w:t>
      </w:r>
      <w:r>
        <w:rPr>
          <w:rFonts w:ascii="Times New Roman" w:hAnsi="Times New Roman" w:cs="Times New Roman"/>
        </w:rPr>
        <w:t xml:space="preserve"> the record</w:t>
      </w:r>
      <w:r w:rsidR="00104A0D">
        <w:rPr>
          <w:rFonts w:ascii="Times New Roman" w:hAnsi="Times New Roman" w:cs="Times New Roman"/>
        </w:rPr>
        <w:t>ed car information in car_database.txt.</w:t>
      </w:r>
    </w:p>
    <w:p w14:paraId="32CAB31F" w14:textId="6725C50A" w:rsidR="00C7143D" w:rsidRDefault="00C7143D">
      <w:r>
        <w:br w:type="page"/>
      </w:r>
    </w:p>
    <w:p w14:paraId="0D45540E" w14:textId="2D319EDC" w:rsidR="00C7143D" w:rsidRDefault="007542EC" w:rsidP="007542EC">
      <w:pPr>
        <w:jc w:val="center"/>
      </w:pPr>
      <w:r>
        <w:rPr>
          <w:noProof/>
        </w:rPr>
        <w:lastRenderedPageBreak/>
        <w:drawing>
          <wp:inline distT="0" distB="0" distL="0" distR="0" wp14:anchorId="66649968" wp14:editId="43B97A64">
            <wp:extent cx="5288738" cy="5418290"/>
            <wp:effectExtent l="0" t="0" r="7620" b="0"/>
            <wp:docPr id="1576404414" name="Picture 6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404414" name="Picture 6" descr="A screenshot of a computer program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8738" cy="541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A1D47" w14:textId="081D76E8" w:rsidR="007542EC" w:rsidRPr="00336A3D" w:rsidRDefault="007542EC" w:rsidP="007542EC">
      <w:pPr>
        <w:jc w:val="center"/>
        <w:rPr>
          <w:rFonts w:ascii="Times New Roman" w:hAnsi="Times New Roman" w:cs="Times New Roman"/>
        </w:rPr>
      </w:pPr>
      <w:r w:rsidRPr="00336A3D">
        <w:rPr>
          <w:rFonts w:ascii="Times New Roman" w:hAnsi="Times New Roman" w:cs="Times New Roman"/>
        </w:rPr>
        <w:t>Figure 19</w:t>
      </w:r>
      <w:r w:rsidR="00463190" w:rsidRPr="00336A3D">
        <w:rPr>
          <w:rFonts w:ascii="Times New Roman" w:hAnsi="Times New Roman" w:cs="Times New Roman"/>
        </w:rPr>
        <w:t>:</w:t>
      </w:r>
      <w:r w:rsidR="003F2BC3" w:rsidRPr="00336A3D">
        <w:rPr>
          <w:rFonts w:ascii="Times New Roman" w:hAnsi="Times New Roman" w:cs="Times New Roman"/>
        </w:rPr>
        <w:t xml:space="preserve"> Delete car function in </w:t>
      </w:r>
      <w:r w:rsidR="005A4356" w:rsidRPr="00336A3D">
        <w:rPr>
          <w:rFonts w:ascii="Times New Roman" w:hAnsi="Times New Roman" w:cs="Times New Roman"/>
        </w:rPr>
        <w:t>View car in Car Service menu. (did not work)</w:t>
      </w:r>
    </w:p>
    <w:p w14:paraId="15FF9B86" w14:textId="7A0F4E38" w:rsidR="00FA3B98" w:rsidRPr="00FA3B98" w:rsidRDefault="0043034B" w:rsidP="00FA3B98">
      <w:pPr>
        <w:jc w:val="center"/>
        <w:rPr>
          <w:rFonts w:ascii="Times New Roman" w:hAnsi="Times New Roman" w:cs="Times New Roman"/>
        </w:rPr>
      </w:pPr>
      <w:r w:rsidRPr="00FA3B98">
        <w:rPr>
          <w:rFonts w:ascii="Times New Roman" w:hAnsi="Times New Roman" w:cs="Times New Roman"/>
        </w:rPr>
        <w:t xml:space="preserve">The delete car function </w:t>
      </w:r>
      <w:r w:rsidR="00FA3B98" w:rsidRPr="00FA3B98">
        <w:rPr>
          <w:rFonts w:ascii="Times New Roman" w:hAnsi="Times New Roman" w:cs="Times New Roman"/>
        </w:rPr>
        <w:t>is delete the car recorded in car_database.txt.</w:t>
      </w:r>
    </w:p>
    <w:p w14:paraId="69402A58" w14:textId="09FE2878" w:rsidR="00C7143D" w:rsidRDefault="00C7143D" w:rsidP="00785B7E">
      <w:pPr>
        <w:jc w:val="center"/>
      </w:pPr>
    </w:p>
    <w:p w14:paraId="1062A2DF" w14:textId="46DC3760" w:rsidR="00566960" w:rsidRDefault="009011D7" w:rsidP="00566960">
      <w:r>
        <w:br w:type="page"/>
      </w:r>
    </w:p>
    <w:p w14:paraId="1EABA42A" w14:textId="470FADE2" w:rsidR="00566960" w:rsidRPr="00136D48" w:rsidRDefault="00566960" w:rsidP="00914DFE">
      <w:pPr>
        <w:pStyle w:val="Heading1"/>
        <w:jc w:val="center"/>
        <w:rPr>
          <w:rFonts w:ascii="Times New Roman" w:hAnsi="Times New Roman" w:cs="Times New Roman"/>
          <w:color w:val="215E99" w:themeColor="text2" w:themeTint="BF"/>
        </w:rPr>
      </w:pPr>
      <w:bookmarkStart w:id="6" w:name="_Toc167041945"/>
      <w:r w:rsidRPr="00136D48">
        <w:rPr>
          <w:rFonts w:ascii="Times New Roman" w:hAnsi="Times New Roman" w:cs="Times New Roman"/>
          <w:color w:val="215E99" w:themeColor="text2" w:themeTint="BF"/>
        </w:rPr>
        <w:lastRenderedPageBreak/>
        <w:t>Conclusion</w:t>
      </w:r>
      <w:bookmarkEnd w:id="6"/>
    </w:p>
    <w:p w14:paraId="14551991" w14:textId="5CC38B0C" w:rsidR="0025741B" w:rsidRPr="0025741B" w:rsidRDefault="00AC70BE" w:rsidP="00914DFE">
      <w:pPr>
        <w:pStyle w:val="NormalWeb"/>
        <w:spacing w:before="0" w:beforeAutospacing="0" w:after="0" w:afterAutospacing="0"/>
        <w:jc w:val="center"/>
      </w:pPr>
      <w:r w:rsidRPr="0025741B">
        <w:t xml:space="preserve">In this assignment, we </w:t>
      </w:r>
      <w:r w:rsidR="00CC67A4" w:rsidRPr="0025741B">
        <w:t xml:space="preserve">learn about </w:t>
      </w:r>
      <w:r w:rsidR="00EA6461" w:rsidRPr="0025741B">
        <w:t>the</w:t>
      </w:r>
      <w:r w:rsidR="0025741B" w:rsidRPr="0025741B">
        <w:t xml:space="preserve"> how to complete design program more efficient. At the same time, it is also very important for everyone to understand the codes of their respective roles.</w:t>
      </w:r>
    </w:p>
    <w:p w14:paraId="462D1662" w14:textId="77777777" w:rsidR="003B7B71" w:rsidRPr="0025741B" w:rsidRDefault="003B7B71" w:rsidP="00566960">
      <w:pPr>
        <w:rPr>
          <w:rFonts w:ascii="Times New Roman" w:hAnsi="Times New Roman" w:cs="Times New Roman"/>
        </w:rPr>
      </w:pPr>
    </w:p>
    <w:p w14:paraId="18F243EA" w14:textId="6247A533" w:rsidR="00A876E5" w:rsidRPr="0025741B" w:rsidRDefault="00321340" w:rsidP="00566960">
      <w:pPr>
        <w:rPr>
          <w:rFonts w:ascii="Times New Roman" w:hAnsi="Times New Roman" w:cs="Times New Roman"/>
        </w:rPr>
      </w:pPr>
      <w:r w:rsidRPr="0025741B">
        <w:rPr>
          <w:rFonts w:ascii="Times New Roman" w:hAnsi="Times New Roman" w:cs="Times New Roman"/>
        </w:rPr>
        <w:t xml:space="preserve">The knows issues in our </w:t>
      </w:r>
      <w:r w:rsidR="00FD6560" w:rsidRPr="0025741B">
        <w:rPr>
          <w:rFonts w:ascii="Times New Roman" w:hAnsi="Times New Roman" w:cs="Times New Roman"/>
        </w:rPr>
        <w:t>program are:</w:t>
      </w:r>
    </w:p>
    <w:p w14:paraId="717428FF" w14:textId="7C52CB24" w:rsidR="00FD6560" w:rsidRDefault="00FD6560" w:rsidP="00FD6560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25741B">
        <w:rPr>
          <w:rFonts w:ascii="Times New Roman" w:hAnsi="Times New Roman" w:cs="Times New Roman"/>
        </w:rPr>
        <w:t xml:space="preserve">The </w:t>
      </w:r>
      <w:r w:rsidR="00AE2538">
        <w:rPr>
          <w:rFonts w:ascii="Times New Roman" w:hAnsi="Times New Roman" w:cs="Times New Roman"/>
        </w:rPr>
        <w:t>U</w:t>
      </w:r>
      <w:r w:rsidRPr="0025741B">
        <w:rPr>
          <w:rFonts w:ascii="Times New Roman" w:hAnsi="Times New Roman" w:cs="Times New Roman"/>
        </w:rPr>
        <w:t xml:space="preserve">pdate </w:t>
      </w:r>
      <w:r w:rsidR="00AE2538">
        <w:rPr>
          <w:rFonts w:ascii="Times New Roman" w:hAnsi="Times New Roman" w:cs="Times New Roman"/>
        </w:rPr>
        <w:t xml:space="preserve">Car </w:t>
      </w:r>
      <w:r w:rsidR="0025741B">
        <w:rPr>
          <w:rFonts w:ascii="Times New Roman" w:hAnsi="Times New Roman" w:cs="Times New Roman"/>
        </w:rPr>
        <w:t xml:space="preserve">function </w:t>
      </w:r>
      <w:r w:rsidR="0036760E" w:rsidRPr="0025741B">
        <w:rPr>
          <w:rFonts w:ascii="Times New Roman" w:hAnsi="Times New Roman" w:cs="Times New Roman"/>
        </w:rPr>
        <w:t xml:space="preserve">did not </w:t>
      </w:r>
      <w:r w:rsidR="00C7143D" w:rsidRPr="0025741B">
        <w:rPr>
          <w:rFonts w:ascii="Times New Roman" w:hAnsi="Times New Roman" w:cs="Times New Roman"/>
        </w:rPr>
        <w:t>work</w:t>
      </w:r>
      <w:r w:rsidR="00046E15" w:rsidRPr="0025741B">
        <w:rPr>
          <w:rFonts w:ascii="Times New Roman" w:hAnsi="Times New Roman" w:cs="Times New Roman"/>
        </w:rPr>
        <w:t xml:space="preserve"> on the </w:t>
      </w:r>
      <w:r w:rsidR="0025741B" w:rsidRPr="007F42B4">
        <w:rPr>
          <w:rFonts w:ascii="Times New Roman" w:hAnsi="Times New Roman" w:cs="Times New Roman"/>
        </w:rPr>
        <w:t xml:space="preserve">Car </w:t>
      </w:r>
      <w:r w:rsidR="0025741B">
        <w:rPr>
          <w:rFonts w:ascii="Times New Roman" w:hAnsi="Times New Roman" w:cs="Times New Roman"/>
        </w:rPr>
        <w:t>S</w:t>
      </w:r>
      <w:r w:rsidR="0025741B" w:rsidRPr="007F42B4">
        <w:rPr>
          <w:rFonts w:ascii="Times New Roman" w:hAnsi="Times New Roman" w:cs="Times New Roman"/>
        </w:rPr>
        <w:t>ervic</w:t>
      </w:r>
      <w:r w:rsidR="0025741B">
        <w:rPr>
          <w:rFonts w:ascii="Times New Roman" w:hAnsi="Times New Roman" w:cs="Times New Roman"/>
        </w:rPr>
        <w:t>e</w:t>
      </w:r>
      <w:r w:rsidR="00AE2538">
        <w:rPr>
          <w:rFonts w:ascii="Times New Roman" w:hAnsi="Times New Roman" w:cs="Times New Roman"/>
        </w:rPr>
        <w:t>, only show the info to charge.</w:t>
      </w:r>
    </w:p>
    <w:p w14:paraId="406A5AC8" w14:textId="551AC879" w:rsidR="00A876E5" w:rsidRDefault="0087171A" w:rsidP="00FD6560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1C2EC7">
        <w:rPr>
          <w:rFonts w:ascii="Times New Roman" w:hAnsi="Times New Roman" w:cs="Times New Roman"/>
        </w:rPr>
        <w:t>Customer registration in Customer Service Staff I</w:t>
      </w:r>
      <w:r>
        <w:rPr>
          <w:rFonts w:ascii="Times New Roman" w:hAnsi="Times New Roman" w:cs="Times New Roman"/>
        </w:rPr>
        <w:t xml:space="preserve"> cannot be use </w:t>
      </w:r>
      <w:r w:rsidR="001F022E">
        <w:rPr>
          <w:rFonts w:ascii="Times New Roman" w:hAnsi="Times New Roman" w:cs="Times New Roman"/>
        </w:rPr>
        <w:t>due to customer ID issue.</w:t>
      </w:r>
    </w:p>
    <w:p w14:paraId="5E6C0599" w14:textId="42D6CDA2" w:rsidR="001F022E" w:rsidRDefault="00480FEC" w:rsidP="00FD6560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nt a Car </w:t>
      </w:r>
      <w:r w:rsidR="00345C7C" w:rsidRPr="00345C7C">
        <w:rPr>
          <w:rFonts w:ascii="Times New Roman" w:hAnsi="Times New Roman" w:cs="Times New Roman"/>
        </w:rPr>
        <w:t>in Customer Service Staff I</w:t>
      </w:r>
      <w:r w:rsidR="007E50DC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, the date </w:t>
      </w:r>
      <w:r w:rsidR="006C63AF">
        <w:rPr>
          <w:rFonts w:ascii="Times New Roman" w:hAnsi="Times New Roman" w:cs="Times New Roman"/>
        </w:rPr>
        <w:t xml:space="preserve">can set </w:t>
      </w:r>
      <w:r w:rsidR="009F1254">
        <w:rPr>
          <w:rFonts w:ascii="Times New Roman" w:hAnsi="Times New Roman" w:cs="Times New Roman"/>
        </w:rPr>
        <w:t xml:space="preserve">without </w:t>
      </w:r>
      <w:r w:rsidR="0083349A">
        <w:rPr>
          <w:rFonts w:ascii="Times New Roman" w:hAnsi="Times New Roman" w:cs="Times New Roman"/>
        </w:rPr>
        <w:t>logic.</w:t>
      </w:r>
      <w:r>
        <w:rPr>
          <w:rFonts w:ascii="Times New Roman" w:hAnsi="Times New Roman" w:cs="Times New Roman"/>
        </w:rPr>
        <w:t xml:space="preserve"> </w:t>
      </w:r>
    </w:p>
    <w:p w14:paraId="32861C59" w14:textId="2F8D0359" w:rsidR="00451597" w:rsidRDefault="00345C7C" w:rsidP="00451597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ustomer login in Customer Service Staff I </w:t>
      </w:r>
      <w:r w:rsidR="00451597">
        <w:rPr>
          <w:rFonts w:ascii="Times New Roman" w:hAnsi="Times New Roman" w:cs="Times New Roman"/>
        </w:rPr>
        <w:t xml:space="preserve">did not work as </w:t>
      </w:r>
      <w:r w:rsidR="00451597" w:rsidRPr="00345C7C">
        <w:rPr>
          <w:rFonts w:ascii="Times New Roman" w:hAnsi="Times New Roman" w:cs="Times New Roman"/>
        </w:rPr>
        <w:t>Customer registration in Customer Service Staff I</w:t>
      </w:r>
      <w:r w:rsidR="00451597">
        <w:rPr>
          <w:rFonts w:ascii="Times New Roman" w:hAnsi="Times New Roman" w:cs="Times New Roman"/>
        </w:rPr>
        <w:t xml:space="preserve"> cannot run and save </w:t>
      </w:r>
      <w:r w:rsidR="007E50DC">
        <w:rPr>
          <w:rFonts w:ascii="Times New Roman" w:hAnsi="Times New Roman" w:cs="Times New Roman"/>
        </w:rPr>
        <w:t>account.</w:t>
      </w:r>
    </w:p>
    <w:p w14:paraId="1081C1CA" w14:textId="3673952C" w:rsidR="000A1C68" w:rsidRDefault="00765264" w:rsidP="000A1C68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</w:t>
      </w:r>
      <w:r w:rsidRPr="001C2EC7">
        <w:rPr>
          <w:rFonts w:ascii="Times New Roman" w:hAnsi="Times New Roman" w:cs="Times New Roman"/>
        </w:rPr>
        <w:t>Customer Service Staff I</w:t>
      </w:r>
      <w:r w:rsidR="00345BF6">
        <w:rPr>
          <w:rFonts w:ascii="Times New Roman" w:hAnsi="Times New Roman" w:cs="Times New Roman"/>
        </w:rPr>
        <w:t xml:space="preserve">I and </w:t>
      </w:r>
      <w:r w:rsidR="00345BF6" w:rsidRPr="00085961">
        <w:rPr>
          <w:rFonts w:ascii="Times New Roman" w:hAnsi="Times New Roman" w:cs="Times New Roman"/>
        </w:rPr>
        <w:t>Man</w:t>
      </w:r>
      <w:r w:rsidR="00345BF6">
        <w:rPr>
          <w:rFonts w:ascii="Times New Roman" w:hAnsi="Times New Roman" w:cs="Times New Roman"/>
        </w:rPr>
        <w:t>a</w:t>
      </w:r>
      <w:r w:rsidR="00345BF6" w:rsidRPr="00085961">
        <w:rPr>
          <w:rFonts w:ascii="Times New Roman" w:hAnsi="Times New Roman" w:cs="Times New Roman"/>
        </w:rPr>
        <w:t>ger</w:t>
      </w:r>
      <w:r>
        <w:rPr>
          <w:rFonts w:ascii="Times New Roman" w:hAnsi="Times New Roman" w:cs="Times New Roman"/>
        </w:rPr>
        <w:t>,</w:t>
      </w:r>
      <w:r w:rsidR="00345BF6">
        <w:rPr>
          <w:rFonts w:ascii="Times New Roman" w:hAnsi="Times New Roman" w:cs="Times New Roman"/>
        </w:rPr>
        <w:t xml:space="preserve"> </w:t>
      </w:r>
      <w:r w:rsidR="00815173">
        <w:rPr>
          <w:rFonts w:ascii="Times New Roman" w:hAnsi="Times New Roman" w:cs="Times New Roman"/>
        </w:rPr>
        <w:t>if</w:t>
      </w:r>
      <w:r w:rsidR="000A1C68">
        <w:rPr>
          <w:rFonts w:ascii="Times New Roman" w:hAnsi="Times New Roman" w:cs="Times New Roman"/>
        </w:rPr>
        <w:t xml:space="preserve"> input</w:t>
      </w:r>
      <w:r w:rsidR="00815173">
        <w:rPr>
          <w:rFonts w:ascii="Times New Roman" w:hAnsi="Times New Roman" w:cs="Times New Roman"/>
        </w:rPr>
        <w:t xml:space="preserve"> get the wrong</w:t>
      </w:r>
      <w:r>
        <w:rPr>
          <w:rFonts w:ascii="Times New Roman" w:hAnsi="Times New Roman" w:cs="Times New Roman"/>
        </w:rPr>
        <w:t xml:space="preserve"> </w:t>
      </w:r>
      <w:r w:rsidR="00864582">
        <w:rPr>
          <w:rFonts w:ascii="Times New Roman" w:hAnsi="Times New Roman" w:cs="Times New Roman"/>
        </w:rPr>
        <w:t>d</w:t>
      </w:r>
      <w:r w:rsidR="00AD36DB">
        <w:rPr>
          <w:rFonts w:ascii="Times New Roman" w:hAnsi="Times New Roman" w:cs="Times New Roman"/>
        </w:rPr>
        <w:t>ata type</w:t>
      </w:r>
      <w:r w:rsidR="00864582">
        <w:rPr>
          <w:rFonts w:ascii="Times New Roman" w:hAnsi="Times New Roman" w:cs="Times New Roman"/>
        </w:rPr>
        <w:t xml:space="preserve"> in some inpu</w:t>
      </w:r>
      <w:r w:rsidR="00831BB8">
        <w:rPr>
          <w:rFonts w:ascii="Times New Roman" w:hAnsi="Times New Roman" w:cs="Times New Roman"/>
        </w:rPr>
        <w:t>t,</w:t>
      </w:r>
      <w:r w:rsidR="00EC19AD">
        <w:rPr>
          <w:rFonts w:ascii="Times New Roman" w:hAnsi="Times New Roman" w:cs="Times New Roman"/>
        </w:rPr>
        <w:t xml:space="preserve"> </w:t>
      </w:r>
      <w:r w:rsidR="000A1C68" w:rsidRPr="000A1C68">
        <w:rPr>
          <w:rFonts w:ascii="Times New Roman" w:hAnsi="Times New Roman" w:cs="Times New Roman"/>
        </w:rPr>
        <w:t>the program will get error.</w:t>
      </w:r>
    </w:p>
    <w:p w14:paraId="138B9866" w14:textId="6B438E26" w:rsidR="00EC19AD" w:rsidRDefault="0029405A" w:rsidP="000A1C68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lete </w:t>
      </w:r>
      <w:r w:rsidR="00A259E7">
        <w:rPr>
          <w:rFonts w:ascii="Times New Roman" w:hAnsi="Times New Roman" w:cs="Times New Roman"/>
        </w:rPr>
        <w:t xml:space="preserve">Car in </w:t>
      </w:r>
      <w:r>
        <w:rPr>
          <w:rFonts w:ascii="Times New Roman" w:hAnsi="Times New Roman" w:cs="Times New Roman"/>
        </w:rPr>
        <w:t xml:space="preserve">Car Service </w:t>
      </w:r>
      <w:r w:rsidR="00AE2538">
        <w:rPr>
          <w:rFonts w:ascii="Times New Roman" w:hAnsi="Times New Roman" w:cs="Times New Roman"/>
        </w:rPr>
        <w:t>cannot run and get error.</w:t>
      </w:r>
    </w:p>
    <w:p w14:paraId="06CE1CE6" w14:textId="4CFFEFE5" w:rsidR="00AC0BC8" w:rsidRPr="00344BF9" w:rsidRDefault="005F415E" w:rsidP="00344BF9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r_database.txt data will be </w:t>
      </w:r>
      <w:r w:rsidR="006E17C2">
        <w:rPr>
          <w:rFonts w:ascii="Times New Roman" w:hAnsi="Times New Roman" w:cs="Times New Roman"/>
        </w:rPr>
        <w:t>erasing</w:t>
      </w:r>
      <w:r w:rsidR="007D7563">
        <w:rPr>
          <w:rFonts w:ascii="Times New Roman" w:hAnsi="Times New Roman" w:cs="Times New Roman"/>
        </w:rPr>
        <w:t xml:space="preserve"> </w:t>
      </w:r>
      <w:r w:rsidR="00B24C2B">
        <w:rPr>
          <w:rFonts w:ascii="Times New Roman" w:hAnsi="Times New Roman" w:cs="Times New Roman"/>
        </w:rPr>
        <w:t xml:space="preserve">every time when the program </w:t>
      </w:r>
      <w:r w:rsidR="00CD4FC8">
        <w:rPr>
          <w:rFonts w:ascii="Times New Roman" w:hAnsi="Times New Roman" w:cs="Times New Roman"/>
        </w:rPr>
        <w:t>rerun. (</w:t>
      </w:r>
      <w:r w:rsidR="0076335E">
        <w:rPr>
          <w:rFonts w:ascii="Times New Roman" w:hAnsi="Times New Roman" w:cs="Times New Roman"/>
        </w:rPr>
        <w:t>Can</w:t>
      </w:r>
      <w:r w:rsidR="00982227">
        <w:rPr>
          <w:rFonts w:ascii="Times New Roman" w:hAnsi="Times New Roman" w:cs="Times New Roman"/>
        </w:rPr>
        <w:t xml:space="preserve"> save after exit the program</w:t>
      </w:r>
      <w:r w:rsidR="00203534">
        <w:rPr>
          <w:rFonts w:ascii="Times New Roman" w:hAnsi="Times New Roman" w:cs="Times New Roman"/>
        </w:rPr>
        <w:t>, but when next time start the program data will be clear</w:t>
      </w:r>
      <w:r w:rsidR="00CD4FC8">
        <w:rPr>
          <w:rFonts w:ascii="Times New Roman" w:hAnsi="Times New Roman" w:cs="Times New Roman"/>
        </w:rPr>
        <w:t>.)</w:t>
      </w:r>
    </w:p>
    <w:p w14:paraId="44E00546" w14:textId="77777777" w:rsidR="00F72D54" w:rsidRPr="00F72D54" w:rsidRDefault="00F72D54" w:rsidP="00F72D54">
      <w:pPr>
        <w:ind w:left="360"/>
        <w:rPr>
          <w:rFonts w:ascii="Times New Roman" w:hAnsi="Times New Roman" w:cs="Times New Roman"/>
        </w:rPr>
      </w:pPr>
    </w:p>
    <w:p w14:paraId="3FE7ED76" w14:textId="533C7230" w:rsidR="00CD4FC8" w:rsidRDefault="00CD4FC8" w:rsidP="00566960">
      <w:pPr>
        <w:rPr>
          <w:rFonts w:ascii="Times New Roman" w:hAnsi="Times New Roman" w:cs="Times New Roman"/>
        </w:rPr>
      </w:pPr>
      <w:r w:rsidRPr="0076335E">
        <w:rPr>
          <w:rFonts w:ascii="Times New Roman" w:hAnsi="Times New Roman" w:cs="Times New Roman"/>
        </w:rPr>
        <w:t>The following function in our program</w:t>
      </w:r>
      <w:r w:rsidR="000B7C1A">
        <w:rPr>
          <w:rFonts w:ascii="Times New Roman" w:hAnsi="Times New Roman" w:cs="Times New Roman"/>
        </w:rPr>
        <w:t xml:space="preserve"> we </w:t>
      </w:r>
      <w:r w:rsidR="00F72D54">
        <w:rPr>
          <w:rFonts w:ascii="Times New Roman" w:hAnsi="Times New Roman" w:cs="Times New Roman"/>
        </w:rPr>
        <w:t>do not have</w:t>
      </w:r>
      <w:r w:rsidR="0076335E" w:rsidRPr="0076335E">
        <w:rPr>
          <w:rFonts w:ascii="Times New Roman" w:hAnsi="Times New Roman" w:cs="Times New Roman"/>
        </w:rPr>
        <w:t>:</w:t>
      </w:r>
    </w:p>
    <w:p w14:paraId="2894FA49" w14:textId="0561A289" w:rsidR="0076335E" w:rsidRPr="007A7269" w:rsidRDefault="0077501F" w:rsidP="0056696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 roles</w:t>
      </w:r>
      <w:r w:rsidR="009E61B6">
        <w:rPr>
          <w:rFonts w:ascii="Times New Roman" w:hAnsi="Times New Roman" w:cs="Times New Roman"/>
        </w:rPr>
        <w:t xml:space="preserve"> have not function to</w:t>
      </w:r>
      <w:r w:rsidR="00965B2C" w:rsidRPr="007A7269">
        <w:rPr>
          <w:rFonts w:ascii="Times New Roman" w:hAnsi="Times New Roman" w:cs="Times New Roman"/>
        </w:rPr>
        <w:t xml:space="preserve"> </w:t>
      </w:r>
      <w:r w:rsidR="007A7269" w:rsidRPr="007A7269">
        <w:rPr>
          <w:rFonts w:ascii="Times New Roman" w:hAnsi="Times New Roman" w:cs="Times New Roman"/>
        </w:rPr>
        <w:t>update own</w:t>
      </w:r>
      <w:r w:rsidR="007A7269" w:rsidRPr="007A7269">
        <w:rPr>
          <w:rFonts w:ascii="Times New Roman" w:eastAsia="Calibri" w:hAnsi="Times New Roman" w:cs="Times New Roman"/>
          <w:szCs w:val="22"/>
        </w:rPr>
        <w:t xml:space="preserve"> profile</w:t>
      </w:r>
      <w:r w:rsidR="007A7269">
        <w:rPr>
          <w:rFonts w:ascii="Times New Roman" w:eastAsia="Calibri" w:hAnsi="Times New Roman" w:cs="Times New Roman"/>
          <w:szCs w:val="22"/>
        </w:rPr>
        <w:t>.</w:t>
      </w:r>
    </w:p>
    <w:p w14:paraId="4E269242" w14:textId="21D7FC5A" w:rsidR="007A7269" w:rsidRPr="005418DF" w:rsidRDefault="007A7269" w:rsidP="0056696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szCs w:val="22"/>
        </w:rPr>
        <w:t xml:space="preserve">Manager </w:t>
      </w:r>
      <w:r w:rsidR="009E61B6">
        <w:rPr>
          <w:rFonts w:ascii="Times New Roman" w:eastAsia="Calibri" w:hAnsi="Times New Roman" w:cs="Times New Roman"/>
          <w:szCs w:val="22"/>
        </w:rPr>
        <w:t>can</w:t>
      </w:r>
      <w:r>
        <w:rPr>
          <w:rFonts w:ascii="Times New Roman" w:eastAsia="Calibri" w:hAnsi="Times New Roman" w:cs="Times New Roman"/>
          <w:szCs w:val="22"/>
        </w:rPr>
        <w:t xml:space="preserve">not </w:t>
      </w:r>
      <w:r w:rsidR="005418DF">
        <w:rPr>
          <w:rFonts w:ascii="Times New Roman" w:eastAsia="Calibri" w:hAnsi="Times New Roman" w:cs="Times New Roman"/>
          <w:szCs w:val="22"/>
        </w:rPr>
        <w:t>view monthly revenue report based on car rental transactions.</w:t>
      </w:r>
    </w:p>
    <w:p w14:paraId="64689DDC" w14:textId="5E7134E1" w:rsidR="005418DF" w:rsidRDefault="006111CD" w:rsidP="0056696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database </w:t>
      </w:r>
      <w:r w:rsidR="00A033AC">
        <w:rPr>
          <w:rFonts w:ascii="Times New Roman" w:hAnsi="Times New Roman" w:cs="Times New Roman"/>
        </w:rPr>
        <w:t>forms</w:t>
      </w:r>
      <w:r>
        <w:rPr>
          <w:rFonts w:ascii="Times New Roman" w:hAnsi="Times New Roman" w:cs="Times New Roman"/>
        </w:rPr>
        <w:t xml:space="preserve"> </w:t>
      </w:r>
      <w:r w:rsidR="00C87C6C">
        <w:rPr>
          <w:rFonts w:ascii="Times New Roman" w:hAnsi="Times New Roman" w:cs="Times New Roman"/>
        </w:rPr>
        <w:t>each role cannot a</w:t>
      </w:r>
      <w:r w:rsidR="00FF3F28">
        <w:rPr>
          <w:rFonts w:ascii="Times New Roman" w:hAnsi="Times New Roman" w:cs="Times New Roman"/>
        </w:rPr>
        <w:t xml:space="preserve">ttach those data needed in each </w:t>
      </w:r>
      <w:r w:rsidR="00EF05C0">
        <w:rPr>
          <w:rFonts w:ascii="Times New Roman" w:hAnsi="Times New Roman" w:cs="Times New Roman"/>
        </w:rPr>
        <w:t>role</w:t>
      </w:r>
      <w:r w:rsidR="00E62842">
        <w:rPr>
          <w:rFonts w:ascii="Times New Roman" w:hAnsi="Times New Roman" w:cs="Times New Roman"/>
        </w:rPr>
        <w:t xml:space="preserve"> due to design issues.</w:t>
      </w:r>
    </w:p>
    <w:p w14:paraId="6954D332" w14:textId="06296D68" w:rsidR="00A033AC" w:rsidRPr="005669AF" w:rsidRDefault="005669AF" w:rsidP="0056696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5669AF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  <w:bCs/>
        </w:rPr>
        <w:t>s</w:t>
      </w:r>
      <w:r w:rsidRPr="005669AF">
        <w:rPr>
          <w:rFonts w:ascii="Times New Roman" w:hAnsi="Times New Roman" w:cs="Times New Roman"/>
          <w:bCs/>
        </w:rPr>
        <w:t xml:space="preserve">tatus for the staff cannot be </w:t>
      </w:r>
      <w:r>
        <w:rPr>
          <w:rFonts w:ascii="Times New Roman" w:hAnsi="Times New Roman" w:cs="Times New Roman"/>
          <w:bCs/>
        </w:rPr>
        <w:t>check</w:t>
      </w:r>
      <w:r w:rsidRPr="005669AF">
        <w:rPr>
          <w:rFonts w:ascii="Times New Roman" w:hAnsi="Times New Roman" w:cs="Times New Roman"/>
          <w:bCs/>
        </w:rPr>
        <w:t xml:space="preserve">. </w:t>
      </w:r>
    </w:p>
    <w:p w14:paraId="051518DA" w14:textId="77777777" w:rsidR="00E57C8C" w:rsidRDefault="00E57C8C" w:rsidP="00E57C8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stomer Service Staff II car record is not shared with Car Service. (</w:t>
      </w:r>
      <w:r w:rsidRPr="00AA2985">
        <w:rPr>
          <w:rFonts w:ascii="Times New Roman" w:hAnsi="Times New Roman" w:cs="Times New Roman"/>
        </w:rPr>
        <w:t>Renting</w:t>
      </w:r>
      <w:r>
        <w:rPr>
          <w:rFonts w:ascii="Times New Roman" w:hAnsi="Times New Roman" w:cs="Times New Roman"/>
        </w:rPr>
        <w:t xml:space="preserve"> Rent per day and Rental Availability data is come from Customer Service Staff II)</w:t>
      </w:r>
    </w:p>
    <w:p w14:paraId="1567200A" w14:textId="65A65087" w:rsidR="00E57C8C" w:rsidRPr="000A1C68" w:rsidRDefault="00E57C8C" w:rsidP="00E57C8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r Service car record also not shared car record to Customer Service Staff </w:t>
      </w:r>
      <w:r w:rsidR="00E62842">
        <w:rPr>
          <w:rFonts w:ascii="Times New Roman" w:hAnsi="Times New Roman" w:cs="Times New Roman"/>
        </w:rPr>
        <w:t>II (</w:t>
      </w:r>
      <w:r>
        <w:rPr>
          <w:rFonts w:ascii="Times New Roman" w:hAnsi="Times New Roman" w:cs="Times New Roman"/>
        </w:rPr>
        <w:t>After</w:t>
      </w:r>
      <w:r w:rsidRPr="00901CC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ar Service’s Staff add a new car, Customer Service Staff II did not information about the new car)</w:t>
      </w:r>
    </w:p>
    <w:p w14:paraId="2DB3D9EA" w14:textId="0CC259F8" w:rsidR="005669AF" w:rsidRPr="00D922C0" w:rsidRDefault="00D922C0" w:rsidP="0056696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R</w:t>
      </w:r>
      <w:r w:rsidR="000B7C1A" w:rsidRPr="00A373AC">
        <w:rPr>
          <w:rFonts w:ascii="Times New Roman" w:hAnsi="Times New Roman" w:cs="Times New Roman"/>
          <w:bCs/>
        </w:rPr>
        <w:t xml:space="preserve">ental availability update in program </w:t>
      </w:r>
      <w:r w:rsidR="00A373AC" w:rsidRPr="00A373AC">
        <w:rPr>
          <w:rFonts w:ascii="Times New Roman" w:hAnsi="Times New Roman" w:cs="Times New Roman"/>
          <w:bCs/>
        </w:rPr>
        <w:t xml:space="preserve">is </w:t>
      </w:r>
      <w:r w:rsidR="00B34BFB" w:rsidRPr="00A373AC">
        <w:rPr>
          <w:rFonts w:ascii="Times New Roman" w:hAnsi="Times New Roman" w:cs="Times New Roman"/>
          <w:bCs/>
        </w:rPr>
        <w:t xml:space="preserve">not </w:t>
      </w:r>
      <w:r w:rsidR="00A373AC" w:rsidRPr="00A373AC">
        <w:rPr>
          <w:rFonts w:ascii="Times New Roman" w:hAnsi="Times New Roman" w:cs="Times New Roman"/>
          <w:bCs/>
        </w:rPr>
        <w:t>designed.</w:t>
      </w:r>
    </w:p>
    <w:p w14:paraId="19B7A957" w14:textId="158DCB66" w:rsidR="00344BF9" w:rsidRPr="00344BF9" w:rsidRDefault="00D922C0" w:rsidP="00344BF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344BF9">
        <w:rPr>
          <w:rFonts w:ascii="Times New Roman" w:hAnsi="Times New Roman" w:cs="Times New Roman"/>
          <w:bCs/>
        </w:rPr>
        <w:t xml:space="preserve">The </w:t>
      </w:r>
      <w:r w:rsidR="00505CFB">
        <w:rPr>
          <w:rFonts w:ascii="Times New Roman" w:hAnsi="Times New Roman" w:cs="Times New Roman"/>
          <w:bCs/>
        </w:rPr>
        <w:t>print</w:t>
      </w:r>
      <w:r w:rsidRPr="00344BF9">
        <w:rPr>
          <w:rFonts w:ascii="Times New Roman" w:hAnsi="Times New Roman" w:cs="Times New Roman"/>
          <w:bCs/>
        </w:rPr>
        <w:t xml:space="preserve"> </w:t>
      </w:r>
      <w:r w:rsidRPr="00344BF9">
        <w:rPr>
          <w:rFonts w:ascii="Times New Roman" w:eastAsia="Calibri" w:hAnsi="Times New Roman" w:cs="Times New Roman"/>
        </w:rPr>
        <w:t xml:space="preserve">receipt to customers who rental car did not </w:t>
      </w:r>
      <w:r w:rsidR="00882ED5" w:rsidRPr="00344BF9">
        <w:rPr>
          <w:rFonts w:ascii="Times New Roman" w:eastAsia="Calibri" w:hAnsi="Times New Roman" w:cs="Times New Roman"/>
        </w:rPr>
        <w:t>design.</w:t>
      </w:r>
    </w:p>
    <w:p w14:paraId="034DA67C" w14:textId="77777777" w:rsidR="00344BF9" w:rsidRDefault="00344BF9" w:rsidP="00344BF9">
      <w:pPr>
        <w:rPr>
          <w:rFonts w:ascii="Times New Roman" w:hAnsi="Times New Roman" w:cs="Times New Roman"/>
        </w:rPr>
      </w:pPr>
    </w:p>
    <w:p w14:paraId="4945DD4B" w14:textId="0C0550F6" w:rsidR="00344BF9" w:rsidRPr="004C0C0E" w:rsidRDefault="0022703C" w:rsidP="00344BF9">
      <w:pPr>
        <w:jc w:val="center"/>
        <w:rPr>
          <w:rFonts w:ascii="Times New Roman" w:hAnsi="Times New Roman" w:cs="Times New Roman"/>
        </w:rPr>
      </w:pPr>
      <w:r w:rsidRPr="004C0C0E">
        <w:rPr>
          <w:rStyle w:val="ui-provider"/>
          <w:rFonts w:ascii="Times New Roman" w:hAnsi="Times New Roman" w:cs="Times New Roman"/>
        </w:rPr>
        <w:t xml:space="preserve">From the above summary, we still have a lot to improve in our </w:t>
      </w:r>
      <w:r w:rsidR="00270512" w:rsidRPr="004C0C0E">
        <w:rPr>
          <w:rStyle w:val="ui-provider"/>
          <w:rFonts w:ascii="Times New Roman" w:hAnsi="Times New Roman" w:cs="Times New Roman"/>
        </w:rPr>
        <w:t xml:space="preserve">python language </w:t>
      </w:r>
      <w:r w:rsidR="007F414E" w:rsidRPr="004C0C0E">
        <w:rPr>
          <w:rStyle w:val="ui-provider"/>
          <w:rFonts w:ascii="Times New Roman" w:hAnsi="Times New Roman" w:cs="Times New Roman"/>
        </w:rPr>
        <w:t xml:space="preserve">expression and the </w:t>
      </w:r>
      <w:r w:rsidR="00D443F9" w:rsidRPr="004C0C0E">
        <w:rPr>
          <w:rStyle w:val="ui-provider"/>
          <w:rFonts w:ascii="Times New Roman" w:hAnsi="Times New Roman" w:cs="Times New Roman"/>
        </w:rPr>
        <w:t xml:space="preserve">design on </w:t>
      </w:r>
      <w:r w:rsidR="004C0C0E" w:rsidRPr="004C0C0E">
        <w:rPr>
          <w:rStyle w:val="ui-provider"/>
          <w:rFonts w:ascii="Times New Roman" w:hAnsi="Times New Roman" w:cs="Times New Roman"/>
        </w:rPr>
        <w:t xml:space="preserve">this </w:t>
      </w:r>
      <w:r w:rsidR="00D443F9" w:rsidRPr="004C0C0E">
        <w:rPr>
          <w:rStyle w:val="ui-provider"/>
          <w:rFonts w:ascii="Times New Roman" w:hAnsi="Times New Roman" w:cs="Times New Roman"/>
        </w:rPr>
        <w:t>program.</w:t>
      </w:r>
    </w:p>
    <w:p w14:paraId="4469847C" w14:textId="77777777" w:rsidR="00566960" w:rsidRDefault="00566960" w:rsidP="00566960"/>
    <w:p w14:paraId="379F62A2" w14:textId="77777777" w:rsidR="00566960" w:rsidRDefault="00566960" w:rsidP="00566960"/>
    <w:p w14:paraId="77A10658" w14:textId="77777777" w:rsidR="00A373AC" w:rsidRDefault="00A373AC" w:rsidP="00566960"/>
    <w:p w14:paraId="3E7D7429" w14:textId="5E766662" w:rsidR="00566960" w:rsidRDefault="009011D7" w:rsidP="004C0C0E">
      <w:pPr>
        <w:pStyle w:val="Heading1"/>
        <w:jc w:val="center"/>
        <w:rPr>
          <w:rFonts w:ascii="Times New Roman" w:hAnsi="Times New Roman" w:cs="Times New Roman"/>
          <w:color w:val="215E99" w:themeColor="text2" w:themeTint="BF"/>
        </w:rPr>
      </w:pPr>
      <w:r>
        <w:br w:type="page"/>
      </w:r>
      <w:bookmarkStart w:id="7" w:name="_Toc167041946"/>
      <w:r w:rsidR="00842780">
        <w:rPr>
          <w:rFonts w:ascii="Times New Roman" w:hAnsi="Times New Roman" w:cs="Times New Roman"/>
          <w:color w:val="215E99" w:themeColor="text2" w:themeTint="BF"/>
        </w:rPr>
        <w:lastRenderedPageBreak/>
        <w:t>Workload matrix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84"/>
        <w:gridCol w:w="1717"/>
        <w:gridCol w:w="4115"/>
      </w:tblGrid>
      <w:tr w:rsidR="0041661B" w14:paraId="6F758699" w14:textId="77777777" w:rsidTr="00C918CB">
        <w:tc>
          <w:tcPr>
            <w:tcW w:w="3256" w:type="dxa"/>
          </w:tcPr>
          <w:p w14:paraId="2A2DBEAF" w14:textId="536EEBBF" w:rsidR="0041661B" w:rsidRDefault="0041661B" w:rsidP="00842780">
            <w:r>
              <w:t>Stud</w:t>
            </w:r>
            <w:r w:rsidR="00693926">
              <w:t>ent name</w:t>
            </w:r>
          </w:p>
        </w:tc>
        <w:tc>
          <w:tcPr>
            <w:tcW w:w="1559" w:type="dxa"/>
          </w:tcPr>
          <w:p w14:paraId="37F91704" w14:textId="44C582D7" w:rsidR="0041661B" w:rsidRDefault="00C918CB" w:rsidP="00842780">
            <w:r>
              <w:t xml:space="preserve">TP number </w:t>
            </w:r>
          </w:p>
        </w:tc>
        <w:tc>
          <w:tcPr>
            <w:tcW w:w="4201" w:type="dxa"/>
          </w:tcPr>
          <w:p w14:paraId="69F4CD51" w14:textId="1F9C136A" w:rsidR="0041661B" w:rsidRDefault="00C918CB" w:rsidP="00842780">
            <w:r>
              <w:t>Workload</w:t>
            </w:r>
          </w:p>
        </w:tc>
      </w:tr>
      <w:tr w:rsidR="00C918CB" w:rsidRPr="00C918CB" w14:paraId="51469EA7" w14:textId="77777777" w:rsidTr="00D636C4">
        <w:trPr>
          <w:trHeight w:val="642"/>
        </w:trPr>
        <w:tc>
          <w:tcPr>
            <w:tcW w:w="3256" w:type="dxa"/>
          </w:tcPr>
          <w:p w14:paraId="0AB9842F" w14:textId="7B894836" w:rsidR="00C918CB" w:rsidRPr="00D636C4" w:rsidRDefault="00C918CB" w:rsidP="00D636C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36"/>
                <w:szCs w:val="36"/>
                <w14:ligatures w14:val="none"/>
              </w:rPr>
            </w:pPr>
            <w:r w:rsidRPr="00C918CB">
              <w:rPr>
                <w:rFonts w:ascii="Times New Roman" w:eastAsia="Times New Roman" w:hAnsi="Times New Roman" w:cs="Times New Roman"/>
                <w:kern w:val="0"/>
                <w:sz w:val="36"/>
                <w:szCs w:val="36"/>
                <w14:ligatures w14:val="none"/>
              </w:rPr>
              <w:t>Ng Wei Jia</w:t>
            </w:r>
            <w:r w:rsidR="00D636C4">
              <w:rPr>
                <w:rFonts w:ascii="Times New Roman" w:eastAsia="Times New Roman" w:hAnsi="Times New Roman" w:cs="Times New Roman"/>
                <w:kern w:val="0"/>
                <w:sz w:val="36"/>
                <w:szCs w:val="36"/>
                <w14:ligatures w14:val="none"/>
              </w:rPr>
              <w:t>n</w:t>
            </w:r>
          </w:p>
        </w:tc>
        <w:tc>
          <w:tcPr>
            <w:tcW w:w="1559" w:type="dxa"/>
          </w:tcPr>
          <w:p w14:paraId="69A5D6BE" w14:textId="77777777" w:rsidR="00C918CB" w:rsidRPr="00C918CB" w:rsidRDefault="00C918CB" w:rsidP="00C918C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36"/>
                <w:szCs w:val="36"/>
                <w14:ligatures w14:val="none"/>
              </w:rPr>
            </w:pPr>
            <w:r w:rsidRPr="00C918CB">
              <w:rPr>
                <w:rFonts w:ascii="Times New Roman" w:eastAsia="Times New Roman" w:hAnsi="Times New Roman" w:cs="Times New Roman"/>
                <w:kern w:val="0"/>
                <w:sz w:val="36"/>
                <w:szCs w:val="36"/>
                <w14:ligatures w14:val="none"/>
              </w:rPr>
              <w:t>TP074500</w:t>
            </w:r>
          </w:p>
          <w:p w14:paraId="0A10C86F" w14:textId="77777777" w:rsidR="00C918CB" w:rsidRPr="00C918CB" w:rsidRDefault="00C918CB" w:rsidP="00C918CB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201" w:type="dxa"/>
          </w:tcPr>
          <w:p w14:paraId="40E5F722" w14:textId="6E4CC018" w:rsidR="00F31225" w:rsidRPr="00883A11" w:rsidRDefault="00883A11" w:rsidP="00C918CB">
            <w:pPr>
              <w:rPr>
                <w:rFonts w:ascii="Times New Roman" w:hAnsi="Times New Roman" w:cs="Times New Roman"/>
              </w:rPr>
            </w:pPr>
            <w:r w:rsidRPr="00883A11">
              <w:rPr>
                <w:rFonts w:ascii="Times New Roman" w:hAnsi="Times New Roman" w:cs="Times New Roman"/>
              </w:rPr>
              <w:t>Code fo</w:t>
            </w:r>
            <w:r>
              <w:rPr>
                <w:rFonts w:ascii="Times New Roman" w:hAnsi="Times New Roman" w:cs="Times New Roman"/>
              </w:rPr>
              <w:t xml:space="preserve">r </w:t>
            </w:r>
            <w:r w:rsidR="00F31225" w:rsidRPr="00883A11">
              <w:rPr>
                <w:rFonts w:ascii="Times New Roman" w:hAnsi="Times New Roman" w:cs="Times New Roman"/>
              </w:rPr>
              <w:t>Customer Service Staff II</w:t>
            </w:r>
            <w:r>
              <w:rPr>
                <w:rFonts w:ascii="Times New Roman" w:hAnsi="Times New Roman" w:cs="Times New Roman"/>
              </w:rPr>
              <w:t xml:space="preserve"> and flowchart in doc</w:t>
            </w:r>
            <w:r w:rsidR="006A0AB7">
              <w:rPr>
                <w:rFonts w:ascii="Times New Roman" w:hAnsi="Times New Roman" w:cs="Times New Roman"/>
              </w:rPr>
              <w:t>ument</w:t>
            </w:r>
            <w:r w:rsidR="00D636C4">
              <w:rPr>
                <w:rFonts w:ascii="Times New Roman" w:hAnsi="Times New Roman" w:cs="Times New Roman"/>
              </w:rPr>
              <w:t>.</w:t>
            </w:r>
          </w:p>
        </w:tc>
      </w:tr>
      <w:tr w:rsidR="00C918CB" w:rsidRPr="00C918CB" w14:paraId="3B733544" w14:textId="77777777" w:rsidTr="00C918CB">
        <w:trPr>
          <w:trHeight w:val="950"/>
        </w:trPr>
        <w:tc>
          <w:tcPr>
            <w:tcW w:w="3256" w:type="dxa"/>
          </w:tcPr>
          <w:p w14:paraId="1D415B90" w14:textId="6148C386" w:rsidR="00C918CB" w:rsidRPr="00C918CB" w:rsidRDefault="00C918CB" w:rsidP="00C918CB">
            <w:pPr>
              <w:jc w:val="center"/>
              <w:rPr>
                <w:sz w:val="36"/>
                <w:szCs w:val="36"/>
              </w:rPr>
            </w:pPr>
            <w:r w:rsidRPr="00C918CB">
              <w:rPr>
                <w:rFonts w:ascii="Times New Roman" w:eastAsia="Times New Roman" w:hAnsi="Times New Roman" w:cs="Times New Roman"/>
                <w:kern w:val="0"/>
                <w:sz w:val="36"/>
                <w:szCs w:val="36"/>
                <w14:ligatures w14:val="none"/>
              </w:rPr>
              <w:t>Tan Hui An</w:t>
            </w:r>
          </w:p>
        </w:tc>
        <w:tc>
          <w:tcPr>
            <w:tcW w:w="1559" w:type="dxa"/>
          </w:tcPr>
          <w:p w14:paraId="6F62768E" w14:textId="1A2C373A" w:rsidR="00C918CB" w:rsidRPr="00C918CB" w:rsidRDefault="00C918CB" w:rsidP="00C918CB">
            <w:pPr>
              <w:jc w:val="center"/>
              <w:rPr>
                <w:sz w:val="36"/>
                <w:szCs w:val="36"/>
              </w:rPr>
            </w:pPr>
            <w:r w:rsidRPr="00C918CB">
              <w:rPr>
                <w:rFonts w:ascii="Times New Roman" w:eastAsia="Times New Roman" w:hAnsi="Times New Roman" w:cs="Times New Roman"/>
                <w:kern w:val="0"/>
                <w:sz w:val="36"/>
                <w:szCs w:val="36"/>
                <w14:ligatures w14:val="none"/>
              </w:rPr>
              <w:t>TP068270</w:t>
            </w:r>
          </w:p>
        </w:tc>
        <w:tc>
          <w:tcPr>
            <w:tcW w:w="4201" w:type="dxa"/>
          </w:tcPr>
          <w:p w14:paraId="2F6B1E39" w14:textId="2A80073B" w:rsidR="00182D53" w:rsidRPr="006A0AB7" w:rsidRDefault="006A0AB7" w:rsidP="00C918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de for Customer Service Staff I and </w:t>
            </w:r>
            <w:r w:rsidR="00182D53">
              <w:rPr>
                <w:rFonts w:ascii="Times New Roman" w:hAnsi="Times New Roman" w:cs="Times New Roman"/>
              </w:rPr>
              <w:t>pseudocode in document</w:t>
            </w:r>
            <w:r w:rsidR="00D636C4">
              <w:rPr>
                <w:rFonts w:ascii="Times New Roman" w:hAnsi="Times New Roman" w:cs="Times New Roman"/>
              </w:rPr>
              <w:t>.</w:t>
            </w:r>
          </w:p>
        </w:tc>
      </w:tr>
      <w:tr w:rsidR="00C918CB" w:rsidRPr="00C918CB" w14:paraId="69839233" w14:textId="77777777" w:rsidTr="00C918CB">
        <w:trPr>
          <w:trHeight w:val="974"/>
        </w:trPr>
        <w:tc>
          <w:tcPr>
            <w:tcW w:w="3256" w:type="dxa"/>
          </w:tcPr>
          <w:p w14:paraId="4DCF5342" w14:textId="3F81D6FA" w:rsidR="00C918CB" w:rsidRPr="00C918CB" w:rsidRDefault="00C918CB" w:rsidP="00C918CB">
            <w:pPr>
              <w:jc w:val="center"/>
              <w:rPr>
                <w:sz w:val="36"/>
                <w:szCs w:val="36"/>
              </w:rPr>
            </w:pPr>
            <w:r w:rsidRPr="00C918CB">
              <w:rPr>
                <w:rFonts w:ascii="Times New Roman" w:eastAsia="Times New Roman" w:hAnsi="Times New Roman" w:cs="Times New Roman"/>
                <w:kern w:val="0"/>
                <w:sz w:val="36"/>
                <w:szCs w:val="36"/>
                <w14:ligatures w14:val="none"/>
              </w:rPr>
              <w:t>Eric Chan Yit Yuan</w:t>
            </w:r>
          </w:p>
        </w:tc>
        <w:tc>
          <w:tcPr>
            <w:tcW w:w="1559" w:type="dxa"/>
          </w:tcPr>
          <w:p w14:paraId="25B9F7D9" w14:textId="2D4F7DBE" w:rsidR="00C918CB" w:rsidRPr="00C918CB" w:rsidRDefault="00C918CB" w:rsidP="00C918CB">
            <w:pPr>
              <w:jc w:val="center"/>
              <w:rPr>
                <w:sz w:val="36"/>
                <w:szCs w:val="36"/>
              </w:rPr>
            </w:pPr>
            <w:r w:rsidRPr="00C918CB">
              <w:rPr>
                <w:rFonts w:ascii="Times New Roman" w:eastAsia="Times New Roman" w:hAnsi="Times New Roman" w:cs="Times New Roman"/>
                <w:kern w:val="0"/>
                <w:sz w:val="36"/>
                <w:szCs w:val="36"/>
                <w14:ligatures w14:val="none"/>
              </w:rPr>
              <w:t>TP074253</w:t>
            </w:r>
          </w:p>
        </w:tc>
        <w:tc>
          <w:tcPr>
            <w:tcW w:w="4201" w:type="dxa"/>
          </w:tcPr>
          <w:p w14:paraId="6468E546" w14:textId="161A3437" w:rsidR="00D636C4" w:rsidRPr="00D636C4" w:rsidRDefault="00D636C4" w:rsidP="00D636C4">
            <w:pPr>
              <w:rPr>
                <w:rFonts w:ascii="Times New Roman" w:hAnsi="Times New Roman" w:cs="Times New Roman"/>
              </w:rPr>
            </w:pPr>
            <w:r w:rsidRPr="00D636C4">
              <w:rPr>
                <w:rFonts w:ascii="Times New Roman" w:hAnsi="Times New Roman" w:cs="Times New Roman"/>
              </w:rPr>
              <w:t>Code for Car Service Staff and Screenshot of the program input and output in document.</w:t>
            </w:r>
          </w:p>
          <w:p w14:paraId="6A6616BF" w14:textId="2730A1E5" w:rsidR="00C918CB" w:rsidRPr="00D636C4" w:rsidRDefault="00C918CB" w:rsidP="00C918CB">
            <w:pPr>
              <w:rPr>
                <w:rFonts w:ascii="Times New Roman" w:hAnsi="Times New Roman" w:cs="Times New Roman"/>
              </w:rPr>
            </w:pPr>
          </w:p>
        </w:tc>
      </w:tr>
      <w:tr w:rsidR="00C918CB" w:rsidRPr="00C918CB" w14:paraId="7012B7C2" w14:textId="77777777" w:rsidTr="00D636C4">
        <w:trPr>
          <w:trHeight w:val="1094"/>
        </w:trPr>
        <w:tc>
          <w:tcPr>
            <w:tcW w:w="3256" w:type="dxa"/>
          </w:tcPr>
          <w:p w14:paraId="778C8F2F" w14:textId="732112DA" w:rsidR="00C918CB" w:rsidRPr="00C918CB" w:rsidRDefault="00C918CB" w:rsidP="00C918CB">
            <w:pPr>
              <w:jc w:val="center"/>
              <w:rPr>
                <w:sz w:val="36"/>
                <w:szCs w:val="36"/>
              </w:rPr>
            </w:pPr>
            <w:r w:rsidRPr="00C918CB">
              <w:rPr>
                <w:rFonts w:ascii="Times New Roman" w:eastAsia="Times New Roman" w:hAnsi="Times New Roman" w:cs="Times New Roman"/>
                <w:kern w:val="0"/>
                <w:sz w:val="36"/>
                <w:szCs w:val="36"/>
                <w14:ligatures w14:val="none"/>
              </w:rPr>
              <w:t>Ng Jun Yuan</w:t>
            </w:r>
          </w:p>
        </w:tc>
        <w:tc>
          <w:tcPr>
            <w:tcW w:w="1559" w:type="dxa"/>
          </w:tcPr>
          <w:p w14:paraId="665DE40D" w14:textId="77777777" w:rsidR="00C918CB" w:rsidRPr="00C918CB" w:rsidRDefault="00C918CB" w:rsidP="00C918CB">
            <w:pPr>
              <w:jc w:val="center"/>
              <w:rPr>
                <w:sz w:val="36"/>
                <w:szCs w:val="36"/>
              </w:rPr>
            </w:pPr>
            <w:r w:rsidRPr="00C918CB">
              <w:rPr>
                <w:rFonts w:ascii="Times New Roman" w:eastAsia="Times New Roman" w:hAnsi="Times New Roman" w:cs="Times New Roman"/>
                <w:kern w:val="0"/>
                <w:sz w:val="36"/>
                <w:szCs w:val="36"/>
                <w14:ligatures w14:val="none"/>
              </w:rPr>
              <w:t>TP067314</w:t>
            </w:r>
          </w:p>
        </w:tc>
        <w:tc>
          <w:tcPr>
            <w:tcW w:w="4201" w:type="dxa"/>
          </w:tcPr>
          <w:p w14:paraId="1D4431D1" w14:textId="48EFBA69" w:rsidR="00D636C4" w:rsidRPr="00D636C4" w:rsidRDefault="00D636C4" w:rsidP="00D636C4">
            <w:pPr>
              <w:rPr>
                <w:rFonts w:ascii="Times New Roman" w:hAnsi="Times New Roman" w:cs="Times New Roman"/>
              </w:rPr>
            </w:pPr>
            <w:r w:rsidRPr="00D636C4">
              <w:rPr>
                <w:rFonts w:ascii="Times New Roman" w:hAnsi="Times New Roman" w:cs="Times New Roman"/>
              </w:rPr>
              <w:t>Code for Manger, Introduction and assumptions Programming concepts applied in program and Conclusion in document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3B02A8CE" w14:textId="5C37E296" w:rsidR="00C918CB" w:rsidRPr="00D636C4" w:rsidRDefault="00C918CB" w:rsidP="00C918CB">
            <w:pPr>
              <w:rPr>
                <w:rFonts w:ascii="Times New Roman" w:hAnsi="Times New Roman" w:cs="Times New Roman"/>
              </w:rPr>
            </w:pPr>
          </w:p>
        </w:tc>
      </w:tr>
    </w:tbl>
    <w:p w14:paraId="3AE642A2" w14:textId="77777777" w:rsidR="00842780" w:rsidRPr="00C918CB" w:rsidRDefault="00842780" w:rsidP="00842780">
      <w:pPr>
        <w:rPr>
          <w:sz w:val="36"/>
          <w:szCs w:val="36"/>
        </w:rPr>
      </w:pPr>
    </w:p>
    <w:p w14:paraId="76C24024" w14:textId="77777777" w:rsidR="00842780" w:rsidRDefault="00842780" w:rsidP="00842780"/>
    <w:p w14:paraId="75AECF78" w14:textId="77777777" w:rsidR="00842780" w:rsidRDefault="00842780" w:rsidP="00842780"/>
    <w:p w14:paraId="506B8A86" w14:textId="77777777" w:rsidR="00842780" w:rsidRDefault="00842780" w:rsidP="00842780"/>
    <w:p w14:paraId="3A25F9C5" w14:textId="77777777" w:rsidR="00842780" w:rsidRDefault="00842780" w:rsidP="00842780"/>
    <w:p w14:paraId="25B01975" w14:textId="77777777" w:rsidR="00842780" w:rsidRDefault="00842780" w:rsidP="00842780"/>
    <w:p w14:paraId="729385AE" w14:textId="77777777" w:rsidR="00842780" w:rsidRDefault="00842780" w:rsidP="00842780"/>
    <w:p w14:paraId="68850231" w14:textId="77777777" w:rsidR="00842780" w:rsidRDefault="00842780" w:rsidP="00842780"/>
    <w:p w14:paraId="059A2378" w14:textId="77777777" w:rsidR="00842780" w:rsidRDefault="00842780" w:rsidP="00842780"/>
    <w:p w14:paraId="6B6B1AF8" w14:textId="77777777" w:rsidR="00842780" w:rsidRDefault="00842780" w:rsidP="00842780"/>
    <w:p w14:paraId="52E6E8F1" w14:textId="77777777" w:rsidR="00842780" w:rsidRDefault="00842780" w:rsidP="00842780"/>
    <w:p w14:paraId="04E35D75" w14:textId="77777777" w:rsidR="00842780" w:rsidRDefault="00842780" w:rsidP="00842780"/>
    <w:p w14:paraId="54243C35" w14:textId="77777777" w:rsidR="00842780" w:rsidRDefault="00842780" w:rsidP="00842780"/>
    <w:p w14:paraId="01628FAD" w14:textId="77777777" w:rsidR="00842780" w:rsidRDefault="00842780" w:rsidP="00842780"/>
    <w:p w14:paraId="2F667797" w14:textId="77777777" w:rsidR="00842780" w:rsidRDefault="00842780" w:rsidP="00842780"/>
    <w:p w14:paraId="46729C03" w14:textId="77777777" w:rsidR="00842780" w:rsidRDefault="00842780" w:rsidP="00842780"/>
    <w:p w14:paraId="76B1316D" w14:textId="31AF76D6" w:rsidR="00842780" w:rsidRPr="00842780" w:rsidRDefault="00842780" w:rsidP="00842780"/>
    <w:bookmarkStart w:id="8" w:name="_Toc167041947" w:displacedByCustomXml="next"/>
    <w:sdt>
      <w:sdtPr>
        <w:rPr>
          <w:rFonts w:asciiTheme="minorHAnsi" w:eastAsiaTheme="minorEastAsia" w:hAnsiTheme="minorHAnsi" w:cstheme="minorBidi"/>
          <w:color w:val="auto"/>
          <w:sz w:val="24"/>
          <w:szCs w:val="24"/>
        </w:rPr>
        <w:id w:val="-1286961304"/>
        <w:docPartObj>
          <w:docPartGallery w:val="Bibliographies"/>
          <w:docPartUnique/>
        </w:docPartObj>
      </w:sdtPr>
      <w:sdtContent>
        <w:p w14:paraId="4F893069" w14:textId="70E068BA" w:rsidR="005A6B52" w:rsidRDefault="005A6B52" w:rsidP="005A6B52">
          <w:pPr>
            <w:pStyle w:val="Heading1"/>
            <w:jc w:val="center"/>
          </w:pPr>
          <w:r>
            <w:t>References</w:t>
          </w:r>
          <w:bookmarkEnd w:id="8"/>
        </w:p>
        <w:sdt>
          <w:sdtPr>
            <w:id w:val="-573587230"/>
            <w:bibliography/>
          </w:sdtPr>
          <w:sdtContent>
            <w:p w14:paraId="54E4F5B9" w14:textId="66CA2B45" w:rsidR="005A6B52" w:rsidRDefault="005A6B52" w:rsidP="005A6B52">
              <w:pPr>
                <w:pStyle w:val="Bibliography"/>
                <w:ind w:left="720" w:hanging="720"/>
                <w:rPr>
                  <w:noProof/>
                  <w:kern w:val="0"/>
                  <w14:ligatures w14:val="none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>geeksforgeeks. (16 March, 2021). Retrieved from re.fullmatch() function in Python: https://www.geeksforgeeks.org/re-fullmatch-function-in-python/</w:t>
              </w:r>
            </w:p>
            <w:p w14:paraId="6EB3AEB8" w14:textId="1A5A95CF" w:rsidR="005A6B52" w:rsidRDefault="005A6B52" w:rsidP="005A6B5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undredvisionsguy. (11 February, 2015). </w:t>
              </w:r>
              <w:r>
                <w:rPr>
                  <w:i/>
                  <w:iCs/>
                  <w:noProof/>
                </w:rPr>
                <w:t>Youtube</w:t>
              </w:r>
              <w:r>
                <w:rPr>
                  <w:noProof/>
                </w:rPr>
                <w:t>. Retrieved from Python List Tricks A Menu of Items Part 1: https://www.youtube.com/watch?v=bflhiO5oJn4</w:t>
              </w:r>
            </w:p>
            <w:p w14:paraId="7E42B3FD" w14:textId="5BB3A547" w:rsidR="005A6B52" w:rsidRDefault="005A6B52" w:rsidP="005A6B5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aul, O. (19 May, 2021). </w:t>
              </w:r>
              <w:r>
                <w:rPr>
                  <w:i/>
                  <w:iCs/>
                  <w:noProof/>
                </w:rPr>
                <w:t>Youtube</w:t>
              </w:r>
              <w:r>
                <w:rPr>
                  <w:noProof/>
                </w:rPr>
                <w:t>. Retrieved from Python Login System: Using a text file (Beginners Project): https://www.youtube.com/watch?v=dR_cDapPWyY&amp;t=1766s</w:t>
              </w:r>
            </w:p>
            <w:p w14:paraId="5FFFE785" w14:textId="47205C94" w:rsidR="005A6B52" w:rsidRDefault="005A6B52" w:rsidP="005A6B5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rinciples, P. (n.d.). </w:t>
              </w:r>
              <w:r>
                <w:rPr>
                  <w:i/>
                  <w:iCs/>
                  <w:noProof/>
                </w:rPr>
                <w:t>Python Principles</w:t>
              </w:r>
              <w:r>
                <w:rPr>
                  <w:noProof/>
                </w:rPr>
                <w:t>. Retrieved from Python Programming Reference Sheet: https://pythonprinciples.com/reference/</w:t>
              </w:r>
            </w:p>
            <w:p w14:paraId="7761C7D5" w14:textId="40549A5D" w:rsidR="005A6B52" w:rsidRDefault="005A6B52" w:rsidP="005A6B5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PythonGuides.com</w:t>
              </w:r>
              <w:r>
                <w:rPr>
                  <w:noProof/>
                </w:rPr>
                <w:t>. (1 March , 2023). Retrieved from Python select from a list + Examples: https://pythonguides.com/python-select-from-a-list/</w:t>
              </w:r>
            </w:p>
            <w:p w14:paraId="7D3C3381" w14:textId="53FDF16C" w:rsidR="005A6B52" w:rsidRDefault="005A6B52" w:rsidP="005A6B5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stackoverflow</w:t>
              </w:r>
              <w:r>
                <w:rPr>
                  <w:noProof/>
                </w:rPr>
                <w:t>. (8 April, 2020). Retrieved from Reading operations line by line and making eval() for each line: https://stackoverflow.com/questions/61097144/reading-operations-line-by-line-and-making-eval-for-each-line</w:t>
              </w:r>
            </w:p>
            <w:p w14:paraId="0990E942" w14:textId="37D38184" w:rsidR="005A6B52" w:rsidRDefault="005A6B52" w:rsidP="005A6B5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eam, B. S. (2 February, 2023). </w:t>
              </w:r>
              <w:r>
                <w:rPr>
                  <w:i/>
                  <w:iCs/>
                  <w:noProof/>
                </w:rPr>
                <w:t>Better Stack</w:t>
              </w:r>
              <w:r>
                <w:rPr>
                  <w:noProof/>
                </w:rPr>
                <w:t>. Retrieved from How can I randomly select an item from a list in Python?: https://betterstack.com/community/questions/python-how-to-randomly-select-list-item/</w:t>
              </w:r>
            </w:p>
            <w:p w14:paraId="5D131797" w14:textId="3330C660" w:rsidR="005A6B52" w:rsidRDefault="005A6B52" w:rsidP="005A6B52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31613B8C" w14:textId="30E996AC" w:rsidR="005A6B52" w:rsidRPr="005A6B52" w:rsidRDefault="005A6B52" w:rsidP="005A6B52"/>
    <w:p w14:paraId="7824B1DC" w14:textId="451281A9" w:rsidR="00981981" w:rsidRPr="00981981" w:rsidRDefault="00981981" w:rsidP="00981981"/>
    <w:sectPr w:rsidR="00981981" w:rsidRPr="00981981">
      <w:headerReference w:type="default" r:id="rId38"/>
      <w:footerReference w:type="default" r:id="rId3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C4C329" w14:textId="77777777" w:rsidR="00AC763F" w:rsidRDefault="00AC763F" w:rsidP="0025590A">
      <w:pPr>
        <w:spacing w:after="0" w:line="240" w:lineRule="auto"/>
      </w:pPr>
      <w:r>
        <w:separator/>
      </w:r>
    </w:p>
  </w:endnote>
  <w:endnote w:type="continuationSeparator" w:id="0">
    <w:p w14:paraId="4D9408DF" w14:textId="77777777" w:rsidR="00AC763F" w:rsidRDefault="00AC763F" w:rsidP="0025590A">
      <w:pPr>
        <w:spacing w:after="0" w:line="240" w:lineRule="auto"/>
      </w:pPr>
      <w:r>
        <w:continuationSeparator/>
      </w:r>
    </w:p>
  </w:endnote>
  <w:endnote w:type="continuationNotice" w:id="1">
    <w:p w14:paraId="0305C694" w14:textId="77777777" w:rsidR="00AC763F" w:rsidRDefault="00AC76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966897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FC41B9" w14:textId="5AFFDAB1" w:rsidR="0025590A" w:rsidRDefault="0025590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A6F887" w14:textId="77777777" w:rsidR="0025590A" w:rsidRDefault="002559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F9DB72" w14:textId="77777777" w:rsidR="00AC763F" w:rsidRDefault="00AC763F" w:rsidP="0025590A">
      <w:pPr>
        <w:spacing w:after="0" w:line="240" w:lineRule="auto"/>
      </w:pPr>
      <w:r>
        <w:separator/>
      </w:r>
    </w:p>
  </w:footnote>
  <w:footnote w:type="continuationSeparator" w:id="0">
    <w:p w14:paraId="348C9780" w14:textId="77777777" w:rsidR="00AC763F" w:rsidRDefault="00AC763F" w:rsidP="0025590A">
      <w:pPr>
        <w:spacing w:after="0" w:line="240" w:lineRule="auto"/>
      </w:pPr>
      <w:r>
        <w:continuationSeparator/>
      </w:r>
    </w:p>
  </w:footnote>
  <w:footnote w:type="continuationNotice" w:id="1">
    <w:p w14:paraId="6DB9130D" w14:textId="77777777" w:rsidR="00AC763F" w:rsidRDefault="00AC763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457999" w14:textId="293BD491" w:rsidR="0025590A" w:rsidRDefault="0025590A">
    <w:pPr>
      <w:pStyle w:val="Header"/>
    </w:pPr>
    <w:r>
      <w:t>Group 11</w:t>
    </w:r>
    <w:r>
      <w:ptab w:relativeTo="margin" w:alignment="center" w:leader="none"/>
    </w:r>
    <w:r>
      <w:t>Programming with Python</w:t>
    </w:r>
    <w:r>
      <w:ptab w:relativeTo="margin" w:alignment="right" w:leader="none"/>
    </w:r>
    <w:r>
      <w:t>022024-WK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183DCE"/>
    <w:multiLevelType w:val="hybridMultilevel"/>
    <w:tmpl w:val="8C3C441C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01DFD"/>
    <w:multiLevelType w:val="hybridMultilevel"/>
    <w:tmpl w:val="DEE6B1E0"/>
    <w:lvl w:ilvl="0" w:tplc="4409000B">
      <w:start w:val="1"/>
      <w:numFmt w:val="bullet"/>
      <w:lvlText w:val=""/>
      <w:lvlJc w:val="left"/>
      <w:pPr>
        <w:ind w:left="1056" w:hanging="360"/>
      </w:pPr>
      <w:rPr>
        <w:rFonts w:ascii="Wingdings" w:hAnsi="Wingdings" w:hint="default"/>
      </w:rPr>
    </w:lvl>
    <w:lvl w:ilvl="1" w:tplc="440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2" w15:restartNumberingAfterBreak="0">
    <w:nsid w:val="1E210CFA"/>
    <w:multiLevelType w:val="hybridMultilevel"/>
    <w:tmpl w:val="6E4E4592"/>
    <w:lvl w:ilvl="0" w:tplc="780841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A6B4F"/>
    <w:multiLevelType w:val="multilevel"/>
    <w:tmpl w:val="2BC0D8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EB184C"/>
    <w:multiLevelType w:val="hybridMultilevel"/>
    <w:tmpl w:val="EF34680C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860254"/>
    <w:multiLevelType w:val="hybridMultilevel"/>
    <w:tmpl w:val="6DBA0538"/>
    <w:lvl w:ilvl="0" w:tplc="DE00250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75749C"/>
    <w:multiLevelType w:val="hybridMultilevel"/>
    <w:tmpl w:val="CD7A6D1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932847"/>
    <w:multiLevelType w:val="multilevel"/>
    <w:tmpl w:val="E4ECAD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6B0E9D"/>
    <w:multiLevelType w:val="hybridMultilevel"/>
    <w:tmpl w:val="C42A380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2D700F"/>
    <w:multiLevelType w:val="multilevel"/>
    <w:tmpl w:val="97FC0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3E72EB6"/>
    <w:multiLevelType w:val="hybridMultilevel"/>
    <w:tmpl w:val="AFEC6C3C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>
      <w:start w:val="1"/>
      <w:numFmt w:val="lowerLetter"/>
      <w:lvlText w:val="%2."/>
      <w:lvlJc w:val="left"/>
      <w:pPr>
        <w:ind w:left="1080" w:hanging="360"/>
      </w:pPr>
    </w:lvl>
    <w:lvl w:ilvl="2" w:tplc="4409001B">
      <w:start w:val="1"/>
      <w:numFmt w:val="lowerRoman"/>
      <w:lvlText w:val="%3."/>
      <w:lvlJc w:val="right"/>
      <w:pPr>
        <w:ind w:left="1800" w:hanging="180"/>
      </w:pPr>
    </w:lvl>
    <w:lvl w:ilvl="3" w:tplc="4409000F">
      <w:start w:val="1"/>
      <w:numFmt w:val="decimal"/>
      <w:lvlText w:val="%4."/>
      <w:lvlJc w:val="left"/>
      <w:pPr>
        <w:ind w:left="2520" w:hanging="360"/>
      </w:pPr>
    </w:lvl>
    <w:lvl w:ilvl="4" w:tplc="44090019">
      <w:start w:val="1"/>
      <w:numFmt w:val="lowerLetter"/>
      <w:lvlText w:val="%5."/>
      <w:lvlJc w:val="left"/>
      <w:pPr>
        <w:ind w:left="3240" w:hanging="360"/>
      </w:pPr>
    </w:lvl>
    <w:lvl w:ilvl="5" w:tplc="4409001B">
      <w:start w:val="1"/>
      <w:numFmt w:val="lowerRoman"/>
      <w:lvlText w:val="%6."/>
      <w:lvlJc w:val="right"/>
      <w:pPr>
        <w:ind w:left="3960" w:hanging="180"/>
      </w:pPr>
    </w:lvl>
    <w:lvl w:ilvl="6" w:tplc="4409000F">
      <w:start w:val="1"/>
      <w:numFmt w:val="decimal"/>
      <w:lvlText w:val="%7."/>
      <w:lvlJc w:val="left"/>
      <w:pPr>
        <w:ind w:left="4680" w:hanging="360"/>
      </w:pPr>
    </w:lvl>
    <w:lvl w:ilvl="7" w:tplc="44090019">
      <w:start w:val="1"/>
      <w:numFmt w:val="lowerLetter"/>
      <w:lvlText w:val="%8."/>
      <w:lvlJc w:val="left"/>
      <w:pPr>
        <w:ind w:left="5400" w:hanging="360"/>
      </w:pPr>
    </w:lvl>
    <w:lvl w:ilvl="8" w:tplc="4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2317251"/>
    <w:multiLevelType w:val="multilevel"/>
    <w:tmpl w:val="D41006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32531298">
    <w:abstractNumId w:val="9"/>
  </w:num>
  <w:num w:numId="2" w16cid:durableId="1013186966">
    <w:abstractNumId w:val="7"/>
  </w:num>
  <w:num w:numId="3" w16cid:durableId="1088774231">
    <w:abstractNumId w:val="11"/>
  </w:num>
  <w:num w:numId="4" w16cid:durableId="1971158265">
    <w:abstractNumId w:val="3"/>
  </w:num>
  <w:num w:numId="5" w16cid:durableId="599989777">
    <w:abstractNumId w:val="1"/>
  </w:num>
  <w:num w:numId="6" w16cid:durableId="21233734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22650991">
    <w:abstractNumId w:val="2"/>
  </w:num>
  <w:num w:numId="8" w16cid:durableId="2067872960">
    <w:abstractNumId w:val="10"/>
  </w:num>
  <w:num w:numId="9" w16cid:durableId="1226531686">
    <w:abstractNumId w:val="0"/>
  </w:num>
  <w:num w:numId="10" w16cid:durableId="678314279">
    <w:abstractNumId w:val="8"/>
  </w:num>
  <w:num w:numId="11" w16cid:durableId="1534807973">
    <w:abstractNumId w:val="6"/>
  </w:num>
  <w:num w:numId="12" w16cid:durableId="88159256">
    <w:abstractNumId w:val="4"/>
  </w:num>
  <w:num w:numId="13" w16cid:durableId="96161383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106"/>
    <w:rsid w:val="00004680"/>
    <w:rsid w:val="00012D40"/>
    <w:rsid w:val="00022E69"/>
    <w:rsid w:val="00023397"/>
    <w:rsid w:val="000311F7"/>
    <w:rsid w:val="00032390"/>
    <w:rsid w:val="00041D3A"/>
    <w:rsid w:val="00044B55"/>
    <w:rsid w:val="00046E15"/>
    <w:rsid w:val="00055892"/>
    <w:rsid w:val="00064736"/>
    <w:rsid w:val="00070756"/>
    <w:rsid w:val="000718FD"/>
    <w:rsid w:val="00085961"/>
    <w:rsid w:val="00090F5C"/>
    <w:rsid w:val="00091F8B"/>
    <w:rsid w:val="0009602A"/>
    <w:rsid w:val="000A1C68"/>
    <w:rsid w:val="000A65C2"/>
    <w:rsid w:val="000B64A2"/>
    <w:rsid w:val="000B6D93"/>
    <w:rsid w:val="000B7C1A"/>
    <w:rsid w:val="000C3BCB"/>
    <w:rsid w:val="000C4FC3"/>
    <w:rsid w:val="000C6360"/>
    <w:rsid w:val="000D067D"/>
    <w:rsid w:val="000F0CFA"/>
    <w:rsid w:val="000F2FEC"/>
    <w:rsid w:val="000F6696"/>
    <w:rsid w:val="00104A0D"/>
    <w:rsid w:val="001052D5"/>
    <w:rsid w:val="0010638A"/>
    <w:rsid w:val="00110D08"/>
    <w:rsid w:val="00122B21"/>
    <w:rsid w:val="0012528F"/>
    <w:rsid w:val="00125345"/>
    <w:rsid w:val="00126768"/>
    <w:rsid w:val="0012788A"/>
    <w:rsid w:val="00136D48"/>
    <w:rsid w:val="0015079E"/>
    <w:rsid w:val="001636D5"/>
    <w:rsid w:val="00182802"/>
    <w:rsid w:val="00182D53"/>
    <w:rsid w:val="00183AE1"/>
    <w:rsid w:val="001931A9"/>
    <w:rsid w:val="00193AFF"/>
    <w:rsid w:val="001A1439"/>
    <w:rsid w:val="001A59F1"/>
    <w:rsid w:val="001A642D"/>
    <w:rsid w:val="001C2EC7"/>
    <w:rsid w:val="001C4717"/>
    <w:rsid w:val="001F022E"/>
    <w:rsid w:val="00203534"/>
    <w:rsid w:val="002078B6"/>
    <w:rsid w:val="00212E8E"/>
    <w:rsid w:val="00213C72"/>
    <w:rsid w:val="0022703C"/>
    <w:rsid w:val="00232B2D"/>
    <w:rsid w:val="0023348B"/>
    <w:rsid w:val="002335E6"/>
    <w:rsid w:val="002356A1"/>
    <w:rsid w:val="00237C55"/>
    <w:rsid w:val="00250302"/>
    <w:rsid w:val="00254DC5"/>
    <w:rsid w:val="0025590A"/>
    <w:rsid w:val="0025741B"/>
    <w:rsid w:val="00262549"/>
    <w:rsid w:val="00264A9E"/>
    <w:rsid w:val="00270512"/>
    <w:rsid w:val="002724E4"/>
    <w:rsid w:val="00274583"/>
    <w:rsid w:val="00287AB4"/>
    <w:rsid w:val="00292924"/>
    <w:rsid w:val="0029405A"/>
    <w:rsid w:val="00294A14"/>
    <w:rsid w:val="00297FCE"/>
    <w:rsid w:val="002A184D"/>
    <w:rsid w:val="002A3E35"/>
    <w:rsid w:val="002A3E99"/>
    <w:rsid w:val="002A700E"/>
    <w:rsid w:val="002B0928"/>
    <w:rsid w:val="002B1262"/>
    <w:rsid w:val="002B21C3"/>
    <w:rsid w:val="002B562A"/>
    <w:rsid w:val="002C002A"/>
    <w:rsid w:val="002C28BA"/>
    <w:rsid w:val="002C6560"/>
    <w:rsid w:val="002D2E6A"/>
    <w:rsid w:val="002D2EF2"/>
    <w:rsid w:val="002D31C1"/>
    <w:rsid w:val="002E3431"/>
    <w:rsid w:val="002F09E3"/>
    <w:rsid w:val="002F6001"/>
    <w:rsid w:val="00316442"/>
    <w:rsid w:val="003208A6"/>
    <w:rsid w:val="00321340"/>
    <w:rsid w:val="00322566"/>
    <w:rsid w:val="00322F72"/>
    <w:rsid w:val="00323EF0"/>
    <w:rsid w:val="0032752D"/>
    <w:rsid w:val="00331419"/>
    <w:rsid w:val="00332B0E"/>
    <w:rsid w:val="00333D8D"/>
    <w:rsid w:val="00334904"/>
    <w:rsid w:val="00335977"/>
    <w:rsid w:val="00336A3D"/>
    <w:rsid w:val="00336E90"/>
    <w:rsid w:val="00340128"/>
    <w:rsid w:val="003402AB"/>
    <w:rsid w:val="00344BF9"/>
    <w:rsid w:val="00345BF6"/>
    <w:rsid w:val="00345C7C"/>
    <w:rsid w:val="00351A4B"/>
    <w:rsid w:val="00360C6E"/>
    <w:rsid w:val="00362284"/>
    <w:rsid w:val="00362F89"/>
    <w:rsid w:val="00363586"/>
    <w:rsid w:val="00364A2E"/>
    <w:rsid w:val="0036760E"/>
    <w:rsid w:val="0037438A"/>
    <w:rsid w:val="0037612A"/>
    <w:rsid w:val="00386E8F"/>
    <w:rsid w:val="003874B5"/>
    <w:rsid w:val="00392C2B"/>
    <w:rsid w:val="00396DE9"/>
    <w:rsid w:val="00397DB7"/>
    <w:rsid w:val="003A0CE1"/>
    <w:rsid w:val="003B5AE0"/>
    <w:rsid w:val="003B7B71"/>
    <w:rsid w:val="003C06E1"/>
    <w:rsid w:val="003C3FEC"/>
    <w:rsid w:val="003C7964"/>
    <w:rsid w:val="003D0CA7"/>
    <w:rsid w:val="003D1B71"/>
    <w:rsid w:val="003D298B"/>
    <w:rsid w:val="003E0868"/>
    <w:rsid w:val="003E3032"/>
    <w:rsid w:val="003F0CAD"/>
    <w:rsid w:val="003F2414"/>
    <w:rsid w:val="003F2BC3"/>
    <w:rsid w:val="003F546B"/>
    <w:rsid w:val="0041083C"/>
    <w:rsid w:val="0041661B"/>
    <w:rsid w:val="004173A6"/>
    <w:rsid w:val="0042241E"/>
    <w:rsid w:val="0043034B"/>
    <w:rsid w:val="00433098"/>
    <w:rsid w:val="004337F0"/>
    <w:rsid w:val="00444E5B"/>
    <w:rsid w:val="00445519"/>
    <w:rsid w:val="00451597"/>
    <w:rsid w:val="00463190"/>
    <w:rsid w:val="004649E7"/>
    <w:rsid w:val="00464F15"/>
    <w:rsid w:val="00466EC5"/>
    <w:rsid w:val="00480FEC"/>
    <w:rsid w:val="00493125"/>
    <w:rsid w:val="004A020E"/>
    <w:rsid w:val="004A171E"/>
    <w:rsid w:val="004C0C0E"/>
    <w:rsid w:val="004C1B72"/>
    <w:rsid w:val="004C56E5"/>
    <w:rsid w:val="004C6ADB"/>
    <w:rsid w:val="004D0FE7"/>
    <w:rsid w:val="004D6E88"/>
    <w:rsid w:val="004E2C35"/>
    <w:rsid w:val="004F3E5D"/>
    <w:rsid w:val="004F48CA"/>
    <w:rsid w:val="004F5D8B"/>
    <w:rsid w:val="004F70DF"/>
    <w:rsid w:val="00505CFB"/>
    <w:rsid w:val="00512E2F"/>
    <w:rsid w:val="00513C52"/>
    <w:rsid w:val="0051552F"/>
    <w:rsid w:val="00517488"/>
    <w:rsid w:val="00521F2F"/>
    <w:rsid w:val="00522586"/>
    <w:rsid w:val="00522D52"/>
    <w:rsid w:val="00523E2A"/>
    <w:rsid w:val="00533E51"/>
    <w:rsid w:val="00540ACD"/>
    <w:rsid w:val="005418DF"/>
    <w:rsid w:val="00560157"/>
    <w:rsid w:val="005617FD"/>
    <w:rsid w:val="00566960"/>
    <w:rsid w:val="005669AF"/>
    <w:rsid w:val="005725C5"/>
    <w:rsid w:val="0057337E"/>
    <w:rsid w:val="00573D7A"/>
    <w:rsid w:val="005744E5"/>
    <w:rsid w:val="00592130"/>
    <w:rsid w:val="00594647"/>
    <w:rsid w:val="005A1FAA"/>
    <w:rsid w:val="005A4356"/>
    <w:rsid w:val="005A6B52"/>
    <w:rsid w:val="005B2DCF"/>
    <w:rsid w:val="005B6184"/>
    <w:rsid w:val="005C3206"/>
    <w:rsid w:val="005C4538"/>
    <w:rsid w:val="005C4AC1"/>
    <w:rsid w:val="005C57C0"/>
    <w:rsid w:val="005D4DFE"/>
    <w:rsid w:val="005E22B3"/>
    <w:rsid w:val="005F1DC7"/>
    <w:rsid w:val="005F2AF2"/>
    <w:rsid w:val="005F369A"/>
    <w:rsid w:val="005F415E"/>
    <w:rsid w:val="0060045B"/>
    <w:rsid w:val="006063C6"/>
    <w:rsid w:val="006066BB"/>
    <w:rsid w:val="00607991"/>
    <w:rsid w:val="006111CD"/>
    <w:rsid w:val="006133A4"/>
    <w:rsid w:val="00614F43"/>
    <w:rsid w:val="00616678"/>
    <w:rsid w:val="00617D12"/>
    <w:rsid w:val="006417DD"/>
    <w:rsid w:val="0064776C"/>
    <w:rsid w:val="00654E57"/>
    <w:rsid w:val="006629C1"/>
    <w:rsid w:val="00682950"/>
    <w:rsid w:val="0068438D"/>
    <w:rsid w:val="0068765D"/>
    <w:rsid w:val="00693926"/>
    <w:rsid w:val="006A0AB7"/>
    <w:rsid w:val="006B32BE"/>
    <w:rsid w:val="006B4B4D"/>
    <w:rsid w:val="006C1F8E"/>
    <w:rsid w:val="006C6154"/>
    <w:rsid w:val="006C63AF"/>
    <w:rsid w:val="006D3F95"/>
    <w:rsid w:val="006E13D8"/>
    <w:rsid w:val="006E17C2"/>
    <w:rsid w:val="006E5B94"/>
    <w:rsid w:val="006E6E60"/>
    <w:rsid w:val="006E6FDC"/>
    <w:rsid w:val="006F0A32"/>
    <w:rsid w:val="006F106B"/>
    <w:rsid w:val="006F2699"/>
    <w:rsid w:val="007021FD"/>
    <w:rsid w:val="00702F4D"/>
    <w:rsid w:val="0070419E"/>
    <w:rsid w:val="00712284"/>
    <w:rsid w:val="007125A7"/>
    <w:rsid w:val="00715B96"/>
    <w:rsid w:val="0071776F"/>
    <w:rsid w:val="00721953"/>
    <w:rsid w:val="00724C0D"/>
    <w:rsid w:val="00724DF7"/>
    <w:rsid w:val="00727519"/>
    <w:rsid w:val="00742204"/>
    <w:rsid w:val="00744C49"/>
    <w:rsid w:val="00745B2A"/>
    <w:rsid w:val="00746B22"/>
    <w:rsid w:val="00747058"/>
    <w:rsid w:val="007478BF"/>
    <w:rsid w:val="00752F0D"/>
    <w:rsid w:val="00753EBC"/>
    <w:rsid w:val="007542EC"/>
    <w:rsid w:val="007631A1"/>
    <w:rsid w:val="0076335E"/>
    <w:rsid w:val="007633E8"/>
    <w:rsid w:val="00763C23"/>
    <w:rsid w:val="00765264"/>
    <w:rsid w:val="00770789"/>
    <w:rsid w:val="00770A47"/>
    <w:rsid w:val="0077501F"/>
    <w:rsid w:val="00785B7E"/>
    <w:rsid w:val="0079387D"/>
    <w:rsid w:val="007A315C"/>
    <w:rsid w:val="007A7269"/>
    <w:rsid w:val="007B519E"/>
    <w:rsid w:val="007B69E8"/>
    <w:rsid w:val="007B799E"/>
    <w:rsid w:val="007C2705"/>
    <w:rsid w:val="007C2D3F"/>
    <w:rsid w:val="007C6FEE"/>
    <w:rsid w:val="007D020C"/>
    <w:rsid w:val="007D0CA7"/>
    <w:rsid w:val="007D18D0"/>
    <w:rsid w:val="007D20EE"/>
    <w:rsid w:val="007D4620"/>
    <w:rsid w:val="007D5BB0"/>
    <w:rsid w:val="007D7563"/>
    <w:rsid w:val="007E2781"/>
    <w:rsid w:val="007E35D7"/>
    <w:rsid w:val="007E3E70"/>
    <w:rsid w:val="007E50DC"/>
    <w:rsid w:val="007F414E"/>
    <w:rsid w:val="007F42B4"/>
    <w:rsid w:val="0081131B"/>
    <w:rsid w:val="00815173"/>
    <w:rsid w:val="0082258C"/>
    <w:rsid w:val="00831BB8"/>
    <w:rsid w:val="00832FD9"/>
    <w:rsid w:val="0083349A"/>
    <w:rsid w:val="008353EA"/>
    <w:rsid w:val="00837883"/>
    <w:rsid w:val="00840151"/>
    <w:rsid w:val="00842780"/>
    <w:rsid w:val="00845257"/>
    <w:rsid w:val="00851405"/>
    <w:rsid w:val="00851FFD"/>
    <w:rsid w:val="00864582"/>
    <w:rsid w:val="0087171A"/>
    <w:rsid w:val="00872DAE"/>
    <w:rsid w:val="00873E8A"/>
    <w:rsid w:val="00882ED5"/>
    <w:rsid w:val="008837FA"/>
    <w:rsid w:val="00883A11"/>
    <w:rsid w:val="00884EA6"/>
    <w:rsid w:val="00895B2D"/>
    <w:rsid w:val="00895B82"/>
    <w:rsid w:val="008A6676"/>
    <w:rsid w:val="008B26E8"/>
    <w:rsid w:val="008B408C"/>
    <w:rsid w:val="008B565D"/>
    <w:rsid w:val="008B5F0E"/>
    <w:rsid w:val="008B7CCB"/>
    <w:rsid w:val="008C122A"/>
    <w:rsid w:val="008C26AC"/>
    <w:rsid w:val="008C33DA"/>
    <w:rsid w:val="008D0F23"/>
    <w:rsid w:val="008D36C6"/>
    <w:rsid w:val="008E0C3F"/>
    <w:rsid w:val="008E2C4C"/>
    <w:rsid w:val="008E442E"/>
    <w:rsid w:val="008E4B37"/>
    <w:rsid w:val="008E5EBB"/>
    <w:rsid w:val="009011D7"/>
    <w:rsid w:val="00901CCA"/>
    <w:rsid w:val="00904DB0"/>
    <w:rsid w:val="009057A7"/>
    <w:rsid w:val="009109A5"/>
    <w:rsid w:val="009114AA"/>
    <w:rsid w:val="00914DFE"/>
    <w:rsid w:val="00921331"/>
    <w:rsid w:val="00930C0E"/>
    <w:rsid w:val="00942D85"/>
    <w:rsid w:val="00945358"/>
    <w:rsid w:val="009470EB"/>
    <w:rsid w:val="00954516"/>
    <w:rsid w:val="00955766"/>
    <w:rsid w:val="00956A5C"/>
    <w:rsid w:val="00965106"/>
    <w:rsid w:val="00965B2C"/>
    <w:rsid w:val="00965BD2"/>
    <w:rsid w:val="009667E8"/>
    <w:rsid w:val="00966B0C"/>
    <w:rsid w:val="0097145C"/>
    <w:rsid w:val="00973788"/>
    <w:rsid w:val="0097381A"/>
    <w:rsid w:val="00973D91"/>
    <w:rsid w:val="00980801"/>
    <w:rsid w:val="00981981"/>
    <w:rsid w:val="00981B34"/>
    <w:rsid w:val="00982227"/>
    <w:rsid w:val="00983E41"/>
    <w:rsid w:val="00986010"/>
    <w:rsid w:val="009903AF"/>
    <w:rsid w:val="009908E2"/>
    <w:rsid w:val="00995135"/>
    <w:rsid w:val="009964F3"/>
    <w:rsid w:val="009B2830"/>
    <w:rsid w:val="009C36D8"/>
    <w:rsid w:val="009C799B"/>
    <w:rsid w:val="009D6A27"/>
    <w:rsid w:val="009E001D"/>
    <w:rsid w:val="009E3176"/>
    <w:rsid w:val="009E61B6"/>
    <w:rsid w:val="009E7A6F"/>
    <w:rsid w:val="009F1254"/>
    <w:rsid w:val="009F6675"/>
    <w:rsid w:val="00A033AC"/>
    <w:rsid w:val="00A17B03"/>
    <w:rsid w:val="00A24CC4"/>
    <w:rsid w:val="00A255DA"/>
    <w:rsid w:val="00A259E7"/>
    <w:rsid w:val="00A35F8E"/>
    <w:rsid w:val="00A373AC"/>
    <w:rsid w:val="00A40EC0"/>
    <w:rsid w:val="00A42359"/>
    <w:rsid w:val="00A44EF3"/>
    <w:rsid w:val="00A51F95"/>
    <w:rsid w:val="00A5462D"/>
    <w:rsid w:val="00A56CD3"/>
    <w:rsid w:val="00A748D6"/>
    <w:rsid w:val="00A75364"/>
    <w:rsid w:val="00A77A97"/>
    <w:rsid w:val="00A8014E"/>
    <w:rsid w:val="00A876E5"/>
    <w:rsid w:val="00A915C6"/>
    <w:rsid w:val="00A9361D"/>
    <w:rsid w:val="00A96110"/>
    <w:rsid w:val="00A96BC0"/>
    <w:rsid w:val="00AA2985"/>
    <w:rsid w:val="00AB1E42"/>
    <w:rsid w:val="00AB5643"/>
    <w:rsid w:val="00AC0BC8"/>
    <w:rsid w:val="00AC19B3"/>
    <w:rsid w:val="00AC3E8F"/>
    <w:rsid w:val="00AC5D0F"/>
    <w:rsid w:val="00AC70BE"/>
    <w:rsid w:val="00AC763F"/>
    <w:rsid w:val="00AD36DB"/>
    <w:rsid w:val="00AD4907"/>
    <w:rsid w:val="00AE1CEF"/>
    <w:rsid w:val="00AE2538"/>
    <w:rsid w:val="00AE3C08"/>
    <w:rsid w:val="00AE5A5E"/>
    <w:rsid w:val="00AE6235"/>
    <w:rsid w:val="00AF5B36"/>
    <w:rsid w:val="00AF75DF"/>
    <w:rsid w:val="00B00BDD"/>
    <w:rsid w:val="00B16F83"/>
    <w:rsid w:val="00B173FE"/>
    <w:rsid w:val="00B24286"/>
    <w:rsid w:val="00B24C2B"/>
    <w:rsid w:val="00B2651F"/>
    <w:rsid w:val="00B266FA"/>
    <w:rsid w:val="00B34A16"/>
    <w:rsid w:val="00B34BFB"/>
    <w:rsid w:val="00B36DFF"/>
    <w:rsid w:val="00B4048A"/>
    <w:rsid w:val="00B45713"/>
    <w:rsid w:val="00B45B94"/>
    <w:rsid w:val="00B8005B"/>
    <w:rsid w:val="00B80328"/>
    <w:rsid w:val="00B85BEA"/>
    <w:rsid w:val="00B86344"/>
    <w:rsid w:val="00B8654C"/>
    <w:rsid w:val="00B93F3B"/>
    <w:rsid w:val="00B963AF"/>
    <w:rsid w:val="00BA1844"/>
    <w:rsid w:val="00BA6292"/>
    <w:rsid w:val="00BB253E"/>
    <w:rsid w:val="00BB4D65"/>
    <w:rsid w:val="00BC138E"/>
    <w:rsid w:val="00BC5160"/>
    <w:rsid w:val="00BD00BF"/>
    <w:rsid w:val="00BD2B86"/>
    <w:rsid w:val="00BD3D30"/>
    <w:rsid w:val="00BE396B"/>
    <w:rsid w:val="00BF0032"/>
    <w:rsid w:val="00BF1BE6"/>
    <w:rsid w:val="00C03948"/>
    <w:rsid w:val="00C04FDA"/>
    <w:rsid w:val="00C12103"/>
    <w:rsid w:val="00C247CE"/>
    <w:rsid w:val="00C304C4"/>
    <w:rsid w:val="00C32F3F"/>
    <w:rsid w:val="00C40436"/>
    <w:rsid w:val="00C414B1"/>
    <w:rsid w:val="00C4240E"/>
    <w:rsid w:val="00C427AF"/>
    <w:rsid w:val="00C61DA4"/>
    <w:rsid w:val="00C6247D"/>
    <w:rsid w:val="00C6788E"/>
    <w:rsid w:val="00C67B64"/>
    <w:rsid w:val="00C708C3"/>
    <w:rsid w:val="00C7143D"/>
    <w:rsid w:val="00C7245F"/>
    <w:rsid w:val="00C772C4"/>
    <w:rsid w:val="00C817BD"/>
    <w:rsid w:val="00C8773A"/>
    <w:rsid w:val="00C87C6C"/>
    <w:rsid w:val="00C918CB"/>
    <w:rsid w:val="00C92EFF"/>
    <w:rsid w:val="00C966E2"/>
    <w:rsid w:val="00CA409A"/>
    <w:rsid w:val="00CA5AF3"/>
    <w:rsid w:val="00CA5D79"/>
    <w:rsid w:val="00CB1BFD"/>
    <w:rsid w:val="00CC1FE5"/>
    <w:rsid w:val="00CC57FF"/>
    <w:rsid w:val="00CC67A4"/>
    <w:rsid w:val="00CD0CCE"/>
    <w:rsid w:val="00CD4FC8"/>
    <w:rsid w:val="00CD6FEA"/>
    <w:rsid w:val="00CE3281"/>
    <w:rsid w:val="00CE7DEF"/>
    <w:rsid w:val="00CF02D9"/>
    <w:rsid w:val="00CF4270"/>
    <w:rsid w:val="00D01513"/>
    <w:rsid w:val="00D061B6"/>
    <w:rsid w:val="00D0646A"/>
    <w:rsid w:val="00D12A07"/>
    <w:rsid w:val="00D14019"/>
    <w:rsid w:val="00D14346"/>
    <w:rsid w:val="00D17695"/>
    <w:rsid w:val="00D231CB"/>
    <w:rsid w:val="00D30CC0"/>
    <w:rsid w:val="00D30D68"/>
    <w:rsid w:val="00D34A3A"/>
    <w:rsid w:val="00D443F9"/>
    <w:rsid w:val="00D47072"/>
    <w:rsid w:val="00D470AD"/>
    <w:rsid w:val="00D5479A"/>
    <w:rsid w:val="00D54809"/>
    <w:rsid w:val="00D636C4"/>
    <w:rsid w:val="00D66640"/>
    <w:rsid w:val="00D6799E"/>
    <w:rsid w:val="00D77C40"/>
    <w:rsid w:val="00D853D8"/>
    <w:rsid w:val="00D85CFE"/>
    <w:rsid w:val="00D922C0"/>
    <w:rsid w:val="00D945C9"/>
    <w:rsid w:val="00DA1E72"/>
    <w:rsid w:val="00DA59AE"/>
    <w:rsid w:val="00DB4437"/>
    <w:rsid w:val="00DB4DD1"/>
    <w:rsid w:val="00DB79C5"/>
    <w:rsid w:val="00DC66E1"/>
    <w:rsid w:val="00DC6F9E"/>
    <w:rsid w:val="00DC74D9"/>
    <w:rsid w:val="00DC7FA0"/>
    <w:rsid w:val="00DD32CB"/>
    <w:rsid w:val="00DE1E5A"/>
    <w:rsid w:val="00DE669F"/>
    <w:rsid w:val="00DF03C8"/>
    <w:rsid w:val="00DF3398"/>
    <w:rsid w:val="00DF6678"/>
    <w:rsid w:val="00E06103"/>
    <w:rsid w:val="00E0648D"/>
    <w:rsid w:val="00E1238C"/>
    <w:rsid w:val="00E27749"/>
    <w:rsid w:val="00E50128"/>
    <w:rsid w:val="00E53E14"/>
    <w:rsid w:val="00E557C9"/>
    <w:rsid w:val="00E559B2"/>
    <w:rsid w:val="00E56890"/>
    <w:rsid w:val="00E57C8C"/>
    <w:rsid w:val="00E62842"/>
    <w:rsid w:val="00E65DD1"/>
    <w:rsid w:val="00E710F6"/>
    <w:rsid w:val="00E719AA"/>
    <w:rsid w:val="00E7382E"/>
    <w:rsid w:val="00E84420"/>
    <w:rsid w:val="00E8461E"/>
    <w:rsid w:val="00E86D2B"/>
    <w:rsid w:val="00E87217"/>
    <w:rsid w:val="00E90DBC"/>
    <w:rsid w:val="00E96012"/>
    <w:rsid w:val="00EA6461"/>
    <w:rsid w:val="00EA7638"/>
    <w:rsid w:val="00EA7C61"/>
    <w:rsid w:val="00EB26D1"/>
    <w:rsid w:val="00EB3FD3"/>
    <w:rsid w:val="00EB5751"/>
    <w:rsid w:val="00EC052A"/>
    <w:rsid w:val="00EC19AD"/>
    <w:rsid w:val="00ED42F7"/>
    <w:rsid w:val="00ED681A"/>
    <w:rsid w:val="00ED75DC"/>
    <w:rsid w:val="00EF05C0"/>
    <w:rsid w:val="00EF711C"/>
    <w:rsid w:val="00F03195"/>
    <w:rsid w:val="00F05F33"/>
    <w:rsid w:val="00F120FB"/>
    <w:rsid w:val="00F13A62"/>
    <w:rsid w:val="00F14639"/>
    <w:rsid w:val="00F25FED"/>
    <w:rsid w:val="00F2671C"/>
    <w:rsid w:val="00F31225"/>
    <w:rsid w:val="00F31C56"/>
    <w:rsid w:val="00F33B60"/>
    <w:rsid w:val="00F35A95"/>
    <w:rsid w:val="00F4000D"/>
    <w:rsid w:val="00F558FF"/>
    <w:rsid w:val="00F565BA"/>
    <w:rsid w:val="00F6242A"/>
    <w:rsid w:val="00F64061"/>
    <w:rsid w:val="00F6764D"/>
    <w:rsid w:val="00F67AB6"/>
    <w:rsid w:val="00F72D54"/>
    <w:rsid w:val="00F750C3"/>
    <w:rsid w:val="00F76F1E"/>
    <w:rsid w:val="00F85CDA"/>
    <w:rsid w:val="00F92B2E"/>
    <w:rsid w:val="00F96035"/>
    <w:rsid w:val="00F97028"/>
    <w:rsid w:val="00FA183F"/>
    <w:rsid w:val="00FA1EC8"/>
    <w:rsid w:val="00FA3B98"/>
    <w:rsid w:val="00FB1FDD"/>
    <w:rsid w:val="00FB210B"/>
    <w:rsid w:val="00FB3901"/>
    <w:rsid w:val="00FB45C8"/>
    <w:rsid w:val="00FD6560"/>
    <w:rsid w:val="00FD691C"/>
    <w:rsid w:val="00FE52D4"/>
    <w:rsid w:val="00FF3F28"/>
    <w:rsid w:val="00FF50A0"/>
    <w:rsid w:val="101819F8"/>
    <w:rsid w:val="1D0DB0DB"/>
    <w:rsid w:val="1FB54B43"/>
    <w:rsid w:val="274E9B88"/>
    <w:rsid w:val="327E9BD4"/>
    <w:rsid w:val="4ECB4AFB"/>
    <w:rsid w:val="536F60BC"/>
    <w:rsid w:val="56B6DB8F"/>
    <w:rsid w:val="5FEF09AE"/>
    <w:rsid w:val="62BFBC2F"/>
    <w:rsid w:val="62C44EBB"/>
    <w:rsid w:val="70F4B402"/>
    <w:rsid w:val="76B42D63"/>
    <w:rsid w:val="7CD65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2A2AC7"/>
  <w15:chartTrackingRefBased/>
  <w15:docId w15:val="{22B49B87-424F-4255-BC04-70E64AD2E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MY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51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51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510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51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510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510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510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510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510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510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6510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510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510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510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510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510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510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510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651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51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510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651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651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6510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6510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6510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51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510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65106"/>
    <w:rPr>
      <w:b/>
      <w:bCs/>
      <w:smallCaps/>
      <w:color w:val="0F4761" w:themeColor="accent1" w:themeShade="BF"/>
      <w:spacing w:val="5"/>
    </w:rPr>
  </w:style>
  <w:style w:type="paragraph" w:customStyle="1" w:styleId="paragraph">
    <w:name w:val="paragraph"/>
    <w:basedOn w:val="Normal"/>
    <w:rsid w:val="00965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wacimagecontainer">
    <w:name w:val="wacimagecontainer"/>
    <w:basedOn w:val="DefaultParagraphFont"/>
    <w:rsid w:val="00965106"/>
  </w:style>
  <w:style w:type="character" w:customStyle="1" w:styleId="normaltextrun">
    <w:name w:val="normaltextrun"/>
    <w:basedOn w:val="DefaultParagraphFont"/>
    <w:rsid w:val="00965106"/>
  </w:style>
  <w:style w:type="character" w:customStyle="1" w:styleId="eop">
    <w:name w:val="eop"/>
    <w:basedOn w:val="DefaultParagraphFont"/>
    <w:rsid w:val="00965106"/>
  </w:style>
  <w:style w:type="character" w:customStyle="1" w:styleId="scxw112408811">
    <w:name w:val="scxw112408811"/>
    <w:basedOn w:val="DefaultParagraphFont"/>
    <w:rsid w:val="00965106"/>
  </w:style>
  <w:style w:type="paragraph" w:styleId="Header">
    <w:name w:val="header"/>
    <w:basedOn w:val="Normal"/>
    <w:link w:val="HeaderChar"/>
    <w:uiPriority w:val="99"/>
    <w:unhideWhenUsed/>
    <w:rsid w:val="002559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90A"/>
  </w:style>
  <w:style w:type="paragraph" w:styleId="Footer">
    <w:name w:val="footer"/>
    <w:basedOn w:val="Normal"/>
    <w:link w:val="FooterChar"/>
    <w:uiPriority w:val="99"/>
    <w:unhideWhenUsed/>
    <w:rsid w:val="002559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90A"/>
  </w:style>
  <w:style w:type="paragraph" w:styleId="TOCHeading">
    <w:name w:val="TOC Heading"/>
    <w:basedOn w:val="Heading1"/>
    <w:next w:val="Normal"/>
    <w:uiPriority w:val="39"/>
    <w:unhideWhenUsed/>
    <w:qFormat/>
    <w:rsid w:val="00136D48"/>
    <w:pPr>
      <w:spacing w:before="240" w:after="0" w:line="259" w:lineRule="auto"/>
      <w:outlineLvl w:val="9"/>
    </w:pPr>
    <w:rPr>
      <w:kern w:val="0"/>
      <w:sz w:val="32"/>
      <w:szCs w:val="32"/>
      <w:lang w:val="en-US"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36D48"/>
    <w:pPr>
      <w:tabs>
        <w:tab w:val="right" w:leader="dot" w:pos="9016"/>
      </w:tabs>
      <w:spacing w:after="100"/>
    </w:pPr>
    <w:rPr>
      <w:rFonts w:ascii="Times New Roman" w:hAnsi="Times New Roman" w:cs="Times New Roman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136D48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136D48"/>
    <w:rPr>
      <w:color w:val="467886" w:themeColor="hyperlink"/>
      <w:u w:val="single"/>
    </w:rPr>
  </w:style>
  <w:style w:type="character" w:customStyle="1" w:styleId="ui-provider">
    <w:name w:val="ui-provider"/>
    <w:basedOn w:val="DefaultParagraphFont"/>
    <w:rsid w:val="00A56CD3"/>
  </w:style>
  <w:style w:type="table" w:styleId="TableGrid">
    <w:name w:val="Table Grid"/>
    <w:basedOn w:val="TableNormal"/>
    <w:uiPriority w:val="39"/>
    <w:rsid w:val="00416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183A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83AE1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257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636C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636C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636C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636C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36C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636C4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5A6B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2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22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9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0598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98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97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51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71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11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20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3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4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56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82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1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0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16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34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72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57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20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5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14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80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6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Omi21</b:Tag>
    <b:SourceType>InternetSite</b:SourceType>
    <b:Guid>{A731C09F-94AA-4AA3-8395-7D2F2BD69D04}</b:Guid>
    <b:Title>Youtube</b:Title>
    <b:Year>2021</b:Year>
    <b:InternetSiteTitle>Python Login System: Using a text file (Beginners Project)</b:InternetSiteTitle>
    <b:Month>May</b:Month>
    <b:Day>19</b:Day>
    <b:URL>https://www.youtube.com/watch?v=dR_cDapPWyY&amp;t=1766s</b:URL>
    <b:Author>
      <b:Author>
        <b:NameList>
          <b:Person>
            <b:Last>Paul</b:Last>
            <b:First>Omisola</b:First>
          </b:Person>
        </b:NameList>
      </b:Author>
    </b:Author>
    <b:RefOrder>1</b:RefOrder>
  </b:Source>
  <b:Source>
    <b:Tag>Bet23</b:Tag>
    <b:SourceType>InternetSite</b:SourceType>
    <b:Guid>{F998F7BC-E71C-470D-A3BB-DE230C2D035B}</b:Guid>
    <b:Author>
      <b:Author>
        <b:NameList>
          <b:Person>
            <b:Last>Team</b:Last>
            <b:First>Better</b:First>
            <b:Middle>Stack</b:Middle>
          </b:Person>
        </b:NameList>
      </b:Author>
    </b:Author>
    <b:Title>Better Stack</b:Title>
    <b:InternetSiteTitle>How can I randomly select an item from a list in Python?</b:InternetSiteTitle>
    <b:Year>2023</b:Year>
    <b:Month>February</b:Month>
    <b:Day>2</b:Day>
    <b:URL>https://betterstack.com/community/questions/python-how-to-randomly-select-list-item/</b:URL>
    <b:RefOrder>2</b:RefOrder>
  </b:Source>
  <b:Source>
    <b:Tag>Pyt23</b:Tag>
    <b:SourceType>InternetSite</b:SourceType>
    <b:Guid>{A389B9B5-7EF0-48EC-A15F-EC02DC827678}</b:Guid>
    <b:Title>PythonGuides.com</b:Title>
    <b:InternetSiteTitle>Python select from a list + Examples</b:InternetSiteTitle>
    <b:Year>2023</b:Year>
    <b:Month>March </b:Month>
    <b:Day>1</b:Day>
    <b:URL>https://pythonguides.com/python-select-from-a-list/</b:URL>
    <b:RefOrder>3</b:RefOrder>
  </b:Source>
  <b:Source>
    <b:Tag>sta20</b:Tag>
    <b:SourceType>InternetSite</b:SourceType>
    <b:Guid>{459FC6C0-FDB5-4C1A-8AF6-BCD50180E373}</b:Guid>
    <b:Title>stackoverflow</b:Title>
    <b:InternetSiteTitle>Reading operations line by line and making eval() for each line</b:InternetSiteTitle>
    <b:Year>2020</b:Year>
    <b:Month>April</b:Month>
    <b:Day>8</b:Day>
    <b:URL>https://stackoverflow.com/questions/61097144/reading-operations-line-by-line-and-making-eval-for-each-line</b:URL>
    <b:RefOrder>4</b:RefOrder>
  </b:Source>
  <b:Source>
    <b:Tag>hun15</b:Tag>
    <b:SourceType>InternetSite</b:SourceType>
    <b:Guid>{4DED0868-6850-4AF1-815A-8C830C9E4D40}</b:Guid>
    <b:Author>
      <b:Author>
        <b:NameList>
          <b:Person>
            <b:Last>hundredvisionsguy</b:Last>
          </b:Person>
        </b:NameList>
      </b:Author>
    </b:Author>
    <b:Title>Youtube</b:Title>
    <b:InternetSiteTitle>Python List Tricks A Menu of Items Part 1</b:InternetSiteTitle>
    <b:Year>2015</b:Year>
    <b:Month>February</b:Month>
    <b:Day>11</b:Day>
    <b:URL>https://www.youtube.com/watch?v=bflhiO5oJn4</b:URL>
    <b:RefOrder>5</b:RefOrder>
  </b:Source>
  <b:Source>
    <b:Tag>gee21</b:Tag>
    <b:SourceType>InternetSite</b:SourceType>
    <b:Guid>{592451D8-051F-40B4-AD61-AC41506E21CE}</b:Guid>
    <b:Author>
      <b:Author>
        <b:NameList>
          <b:Person>
            <b:Last>geeksforgeeks</b:Last>
          </b:Person>
        </b:NameList>
      </b:Author>
    </b:Author>
    <b:InternetSiteTitle>re.fullmatch() function in Python</b:InternetSiteTitle>
    <b:Year>2021</b:Year>
    <b:Month>March</b:Month>
    <b:Day>16</b:Day>
    <b:URL>https://www.geeksforgeeks.org/re-fullmatch-function-in-python/</b:URL>
    <b:RefOrder>6</b:RefOrder>
  </b:Source>
  <b:Source>
    <b:Tag>Pyt</b:Tag>
    <b:SourceType>InternetSite</b:SourceType>
    <b:Guid>{EACC2196-1E69-40DA-83E8-D0F39F5424F0}</b:Guid>
    <b:Author>
      <b:Author>
        <b:NameList>
          <b:Person>
            <b:Last>Principles</b:Last>
            <b:First>Python</b:First>
          </b:Person>
        </b:NameList>
      </b:Author>
    </b:Author>
    <b:Title>Python Principles</b:Title>
    <b:InternetSiteTitle>Python Programming Reference Sheet</b:InternetSiteTitle>
    <b:URL>https://pythonprinciples.com/reference/</b:URL>
    <b:RefOrder>7</b:RefOrder>
  </b:Source>
</b:Sourc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9247CF797A0E439EAC9366CC925087" ma:contentTypeVersion="8" ma:contentTypeDescription="Create a new document." ma:contentTypeScope="" ma:versionID="b127d3c964b15a3309158a703d85bc6b">
  <xsd:schema xmlns:xsd="http://www.w3.org/2001/XMLSchema" xmlns:xs="http://www.w3.org/2001/XMLSchema" xmlns:p="http://schemas.microsoft.com/office/2006/metadata/properties" xmlns:ns2="11c838e2-717c-451d-aadc-933c9a4d71a7" targetNamespace="http://schemas.microsoft.com/office/2006/metadata/properties" ma:root="true" ma:fieldsID="292071497f63579664a45e357ed10e38" ns2:_="">
    <xsd:import namespace="11c838e2-717c-451d-aadc-933c9a4d71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c838e2-717c-451d-aadc-933c9a4d71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E927A2-DDB0-480E-A7CF-8773393215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1B438F-B5F0-432B-B423-AFF3EF3A9D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29C59D-6401-4D2E-A55B-3445C61F62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BC381F7-1FE7-4D41-BD1A-C3C6B13EEB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c838e2-717c-451d-aadc-933c9a4d71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4</Pages>
  <Words>4990</Words>
  <Characters>28445</Characters>
  <Application>Microsoft Office Word</Application>
  <DocSecurity>0</DocSecurity>
  <Lines>237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9</CharactersWithSpaces>
  <SharedDoc>false</SharedDoc>
  <HLinks>
    <vt:vector size="54" baseType="variant"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835431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835430</vt:lpwstr>
      </vt:variant>
      <vt:variant>
        <vt:i4>19661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835429</vt:lpwstr>
      </vt:variant>
      <vt:variant>
        <vt:i4>19661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835428</vt:lpwstr>
      </vt:variant>
      <vt:variant>
        <vt:i4>19661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835427</vt:lpwstr>
      </vt:variant>
      <vt:variant>
        <vt:i4>19661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835426</vt:lpwstr>
      </vt:variant>
      <vt:variant>
        <vt:i4>19661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835425</vt:lpwstr>
      </vt:variant>
      <vt:variant>
        <vt:i4>19661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835424</vt:lpwstr>
      </vt:variant>
      <vt:variant>
        <vt:i4>19661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8354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 JUN YUAN</dc:creator>
  <cp:keywords/>
  <dc:description/>
  <cp:lastModifiedBy>NG JUN YUAN</cp:lastModifiedBy>
  <cp:revision>5</cp:revision>
  <dcterms:created xsi:type="dcterms:W3CDTF">2024-05-19T12:07:00Z</dcterms:created>
  <dcterms:modified xsi:type="dcterms:W3CDTF">2024-05-27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9247CF797A0E439EAC9366CC925087</vt:lpwstr>
  </property>
</Properties>
</file>